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71" w:rsidRPr="00434A24" w:rsidRDefault="009B6971" w:rsidP="009B6971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4A24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EE4E8B">
        <w:rPr>
          <w:rFonts w:ascii="Times New Roman" w:hAnsi="Times New Roman" w:cs="Times New Roman"/>
          <w:b/>
          <w:bCs/>
          <w:sz w:val="22"/>
          <w:szCs w:val="22"/>
        </w:rPr>
        <w:t xml:space="preserve"> № _</w:t>
      </w:r>
      <w:r w:rsidR="00150AD9">
        <w:rPr>
          <w:rFonts w:ascii="Times New Roman" w:hAnsi="Times New Roman" w:cs="Times New Roman"/>
          <w:b/>
          <w:bCs/>
          <w:sz w:val="22"/>
          <w:szCs w:val="22"/>
        </w:rPr>
        <w:t>_______</w:t>
      </w:r>
    </w:p>
    <w:p w:rsidR="009B6971" w:rsidRPr="00434A24" w:rsidRDefault="009B6971" w:rsidP="009B6971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4A24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:rsidR="009B6971" w:rsidRPr="00434A24" w:rsidRDefault="009B6971" w:rsidP="009B6971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4A24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:rsidR="009B6971" w:rsidRPr="00434A24" w:rsidRDefault="009B6971" w:rsidP="009B697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A6303B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 xml:space="preserve">г. Самара                                                                    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        </w:t>
      </w:r>
      <w:r w:rsidR="001E0AF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D54422">
        <w:rPr>
          <w:rFonts w:ascii="Times New Roman" w:hAnsi="Times New Roman" w:cs="Times New Roman"/>
          <w:sz w:val="22"/>
          <w:szCs w:val="22"/>
        </w:rPr>
        <w:t xml:space="preserve">        "__" ____________20___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CB6E06" w:rsidP="00D16E5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</w:t>
      </w:r>
      <w:r w:rsidR="00A6303B" w:rsidRPr="00434A24">
        <w:rPr>
          <w:rFonts w:ascii="Times New Roman" w:hAnsi="Times New Roman" w:cs="Times New Roman"/>
          <w:sz w:val="22"/>
          <w:szCs w:val="22"/>
        </w:rPr>
        <w:t>униципальное автономное дошкольное образовательное учреждение «Центр разв</w:t>
      </w:r>
      <w:r w:rsidR="006F2F30">
        <w:rPr>
          <w:rFonts w:ascii="Times New Roman" w:hAnsi="Times New Roman" w:cs="Times New Roman"/>
          <w:sz w:val="22"/>
          <w:szCs w:val="22"/>
        </w:rPr>
        <w:t>ития ребенка – детский сад № 50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» </w:t>
      </w:r>
      <w:r w:rsidR="00A6303B" w:rsidRPr="00434A24">
        <w:rPr>
          <w:rFonts w:ascii="Times New Roman" w:hAnsi="Times New Roman" w:cs="Times New Roman"/>
          <w:sz w:val="22"/>
          <w:szCs w:val="22"/>
        </w:rPr>
        <w:t>городского округа Самара, осуществляющее</w:t>
      </w:r>
      <w:r w:rsidR="00845394" w:rsidRPr="00434A24">
        <w:rPr>
          <w:rFonts w:ascii="Times New Roman" w:hAnsi="Times New Roman" w:cs="Times New Roman"/>
          <w:sz w:val="22"/>
          <w:szCs w:val="22"/>
        </w:rPr>
        <w:t xml:space="preserve"> образовательную 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деятельность (далее </w:t>
      </w:r>
      <w:r w:rsidR="00434A24">
        <w:rPr>
          <w:rFonts w:ascii="Times New Roman" w:hAnsi="Times New Roman" w:cs="Times New Roman"/>
          <w:sz w:val="22"/>
          <w:szCs w:val="22"/>
        </w:rPr>
        <w:t>–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образовательная</w:t>
      </w:r>
      <w:r w:rsidR="006F2F30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организац</w:t>
      </w:r>
      <w:r w:rsidR="006F2F30">
        <w:rPr>
          <w:rFonts w:ascii="Times New Roman" w:hAnsi="Times New Roman" w:cs="Times New Roman"/>
          <w:sz w:val="22"/>
          <w:szCs w:val="22"/>
        </w:rPr>
        <w:t>ия) на основании лицензии от "01</w:t>
      </w:r>
      <w:r w:rsidR="00A6303B" w:rsidRPr="00434A24">
        <w:rPr>
          <w:rFonts w:ascii="Times New Roman" w:hAnsi="Times New Roman" w:cs="Times New Roman"/>
          <w:sz w:val="22"/>
          <w:szCs w:val="22"/>
        </w:rPr>
        <w:t xml:space="preserve">" </w:t>
      </w:r>
      <w:r w:rsidR="006F2F30">
        <w:rPr>
          <w:rFonts w:ascii="Times New Roman" w:hAnsi="Times New Roman" w:cs="Times New Roman"/>
          <w:sz w:val="22"/>
          <w:szCs w:val="22"/>
        </w:rPr>
        <w:t>апреля 2016</w:t>
      </w:r>
      <w:r w:rsidR="00A6303B" w:rsidRPr="00434A24">
        <w:rPr>
          <w:rFonts w:ascii="Times New Roman" w:hAnsi="Times New Roman" w:cs="Times New Roman"/>
          <w:sz w:val="22"/>
          <w:szCs w:val="22"/>
        </w:rPr>
        <w:t xml:space="preserve"> г.</w:t>
      </w:r>
      <w:r w:rsidR="00D754DF" w:rsidRPr="00434A24">
        <w:rPr>
          <w:rFonts w:ascii="Times New Roman" w:hAnsi="Times New Roman" w:cs="Times New Roman"/>
          <w:sz w:val="22"/>
          <w:szCs w:val="22"/>
        </w:rPr>
        <w:t>, серия 63ЛО1 № 000</w:t>
      </w:r>
      <w:r w:rsidR="006F2F30">
        <w:rPr>
          <w:rFonts w:ascii="Times New Roman" w:hAnsi="Times New Roman" w:cs="Times New Roman"/>
          <w:sz w:val="22"/>
          <w:szCs w:val="22"/>
        </w:rPr>
        <w:t>2354</w:t>
      </w:r>
      <w:r w:rsidR="00D754DF" w:rsidRPr="00434A24">
        <w:rPr>
          <w:rFonts w:ascii="Times New Roman" w:hAnsi="Times New Roman" w:cs="Times New Roman"/>
          <w:sz w:val="22"/>
          <w:szCs w:val="22"/>
        </w:rPr>
        <w:t>, регистрационный №</w:t>
      </w:r>
      <w:r w:rsidR="00A6303B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E3604D">
        <w:rPr>
          <w:rFonts w:ascii="Times New Roman" w:hAnsi="Times New Roman" w:cs="Times New Roman"/>
          <w:sz w:val="22"/>
          <w:szCs w:val="22"/>
        </w:rPr>
        <w:t>6665</w:t>
      </w:r>
      <w:r w:rsidR="009B6971" w:rsidRPr="00434A24">
        <w:rPr>
          <w:rFonts w:ascii="Times New Roman" w:hAnsi="Times New Roman" w:cs="Times New Roman"/>
          <w:sz w:val="22"/>
          <w:szCs w:val="22"/>
        </w:rPr>
        <w:t>,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CC1607">
        <w:rPr>
          <w:rFonts w:ascii="Times New Roman" w:hAnsi="Times New Roman" w:cs="Times New Roman"/>
          <w:sz w:val="22"/>
          <w:szCs w:val="22"/>
        </w:rPr>
        <w:t xml:space="preserve">выпиской из реестра лицензий от 13.08.2021 </w:t>
      </w:r>
      <w:r w:rsidR="00D754DF" w:rsidRPr="00434A24">
        <w:rPr>
          <w:rFonts w:ascii="Times New Roman" w:hAnsi="Times New Roman" w:cs="Times New Roman"/>
          <w:sz w:val="22"/>
          <w:szCs w:val="22"/>
        </w:rPr>
        <w:t>выданной Министерством образования и науки Самарской области</w:t>
      </w:r>
      <w:r w:rsidR="000C2617" w:rsidRPr="00434A24">
        <w:rPr>
          <w:rFonts w:ascii="Times New Roman" w:hAnsi="Times New Roman" w:cs="Times New Roman"/>
          <w:sz w:val="22"/>
          <w:szCs w:val="22"/>
        </w:rPr>
        <w:t xml:space="preserve">, 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именуемое </w:t>
      </w:r>
      <w:r w:rsidR="009B6971" w:rsidRPr="00434A24">
        <w:rPr>
          <w:rFonts w:ascii="Times New Roman" w:hAnsi="Times New Roman" w:cs="Times New Roman"/>
          <w:sz w:val="22"/>
          <w:szCs w:val="22"/>
        </w:rPr>
        <w:t>в дальнейшем "Исполнитель", в лице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 заведующего </w:t>
      </w:r>
      <w:proofErr w:type="spellStart"/>
      <w:r w:rsidR="00E3604D">
        <w:rPr>
          <w:rFonts w:ascii="Times New Roman" w:hAnsi="Times New Roman" w:cs="Times New Roman"/>
          <w:sz w:val="22"/>
          <w:szCs w:val="22"/>
        </w:rPr>
        <w:t>Папиловой</w:t>
      </w:r>
      <w:proofErr w:type="spellEnd"/>
      <w:r w:rsidR="00D754DF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E3604D">
        <w:rPr>
          <w:rFonts w:ascii="Times New Roman" w:hAnsi="Times New Roman" w:cs="Times New Roman"/>
          <w:sz w:val="22"/>
          <w:szCs w:val="22"/>
        </w:rPr>
        <w:t>Людмилы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E3604D">
        <w:rPr>
          <w:rFonts w:ascii="Times New Roman" w:hAnsi="Times New Roman" w:cs="Times New Roman"/>
          <w:sz w:val="22"/>
          <w:szCs w:val="22"/>
        </w:rPr>
        <w:t>Аркадьевны</w:t>
      </w:r>
      <w:r w:rsidR="006F7A52" w:rsidRPr="00434A24">
        <w:rPr>
          <w:rFonts w:ascii="Times New Roman" w:hAnsi="Times New Roman" w:cs="Times New Roman"/>
          <w:sz w:val="22"/>
          <w:szCs w:val="22"/>
        </w:rPr>
        <w:t>,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действующего на основании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 устава</w:t>
      </w:r>
      <w:proofErr w:type="gramEnd"/>
      <w:r w:rsidR="006C6CA5" w:rsidRPr="00434A24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6C6CA5" w:rsidRPr="00434A24">
        <w:rPr>
          <w:rFonts w:ascii="Times New Roman" w:hAnsi="Times New Roman" w:cs="Times New Roman"/>
          <w:sz w:val="22"/>
          <w:szCs w:val="22"/>
        </w:rPr>
        <w:t>автономного дошкольного образовательного учреждения «Центр разв</w:t>
      </w:r>
      <w:r w:rsidR="00E3604D">
        <w:rPr>
          <w:rFonts w:ascii="Times New Roman" w:hAnsi="Times New Roman" w:cs="Times New Roman"/>
          <w:sz w:val="22"/>
          <w:szCs w:val="22"/>
        </w:rPr>
        <w:t>ития ребенка – детский сад № 50</w:t>
      </w:r>
      <w:r w:rsidR="006C6CA5" w:rsidRPr="00434A24">
        <w:rPr>
          <w:rFonts w:ascii="Times New Roman" w:hAnsi="Times New Roman" w:cs="Times New Roman"/>
          <w:sz w:val="22"/>
          <w:szCs w:val="22"/>
        </w:rPr>
        <w:t xml:space="preserve">» городского округа Самара, </w:t>
      </w:r>
      <w:r w:rsidR="00667366" w:rsidRPr="00434A24">
        <w:rPr>
          <w:rFonts w:ascii="Times New Roman" w:hAnsi="Times New Roman" w:cs="Times New Roman"/>
          <w:sz w:val="22"/>
          <w:szCs w:val="22"/>
        </w:rPr>
        <w:t>утвержденными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0C2617" w:rsidRPr="00434A24">
        <w:rPr>
          <w:rFonts w:ascii="Times New Roman" w:hAnsi="Times New Roman" w:cs="Times New Roman"/>
          <w:sz w:val="22"/>
          <w:szCs w:val="22"/>
        </w:rPr>
        <w:t>распоряжением первого заместителя Главы Администрации городског</w:t>
      </w:r>
      <w:r w:rsidR="00CC1607">
        <w:rPr>
          <w:rFonts w:ascii="Times New Roman" w:hAnsi="Times New Roman" w:cs="Times New Roman"/>
          <w:sz w:val="22"/>
          <w:szCs w:val="22"/>
        </w:rPr>
        <w:t>о округа Самара от 11.09.2019</w:t>
      </w:r>
      <w:r w:rsidR="00434A24">
        <w:rPr>
          <w:rFonts w:ascii="Times New Roman" w:hAnsi="Times New Roman" w:cs="Times New Roman"/>
          <w:sz w:val="22"/>
          <w:szCs w:val="22"/>
        </w:rPr>
        <w:t xml:space="preserve"> №</w:t>
      </w:r>
      <w:r w:rsidR="00CC1607">
        <w:rPr>
          <w:rFonts w:ascii="Times New Roman" w:hAnsi="Times New Roman" w:cs="Times New Roman"/>
          <w:sz w:val="22"/>
          <w:szCs w:val="22"/>
        </w:rPr>
        <w:t xml:space="preserve"> </w:t>
      </w:r>
      <w:r w:rsidR="000C2617" w:rsidRPr="00434A24">
        <w:rPr>
          <w:rFonts w:ascii="Times New Roman" w:hAnsi="Times New Roman" w:cs="Times New Roman"/>
          <w:sz w:val="22"/>
          <w:szCs w:val="22"/>
        </w:rPr>
        <w:t>22</w:t>
      </w:r>
      <w:r w:rsidR="00CC1607">
        <w:rPr>
          <w:rFonts w:ascii="Times New Roman" w:hAnsi="Times New Roman" w:cs="Times New Roman"/>
          <w:sz w:val="22"/>
          <w:szCs w:val="22"/>
        </w:rPr>
        <w:t>90</w:t>
      </w:r>
      <w:r w:rsidR="009B6971" w:rsidRPr="00434A24">
        <w:rPr>
          <w:rFonts w:ascii="Times New Roman" w:hAnsi="Times New Roman" w:cs="Times New Roman"/>
          <w:sz w:val="22"/>
          <w:szCs w:val="22"/>
        </w:rPr>
        <w:t>, и</w:t>
      </w:r>
      <w:r w:rsidR="006C6CA5" w:rsidRPr="00434A24">
        <w:rPr>
          <w:rFonts w:ascii="Times New Roman" w:hAnsi="Times New Roman" w:cs="Times New Roman"/>
          <w:sz w:val="22"/>
          <w:szCs w:val="22"/>
        </w:rPr>
        <w:t xml:space="preserve"> родителем (отец, мать или их законный представитель</w:t>
      </w:r>
      <w:r w:rsidR="00FD7025" w:rsidRPr="00434A24">
        <w:rPr>
          <w:rFonts w:ascii="Times New Roman" w:hAnsi="Times New Roman" w:cs="Times New Roman"/>
          <w:sz w:val="22"/>
          <w:szCs w:val="22"/>
        </w:rPr>
        <w:t>),</w:t>
      </w:r>
      <w:r w:rsidR="008504B4">
        <w:rPr>
          <w:rFonts w:ascii="Times New Roman" w:hAnsi="Times New Roman" w:cs="Times New Roman"/>
          <w:sz w:val="22"/>
          <w:szCs w:val="22"/>
        </w:rPr>
        <w:t xml:space="preserve"> </w:t>
      </w:r>
      <w:r w:rsidR="003B5E05" w:rsidRPr="00434A24">
        <w:rPr>
          <w:rFonts w:ascii="Times New Roman" w:hAnsi="Times New Roman" w:cs="Times New Roman"/>
          <w:sz w:val="22"/>
          <w:szCs w:val="22"/>
        </w:rPr>
        <w:t>именуемый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в</w:t>
      </w:r>
      <w:r w:rsidR="003B5E05" w:rsidRPr="00434A24">
        <w:rPr>
          <w:rFonts w:ascii="Times New Roman" w:hAnsi="Times New Roman" w:cs="Times New Roman"/>
          <w:sz w:val="22"/>
          <w:szCs w:val="22"/>
        </w:rPr>
        <w:t xml:space="preserve"> дальнейшем "Заказчик", в лице </w:t>
      </w: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B84E87" w:rsidRPr="00434A24">
        <w:rPr>
          <w:rFonts w:ascii="Times New Roman" w:hAnsi="Times New Roman" w:cs="Times New Roman"/>
          <w:sz w:val="22"/>
          <w:szCs w:val="22"/>
        </w:rPr>
        <w:t>__________</w:t>
      </w:r>
      <w:r w:rsidRPr="00434A24">
        <w:rPr>
          <w:rFonts w:ascii="Times New Roman" w:hAnsi="Times New Roman" w:cs="Times New Roman"/>
          <w:sz w:val="22"/>
          <w:szCs w:val="22"/>
        </w:rPr>
        <w:t>,</w:t>
      </w:r>
    </w:p>
    <w:p w:rsidR="009B6971" w:rsidRPr="002C1325" w:rsidRDefault="003B5E05" w:rsidP="009B69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C1325">
        <w:rPr>
          <w:rFonts w:ascii="Times New Roman" w:hAnsi="Times New Roman" w:cs="Times New Roman"/>
          <w:sz w:val="16"/>
          <w:szCs w:val="16"/>
        </w:rPr>
        <w:t>(</w:t>
      </w:r>
      <w:r w:rsidR="009B6971" w:rsidRPr="002C1325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Pr="002C1325">
        <w:rPr>
          <w:rFonts w:ascii="Times New Roman" w:hAnsi="Times New Roman" w:cs="Times New Roman"/>
          <w:sz w:val="16"/>
          <w:szCs w:val="16"/>
        </w:rPr>
        <w:t>отца, матери</w:t>
      </w:r>
      <w:r w:rsidR="000A6DDC" w:rsidRPr="002C1325">
        <w:rPr>
          <w:rFonts w:ascii="Times New Roman" w:hAnsi="Times New Roman" w:cs="Times New Roman"/>
          <w:sz w:val="16"/>
          <w:szCs w:val="16"/>
        </w:rPr>
        <w:t xml:space="preserve"> или их законного представителя</w:t>
      </w:r>
      <w:r w:rsidRPr="002C1325">
        <w:rPr>
          <w:rFonts w:ascii="Times New Roman" w:hAnsi="Times New Roman" w:cs="Times New Roman"/>
          <w:sz w:val="16"/>
          <w:szCs w:val="16"/>
        </w:rPr>
        <w:t>)</w:t>
      </w: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действующего в интересах несовершеннолетнего ___________</w:t>
      </w:r>
      <w:r w:rsidR="003B5E05" w:rsidRPr="00434A24">
        <w:rPr>
          <w:rFonts w:ascii="Times New Roman" w:hAnsi="Times New Roman" w:cs="Times New Roman"/>
          <w:sz w:val="22"/>
          <w:szCs w:val="22"/>
        </w:rPr>
        <w:t>________________</w:t>
      </w:r>
      <w:r w:rsidR="00667366" w:rsidRPr="00434A24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3B5E05" w:rsidRPr="00434A24">
        <w:rPr>
          <w:rFonts w:ascii="Times New Roman" w:hAnsi="Times New Roman" w:cs="Times New Roman"/>
          <w:sz w:val="22"/>
          <w:szCs w:val="22"/>
        </w:rPr>
        <w:t>______________________</w:t>
      </w:r>
    </w:p>
    <w:p w:rsidR="009B6971" w:rsidRPr="002C1325" w:rsidRDefault="009B6971" w:rsidP="009B69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C1325">
        <w:rPr>
          <w:rFonts w:ascii="Times New Roman" w:hAnsi="Times New Roman" w:cs="Times New Roman"/>
          <w:sz w:val="16"/>
          <w:szCs w:val="16"/>
        </w:rPr>
        <w:t>(фамилия, им</w:t>
      </w:r>
      <w:r w:rsidR="003B5E05" w:rsidRPr="002C1325">
        <w:rPr>
          <w:rFonts w:ascii="Times New Roman" w:hAnsi="Times New Roman" w:cs="Times New Roman"/>
          <w:sz w:val="16"/>
          <w:szCs w:val="16"/>
        </w:rPr>
        <w:t>я, отчество</w:t>
      </w:r>
      <w:r w:rsidRPr="002C1325">
        <w:rPr>
          <w:rFonts w:ascii="Times New Roman" w:hAnsi="Times New Roman" w:cs="Times New Roman"/>
          <w:sz w:val="16"/>
          <w:szCs w:val="16"/>
        </w:rPr>
        <w:t>, дата рождения)</w:t>
      </w:r>
    </w:p>
    <w:p w:rsidR="003B5E05" w:rsidRPr="00434A24" w:rsidRDefault="003B5E05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667366" w:rsidRPr="00434A24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B5E05" w:rsidRPr="00434A24" w:rsidRDefault="003B5E05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34A24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434A24">
        <w:rPr>
          <w:rFonts w:ascii="Times New Roman" w:hAnsi="Times New Roman" w:cs="Times New Roman"/>
          <w:sz w:val="22"/>
          <w:szCs w:val="22"/>
        </w:rPr>
        <w:t xml:space="preserve"> по адресу: ____________________</w:t>
      </w:r>
      <w:r w:rsidR="00667366" w:rsidRPr="00434A24">
        <w:rPr>
          <w:rFonts w:ascii="Times New Roman" w:hAnsi="Times New Roman" w:cs="Times New Roman"/>
          <w:sz w:val="22"/>
          <w:szCs w:val="22"/>
        </w:rPr>
        <w:t>______________</w:t>
      </w:r>
      <w:r w:rsidRPr="00434A24">
        <w:rPr>
          <w:rFonts w:ascii="Times New Roman" w:hAnsi="Times New Roman" w:cs="Times New Roman"/>
          <w:sz w:val="22"/>
          <w:szCs w:val="22"/>
        </w:rPr>
        <w:t>______________________________</w:t>
      </w:r>
      <w:r w:rsidR="003B5E05" w:rsidRPr="00434A24">
        <w:rPr>
          <w:rFonts w:ascii="Times New Roman" w:hAnsi="Times New Roman" w:cs="Times New Roman"/>
          <w:sz w:val="22"/>
          <w:szCs w:val="22"/>
        </w:rPr>
        <w:t>____________________</w:t>
      </w:r>
      <w:r w:rsidRPr="00434A24">
        <w:rPr>
          <w:rFonts w:ascii="Times New Roman" w:hAnsi="Times New Roman" w:cs="Times New Roman"/>
          <w:sz w:val="22"/>
          <w:szCs w:val="22"/>
        </w:rPr>
        <w:t>,</w:t>
      </w:r>
    </w:p>
    <w:p w:rsidR="009B6971" w:rsidRPr="002C1325" w:rsidRDefault="009B6971" w:rsidP="009B69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C1325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A22FC4">
        <w:rPr>
          <w:rFonts w:ascii="Times New Roman" w:hAnsi="Times New Roman" w:cs="Times New Roman"/>
          <w:sz w:val="16"/>
          <w:szCs w:val="16"/>
        </w:rPr>
        <w:t xml:space="preserve"> </w:t>
      </w:r>
      <w:r w:rsidRPr="002C1325">
        <w:rPr>
          <w:rFonts w:ascii="Times New Roman" w:hAnsi="Times New Roman" w:cs="Times New Roman"/>
          <w:sz w:val="16"/>
          <w:szCs w:val="16"/>
        </w:rPr>
        <w:t>индекса)</w:t>
      </w:r>
    </w:p>
    <w:p w:rsidR="009B6971" w:rsidRPr="00434A24" w:rsidRDefault="00FD7025" w:rsidP="00365C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434A24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434A24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434A24">
        <w:rPr>
          <w:rFonts w:ascii="Times New Roman" w:hAnsi="Times New Roman" w:cs="Times New Roman"/>
          <w:sz w:val="22"/>
          <w:szCs w:val="22"/>
        </w:rPr>
        <w:t>)</w:t>
      </w:r>
      <w:r w:rsidR="00966A40" w:rsidRPr="00434A24">
        <w:rPr>
          <w:rFonts w:ascii="Times New Roman" w:hAnsi="Times New Roman" w:cs="Times New Roman"/>
          <w:sz w:val="22"/>
          <w:szCs w:val="22"/>
        </w:rPr>
        <w:t xml:space="preserve"> в </w:t>
      </w:r>
      <w:r w:rsidR="00434A24">
        <w:rPr>
          <w:rFonts w:ascii="Times New Roman" w:hAnsi="Times New Roman" w:cs="Times New Roman"/>
          <w:sz w:val="22"/>
          <w:szCs w:val="22"/>
        </w:rPr>
        <w:t xml:space="preserve">дальнейшем  "Воспитанник", совместно </w:t>
      </w:r>
      <w:r w:rsidR="009B6971" w:rsidRPr="00434A24">
        <w:rPr>
          <w:rFonts w:ascii="Times New Roman" w:hAnsi="Times New Roman" w:cs="Times New Roman"/>
          <w:sz w:val="22"/>
          <w:szCs w:val="22"/>
        </w:rPr>
        <w:t>именуемые Стороны,</w:t>
      </w:r>
      <w:r w:rsidR="00A22FC4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9B6971" w:rsidRPr="00434A24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4103AA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4"/>
      <w:bookmarkEnd w:id="0"/>
      <w:r>
        <w:rPr>
          <w:rFonts w:ascii="Times New Roman" w:hAnsi="Times New Roman" w:cs="Times New Roman"/>
          <w:b/>
          <w:sz w:val="22"/>
          <w:szCs w:val="22"/>
        </w:rPr>
        <w:t>1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9B6971" w:rsidRPr="00434A24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</w:t>
      </w:r>
      <w:r w:rsidR="00FD7025" w:rsidRPr="00434A24">
        <w:rPr>
          <w:rFonts w:ascii="Times New Roman" w:hAnsi="Times New Roman" w:cs="Times New Roman"/>
          <w:sz w:val="22"/>
          <w:szCs w:val="22"/>
        </w:rPr>
        <w:t xml:space="preserve"> в группах </w:t>
      </w:r>
      <w:proofErr w:type="spellStart"/>
      <w:r w:rsidR="00FD7025" w:rsidRPr="00434A24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="00FD7025" w:rsidRPr="00434A24">
        <w:rPr>
          <w:rFonts w:ascii="Times New Roman" w:hAnsi="Times New Roman" w:cs="Times New Roman"/>
          <w:sz w:val="22"/>
          <w:szCs w:val="22"/>
        </w:rPr>
        <w:t xml:space="preserve"> направленности</w:t>
      </w:r>
      <w:r w:rsidRPr="00434A24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</w:t>
      </w:r>
      <w:r w:rsidR="00FD7025" w:rsidRPr="00434A24">
        <w:rPr>
          <w:rFonts w:ascii="Times New Roman" w:hAnsi="Times New Roman" w:cs="Times New Roman"/>
          <w:sz w:val="22"/>
          <w:szCs w:val="22"/>
        </w:rPr>
        <w:t>присмотр и уход за Воспитанником</w:t>
      </w:r>
      <w:r w:rsidRPr="00434A24">
        <w:rPr>
          <w:rFonts w:ascii="Times New Roman" w:hAnsi="Times New Roman" w:cs="Times New Roman"/>
          <w:sz w:val="22"/>
          <w:szCs w:val="22"/>
        </w:rPr>
        <w:t>.</w:t>
      </w:r>
    </w:p>
    <w:p w:rsidR="009B6971" w:rsidRPr="00434A24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1.2. Форма об</w:t>
      </w:r>
      <w:r w:rsidR="00FD7025" w:rsidRPr="00434A24">
        <w:rPr>
          <w:rFonts w:ascii="Times New Roman" w:hAnsi="Times New Roman" w:cs="Times New Roman"/>
          <w:sz w:val="22"/>
          <w:szCs w:val="22"/>
        </w:rPr>
        <w:t>учения - очная</w:t>
      </w:r>
      <w:r w:rsidRPr="00434A24">
        <w:rPr>
          <w:rFonts w:ascii="Times New Roman" w:hAnsi="Times New Roman" w:cs="Times New Roman"/>
          <w:sz w:val="22"/>
          <w:szCs w:val="22"/>
        </w:rPr>
        <w:t>.</w:t>
      </w:r>
    </w:p>
    <w:p w:rsidR="00691998" w:rsidRPr="00434A24" w:rsidRDefault="009B6971" w:rsidP="00365CE0">
      <w:pPr>
        <w:widowControl w:val="0"/>
        <w:tabs>
          <w:tab w:val="left" w:pos="-242"/>
          <w:tab w:val="left" w:pos="-100"/>
          <w:tab w:val="left" w:pos="42"/>
          <w:tab w:val="left" w:pos="1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1" w:name="Par78"/>
      <w:bookmarkEnd w:id="1"/>
      <w:r w:rsidRPr="00434A24">
        <w:rPr>
          <w:rFonts w:ascii="Times New Roman" w:hAnsi="Times New Roman" w:cs="Times New Roman"/>
        </w:rPr>
        <w:t>1.3. Наименование образовательной пр</w:t>
      </w:r>
      <w:r w:rsidR="00FD7025" w:rsidRPr="00434A24">
        <w:rPr>
          <w:rFonts w:ascii="Times New Roman" w:hAnsi="Times New Roman" w:cs="Times New Roman"/>
        </w:rPr>
        <w:t>ограммы</w:t>
      </w:r>
      <w:r w:rsidR="006F7A52" w:rsidRPr="00434A24">
        <w:rPr>
          <w:rFonts w:ascii="Times New Roman" w:hAnsi="Times New Roman" w:cs="Times New Roman"/>
        </w:rPr>
        <w:t xml:space="preserve"> </w:t>
      </w:r>
      <w:proofErr w:type="gramStart"/>
      <w:r w:rsidR="006F7A52" w:rsidRPr="00434A24">
        <w:rPr>
          <w:rFonts w:ascii="Times New Roman" w:hAnsi="Times New Roman" w:cs="Times New Roman"/>
        </w:rPr>
        <w:t>-</w:t>
      </w:r>
      <w:r w:rsidR="00691998" w:rsidRPr="00434A24">
        <w:rPr>
          <w:rFonts w:ascii="Times New Roman" w:eastAsia="Times New Roman" w:hAnsi="Times New Roman" w:cs="Times New Roman"/>
        </w:rPr>
        <w:t>о</w:t>
      </w:r>
      <w:proofErr w:type="gramEnd"/>
      <w:r w:rsidR="00691998" w:rsidRPr="00434A24">
        <w:rPr>
          <w:rFonts w:ascii="Times New Roman" w:eastAsia="Times New Roman" w:hAnsi="Times New Roman" w:cs="Times New Roman"/>
        </w:rPr>
        <w:t>сновная образовательная программа дошкольного образования, разработанная и утвержденна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9B6971" w:rsidRPr="00434A24" w:rsidRDefault="009B6971" w:rsidP="00365CE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D7D30" w:rsidRPr="00434A24" w:rsidRDefault="009B6971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CD7D30" w:rsidRPr="00434A24">
        <w:rPr>
          <w:rFonts w:ascii="Times New Roman" w:eastAsia="Times New Roman" w:hAnsi="Times New Roman" w:cs="Times New Roman"/>
        </w:rPr>
        <w:t>- пятидневная неделя в течение календарного года;</w:t>
      </w:r>
    </w:p>
    <w:p w:rsidR="00CD7D30" w:rsidRPr="00434A24" w:rsidRDefault="00156215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: </w:t>
      </w:r>
      <w:r w:rsidR="00CD7D30" w:rsidRPr="00434A24">
        <w:rPr>
          <w:rFonts w:ascii="Times New Roman" w:eastAsia="Times New Roman" w:hAnsi="Times New Roman" w:cs="Times New Roman"/>
        </w:rPr>
        <w:t>с 7.00 до 19.00 с понедельника по пятницу;</w:t>
      </w:r>
    </w:p>
    <w:p w:rsidR="00CD7D30" w:rsidRPr="00434A24" w:rsidRDefault="00CD7D30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выходные дни: суббота, воскресенье, праздничные дни.</w:t>
      </w:r>
    </w:p>
    <w:p w:rsidR="00CD7D30" w:rsidRPr="00434A24" w:rsidRDefault="009B6971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434A24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="00CD7D30" w:rsidRPr="00434A24">
        <w:rPr>
          <w:rFonts w:ascii="Times New Roman" w:hAnsi="Times New Roman" w:cs="Times New Roman"/>
        </w:rPr>
        <w:t>общеразвивающей</w:t>
      </w:r>
      <w:proofErr w:type="spellEnd"/>
      <w:r w:rsidR="00E3604D">
        <w:rPr>
          <w:rFonts w:ascii="Times New Roman" w:hAnsi="Times New Roman" w:cs="Times New Roman"/>
        </w:rPr>
        <w:t xml:space="preserve"> </w:t>
      </w:r>
      <w:r w:rsidRPr="00434A24">
        <w:rPr>
          <w:rFonts w:ascii="Times New Roman" w:hAnsi="Times New Roman" w:cs="Times New Roman"/>
        </w:rPr>
        <w:t>направленности</w:t>
      </w:r>
      <w:r w:rsidR="00A22FC4">
        <w:rPr>
          <w:rFonts w:ascii="Times New Roman" w:hAnsi="Times New Roman" w:cs="Times New Roman"/>
        </w:rPr>
        <w:t xml:space="preserve"> </w:t>
      </w:r>
      <w:r w:rsidR="00CD7D30" w:rsidRPr="00434A24">
        <w:rPr>
          <w:rFonts w:ascii="Times New Roman" w:eastAsia="Times New Roman" w:hAnsi="Times New Roman" w:cs="Times New Roman"/>
        </w:rPr>
        <w:t>на основании:</w:t>
      </w:r>
    </w:p>
    <w:p w:rsidR="00667366" w:rsidRPr="00434A24" w:rsidRDefault="00CD7D30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направления ребенка;</w:t>
      </w:r>
    </w:p>
    <w:p w:rsidR="00667366" w:rsidRPr="00434A24" w:rsidRDefault="00CD7D30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заявления и документов, удостоверяющих личность одного из родителей (законных представителей);</w:t>
      </w:r>
    </w:p>
    <w:p w:rsidR="00CD7D30" w:rsidRPr="00434A24" w:rsidRDefault="00CD7D30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свидетельства о рождении ребёнка;</w:t>
      </w:r>
    </w:p>
    <w:p w:rsidR="00CD7D30" w:rsidRPr="00434A24" w:rsidRDefault="00CD7D30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медицинского заключения о состоянии здоровья ребенка;</w:t>
      </w:r>
    </w:p>
    <w:p w:rsidR="00CD7D30" w:rsidRPr="00434A24" w:rsidRDefault="00CD7D30" w:rsidP="001E0A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справки с места регистрации ребенка по месту жительства ил</w:t>
      </w:r>
      <w:r w:rsidR="00667366" w:rsidRPr="00434A24">
        <w:rPr>
          <w:rFonts w:ascii="Times New Roman" w:eastAsia="Times New Roman" w:hAnsi="Times New Roman" w:cs="Times New Roman"/>
        </w:rPr>
        <w:t>и месту пребывания</w:t>
      </w:r>
      <w:r w:rsidRPr="00434A24">
        <w:rPr>
          <w:rFonts w:ascii="Times New Roman" w:eastAsia="Times New Roman" w:hAnsi="Times New Roman" w:cs="Times New Roman"/>
        </w:rPr>
        <w:t>;</w:t>
      </w:r>
      <w:r w:rsidR="001E0AF8">
        <w:rPr>
          <w:rFonts w:ascii="Times New Roman" w:eastAsia="Times New Roman" w:hAnsi="Times New Roman" w:cs="Times New Roman"/>
        </w:rPr>
        <w:t xml:space="preserve"> </w:t>
      </w:r>
      <w:r w:rsidRPr="00434A24">
        <w:rPr>
          <w:rFonts w:ascii="Times New Roman" w:eastAsia="Times New Roman" w:hAnsi="Times New Roman" w:cs="Times New Roman"/>
        </w:rPr>
        <w:t xml:space="preserve">заключения </w:t>
      </w:r>
      <w:proofErr w:type="spellStart"/>
      <w:r w:rsidRPr="00434A24"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 w:rsidRPr="00434A24">
        <w:rPr>
          <w:rFonts w:ascii="Times New Roman" w:eastAsia="Times New Roman" w:hAnsi="Times New Roman" w:cs="Times New Roman"/>
        </w:rPr>
        <w:t xml:space="preserve"> комиссии или медицинского заключения для детей с ограниченными </w:t>
      </w:r>
      <w:r w:rsidRPr="00434A24">
        <w:rPr>
          <w:rFonts w:ascii="Times New Roman" w:eastAsia="Times New Roman" w:hAnsi="Times New Roman" w:cs="Times New Roman"/>
        </w:rPr>
        <w:lastRenderedPageBreak/>
        <w:t>возможностями здоровья, детей-инвалидов, с указанием направленности группы, которую может посещать ребенок</w:t>
      </w:r>
      <w:r w:rsidR="006832EB">
        <w:rPr>
          <w:rFonts w:ascii="Times New Roman" w:eastAsia="Times New Roman" w:hAnsi="Times New Roman" w:cs="Times New Roman"/>
        </w:rPr>
        <w:t xml:space="preserve"> (при его наличии)</w:t>
      </w:r>
      <w:r w:rsidRPr="00434A24">
        <w:rPr>
          <w:rFonts w:ascii="Times New Roman" w:eastAsia="Times New Roman" w:hAnsi="Times New Roman" w:cs="Times New Roman"/>
        </w:rPr>
        <w:t>;</w:t>
      </w:r>
    </w:p>
    <w:p w:rsidR="00CD7D30" w:rsidRPr="00434A24" w:rsidRDefault="00670F93" w:rsidP="00365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00</w:t>
      </w:r>
      <w:r w:rsidR="00CD7D30" w:rsidRPr="00434A24">
        <w:rPr>
          <w:rFonts w:ascii="Times New Roman" w:eastAsia="Times New Roman" w:hAnsi="Times New Roman" w:cs="Times New Roman"/>
        </w:rPr>
        <w:t>документа, подтверждающий льготу родителей (законных представителей) на внеочередной и первоочередной прием ребенка в образовательное учреждение (при ее наличии).</w:t>
      </w:r>
      <w:proofErr w:type="gramEnd"/>
    </w:p>
    <w:p w:rsidR="00CD7D30" w:rsidRPr="00434A24" w:rsidRDefault="00CD7D30" w:rsidP="00365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724D9" w:rsidRPr="00434A24" w:rsidRDefault="004103AA" w:rsidP="00B724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68"/>
      <w:bookmarkEnd w:id="2"/>
      <w:r>
        <w:rPr>
          <w:rFonts w:ascii="Times New Roman" w:hAnsi="Times New Roman" w:cs="Times New Roman"/>
          <w:b/>
        </w:rPr>
        <w:t>2</w:t>
      </w:r>
      <w:r w:rsidR="00CD7D30" w:rsidRPr="00434A24">
        <w:rPr>
          <w:rFonts w:ascii="Times New Roman" w:hAnsi="Times New Roman" w:cs="Times New Roman"/>
          <w:b/>
        </w:rPr>
        <w:t>.</w:t>
      </w:r>
      <w:r w:rsidR="00B724D9" w:rsidRPr="00B724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24D9" w:rsidRPr="00434A24">
        <w:rPr>
          <w:rFonts w:ascii="Times New Roman" w:hAnsi="Times New Roman" w:cs="Times New Roman"/>
          <w:b/>
          <w:sz w:val="22"/>
          <w:szCs w:val="22"/>
        </w:rPr>
        <w:t xml:space="preserve">Размер, сроки и порядок оплаты за </w:t>
      </w:r>
      <w:proofErr w:type="gramStart"/>
      <w:r w:rsidR="00B724D9" w:rsidRPr="00434A24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="00B724D9" w:rsidRPr="00434A24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 w:rsidR="00B724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24D9" w:rsidRPr="00434A24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D93278" w:rsidRDefault="00B724D9" w:rsidP="001D25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bookmarkStart w:id="3" w:name="Par144"/>
      <w:bookmarkEnd w:id="3"/>
      <w:r>
        <w:rPr>
          <w:rFonts w:ascii="Times New Roman" w:hAnsi="Times New Roman" w:cs="Times New Roman"/>
          <w:sz w:val="22"/>
          <w:szCs w:val="22"/>
        </w:rPr>
        <w:t>2</w:t>
      </w:r>
      <w:r w:rsidRPr="00434A24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Pr="00434A24">
        <w:rPr>
          <w:rFonts w:ascii="Times New Roman" w:hAnsi="Times New Roman" w:cs="Times New Roman"/>
          <w:sz w:val="22"/>
          <w:szCs w:val="22"/>
        </w:rPr>
        <w:t xml:space="preserve">Размер платы за присмотр и уход за Воспитанником в образовательной организации определяется в соответствии с Постановлением </w:t>
      </w:r>
      <w:r w:rsidR="00EE4E8B">
        <w:rPr>
          <w:rFonts w:ascii="Times New Roman" w:hAnsi="Times New Roman" w:cs="Times New Roman"/>
          <w:sz w:val="22"/>
          <w:szCs w:val="22"/>
        </w:rPr>
        <w:t xml:space="preserve">от </w:t>
      </w:r>
      <w:r w:rsidR="00A95930">
        <w:rPr>
          <w:rFonts w:ascii="Times New Roman" w:hAnsi="Times New Roman" w:cs="Times New Roman"/>
          <w:sz w:val="22"/>
          <w:szCs w:val="22"/>
        </w:rPr>
        <w:t xml:space="preserve">25.12.2018 г. № 1085 </w:t>
      </w:r>
      <w:r w:rsidRPr="00434A24">
        <w:rPr>
          <w:rFonts w:ascii="Times New Roman" w:hAnsi="Times New Roman" w:cs="Times New Roman"/>
          <w:sz w:val="22"/>
          <w:szCs w:val="22"/>
        </w:rPr>
        <w:t xml:space="preserve">Администрации городского округа Самара </w:t>
      </w:r>
      <w:r w:rsidR="00FA3890">
        <w:rPr>
          <w:rFonts w:ascii="Times New Roman" w:hAnsi="Times New Roman" w:cs="Times New Roman"/>
          <w:sz w:val="22"/>
          <w:szCs w:val="22"/>
        </w:rPr>
        <w:t>«Об установлении в 2019</w:t>
      </w:r>
      <w:r w:rsidR="00E544B9">
        <w:rPr>
          <w:rFonts w:ascii="Times New Roman" w:hAnsi="Times New Roman" w:cs="Times New Roman"/>
          <w:sz w:val="22"/>
          <w:szCs w:val="22"/>
        </w:rPr>
        <w:t xml:space="preserve"> </w:t>
      </w:r>
      <w:r w:rsidRPr="00434A24">
        <w:rPr>
          <w:rFonts w:ascii="Times New Roman" w:hAnsi="Times New Roman" w:cs="Times New Roman"/>
          <w:sz w:val="22"/>
          <w:szCs w:val="22"/>
        </w:rPr>
        <w:t>году платы, взимаемой с родителей или законных представителей за присмотр и уход за ребенком в муниципальных образовательных учреждениях городского округа Самара, реализующих программ</w:t>
      </w:r>
      <w:r w:rsidR="00E44A99">
        <w:rPr>
          <w:rFonts w:ascii="Times New Roman" w:hAnsi="Times New Roman" w:cs="Times New Roman"/>
          <w:sz w:val="22"/>
          <w:szCs w:val="22"/>
        </w:rPr>
        <w:t xml:space="preserve">у дошкольного образования» </w:t>
      </w:r>
      <w:r w:rsidR="00D93278">
        <w:rPr>
          <w:rFonts w:ascii="Times New Roman" w:hAnsi="Times New Roman" w:cs="Times New Roman"/>
          <w:sz w:val="22"/>
          <w:szCs w:val="22"/>
        </w:rPr>
        <w:t xml:space="preserve"> в размере 150 руб. в день. </w:t>
      </w:r>
      <w:proofErr w:type="gramEnd"/>
    </w:p>
    <w:p w:rsidR="00B724D9" w:rsidRPr="00F4052C" w:rsidRDefault="00B724D9" w:rsidP="00D93278">
      <w:pPr>
        <w:pStyle w:val="ConsPlusNormal"/>
        <w:ind w:firstLine="709"/>
        <w:outlineLvl w:val="0"/>
        <w:rPr>
          <w:rFonts w:ascii="Times New Roman" w:hAnsi="Times New Roman" w:cs="Times New Roman"/>
          <w:sz w:val="22"/>
          <w:szCs w:val="22"/>
        </w:rPr>
      </w:pPr>
      <w:r w:rsidRPr="00F4052C">
        <w:rPr>
          <w:rFonts w:ascii="Times New Roman" w:hAnsi="Times New Roman" w:cs="Times New Roman"/>
          <w:sz w:val="22"/>
          <w:szCs w:val="22"/>
        </w:rPr>
        <w:t>2.2. Стоимость услуг Исполнителя по присмотру и уходу за Воспитанником составляет в размере 16 руб. в день (иные расходы). Плата взимается с Родителя исходя из количества рабочих дней согласно производственному календарю независимо от количества дней пребывания Воспитанника в образовательной организации.</w:t>
      </w:r>
    </w:p>
    <w:p w:rsidR="00B724D9" w:rsidRPr="00434A24" w:rsidRDefault="00B724D9" w:rsidP="00B72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Оплата затрат на питание составляет 13</w:t>
      </w:r>
      <w:bookmarkStart w:id="4" w:name="_GoBack"/>
      <w:bookmarkEnd w:id="4"/>
      <w:r>
        <w:rPr>
          <w:rFonts w:ascii="Times New Roman" w:eastAsia="Times New Roman" w:hAnsi="Times New Roman" w:cs="Times New Roman"/>
        </w:rPr>
        <w:t>4</w:t>
      </w:r>
      <w:r w:rsidRPr="00434A24">
        <w:rPr>
          <w:rFonts w:ascii="Times New Roman" w:eastAsia="Times New Roman" w:hAnsi="Times New Roman" w:cs="Times New Roman"/>
        </w:rPr>
        <w:t xml:space="preserve"> руб. в день. Расчет затрат на питание производится исходя из фактического количества дней посещения Воспитанником образовательного учреждения.</w:t>
      </w:r>
    </w:p>
    <w:p w:rsidR="00B724D9" w:rsidRPr="00434A24" w:rsidRDefault="00B724D9" w:rsidP="00B72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434A24">
        <w:rPr>
          <w:rFonts w:ascii="Times New Roman" w:eastAsia="Times New Roman" w:hAnsi="Times New Roman" w:cs="Times New Roman"/>
        </w:rPr>
        <w:t xml:space="preserve">.3. Заказчик своевременно вносит плату за присмотр и уход за ребенком в образовательной организации. Оплата производится на расчетный счет </w:t>
      </w:r>
      <w:r w:rsidRPr="00434A24">
        <w:rPr>
          <w:rFonts w:ascii="Times New Roman" w:hAnsi="Times New Roman" w:cs="Times New Roman"/>
        </w:rPr>
        <w:t>муниципального автономного дошкольного образовательного учреждения «Центр разв</w:t>
      </w:r>
      <w:r>
        <w:rPr>
          <w:rFonts w:ascii="Times New Roman" w:hAnsi="Times New Roman" w:cs="Times New Roman"/>
        </w:rPr>
        <w:t>ития ребенка – детский сад № 50</w:t>
      </w:r>
      <w:r w:rsidRPr="00434A24">
        <w:rPr>
          <w:rFonts w:ascii="Times New Roman" w:hAnsi="Times New Roman" w:cs="Times New Roman"/>
        </w:rPr>
        <w:t>» городского округа Самара</w:t>
      </w:r>
      <w:r w:rsidRPr="00434A24">
        <w:rPr>
          <w:rFonts w:ascii="Times New Roman" w:eastAsia="Times New Roman" w:hAnsi="Times New Roman" w:cs="Times New Roman"/>
        </w:rPr>
        <w:t xml:space="preserve"> ежемесячно, авансовым платежом не позднее 10 числа месяца</w:t>
      </w:r>
      <w:r>
        <w:rPr>
          <w:rFonts w:ascii="Times New Roman" w:eastAsia="Times New Roman" w:hAnsi="Times New Roman" w:cs="Times New Roman"/>
        </w:rPr>
        <w:t>.</w:t>
      </w:r>
    </w:p>
    <w:p w:rsidR="00B724D9" w:rsidRPr="00434A24" w:rsidRDefault="00B724D9" w:rsidP="00B72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434A24">
        <w:rPr>
          <w:rFonts w:ascii="Times New Roman" w:eastAsia="Times New Roman" w:hAnsi="Times New Roman" w:cs="Times New Roman"/>
        </w:rPr>
        <w:t>.4. Плата за присмотр и уход за Воспитанником вносится ежемесячно, на основании двух отдельных квитанций, выдаваемых образовательной организацией:</w:t>
      </w:r>
    </w:p>
    <w:p w:rsidR="00B724D9" w:rsidRPr="00A22FC4" w:rsidRDefault="00B724D9" w:rsidP="00D34FD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в соответствии с договором № </w:t>
      </w:r>
      <w:r w:rsidR="00232D96">
        <w:rPr>
          <w:rFonts w:ascii="Times New Roman" w:eastAsia="Times New Roman" w:hAnsi="Times New Roman" w:cs="Times New Roman"/>
        </w:rPr>
        <w:t>50/3</w:t>
      </w:r>
      <w:r w:rsidR="00AB395F" w:rsidRPr="00A22FC4">
        <w:rPr>
          <w:rFonts w:ascii="Times New Roman" w:eastAsia="Times New Roman" w:hAnsi="Times New Roman" w:cs="Times New Roman"/>
        </w:rPr>
        <w:t xml:space="preserve"> </w:t>
      </w:r>
      <w:r w:rsidR="00232D96">
        <w:rPr>
          <w:rFonts w:ascii="Times New Roman" w:eastAsia="Times New Roman" w:hAnsi="Times New Roman" w:cs="Times New Roman"/>
        </w:rPr>
        <w:t>от 29.03</w:t>
      </w:r>
      <w:r w:rsidR="0074013D">
        <w:rPr>
          <w:rFonts w:ascii="Times New Roman" w:eastAsia="Times New Roman" w:hAnsi="Times New Roman" w:cs="Times New Roman"/>
        </w:rPr>
        <w:t>.20</w:t>
      </w:r>
      <w:r w:rsidR="00A95930">
        <w:rPr>
          <w:rFonts w:ascii="Times New Roman" w:eastAsia="Times New Roman" w:hAnsi="Times New Roman" w:cs="Times New Roman"/>
        </w:rPr>
        <w:t>21</w:t>
      </w:r>
      <w:r w:rsidRPr="00A22FC4">
        <w:rPr>
          <w:rFonts w:ascii="Times New Roman" w:eastAsia="Times New Roman" w:hAnsi="Times New Roman" w:cs="Times New Roman"/>
        </w:rPr>
        <w:t xml:space="preserve"> г</w:t>
      </w:r>
      <w:r w:rsidR="00EA3E12">
        <w:rPr>
          <w:rFonts w:ascii="Times New Roman" w:eastAsia="Times New Roman" w:hAnsi="Times New Roman" w:cs="Times New Roman"/>
        </w:rPr>
        <w:t>.</w:t>
      </w:r>
      <w:r w:rsidRPr="00A22FC4">
        <w:rPr>
          <w:rFonts w:ascii="Times New Roman" w:eastAsia="Times New Roman" w:hAnsi="Times New Roman" w:cs="Times New Roman"/>
        </w:rPr>
        <w:t xml:space="preserve"> на поставку продуктов питания на расчетный счет организации-поставщика продуктов питания ООО «</w:t>
      </w:r>
      <w:r w:rsidR="00AB395F" w:rsidRPr="00A22FC4">
        <w:rPr>
          <w:rFonts w:ascii="Times New Roman" w:eastAsia="Times New Roman" w:hAnsi="Times New Roman" w:cs="Times New Roman"/>
        </w:rPr>
        <w:t>Гарантия Качества</w:t>
      </w:r>
      <w:r w:rsidRPr="00A22FC4">
        <w:rPr>
          <w:rFonts w:ascii="Times New Roman" w:eastAsia="Times New Roman" w:hAnsi="Times New Roman" w:cs="Times New Roman"/>
        </w:rPr>
        <w:t xml:space="preserve">» </w:t>
      </w:r>
      <w:r w:rsidR="00A7669C">
        <w:rPr>
          <w:rFonts w:ascii="Times New Roman" w:eastAsia="Times New Roman" w:hAnsi="Times New Roman" w:cs="Times New Roman"/>
        </w:rPr>
        <w:t xml:space="preserve">(трехсторонний договор) </w:t>
      </w:r>
      <w:r w:rsidRPr="00A22FC4">
        <w:rPr>
          <w:rFonts w:ascii="Times New Roman" w:eastAsia="Times New Roman" w:hAnsi="Times New Roman" w:cs="Times New Roman"/>
        </w:rPr>
        <w:t>за присмотр и уход за ребенком (в части оплаты поставки продуктов питания);</w:t>
      </w:r>
    </w:p>
    <w:p w:rsidR="00B724D9" w:rsidRPr="00434A24" w:rsidRDefault="00B724D9" w:rsidP="00B72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на лицевой счет образовательной организации за присмотр и уход за Воспитанником (иные расходы) в безналичном порядке на счет, указанный в разделе </w:t>
      </w:r>
      <w:r w:rsidR="00C246F4">
        <w:rPr>
          <w:rFonts w:ascii="Times New Roman" w:eastAsia="Times New Roman" w:hAnsi="Times New Roman" w:cs="Times New Roman"/>
        </w:rPr>
        <w:t>7</w:t>
      </w:r>
      <w:r w:rsidRPr="00434A24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B724D9" w:rsidRPr="00434A24" w:rsidRDefault="00B724D9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434A24">
        <w:rPr>
          <w:rFonts w:ascii="Times New Roman" w:eastAsia="Times New Roman" w:hAnsi="Times New Roman" w:cs="Times New Roman"/>
        </w:rPr>
        <w:t>.5. Плата, взимаемая с родителей или законных представителей за присмотр и уход за ребенком в детском саду в размере 50 % от платы</w:t>
      </w:r>
      <w:r w:rsidR="00C246F4">
        <w:rPr>
          <w:rFonts w:ascii="Times New Roman" w:eastAsia="Times New Roman" w:hAnsi="Times New Roman" w:cs="Times New Roman"/>
        </w:rPr>
        <w:t xml:space="preserve"> </w:t>
      </w:r>
      <w:r w:rsidRPr="00434A24">
        <w:rPr>
          <w:rFonts w:ascii="Times New Roman" w:eastAsia="Times New Roman" w:hAnsi="Times New Roman" w:cs="Times New Roman"/>
        </w:rPr>
        <w:t>для следующих категорий граждан:</w:t>
      </w:r>
    </w:p>
    <w:p w:rsidR="00B724D9" w:rsidRPr="00434A24" w:rsidRDefault="00B724D9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имеющих трех и более несовершеннолетних детей</w:t>
      </w:r>
      <w:r w:rsidR="00C246F4">
        <w:rPr>
          <w:rFonts w:ascii="Times New Roman" w:eastAsia="Times New Roman" w:hAnsi="Times New Roman" w:cs="Times New Roman"/>
        </w:rPr>
        <w:t xml:space="preserve"> и среднедушевой доход в которых не превышает вели</w:t>
      </w:r>
      <w:r w:rsidR="00095456">
        <w:rPr>
          <w:rFonts w:ascii="Times New Roman" w:eastAsia="Times New Roman" w:hAnsi="Times New Roman" w:cs="Times New Roman"/>
        </w:rPr>
        <w:t>чины  прожиточного минимума установленного по Самарской области в расчёте на душу населения на первое число каждого квартала</w:t>
      </w:r>
      <w:proofErr w:type="gramStart"/>
      <w:r w:rsidR="00095456">
        <w:rPr>
          <w:rFonts w:ascii="Times New Roman" w:eastAsia="Times New Roman" w:hAnsi="Times New Roman" w:cs="Times New Roman"/>
        </w:rPr>
        <w:t xml:space="preserve"> </w:t>
      </w:r>
      <w:r w:rsidRPr="00434A24">
        <w:rPr>
          <w:rFonts w:ascii="Times New Roman" w:eastAsia="Times New Roman" w:hAnsi="Times New Roman" w:cs="Times New Roman"/>
        </w:rPr>
        <w:t>;</w:t>
      </w:r>
      <w:proofErr w:type="gramEnd"/>
    </w:p>
    <w:p w:rsidR="00B724D9" w:rsidRPr="00434A24" w:rsidRDefault="00095456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присмотр и уход за </w:t>
      </w:r>
      <w:r w:rsidR="00FA3890">
        <w:rPr>
          <w:rFonts w:ascii="Times New Roman" w:eastAsia="Times New Roman" w:hAnsi="Times New Roman" w:cs="Times New Roman"/>
        </w:rPr>
        <w:t xml:space="preserve">детьми </w:t>
      </w:r>
      <w:r>
        <w:rPr>
          <w:rFonts w:ascii="Times New Roman" w:eastAsia="Times New Roman" w:hAnsi="Times New Roman" w:cs="Times New Roman"/>
        </w:rPr>
        <w:t xml:space="preserve">инвалидами, детьми сиротами и детьми, оставшимися без попечения родителей, а так же за детьми </w:t>
      </w:r>
      <w:r w:rsidRPr="00434A24">
        <w:rPr>
          <w:rFonts w:ascii="Times New Roman" w:eastAsia="Times New Roman" w:hAnsi="Times New Roman" w:cs="Times New Roman"/>
        </w:rPr>
        <w:t>с туберкулезной интоксикацией</w:t>
      </w:r>
      <w:r>
        <w:rPr>
          <w:rFonts w:ascii="Times New Roman" w:eastAsia="Times New Roman" w:hAnsi="Times New Roman" w:cs="Times New Roman"/>
        </w:rPr>
        <w:t>, осваивающими образовательные программы дошкольного образования в образовательных учреждениях;</w:t>
      </w:r>
    </w:p>
    <w:p w:rsidR="00B724D9" w:rsidRPr="00434A24" w:rsidRDefault="00B724D9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Освободить от </w:t>
      </w:r>
      <w:r w:rsidR="00D34EE6">
        <w:rPr>
          <w:rFonts w:ascii="Times New Roman" w:eastAsia="Times New Roman" w:hAnsi="Times New Roman" w:cs="Times New Roman"/>
        </w:rPr>
        <w:t>платы, взимаемой с родителей</w:t>
      </w:r>
      <w:r w:rsidRPr="00434A24">
        <w:rPr>
          <w:rFonts w:ascii="Times New Roman" w:eastAsia="Times New Roman" w:hAnsi="Times New Roman" w:cs="Times New Roman"/>
        </w:rPr>
        <w:t xml:space="preserve"> </w:t>
      </w:r>
      <w:r w:rsidR="00D34EE6">
        <w:rPr>
          <w:rFonts w:ascii="Times New Roman" w:eastAsia="Times New Roman" w:hAnsi="Times New Roman" w:cs="Times New Roman"/>
        </w:rPr>
        <w:t>(</w:t>
      </w:r>
      <w:r w:rsidRPr="00434A24">
        <w:rPr>
          <w:rFonts w:ascii="Times New Roman" w:eastAsia="Times New Roman" w:hAnsi="Times New Roman" w:cs="Times New Roman"/>
        </w:rPr>
        <w:t>законных представителей</w:t>
      </w:r>
      <w:r w:rsidR="00D34EE6">
        <w:rPr>
          <w:rFonts w:ascii="Times New Roman" w:eastAsia="Times New Roman" w:hAnsi="Times New Roman" w:cs="Times New Roman"/>
        </w:rPr>
        <w:t>)</w:t>
      </w:r>
      <w:r w:rsidRPr="00434A24">
        <w:rPr>
          <w:rFonts w:ascii="Times New Roman" w:eastAsia="Times New Roman" w:hAnsi="Times New Roman" w:cs="Times New Roman"/>
        </w:rPr>
        <w:t xml:space="preserve"> за присмотр и уход за ребенком в детском саду, в том числе от затрат на питание, следующих категорий граждан:</w:t>
      </w:r>
    </w:p>
    <w:p w:rsidR="00B724D9" w:rsidRPr="00434A24" w:rsidRDefault="00B724D9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инвалидов 1 и 2 группы (оба родителя).</w:t>
      </w:r>
    </w:p>
    <w:p w:rsidR="00F513D9" w:rsidRPr="00E92D65" w:rsidRDefault="00B724D9" w:rsidP="00F513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нимающих должности (профессии), не отнесенные к должностям педагогических работников, в</w:t>
      </w:r>
      <w:r w:rsidRPr="00434A24">
        <w:rPr>
          <w:rFonts w:ascii="Times New Roman" w:eastAsia="Times New Roman" w:hAnsi="Times New Roman" w:cs="Times New Roman"/>
        </w:rPr>
        <w:t xml:space="preserve"> муниципальных </w:t>
      </w:r>
      <w:r>
        <w:rPr>
          <w:rFonts w:ascii="Times New Roman" w:eastAsia="Times New Roman" w:hAnsi="Times New Roman" w:cs="Times New Roman"/>
        </w:rPr>
        <w:t xml:space="preserve">дошкольных </w:t>
      </w:r>
      <w:r w:rsidR="00D34EE6">
        <w:rPr>
          <w:rFonts w:ascii="Times New Roman" w:eastAsia="Times New Roman" w:hAnsi="Times New Roman" w:cs="Times New Roman"/>
        </w:rPr>
        <w:t>образовательных учреждениях.</w:t>
      </w:r>
    </w:p>
    <w:p w:rsidR="00B724D9" w:rsidRDefault="00B724D9" w:rsidP="00365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7D30" w:rsidRPr="00434A24" w:rsidRDefault="00B724D9" w:rsidP="00365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CD7D30" w:rsidRPr="00434A24">
        <w:rPr>
          <w:rFonts w:ascii="Times New Roman" w:eastAsia="Times New Roman" w:hAnsi="Times New Roman" w:cs="Times New Roman"/>
          <w:b/>
        </w:rPr>
        <w:t xml:space="preserve"> Взаимодействие Сторон</w:t>
      </w:r>
    </w:p>
    <w:p w:rsidR="009B6971" w:rsidRPr="00434A24" w:rsidRDefault="00B724D9" w:rsidP="00434A2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5" w:name="Par86"/>
      <w:bookmarkEnd w:id="5"/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1.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 xml:space="preserve"> Исполнитель вправе:</w:t>
      </w:r>
    </w:p>
    <w:p w:rsidR="009B6971" w:rsidRPr="00434A24" w:rsidRDefault="00B724D9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ую деятельность.</w:t>
      </w:r>
    </w:p>
    <w:p w:rsidR="003C7FF5" w:rsidRPr="00434A24" w:rsidRDefault="00E3604D" w:rsidP="00E360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B724D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.2</w:t>
      </w:r>
      <w:r w:rsidR="003C7FF5" w:rsidRPr="00434A24">
        <w:rPr>
          <w:rFonts w:ascii="Times New Roman" w:eastAsia="Times New Roman" w:hAnsi="Times New Roman" w:cs="Times New Roman"/>
        </w:rPr>
        <w:t>. Самостоятельно выбирать, разрабатывать и применять педагогические технологии для воспитания и обучения воспитанников в рамках образовательной программы дошкольного образования.</w:t>
      </w:r>
    </w:p>
    <w:p w:rsidR="003C7FF5" w:rsidRPr="00434A24" w:rsidRDefault="00E3604D" w:rsidP="00E3604D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921A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.3</w:t>
      </w:r>
      <w:r w:rsidR="00434A24">
        <w:rPr>
          <w:rFonts w:ascii="Times New Roman" w:eastAsia="Times New Roman" w:hAnsi="Times New Roman" w:cs="Times New Roman"/>
        </w:rPr>
        <w:t xml:space="preserve">. </w:t>
      </w:r>
      <w:r w:rsidR="003C7FF5" w:rsidRPr="00434A24">
        <w:rPr>
          <w:rFonts w:ascii="Times New Roman" w:eastAsia="Times New Roman" w:hAnsi="Times New Roman" w:cs="Times New Roman"/>
        </w:rPr>
        <w:t>Вносить предложения по совершенствованию воспитания ребенка в семье.</w:t>
      </w:r>
    </w:p>
    <w:p w:rsidR="003C7FF5" w:rsidRPr="00434A24" w:rsidRDefault="00E3604D" w:rsidP="00E36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921A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.4</w:t>
      </w:r>
      <w:r w:rsidR="003C7FF5" w:rsidRPr="00434A24">
        <w:rPr>
          <w:rFonts w:ascii="Times New Roman" w:eastAsia="Times New Roman" w:hAnsi="Times New Roman" w:cs="Times New Roman"/>
        </w:rPr>
        <w:t xml:space="preserve">. При </w:t>
      </w:r>
      <w:r w:rsidR="00632C83" w:rsidRPr="00434A24">
        <w:rPr>
          <w:rFonts w:ascii="Times New Roman" w:eastAsia="Times New Roman" w:hAnsi="Times New Roman" w:cs="Times New Roman"/>
        </w:rPr>
        <w:t xml:space="preserve">осуществлении доврачебной медицинской </w:t>
      </w:r>
      <w:r w:rsidR="003C7FF5" w:rsidRPr="00434A24">
        <w:rPr>
          <w:rFonts w:ascii="Times New Roman" w:eastAsia="Times New Roman" w:hAnsi="Times New Roman" w:cs="Times New Roman"/>
        </w:rPr>
        <w:t>помощи организовывать и выпо</w:t>
      </w:r>
      <w:r w:rsidR="00632C83" w:rsidRPr="00434A24">
        <w:rPr>
          <w:rFonts w:ascii="Times New Roman" w:eastAsia="Times New Roman" w:hAnsi="Times New Roman" w:cs="Times New Roman"/>
        </w:rPr>
        <w:t>лнять следующие работы (услуги)</w:t>
      </w:r>
      <w:r w:rsidR="003C7FF5" w:rsidRPr="00434A24">
        <w:rPr>
          <w:rFonts w:ascii="Times New Roman" w:eastAsia="Times New Roman" w:hAnsi="Times New Roman" w:cs="Times New Roman"/>
        </w:rPr>
        <w:t>: сестринскому делу в педиатрии</w:t>
      </w:r>
      <w:r w:rsidR="00632C83" w:rsidRPr="00434A24">
        <w:rPr>
          <w:rFonts w:ascii="Times New Roman" w:eastAsia="Times New Roman" w:hAnsi="Times New Roman" w:cs="Times New Roman"/>
        </w:rPr>
        <w:t>.</w:t>
      </w:r>
    </w:p>
    <w:p w:rsidR="009A5AAD" w:rsidRPr="00434A24" w:rsidRDefault="00E3604D" w:rsidP="00E36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921A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.5</w:t>
      </w:r>
      <w:r w:rsidR="009A5AAD" w:rsidRPr="00434A24">
        <w:rPr>
          <w:rFonts w:ascii="Times New Roman" w:eastAsia="Times New Roman" w:hAnsi="Times New Roman" w:cs="Times New Roman"/>
        </w:rPr>
        <w:t>. Временно переводить ребенка в другую группу при необходимости (возникновение карантина; в случае резкого сокращения воспитанников в группе; например в летний период и т</w:t>
      </w:r>
      <w:r w:rsidR="006F7A52" w:rsidRPr="00434A24">
        <w:rPr>
          <w:rFonts w:ascii="Times New Roman" w:eastAsia="Times New Roman" w:hAnsi="Times New Roman" w:cs="Times New Roman"/>
        </w:rPr>
        <w:t>.</w:t>
      </w:r>
      <w:r w:rsidR="009A5AAD" w:rsidRPr="00434A24">
        <w:rPr>
          <w:rFonts w:ascii="Times New Roman" w:eastAsia="Times New Roman" w:hAnsi="Times New Roman" w:cs="Times New Roman"/>
        </w:rPr>
        <w:t>п</w:t>
      </w:r>
      <w:r w:rsidR="006F7A52" w:rsidRPr="00434A24">
        <w:rPr>
          <w:rFonts w:ascii="Times New Roman" w:eastAsia="Times New Roman" w:hAnsi="Times New Roman" w:cs="Times New Roman"/>
        </w:rPr>
        <w:t>.</w:t>
      </w:r>
      <w:r w:rsidR="009A5AAD" w:rsidRPr="00434A24">
        <w:rPr>
          <w:rFonts w:ascii="Times New Roman" w:eastAsia="Times New Roman" w:hAnsi="Times New Roman" w:cs="Times New Roman"/>
        </w:rPr>
        <w:t>)</w:t>
      </w:r>
      <w:r w:rsidR="00365CE0" w:rsidRPr="00434A24">
        <w:rPr>
          <w:rFonts w:ascii="Times New Roman" w:eastAsia="Times New Roman" w:hAnsi="Times New Roman" w:cs="Times New Roman"/>
        </w:rPr>
        <w:t>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 xml:space="preserve"> Заказчик вправе: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2. Получать от Исполнителя информацию:</w:t>
      </w:r>
    </w:p>
    <w:p w:rsidR="00EE6DB7" w:rsidRDefault="00EE6DB7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434A24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ом I</w:t>
        </w:r>
      </w:hyperlink>
      <w:r w:rsidRPr="00434A24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9B6971" w:rsidRPr="00434A24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B6971" w:rsidRPr="00434A24" w:rsidRDefault="007921AA" w:rsidP="00434A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21492" w:rsidRPr="00434A24">
        <w:rPr>
          <w:rFonts w:ascii="Times New Roman" w:hAnsi="Times New Roman" w:cs="Times New Roman"/>
          <w:sz w:val="22"/>
          <w:szCs w:val="22"/>
        </w:rPr>
        <w:t xml:space="preserve">.2.5. Находиться </w:t>
      </w:r>
      <w:r w:rsidR="009B6971" w:rsidRPr="00434A24">
        <w:rPr>
          <w:rFonts w:ascii="Times New Roman" w:hAnsi="Times New Roman" w:cs="Times New Roman"/>
          <w:sz w:val="22"/>
          <w:szCs w:val="22"/>
        </w:rPr>
        <w:t>с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Воспитанником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в образовательной организации в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период его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C8356E" w:rsidRPr="00434A24">
        <w:rPr>
          <w:rFonts w:ascii="Times New Roman" w:hAnsi="Times New Roman" w:cs="Times New Roman"/>
          <w:sz w:val="22"/>
          <w:szCs w:val="22"/>
        </w:rPr>
        <w:t>адаптации в течение __ дней</w:t>
      </w:r>
      <w:r w:rsidR="009B6971" w:rsidRPr="00434A24">
        <w:rPr>
          <w:rFonts w:ascii="Times New Roman" w:hAnsi="Times New Roman" w:cs="Times New Roman"/>
          <w:sz w:val="22"/>
          <w:szCs w:val="22"/>
        </w:rPr>
        <w:t>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0153F" w:rsidRPr="00434A24">
        <w:rPr>
          <w:rFonts w:ascii="Times New Roman" w:hAnsi="Times New Roman" w:cs="Times New Roman"/>
          <w:sz w:val="22"/>
          <w:szCs w:val="22"/>
        </w:rPr>
        <w:t>.2.7. Принимать участие в деятельности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коллегиаль</w:t>
      </w:r>
      <w:r w:rsidR="00806E0C" w:rsidRPr="00434A24">
        <w:rPr>
          <w:rFonts w:ascii="Times New Roman" w:hAnsi="Times New Roman" w:cs="Times New Roman"/>
          <w:sz w:val="22"/>
          <w:szCs w:val="22"/>
        </w:rPr>
        <w:t>ных органов управления, согласно уставу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.</w:t>
      </w:r>
    </w:p>
    <w:p w:rsidR="00D01ED7" w:rsidRPr="00434A24" w:rsidRDefault="007921AA" w:rsidP="00434A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01ED7" w:rsidRPr="00434A24">
        <w:rPr>
          <w:rFonts w:ascii="Times New Roman" w:eastAsia="Times New Roman" w:hAnsi="Times New Roman" w:cs="Times New Roman"/>
        </w:rPr>
        <w:t>.2.8. Требовать от руководителя образовательной организации выполнения устава и условий настоящего договора; своевременно информировать руководство образовательной организации о нарушениях в работе образовательной организации для немедленного их устранения.</w:t>
      </w:r>
    </w:p>
    <w:p w:rsidR="00D01ED7" w:rsidRPr="00434A24" w:rsidRDefault="007921AA" w:rsidP="00434A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01ED7" w:rsidRPr="00434A24">
        <w:rPr>
          <w:rFonts w:ascii="Times New Roman" w:eastAsia="Times New Roman" w:hAnsi="Times New Roman" w:cs="Times New Roman"/>
        </w:rPr>
        <w:t xml:space="preserve">.2.9. Получать информацию </w:t>
      </w:r>
      <w:proofErr w:type="gramStart"/>
      <w:r w:rsidR="00D01ED7" w:rsidRPr="00434A24">
        <w:rPr>
          <w:rFonts w:ascii="Times New Roman" w:eastAsia="Times New Roman" w:hAnsi="Times New Roman" w:cs="Times New Roman"/>
        </w:rPr>
        <w:t>о</w:t>
      </w:r>
      <w:proofErr w:type="gramEnd"/>
      <w:r w:rsidR="00D01ED7" w:rsidRPr="00434A24">
        <w:rPr>
          <w:rFonts w:ascii="Times New Roman" w:eastAsia="Times New Roman" w:hAnsi="Times New Roman" w:cs="Times New Roman"/>
        </w:rPr>
        <w:t xml:space="preserve"> всех видах планируемых обследований (психологических, психолого-педагогических) </w:t>
      </w:r>
      <w:r w:rsidR="00434A24">
        <w:rPr>
          <w:rFonts w:ascii="Times New Roman" w:eastAsia="Times New Roman" w:hAnsi="Times New Roman" w:cs="Times New Roman"/>
        </w:rPr>
        <w:t>в</w:t>
      </w:r>
      <w:r w:rsidR="00D01ED7" w:rsidRPr="00434A24">
        <w:rPr>
          <w:rFonts w:ascii="Times New Roman" w:eastAsia="Times New Roman" w:hAnsi="Times New Roman" w:cs="Times New Roman"/>
        </w:rPr>
        <w:t>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</w:t>
      </w:r>
      <w:r w:rsidR="00434A24">
        <w:rPr>
          <w:rFonts w:ascii="Times New Roman" w:eastAsia="Times New Roman" w:hAnsi="Times New Roman" w:cs="Times New Roman"/>
        </w:rPr>
        <w:t>х проведенных обследований в</w:t>
      </w:r>
      <w:r w:rsidR="00D01ED7" w:rsidRPr="00434A24">
        <w:rPr>
          <w:rFonts w:ascii="Times New Roman" w:eastAsia="Times New Roman" w:hAnsi="Times New Roman" w:cs="Times New Roman"/>
        </w:rPr>
        <w:t>оспитанника.</w:t>
      </w:r>
    </w:p>
    <w:p w:rsidR="00D01ED7" w:rsidRPr="00434A24" w:rsidRDefault="007921AA" w:rsidP="00434A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01ED7" w:rsidRPr="00434A24">
        <w:rPr>
          <w:rFonts w:ascii="Times New Roman" w:eastAsia="Times New Roman" w:hAnsi="Times New Roman" w:cs="Times New Roman"/>
        </w:rPr>
        <w:t xml:space="preserve">.2.10. Заслушивать отчеты </w:t>
      </w:r>
      <w:proofErr w:type="gramStart"/>
      <w:r w:rsidR="00D01ED7" w:rsidRPr="00434A24">
        <w:rPr>
          <w:rFonts w:ascii="Times New Roman" w:eastAsia="Times New Roman" w:hAnsi="Times New Roman" w:cs="Times New Roman"/>
        </w:rPr>
        <w:t>заведующего</w:t>
      </w:r>
      <w:proofErr w:type="gramEnd"/>
      <w:r w:rsidR="00D01ED7" w:rsidRPr="00434A24">
        <w:rPr>
          <w:rFonts w:ascii="Times New Roman" w:eastAsia="Times New Roman" w:hAnsi="Times New Roman" w:cs="Times New Roman"/>
        </w:rPr>
        <w:t xml:space="preserve"> образовательной организации и педагогических работников о результатах работы с детьми в группе на родительском собрании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3.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 xml:space="preserve"> Исполнитель обязан: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3.2. Обеспечить надлежащее предоставление услуг, предусмотренных </w:t>
      </w:r>
      <w:hyperlink w:anchor="Par74" w:tooltip="Ссылка на текущий документ" w:history="1">
        <w:r w:rsidR="009B6971" w:rsidRPr="00434A24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ом I</w:t>
        </w:r>
      </w:hyperlink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3</w:t>
      </w:r>
      <w:r w:rsidR="009B6971" w:rsidRPr="00434A24">
        <w:rPr>
          <w:rFonts w:ascii="Times New Roman" w:hAnsi="Times New Roman" w:cs="Times New Roman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4</w:t>
      </w:r>
      <w:r w:rsidR="009B6971" w:rsidRPr="00434A24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5</w:t>
      </w:r>
      <w:r w:rsidR="009B6971" w:rsidRPr="00434A24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6</w:t>
      </w:r>
      <w:r w:rsidR="009B6971" w:rsidRPr="00434A24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01ED7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7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. Организовать охрану здоровья </w:t>
      </w:r>
      <w:r w:rsidR="00E376A6">
        <w:rPr>
          <w:rFonts w:ascii="Times New Roman" w:hAnsi="Times New Roman" w:cs="Times New Roman"/>
          <w:sz w:val="22"/>
          <w:szCs w:val="22"/>
        </w:rPr>
        <w:t>В</w:t>
      </w:r>
      <w:r w:rsidR="00D01ED7" w:rsidRPr="00434A24">
        <w:rPr>
          <w:rFonts w:ascii="Times New Roman" w:hAnsi="Times New Roman" w:cs="Times New Roman"/>
          <w:sz w:val="22"/>
          <w:szCs w:val="22"/>
        </w:rPr>
        <w:t>оспитанников (за исключением оказания первичной медико-санитарной помощи, прохождения периодических осмотров и диспансеризации).</w:t>
      </w:r>
    </w:p>
    <w:p w:rsidR="00D01ED7" w:rsidRPr="00434A24" w:rsidRDefault="00D01ED7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 xml:space="preserve">Организацию оказания первичной медико-санитарной помощи </w:t>
      </w:r>
      <w:r w:rsidR="00E376A6">
        <w:rPr>
          <w:rFonts w:ascii="Times New Roman" w:hAnsi="Times New Roman" w:cs="Times New Roman"/>
          <w:sz w:val="22"/>
          <w:szCs w:val="22"/>
        </w:rPr>
        <w:t>В</w:t>
      </w:r>
      <w:r w:rsidRPr="00434A24">
        <w:rPr>
          <w:rFonts w:ascii="Times New Roman" w:hAnsi="Times New Roman" w:cs="Times New Roman"/>
          <w:sz w:val="22"/>
          <w:szCs w:val="22"/>
        </w:rPr>
        <w:t>оспитанникам осуществляют органы исполнительной власти в сфере здравоохранения совместно со штатными медицинскими сотрудниками.</w:t>
      </w:r>
    </w:p>
    <w:p w:rsidR="00D01ED7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8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. Обучать </w:t>
      </w:r>
      <w:r w:rsidR="004103AA">
        <w:rPr>
          <w:rFonts w:ascii="Times New Roman" w:hAnsi="Times New Roman" w:cs="Times New Roman"/>
          <w:sz w:val="22"/>
          <w:szCs w:val="22"/>
        </w:rPr>
        <w:t>В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оспитанника по основной образовательной программе, предусмотренной </w:t>
      </w:r>
      <w:hyperlink w:anchor="Par60" w:tooltip="Ссылка на текущий документ" w:history="1">
        <w:r w:rsidR="00D01ED7" w:rsidRPr="00434A24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="004103AA">
        <w:rPr>
          <w:rFonts w:ascii="Times New Roman" w:hAnsi="Times New Roman" w:cs="Times New Roman"/>
          <w:sz w:val="22"/>
          <w:szCs w:val="22"/>
        </w:rPr>
        <w:t>.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01ED7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9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.Обеспечить реализацию образовательной программы средствами обучения и воспитания, </w:t>
      </w:r>
      <w:r w:rsidR="00D01ED7" w:rsidRPr="00434A24">
        <w:rPr>
          <w:rFonts w:ascii="Times New Roman" w:hAnsi="Times New Roman" w:cs="Times New Roman"/>
          <w:sz w:val="22"/>
          <w:szCs w:val="22"/>
        </w:rPr>
        <w:lastRenderedPageBreak/>
        <w:t>необходимыми для организации учебной деятельности и создания развивающей предметно-пространственной среды.</w:t>
      </w:r>
    </w:p>
    <w:p w:rsidR="00244809" w:rsidRPr="00434A24" w:rsidRDefault="007921AA" w:rsidP="00434A24">
      <w:pPr>
        <w:keepNext/>
        <w:widowControl w:val="0"/>
        <w:numPr>
          <w:ilvl w:val="8"/>
          <w:numId w:val="1"/>
        </w:numPr>
        <w:tabs>
          <w:tab w:val="left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D34EE6">
        <w:rPr>
          <w:rFonts w:ascii="Times New Roman" w:eastAsia="Times New Roman" w:hAnsi="Times New Roman" w:cs="Times New Roman"/>
          <w:lang w:eastAsia="ar-SA"/>
        </w:rPr>
        <w:t>.3.10</w:t>
      </w:r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. </w:t>
      </w:r>
      <w:proofErr w:type="gramStart"/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Обеспечивать </w:t>
      </w:r>
      <w:r w:rsidR="004103AA">
        <w:rPr>
          <w:rFonts w:ascii="Times New Roman" w:eastAsia="Times New Roman" w:hAnsi="Times New Roman" w:cs="Times New Roman"/>
          <w:lang w:eastAsia="ar-SA"/>
        </w:rPr>
        <w:t>В</w:t>
      </w:r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оспитанника необходимым сбалансированным 5-разовым питанием, необходимым для его нормального роста и развития: завтрак, второй завтрак, обед, полдник, ужин (основание: постановление Главного государственного санитарного врача РФ от 15 мая 2013 г. № 26 «Об утверждении </w:t>
      </w:r>
      <w:proofErr w:type="spellStart"/>
      <w:r w:rsidR="00244809" w:rsidRPr="00434A24">
        <w:rPr>
          <w:rFonts w:ascii="Times New Roman" w:eastAsia="Times New Roman" w:hAnsi="Times New Roman" w:cs="Times New Roman"/>
          <w:lang w:eastAsia="ar-SA"/>
        </w:rPr>
        <w:t>СанПиН</w:t>
      </w:r>
      <w:proofErr w:type="spellEnd"/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 Ежедневно информировать Родителя об утвержденном меню с указанием наименования, выхода блюд и стоимости набора продуктов на одно</w:t>
      </w:r>
      <w:r w:rsidR="00017B9B" w:rsidRPr="00434A24">
        <w:rPr>
          <w:rFonts w:ascii="Times New Roman" w:eastAsia="Times New Roman" w:hAnsi="Times New Roman" w:cs="Times New Roman"/>
          <w:lang w:eastAsia="ar-SA"/>
        </w:rPr>
        <w:t>го ребенка (вывешивать на стендах в группах</w:t>
      </w:r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 образовательной организации).</w:t>
      </w:r>
    </w:p>
    <w:p w:rsidR="00017B9B" w:rsidRPr="00434A24" w:rsidRDefault="007921AA" w:rsidP="00434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>.3.1</w:t>
      </w:r>
      <w:r w:rsidR="00D34EE6">
        <w:rPr>
          <w:rFonts w:ascii="Times New Roman" w:eastAsia="Times New Roman" w:hAnsi="Times New Roman" w:cs="Times New Roman"/>
        </w:rPr>
        <w:t>1</w:t>
      </w:r>
      <w:r w:rsidR="00017B9B" w:rsidRPr="00434A24">
        <w:rPr>
          <w:rFonts w:ascii="Times New Roman" w:eastAsia="Times New Roman" w:hAnsi="Times New Roman" w:cs="Times New Roman"/>
        </w:rPr>
        <w:t xml:space="preserve">. Переводить </w:t>
      </w:r>
      <w:r w:rsidR="004103AA">
        <w:rPr>
          <w:rFonts w:ascii="Times New Roman" w:eastAsia="Times New Roman" w:hAnsi="Times New Roman" w:cs="Times New Roman"/>
        </w:rPr>
        <w:t>В</w:t>
      </w:r>
      <w:r w:rsidR="00017B9B" w:rsidRPr="00434A24">
        <w:rPr>
          <w:rFonts w:ascii="Times New Roman" w:eastAsia="Times New Roman" w:hAnsi="Times New Roman" w:cs="Times New Roman"/>
        </w:rPr>
        <w:t>оспитанника в следующую возраст</w:t>
      </w:r>
      <w:r w:rsidR="009A5AAD" w:rsidRPr="00434A24">
        <w:rPr>
          <w:rFonts w:ascii="Times New Roman" w:eastAsia="Times New Roman" w:hAnsi="Times New Roman" w:cs="Times New Roman"/>
        </w:rPr>
        <w:t>ную группу до начала нового учебного года</w:t>
      </w:r>
      <w:r w:rsidR="00017B9B" w:rsidRPr="00434A24">
        <w:rPr>
          <w:rFonts w:ascii="Times New Roman" w:eastAsia="Times New Roman" w:hAnsi="Times New Roman" w:cs="Times New Roman"/>
        </w:rPr>
        <w:t>.</w:t>
      </w:r>
    </w:p>
    <w:p w:rsidR="00017B9B" w:rsidRPr="00434A24" w:rsidRDefault="007921AA" w:rsidP="00434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>.3.1</w:t>
      </w:r>
      <w:r w:rsidR="00D34EE6">
        <w:rPr>
          <w:rFonts w:ascii="Times New Roman" w:eastAsia="Times New Roman" w:hAnsi="Times New Roman" w:cs="Times New Roman"/>
        </w:rPr>
        <w:t>2</w:t>
      </w:r>
      <w:r w:rsidR="00017B9B" w:rsidRPr="00434A24">
        <w:rPr>
          <w:rFonts w:ascii="Times New Roman" w:eastAsia="Times New Roman" w:hAnsi="Times New Roman" w:cs="Times New Roman"/>
        </w:rPr>
        <w:t>.Уведомить Заказчика в течение месяца</w:t>
      </w:r>
      <w:r w:rsidR="004103AA">
        <w:rPr>
          <w:rFonts w:ascii="Times New Roman" w:eastAsia="Times New Roman" w:hAnsi="Times New Roman" w:cs="Times New Roman"/>
        </w:rPr>
        <w:t xml:space="preserve"> о нецелесообразности оказания В</w:t>
      </w:r>
      <w:r w:rsidR="00017B9B" w:rsidRPr="00434A24">
        <w:rPr>
          <w:rFonts w:ascii="Times New Roman" w:eastAsia="Times New Roman" w:hAnsi="Times New Roman" w:cs="Times New Roman"/>
        </w:rPr>
        <w:t xml:space="preserve">оспитаннику образовательной услуги в объеме, предусмотренном </w:t>
      </w:r>
      <w:hyperlink w:anchor="Par56" w:tooltip="Ссылка на текущий документ" w:history="1">
        <w:r w:rsidR="00017B9B" w:rsidRPr="00434A24">
          <w:rPr>
            <w:rFonts w:ascii="Times New Roman" w:eastAsia="Times New Roman" w:hAnsi="Times New Roman" w:cs="Times New Roman"/>
          </w:rPr>
          <w:t>разделом I</w:t>
        </w:r>
      </w:hyperlink>
      <w:r w:rsidR="00017B9B" w:rsidRPr="00434A24">
        <w:rPr>
          <w:rFonts w:ascii="Times New Roman" w:eastAsia="Times New Roman" w:hAnsi="Times New Roman" w:cs="Times New Roman"/>
        </w:rPr>
        <w:t xml:space="preserve"> настоящего Договора, вследствие его индивидуальных </w:t>
      </w:r>
      <w:r w:rsidR="004103AA">
        <w:rPr>
          <w:rFonts w:ascii="Times New Roman" w:eastAsia="Times New Roman" w:hAnsi="Times New Roman" w:cs="Times New Roman"/>
        </w:rPr>
        <w:t xml:space="preserve">особенностей, делающих </w:t>
      </w:r>
      <w:r w:rsidR="00017B9B" w:rsidRPr="00434A24">
        <w:rPr>
          <w:rFonts w:ascii="Times New Roman" w:eastAsia="Times New Roman" w:hAnsi="Times New Roman" w:cs="Times New Roman"/>
        </w:rPr>
        <w:t>невозможным или педагогически нецелесообразным оказание данной услуги.</w:t>
      </w:r>
    </w:p>
    <w:p w:rsidR="00017B9B" w:rsidRPr="00434A24" w:rsidRDefault="007921AA" w:rsidP="00434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>.3.1</w:t>
      </w:r>
      <w:r w:rsidR="00D34EE6"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 xml:space="preserve">. Обеспечить соблюдение требований Федерального </w:t>
      </w:r>
      <w:hyperlink r:id="rId8" w:tooltip="Федеральный закон от 27.07.2006 N 152-ФЗ (ред. от 23.07.2013) &quot;О персональных данных&quot;{КонсультантПлюс}" w:history="1">
        <w:r w:rsidR="00017B9B" w:rsidRPr="00434A24">
          <w:rPr>
            <w:rFonts w:ascii="Times New Roman" w:eastAsia="Times New Roman" w:hAnsi="Times New Roman" w:cs="Times New Roman"/>
          </w:rPr>
          <w:t>закона</w:t>
        </w:r>
      </w:hyperlink>
      <w:r w:rsidR="00017B9B" w:rsidRPr="00434A24">
        <w:rPr>
          <w:rFonts w:ascii="Times New Roman" w:eastAsia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017B9B" w:rsidRPr="00434A24">
          <w:rPr>
            <w:rFonts w:ascii="Times New Roman" w:eastAsia="Times New Roman" w:hAnsi="Times New Roman" w:cs="Times New Roman"/>
          </w:rPr>
          <w:t>2006 г</w:t>
        </w:r>
      </w:smartTag>
      <w:r w:rsidR="00017B9B" w:rsidRPr="00434A24">
        <w:rPr>
          <w:rFonts w:ascii="Times New Roman" w:eastAsia="Times New Roman" w:hAnsi="Times New Roman" w:cs="Times New Roman"/>
        </w:rPr>
        <w:t>. N 152-ФЗ «О персональных данных» в части сбора, хранения и обработки персональных данных Заказчика и Воспитанника.</w:t>
      </w:r>
    </w:p>
    <w:p w:rsidR="00017B9B" w:rsidRPr="00434A24" w:rsidRDefault="007921AA" w:rsidP="00434A24">
      <w:pPr>
        <w:tabs>
          <w:tab w:val="left" w:pos="578"/>
          <w:tab w:val="left" w:pos="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>.3.1</w:t>
      </w:r>
      <w:r w:rsidR="00D34EE6">
        <w:rPr>
          <w:rFonts w:ascii="Times New Roman" w:eastAsia="Times New Roman" w:hAnsi="Times New Roman" w:cs="Times New Roman"/>
        </w:rPr>
        <w:t>4</w:t>
      </w:r>
      <w:r w:rsidR="00017B9B" w:rsidRPr="00434A24">
        <w:rPr>
          <w:rFonts w:ascii="Times New Roman" w:eastAsia="Times New Roman" w:hAnsi="Times New Roman" w:cs="Times New Roman"/>
        </w:rPr>
        <w:t>. Сохранять за ребенком место в образовательной организаци</w:t>
      </w:r>
      <w:proofErr w:type="gramStart"/>
      <w:r w:rsidR="00017B9B" w:rsidRPr="00434A24">
        <w:rPr>
          <w:rFonts w:ascii="Times New Roman" w:eastAsia="Times New Roman" w:hAnsi="Times New Roman" w:cs="Times New Roman"/>
        </w:rPr>
        <w:t>и(</w:t>
      </w:r>
      <w:proofErr w:type="gramEnd"/>
      <w:r w:rsidR="00017B9B" w:rsidRPr="00434A24">
        <w:rPr>
          <w:rFonts w:ascii="Times New Roman" w:eastAsia="Times New Roman" w:hAnsi="Times New Roman" w:cs="Times New Roman"/>
        </w:rPr>
        <w:t>при предъявлении документов) на период:</w:t>
      </w:r>
    </w:p>
    <w:p w:rsidR="004103AA" w:rsidRDefault="00017B9B" w:rsidP="00434A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</w:rPr>
      </w:pPr>
      <w:r w:rsidRPr="00434A24">
        <w:rPr>
          <w:rFonts w:ascii="Times New Roman" w:eastAsia="Times New Roman" w:hAnsi="Times New Roman" w:cs="Times New Roman"/>
          <w:spacing w:val="-3"/>
        </w:rPr>
        <w:t>ег</w:t>
      </w:r>
      <w:r w:rsidRPr="00434A24">
        <w:rPr>
          <w:rFonts w:ascii="Times New Roman" w:eastAsia="Times New Roman" w:hAnsi="Times New Roman" w:cs="Times New Roman"/>
          <w:spacing w:val="-5"/>
        </w:rPr>
        <w:t>о болезни;</w:t>
      </w:r>
    </w:p>
    <w:p w:rsidR="004103AA" w:rsidRDefault="00966A40" w:rsidP="00434A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</w:rPr>
      </w:pPr>
      <w:r w:rsidRPr="00434A24">
        <w:rPr>
          <w:rFonts w:ascii="Times New Roman" w:eastAsia="Times New Roman" w:hAnsi="Times New Roman" w:cs="Times New Roman"/>
          <w:spacing w:val="-3"/>
        </w:rPr>
        <w:t>санитарно-курортного лечения;</w:t>
      </w:r>
    </w:p>
    <w:p w:rsidR="004103AA" w:rsidRDefault="00017B9B" w:rsidP="00434A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</w:rPr>
      </w:pPr>
      <w:r w:rsidRPr="00434A24">
        <w:rPr>
          <w:rFonts w:ascii="Times New Roman" w:eastAsia="Times New Roman" w:hAnsi="Times New Roman" w:cs="Times New Roman"/>
          <w:spacing w:val="-7"/>
        </w:rPr>
        <w:t>карантина;</w:t>
      </w:r>
    </w:p>
    <w:p w:rsidR="00017B9B" w:rsidRPr="00434A24" w:rsidRDefault="00017B9B" w:rsidP="00434A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  <w:spacing w:val="2"/>
        </w:rPr>
        <w:t>отпуска родителей</w:t>
      </w:r>
      <w:r w:rsidR="004103AA">
        <w:rPr>
          <w:rFonts w:ascii="Times New Roman" w:eastAsia="Times New Roman" w:hAnsi="Times New Roman" w:cs="Times New Roman"/>
          <w:spacing w:val="2"/>
        </w:rPr>
        <w:t>;</w:t>
      </w:r>
    </w:p>
    <w:p w:rsidR="00017B9B" w:rsidRDefault="00017B9B" w:rsidP="001224C3">
      <w:pPr>
        <w:tabs>
          <w:tab w:val="left" w:pos="578"/>
          <w:tab w:val="left" w:pos="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иных случаев в соответствии с семейными обстоятельствами по заявлению родителей (законных представителей). </w:t>
      </w:r>
    </w:p>
    <w:p w:rsidR="00AF1784" w:rsidRPr="00AF1784" w:rsidRDefault="00AF1784" w:rsidP="00AF1784">
      <w:pPr>
        <w:spacing w:line="240" w:lineRule="auto"/>
        <w:ind w:firstLine="720"/>
        <w:rPr>
          <w:rFonts w:ascii="Times New Roman" w:hAnsi="Times New Roman" w:cs="Times New Roman"/>
        </w:rPr>
      </w:pPr>
      <w:r w:rsidRPr="00AF1784">
        <w:rPr>
          <w:rFonts w:ascii="Times New Roman" w:eastAsia="Times New Roman" w:hAnsi="Times New Roman" w:cs="Times New Roman"/>
        </w:rPr>
        <w:t>3.3.15.</w:t>
      </w:r>
      <w:r w:rsidRPr="00AF1784">
        <w:t xml:space="preserve"> </w:t>
      </w:r>
      <w:r w:rsidRPr="00AF1784">
        <w:rPr>
          <w:rFonts w:ascii="Times New Roman" w:hAnsi="Times New Roman" w:cs="Times New Roman"/>
        </w:rPr>
        <w:t>Отчисление воспитанников из Автономного учреждения оформляется приказом заведующего Автономным учреждением</w:t>
      </w:r>
      <w:r w:rsidR="002B5EB8">
        <w:rPr>
          <w:rFonts w:ascii="Times New Roman" w:hAnsi="Times New Roman" w:cs="Times New Roman"/>
        </w:rPr>
        <w:t xml:space="preserve"> и в следующих случаях</w:t>
      </w:r>
      <w:r w:rsidRPr="00AF1784">
        <w:rPr>
          <w:rFonts w:ascii="Times New Roman" w:hAnsi="Times New Roman" w:cs="Times New Roman"/>
        </w:rPr>
        <w:t>:</w:t>
      </w:r>
      <w:r w:rsidR="002B5EB8">
        <w:rPr>
          <w:rFonts w:ascii="Times New Roman" w:hAnsi="Times New Roman" w:cs="Times New Roman"/>
        </w:rPr>
        <w:br/>
        <w:t xml:space="preserve">         по желанию родителей;</w:t>
      </w:r>
      <w:r w:rsidRPr="00AF1784">
        <w:rPr>
          <w:rFonts w:ascii="Times New Roman" w:hAnsi="Times New Roman" w:cs="Times New Roman"/>
        </w:rPr>
        <w:br/>
        <w:t xml:space="preserve">         уход в школу;</w:t>
      </w:r>
      <w:r w:rsidRPr="00AF1784">
        <w:rPr>
          <w:rFonts w:ascii="Times New Roman" w:hAnsi="Times New Roman" w:cs="Times New Roman"/>
        </w:rPr>
        <w:br/>
        <w:t xml:space="preserve">         не посещающих ДОУ более 6 мес. </w:t>
      </w:r>
      <w:r w:rsidR="002B5EB8">
        <w:rPr>
          <w:rFonts w:ascii="Times New Roman" w:hAnsi="Times New Roman" w:cs="Times New Roman"/>
        </w:rPr>
        <w:t>без уважительной причины (</w:t>
      </w:r>
      <w:r w:rsidR="002B5EB8" w:rsidRPr="00AF1784">
        <w:rPr>
          <w:rFonts w:ascii="Times New Roman" w:hAnsi="Times New Roman" w:cs="Times New Roman"/>
        </w:rPr>
        <w:t>по решению суда</w:t>
      </w:r>
      <w:r w:rsidR="002B5EB8">
        <w:rPr>
          <w:rFonts w:ascii="Times New Roman" w:hAnsi="Times New Roman" w:cs="Times New Roman"/>
        </w:rPr>
        <w:t>).</w:t>
      </w:r>
      <w:r w:rsidRPr="00AF1784">
        <w:rPr>
          <w:rFonts w:ascii="Times New Roman" w:hAnsi="Times New Roman" w:cs="Times New Roman"/>
        </w:rPr>
        <w:br/>
        <w:t>Отчисление воспитанника из Автономного учреждения может быть обжаловано родителями (законными представителями) в соответствии с законодательством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4. Заказчик обязан: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>.4.2. Своевременно вно</w:t>
      </w:r>
      <w:r w:rsidR="000C6186">
        <w:rPr>
          <w:rFonts w:ascii="Times New Roman" w:hAnsi="Times New Roman" w:cs="Times New Roman"/>
          <w:sz w:val="22"/>
          <w:szCs w:val="22"/>
        </w:rPr>
        <w:t>сить плату в размере и порядке</w:t>
      </w:r>
      <w:r w:rsidR="00E92D65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E92D65">
        <w:rPr>
          <w:rFonts w:ascii="Times New Roman" w:hAnsi="Times New Roman" w:cs="Times New Roman"/>
          <w:sz w:val="22"/>
          <w:szCs w:val="22"/>
        </w:rPr>
        <w:t>определёнными</w:t>
      </w:r>
      <w:proofErr w:type="gramEnd"/>
      <w:r w:rsidR="00E92D65">
        <w:rPr>
          <w:rFonts w:ascii="Times New Roman" w:hAnsi="Times New Roman" w:cs="Times New Roman"/>
          <w:sz w:val="22"/>
          <w:szCs w:val="22"/>
        </w:rPr>
        <w:t xml:space="preserve"> в разделе</w:t>
      </w:r>
      <w:r w:rsidR="000C61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  <w:r w:rsidR="002A65BE" w:rsidRPr="00434A24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B6EEB">
        <w:rPr>
          <w:rFonts w:ascii="Times New Roman" w:hAnsi="Times New Roman" w:cs="Times New Roman"/>
          <w:sz w:val="22"/>
          <w:szCs w:val="22"/>
        </w:rPr>
        <w:t>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 xml:space="preserve">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2A65BE" w:rsidRPr="00434A24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="002A65BE" w:rsidRPr="00434A24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>.4.4. Незамедлительно сообщать Исполнителю об изменении контактного телефона и места жительства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>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>.4.6. Информировать Исполнителя о предстоящем отсутствии Воспитанника в образовательной организации или его болезни лично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2A65BE" w:rsidRPr="00434A24">
        <w:rPr>
          <w:rFonts w:ascii="Times New Roman" w:hAnsi="Times New Roman" w:cs="Times New Roman"/>
          <w:color w:val="000000"/>
          <w:spacing w:val="2"/>
          <w:sz w:val="22"/>
          <w:szCs w:val="22"/>
        </w:rPr>
        <w:t>по телефону или по заявлению, извещать о болезни ребенка в день заболевания или отсутствия по другим причин</w:t>
      </w:r>
      <w:r w:rsidR="002A65BE" w:rsidRPr="00434A2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ам. Не предупреждение или несвоевременное предупреждение </w:t>
      </w:r>
      <w:r w:rsidR="002A65BE" w:rsidRPr="00434A24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A65BE" w:rsidRPr="00434A2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об отсутствии ребенка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 в </w:t>
      </w:r>
      <w:r w:rsidR="002A65BE" w:rsidRPr="00434A24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 не освобождает родителе</w:t>
      </w:r>
      <w:r w:rsidR="00474D35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й (законных представителей) от 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оплаты за дни отсутствия. Информировать медицинскую сестру о начале </w:t>
      </w:r>
      <w:r w:rsidR="00474D35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посещения 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ребенком </w:t>
      </w:r>
      <w:r w:rsidR="002A65BE" w:rsidRPr="00434A24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 после</w:t>
      </w:r>
      <w:r w:rsidR="00E360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65BE" w:rsidRPr="00434A24">
        <w:rPr>
          <w:rFonts w:ascii="Times New Roman" w:hAnsi="Times New Roman" w:cs="Times New Roman"/>
          <w:color w:val="000000"/>
          <w:spacing w:val="-4"/>
          <w:sz w:val="22"/>
          <w:szCs w:val="22"/>
        </w:rPr>
        <w:t>болезни, отпуска, или по другим причина</w:t>
      </w:r>
      <w:r w:rsidR="000C6186">
        <w:rPr>
          <w:rFonts w:ascii="Times New Roman" w:hAnsi="Times New Roman" w:cs="Times New Roman"/>
          <w:color w:val="000000"/>
          <w:spacing w:val="-4"/>
          <w:sz w:val="22"/>
          <w:szCs w:val="22"/>
        </w:rPr>
        <w:t>м отсутствия накануне до 12</w:t>
      </w:r>
      <w:r w:rsidR="002A65BE" w:rsidRPr="00434A24">
        <w:rPr>
          <w:rFonts w:ascii="Times New Roman" w:hAnsi="Times New Roman" w:cs="Times New Roman"/>
          <w:color w:val="000000"/>
          <w:spacing w:val="-4"/>
          <w:sz w:val="22"/>
          <w:szCs w:val="22"/>
        </w:rPr>
        <w:t>.00 час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4.7. </w:t>
      </w:r>
      <w:proofErr w:type="gramStart"/>
      <w:r w:rsidR="009B6971" w:rsidRPr="00434A24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</w:t>
      </w:r>
      <w:r w:rsidR="009B6971" w:rsidRPr="00434A24">
        <w:rPr>
          <w:rFonts w:ascii="Times New Roman" w:hAnsi="Times New Roman" w:cs="Times New Roman"/>
          <w:sz w:val="22"/>
          <w:szCs w:val="22"/>
        </w:rPr>
        <w:lastRenderedPageBreak/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A5AAD" w:rsidRPr="00434A24" w:rsidRDefault="007921AA" w:rsidP="007921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3</w:t>
      </w:r>
      <w:r w:rsidR="002A65BE" w:rsidRPr="00434A24">
        <w:rPr>
          <w:rFonts w:ascii="Times New Roman" w:eastAsia="Times New Roman" w:hAnsi="Times New Roman" w:cs="Times New Roman"/>
        </w:rPr>
        <w:t>.4.9. Лично передавать и забирать ребенка у воспитателя или _______________________________________________</w:t>
      </w:r>
      <w:r w:rsidR="0085406E">
        <w:rPr>
          <w:rFonts w:ascii="Times New Roman" w:eastAsia="Times New Roman" w:hAnsi="Times New Roman" w:cs="Times New Roman"/>
        </w:rPr>
        <w:t>_____________</w:t>
      </w:r>
      <w:r w:rsidR="002A65BE" w:rsidRPr="00434A24">
        <w:rPr>
          <w:rFonts w:ascii="Times New Roman" w:eastAsia="Times New Roman" w:hAnsi="Times New Roman" w:cs="Times New Roman"/>
        </w:rPr>
        <w:t>_______________________________</w:t>
      </w:r>
      <w:proofErr w:type="gramStart"/>
      <w:r w:rsidR="002A65BE" w:rsidRPr="00434A24">
        <w:rPr>
          <w:rFonts w:ascii="Times New Roman" w:eastAsia="Times New Roman" w:hAnsi="Times New Roman" w:cs="Times New Roman"/>
        </w:rPr>
        <w:t xml:space="preserve"> </w:t>
      </w:r>
      <w:r w:rsidR="004103AA">
        <w:rPr>
          <w:rFonts w:ascii="Times New Roman" w:eastAsia="Times New Roman" w:hAnsi="Times New Roman" w:cs="Times New Roman"/>
        </w:rPr>
        <w:t>,</w:t>
      </w:r>
      <w:proofErr w:type="gramEnd"/>
    </w:p>
    <w:p w:rsidR="002A65BE" w:rsidRPr="004103AA" w:rsidRDefault="004103AA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иные условия по согласованию)</w:t>
      </w:r>
    </w:p>
    <w:p w:rsidR="002A65BE" w:rsidRPr="00434A24" w:rsidRDefault="002A65BE" w:rsidP="0036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не передоверяя ребенка лицам, не достигшим 18 летнего возраста, лицам в состоянии опьянения.</w:t>
      </w:r>
    </w:p>
    <w:p w:rsidR="002A65BE" w:rsidRPr="00434A24" w:rsidRDefault="007921AA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 xml:space="preserve">.4.10. </w:t>
      </w:r>
      <w:r w:rsidR="002A65BE" w:rsidRPr="00434A24">
        <w:rPr>
          <w:rFonts w:ascii="Times New Roman" w:eastAsia="Times New Roman" w:hAnsi="Times New Roman" w:cs="Times New Roman"/>
          <w:color w:val="000000"/>
          <w:spacing w:val="2"/>
        </w:rPr>
        <w:t xml:space="preserve">Приводить ребенка в </w:t>
      </w:r>
      <w:r w:rsidR="002A65BE" w:rsidRPr="00434A24">
        <w:rPr>
          <w:rFonts w:ascii="Times New Roman" w:eastAsia="Times New Roman" w:hAnsi="Times New Roman" w:cs="Times New Roman"/>
        </w:rPr>
        <w:t>образовательную организацию</w:t>
      </w:r>
      <w:r w:rsidR="000C6186">
        <w:rPr>
          <w:rFonts w:ascii="Times New Roman" w:eastAsia="Times New Roman" w:hAnsi="Times New Roman" w:cs="Times New Roman"/>
        </w:rPr>
        <w:t xml:space="preserve"> </w:t>
      </w:r>
      <w:r w:rsidR="002A65BE" w:rsidRPr="00434A24">
        <w:rPr>
          <w:rFonts w:ascii="Times New Roman" w:eastAsia="Times New Roman" w:hAnsi="Times New Roman" w:cs="Times New Roman"/>
          <w:color w:val="000000"/>
          <w:spacing w:val="2"/>
        </w:rPr>
        <w:t>в опрятном виде, в</w:t>
      </w:r>
      <w:r w:rsidR="000C6186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A65BE" w:rsidRPr="00434A24">
        <w:rPr>
          <w:rFonts w:ascii="Times New Roman" w:eastAsia="Times New Roman" w:hAnsi="Times New Roman" w:cs="Times New Roman"/>
          <w:color w:val="000000"/>
          <w:spacing w:val="2"/>
        </w:rPr>
        <w:t xml:space="preserve">чистой одежде и обуви. </w:t>
      </w:r>
      <w:r w:rsidR="002A65BE" w:rsidRPr="00434A24">
        <w:rPr>
          <w:rFonts w:ascii="Times New Roman" w:eastAsia="Times New Roman" w:hAnsi="Times New Roman" w:cs="Times New Roman"/>
        </w:rPr>
        <w:t>Обеспечить ребенка специальной одеждой и обувью:</w:t>
      </w:r>
    </w:p>
    <w:p w:rsidR="002A65BE" w:rsidRPr="00434A24" w:rsidRDefault="002A65BE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для музыкальных занятий - чешками;</w:t>
      </w:r>
    </w:p>
    <w:p w:rsidR="002A65BE" w:rsidRPr="00434A24" w:rsidRDefault="002A65BE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для физкультурных занятий - спортивной формой</w:t>
      </w:r>
      <w:r w:rsidR="00FA4A07" w:rsidRPr="00434A24">
        <w:rPr>
          <w:rFonts w:ascii="Times New Roman" w:eastAsia="Times New Roman" w:hAnsi="Times New Roman" w:cs="Times New Roman"/>
        </w:rPr>
        <w:t xml:space="preserve"> и </w:t>
      </w:r>
      <w:r w:rsidR="006832EB">
        <w:rPr>
          <w:rFonts w:ascii="Times New Roman" w:eastAsia="Times New Roman" w:hAnsi="Times New Roman" w:cs="Times New Roman"/>
        </w:rPr>
        <w:t>обувью</w:t>
      </w:r>
      <w:r w:rsidRPr="00434A24">
        <w:rPr>
          <w:rFonts w:ascii="Times New Roman" w:eastAsia="Times New Roman" w:hAnsi="Times New Roman" w:cs="Times New Roman"/>
        </w:rPr>
        <w:t>.</w:t>
      </w:r>
    </w:p>
    <w:p w:rsidR="002A65BE" w:rsidRPr="00434A24" w:rsidRDefault="007921AA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 xml:space="preserve">.4.11. Предоставить ребенку для обеспечения комфортного пребывания в образовательной организации в течение дня: </w:t>
      </w:r>
      <w:r w:rsidR="00FA4A07" w:rsidRPr="00434A24">
        <w:rPr>
          <w:rFonts w:ascii="Times New Roman" w:eastAsia="Times New Roman" w:hAnsi="Times New Roman" w:cs="Times New Roman"/>
        </w:rPr>
        <w:t xml:space="preserve">запасное нижнее белье и </w:t>
      </w:r>
      <w:r w:rsidR="002A65BE" w:rsidRPr="00434A24">
        <w:rPr>
          <w:rFonts w:ascii="Times New Roman" w:eastAsia="Times New Roman" w:hAnsi="Times New Roman" w:cs="Times New Roman"/>
        </w:rPr>
        <w:t>сменную одежду для прогулки с учетом пого</w:t>
      </w:r>
      <w:r w:rsidR="000A6DDC" w:rsidRPr="00434A24">
        <w:rPr>
          <w:rFonts w:ascii="Times New Roman" w:eastAsia="Times New Roman" w:hAnsi="Times New Roman" w:cs="Times New Roman"/>
        </w:rPr>
        <w:t>ды и времени года</w:t>
      </w:r>
      <w:r w:rsidR="002A65BE" w:rsidRPr="00434A24">
        <w:rPr>
          <w:rFonts w:ascii="Times New Roman" w:eastAsia="Times New Roman" w:hAnsi="Times New Roman" w:cs="Times New Roman"/>
        </w:rPr>
        <w:t>, расческу, носовые платки.</w:t>
      </w:r>
    </w:p>
    <w:p w:rsidR="002A65BE" w:rsidRPr="00434A24" w:rsidRDefault="007921AA" w:rsidP="00365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 xml:space="preserve">.4.12. Взаимодействовать с образовательной организацией по всем направлениям воспитания и образования ребенка. </w:t>
      </w:r>
    </w:p>
    <w:p w:rsidR="002A65BE" w:rsidRPr="00434A24" w:rsidRDefault="007921AA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3. Не приводить ребенка в образовательную организацию с признаками простудных или инфекционных заболеваний для предотвращения их распространения среди других детей.</w:t>
      </w:r>
    </w:p>
    <w:p w:rsidR="002A65BE" w:rsidRPr="00434A24" w:rsidRDefault="007921AA" w:rsidP="00365CE0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4. Не допускать физического и психического насилия, небрежного, грубого обращения, оскорбительных заявлений относительно своего ребенка, других воспитанников, их родителей, а также сотрудников образовательной организации.</w:t>
      </w:r>
    </w:p>
    <w:p w:rsidR="002A65BE" w:rsidRPr="00434A24" w:rsidRDefault="007921AA" w:rsidP="00365CE0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5. Посещать родительские собрания, по приглашению встречаться с педагогами и руководителем образовательной организации.</w:t>
      </w:r>
    </w:p>
    <w:p w:rsidR="002A65BE" w:rsidRPr="00434A24" w:rsidRDefault="007921AA" w:rsidP="00365CE0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6.</w:t>
      </w:r>
      <w:r w:rsidR="000A6DDC" w:rsidRPr="00434A24">
        <w:rPr>
          <w:rFonts w:ascii="Times New Roman" w:eastAsia="Times New Roman" w:hAnsi="Times New Roman" w:cs="Times New Roman"/>
        </w:rPr>
        <w:t>Обеспечить ребенка канцелярскими товарами (бумага для рисования, бумага цветная, краски, кисти художественные и клеевые, клей, пластилин и т</w:t>
      </w:r>
      <w:r w:rsidR="004103AA">
        <w:rPr>
          <w:rFonts w:ascii="Times New Roman" w:eastAsia="Times New Roman" w:hAnsi="Times New Roman" w:cs="Times New Roman"/>
        </w:rPr>
        <w:t>.</w:t>
      </w:r>
      <w:r w:rsidR="000A6DDC" w:rsidRPr="00434A24">
        <w:rPr>
          <w:rFonts w:ascii="Times New Roman" w:eastAsia="Times New Roman" w:hAnsi="Times New Roman" w:cs="Times New Roman"/>
        </w:rPr>
        <w:t>п</w:t>
      </w:r>
      <w:r w:rsidR="004103AA">
        <w:rPr>
          <w:rFonts w:ascii="Times New Roman" w:eastAsia="Times New Roman" w:hAnsi="Times New Roman" w:cs="Times New Roman"/>
        </w:rPr>
        <w:t>.</w:t>
      </w:r>
      <w:r w:rsidR="000A6DDC" w:rsidRPr="00434A24">
        <w:rPr>
          <w:rFonts w:ascii="Times New Roman" w:eastAsia="Times New Roman" w:hAnsi="Times New Roman" w:cs="Times New Roman"/>
        </w:rPr>
        <w:t>)</w:t>
      </w:r>
    </w:p>
    <w:p w:rsidR="002A65BE" w:rsidRDefault="007921AA" w:rsidP="00365CE0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7. Представлять документы, подтверждающие право Заказчика на социальную поддержку по оплате за присмотр и уход за ребенком в образовательной организации.</w:t>
      </w:r>
    </w:p>
    <w:p w:rsidR="00871CCA" w:rsidRPr="00434A24" w:rsidRDefault="00871CCA" w:rsidP="007921AA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41"/>
      <w:bookmarkStart w:id="7" w:name="Par165"/>
      <w:bookmarkStart w:id="8" w:name="Par126"/>
      <w:bookmarkEnd w:id="6"/>
      <w:bookmarkEnd w:id="7"/>
      <w:bookmarkEnd w:id="8"/>
    </w:p>
    <w:p w:rsidR="009B6971" w:rsidRPr="00434A24" w:rsidRDefault="000C6186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91"/>
      <w:bookmarkEnd w:id="9"/>
      <w:r>
        <w:rPr>
          <w:rFonts w:ascii="Times New Roman" w:hAnsi="Times New Roman" w:cs="Times New Roman"/>
          <w:b/>
          <w:sz w:val="22"/>
          <w:szCs w:val="22"/>
        </w:rPr>
        <w:t>4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</w:t>
      </w:r>
    </w:p>
    <w:p w:rsidR="009B6971" w:rsidRPr="00434A24" w:rsidRDefault="009B6971" w:rsidP="00365CE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A24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  <w:r w:rsidR="001E0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4A24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9B6971" w:rsidRPr="00434A24" w:rsidRDefault="000C6186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B6971" w:rsidRPr="00434A24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E5127" w:rsidRPr="00434A24" w:rsidRDefault="00BE5127" w:rsidP="00365CE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0" w:name="Par213"/>
      <w:bookmarkEnd w:id="10"/>
    </w:p>
    <w:p w:rsidR="009B6971" w:rsidRPr="00434A24" w:rsidRDefault="00B469A5" w:rsidP="00365CE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</w:t>
      </w:r>
      <w:r w:rsidR="001E0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договора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B6971" w:rsidRPr="00434A24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B6971" w:rsidRPr="00434A24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93278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3. </w:t>
      </w:r>
      <w:r w:rsidR="00D93278">
        <w:rPr>
          <w:rFonts w:ascii="Times New Roman" w:hAnsi="Times New Roman" w:cs="Times New Roman"/>
          <w:sz w:val="22"/>
          <w:szCs w:val="22"/>
        </w:rPr>
        <w:t xml:space="preserve">По требованию образовательной организации </w:t>
      </w:r>
      <w:proofErr w:type="gramStart"/>
      <w:r w:rsidR="00D9327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D93278">
        <w:rPr>
          <w:rFonts w:ascii="Times New Roman" w:hAnsi="Times New Roman" w:cs="Times New Roman"/>
          <w:sz w:val="22"/>
          <w:szCs w:val="22"/>
        </w:rPr>
        <w:t xml:space="preserve"> может быть расторгнут по решению суда в случае длительного</w:t>
      </w:r>
      <w:r w:rsidR="009A56A3">
        <w:rPr>
          <w:rFonts w:ascii="Times New Roman" w:hAnsi="Times New Roman" w:cs="Times New Roman"/>
          <w:sz w:val="22"/>
          <w:szCs w:val="22"/>
        </w:rPr>
        <w:t xml:space="preserve"> (более шести месяцев в течение календарного года) непосещения ребёнком образовательной организации без уважительных причин.</w:t>
      </w:r>
    </w:p>
    <w:p w:rsidR="009B6971" w:rsidRPr="00434A24" w:rsidRDefault="00D9327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="009B6971" w:rsidRPr="00434A2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B6971" w:rsidRPr="00434A2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B6971" w:rsidRPr="00EC1F55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B6971" w:rsidRPr="00434A24" w:rsidRDefault="001E0AF8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219"/>
      <w:bookmarkEnd w:id="11"/>
      <w:r>
        <w:rPr>
          <w:rFonts w:ascii="Times New Roman" w:hAnsi="Times New Roman" w:cs="Times New Roman"/>
          <w:b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6832EB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1. Настоящий договор вступает в силу</w:t>
      </w:r>
      <w:r w:rsidR="00BE5127" w:rsidRPr="00434A24">
        <w:rPr>
          <w:rFonts w:ascii="Times New Roman" w:hAnsi="Times New Roman" w:cs="Times New Roman"/>
          <w:sz w:val="22"/>
          <w:szCs w:val="22"/>
        </w:rPr>
        <w:t xml:space="preserve"> с «</w:t>
      </w:r>
      <w:r w:rsidR="006832EB">
        <w:rPr>
          <w:rFonts w:ascii="Times New Roman" w:hAnsi="Times New Roman" w:cs="Times New Roman"/>
          <w:sz w:val="22"/>
          <w:szCs w:val="22"/>
        </w:rPr>
        <w:t>_____</w:t>
      </w:r>
      <w:r w:rsidR="00BE5127" w:rsidRPr="00434A24">
        <w:rPr>
          <w:rFonts w:ascii="Times New Roman" w:hAnsi="Times New Roman" w:cs="Times New Roman"/>
          <w:sz w:val="22"/>
          <w:szCs w:val="22"/>
        </w:rPr>
        <w:t>»</w:t>
      </w:r>
      <w:r w:rsidR="006832EB">
        <w:rPr>
          <w:rFonts w:ascii="Times New Roman" w:hAnsi="Times New Roman" w:cs="Times New Roman"/>
          <w:sz w:val="22"/>
          <w:szCs w:val="22"/>
        </w:rPr>
        <w:t xml:space="preserve"> _______________ 20 </w:t>
      </w:r>
      <w:proofErr w:type="spellStart"/>
      <w:r w:rsidR="006832EB">
        <w:rPr>
          <w:rFonts w:ascii="Times New Roman" w:hAnsi="Times New Roman" w:cs="Times New Roman"/>
          <w:sz w:val="22"/>
          <w:szCs w:val="22"/>
        </w:rPr>
        <w:t>___</w:t>
      </w:r>
      <w:r w:rsidR="00BE5127" w:rsidRPr="00434A24">
        <w:rPr>
          <w:rFonts w:ascii="Times New Roman" w:hAnsi="Times New Roman" w:cs="Times New Roman"/>
          <w:sz w:val="22"/>
          <w:szCs w:val="22"/>
        </w:rPr>
        <w:t>г</w:t>
      </w:r>
      <w:proofErr w:type="spellEnd"/>
      <w:r w:rsidR="00042B86">
        <w:rPr>
          <w:rFonts w:ascii="Times New Roman" w:hAnsi="Times New Roman" w:cs="Times New Roman"/>
          <w:sz w:val="22"/>
          <w:szCs w:val="22"/>
        </w:rPr>
        <w:t>.</w:t>
      </w:r>
      <w:r w:rsidR="006832EB">
        <w:rPr>
          <w:rFonts w:ascii="Times New Roman" w:hAnsi="Times New Roman" w:cs="Times New Roman"/>
          <w:sz w:val="22"/>
          <w:szCs w:val="22"/>
        </w:rPr>
        <w:t xml:space="preserve"> и действует </w:t>
      </w:r>
    </w:p>
    <w:p w:rsidR="009B6971" w:rsidRPr="00434A24" w:rsidRDefault="006832EB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 «_____</w:t>
      </w:r>
      <w:r w:rsidR="00BE5127" w:rsidRPr="00434A24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_____ 20 ___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в </w:t>
      </w:r>
      <w:r w:rsidR="000D65AB">
        <w:rPr>
          <w:rFonts w:ascii="Times New Roman" w:hAnsi="Times New Roman" w:cs="Times New Roman"/>
          <w:sz w:val="22"/>
          <w:szCs w:val="22"/>
        </w:rPr>
        <w:t xml:space="preserve">2 </w:t>
      </w:r>
      <w:r w:rsidR="009B6971" w:rsidRPr="00434A24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5. Споры, не урегулированные путем переговоров, разрешаются в судебном порядке, </w:t>
      </w:r>
      <w:r w:rsidR="009B6971" w:rsidRPr="00434A24">
        <w:rPr>
          <w:rFonts w:ascii="Times New Roman" w:hAnsi="Times New Roman" w:cs="Times New Roman"/>
          <w:sz w:val="22"/>
          <w:szCs w:val="22"/>
        </w:rPr>
        <w:lastRenderedPageBreak/>
        <w:t>установленном законодательством Российской Федерации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E5127" w:rsidRPr="00827C43" w:rsidRDefault="001E0AF8" w:rsidP="00827C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D65AB" w:rsidRDefault="000D65AB" w:rsidP="009C018F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2" w:name="Par229"/>
      <w:bookmarkEnd w:id="12"/>
    </w:p>
    <w:p w:rsidR="009B6971" w:rsidRPr="00434A24" w:rsidRDefault="001E0AF8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0C2617" w:rsidRPr="00EC1F55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543"/>
      </w:tblGrid>
      <w:tr w:rsidR="000C2617" w:rsidRPr="000D65AB" w:rsidTr="00D61281">
        <w:trPr>
          <w:trHeight w:val="7341"/>
        </w:trPr>
        <w:tc>
          <w:tcPr>
            <w:tcW w:w="5070" w:type="dxa"/>
          </w:tcPr>
          <w:p w:rsidR="000C2617" w:rsidRPr="000D65AB" w:rsidRDefault="000C2617" w:rsidP="00365CE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5AB">
              <w:rPr>
                <w:rFonts w:ascii="Times New Roman" w:eastAsia="Times New Roman" w:hAnsi="Times New Roman" w:cs="Times New Roman"/>
                <w:b/>
              </w:rPr>
              <w:t>«Исполнитель»</w:t>
            </w:r>
          </w:p>
          <w:p w:rsidR="000C2617" w:rsidRPr="00D61281" w:rsidRDefault="001E0AF8" w:rsidP="00D61281">
            <w:pPr>
              <w:rPr>
                <w:rFonts w:ascii="Times New Roman" w:hAnsi="Times New Roman" w:cs="Times New Roman"/>
              </w:rPr>
            </w:pPr>
            <w:r w:rsidRPr="000D65AB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 </w:t>
            </w:r>
            <w:r w:rsidR="00E544B9">
              <w:rPr>
                <w:rFonts w:ascii="Times New Roman" w:hAnsi="Times New Roman" w:cs="Times New Roman"/>
              </w:rPr>
              <w:br/>
            </w:r>
            <w:r w:rsidRPr="000D65AB">
              <w:rPr>
                <w:rFonts w:ascii="Times New Roman" w:hAnsi="Times New Roman" w:cs="Times New Roman"/>
              </w:rPr>
              <w:t>«Центр развития ребенк</w:t>
            </w:r>
            <w:proofErr w:type="gramStart"/>
            <w:r w:rsidRPr="000D65AB">
              <w:rPr>
                <w:rFonts w:ascii="Times New Roman" w:hAnsi="Times New Roman" w:cs="Times New Roman"/>
              </w:rPr>
              <w:t>а-</w:t>
            </w:r>
            <w:proofErr w:type="gramEnd"/>
            <w:r w:rsidRPr="000D65AB">
              <w:rPr>
                <w:rFonts w:ascii="Times New Roman" w:hAnsi="Times New Roman" w:cs="Times New Roman"/>
              </w:rPr>
              <w:t xml:space="preserve"> детский сад № 50» городского округа Самара</w:t>
            </w:r>
            <w:r w:rsidR="00D61281">
              <w:rPr>
                <w:rFonts w:ascii="Times New Roman" w:hAnsi="Times New Roman" w:cs="Times New Roman"/>
              </w:rPr>
              <w:br/>
            </w:r>
            <w:r w:rsidRPr="000D65AB">
              <w:rPr>
                <w:rFonts w:ascii="Times New Roman" w:hAnsi="Times New Roman" w:cs="Times New Roman"/>
                <w:b/>
              </w:rPr>
              <w:t>Адрес:</w:t>
            </w:r>
            <w:r w:rsidRPr="000D65AB">
              <w:rPr>
                <w:rFonts w:ascii="Times New Roman" w:hAnsi="Times New Roman" w:cs="Times New Roman"/>
              </w:rPr>
              <w:t xml:space="preserve"> </w:t>
            </w:r>
            <w:r w:rsidR="007D4AF8" w:rsidRPr="000D65AB">
              <w:rPr>
                <w:rFonts w:ascii="Times New Roman" w:hAnsi="Times New Roman" w:cs="Times New Roman"/>
              </w:rPr>
              <w:t xml:space="preserve">443020 г. Самара ул. Ленинская 82, </w:t>
            </w:r>
            <w:r w:rsidRPr="000D65AB">
              <w:rPr>
                <w:rFonts w:ascii="Times New Roman" w:hAnsi="Times New Roman" w:cs="Times New Roman"/>
              </w:rPr>
              <w:t>тел.332-38-32; факс 333-71-36</w:t>
            </w:r>
            <w:r w:rsidR="007921AA" w:rsidRPr="000D65AB">
              <w:rPr>
                <w:rFonts w:ascii="Times New Roman" w:hAnsi="Times New Roman" w:cs="Times New Roman"/>
              </w:rPr>
              <w:t xml:space="preserve"> </w:t>
            </w:r>
            <w:r w:rsidRPr="000D65AB">
              <w:rPr>
                <w:rFonts w:ascii="Times New Roman" w:hAnsi="Times New Roman" w:cs="Times New Roman"/>
              </w:rPr>
              <w:br/>
              <w:t>ИНН 6317031312</w:t>
            </w:r>
            <w:r w:rsidRPr="000D65AB">
              <w:rPr>
                <w:rFonts w:ascii="Times New Roman" w:hAnsi="Times New Roman" w:cs="Times New Roman"/>
              </w:rPr>
              <w:br/>
              <w:t>КПП 631701001</w:t>
            </w:r>
            <w:r w:rsidRPr="000D65AB">
              <w:rPr>
                <w:rFonts w:ascii="Times New Roman" w:hAnsi="Times New Roman" w:cs="Times New Roman"/>
              </w:rPr>
              <w:br/>
            </w:r>
            <w:r w:rsidR="005B00AB" w:rsidRPr="006978AE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5B00AB" w:rsidRPr="005B00AB">
              <w:rPr>
                <w:rFonts w:ascii="Times New Roman" w:hAnsi="Times New Roman"/>
                <w:sz w:val="24"/>
                <w:szCs w:val="24"/>
              </w:rPr>
              <w:t>013601205 (БИК ТОФК)</w:t>
            </w:r>
            <w:r w:rsidRPr="000D65AB">
              <w:rPr>
                <w:rFonts w:ascii="Times New Roman" w:hAnsi="Times New Roman" w:cs="Times New Roman"/>
              </w:rPr>
              <w:br/>
            </w:r>
            <w:r w:rsidR="00D61281" w:rsidRPr="00D61281">
              <w:rPr>
                <w:rFonts w:ascii="Times New Roman" w:hAnsi="Times New Roman"/>
                <w:sz w:val="24"/>
                <w:szCs w:val="24"/>
              </w:rPr>
              <w:t>ОТДЕЛЕНИЕ САМАРА БАНКА РОССИИ//УФК по Самарской области г. Самара</w:t>
            </w:r>
            <w:r w:rsidR="00D61281">
              <w:rPr>
                <w:rFonts w:ascii="Times New Roman" w:hAnsi="Times New Roman" w:cs="Times New Roman"/>
              </w:rPr>
              <w:br/>
            </w:r>
            <w:r w:rsidR="00D61281" w:rsidRPr="00D61281">
              <w:rPr>
                <w:rFonts w:ascii="Times New Roman" w:hAnsi="Times New Roman"/>
                <w:sz w:val="24"/>
                <w:szCs w:val="24"/>
              </w:rPr>
              <w:t>ЕКС 40102810545370000036</w:t>
            </w:r>
            <w:r w:rsidR="00D6128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D61281" w:rsidRPr="00D612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D61281" w:rsidRPr="00D61281">
              <w:rPr>
                <w:rFonts w:ascii="Times New Roman" w:hAnsi="Times New Roman"/>
                <w:sz w:val="24"/>
                <w:szCs w:val="24"/>
              </w:rPr>
              <w:t>/с 03234643367010004200</w:t>
            </w:r>
            <w:r w:rsidR="00D61281">
              <w:rPr>
                <w:rFonts w:ascii="Times New Roman" w:hAnsi="Times New Roman" w:cs="Times New Roman"/>
              </w:rPr>
              <w:br/>
            </w:r>
            <w:r w:rsidR="00D61281" w:rsidRPr="007B21B9">
              <w:rPr>
                <w:rFonts w:ascii="Times New Roman" w:hAnsi="Times New Roman"/>
                <w:sz w:val="24"/>
                <w:szCs w:val="24"/>
              </w:rPr>
              <w:t>УФК по Самарской области (МАДОУ «Детский сад № 50» г.о. Самара</w:t>
            </w:r>
            <w:r w:rsidR="00D61281" w:rsidRPr="007B21B9">
              <w:rPr>
                <w:rFonts w:ascii="Times New Roman" w:hAnsi="Times New Roman"/>
                <w:sz w:val="24"/>
                <w:szCs w:val="24"/>
              </w:rPr>
              <w:br/>
              <w:t>л/с 606.09.002.0  в Департаменте финансов Администрации городского округа Самара)</w:t>
            </w:r>
          </w:p>
          <w:p w:rsidR="000C2617" w:rsidRPr="000D65AB" w:rsidRDefault="000C2617" w:rsidP="00365C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65AB">
              <w:rPr>
                <w:rFonts w:ascii="Times New Roman" w:eastAsia="Times New Roman" w:hAnsi="Times New Roman" w:cs="Times New Roman"/>
                <w:lang w:eastAsia="ar-SA"/>
              </w:rPr>
              <w:t>МП</w:t>
            </w:r>
          </w:p>
          <w:p w:rsidR="000C2617" w:rsidRPr="000D65AB" w:rsidRDefault="000C2617" w:rsidP="00365C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C2617" w:rsidRPr="000D65AB" w:rsidRDefault="001E0AF8" w:rsidP="001E0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65AB">
              <w:rPr>
                <w:rFonts w:ascii="Times New Roman" w:eastAsia="Times New Roman" w:hAnsi="Times New Roman" w:cs="Times New Roman"/>
                <w:lang w:eastAsia="ar-SA"/>
              </w:rPr>
              <w:t>Заведующий _________</w:t>
            </w:r>
            <w:r w:rsidR="00D61281">
              <w:rPr>
                <w:rFonts w:ascii="Times New Roman" w:eastAsia="Times New Roman" w:hAnsi="Times New Roman" w:cs="Times New Roman"/>
                <w:lang w:eastAsia="ar-SA"/>
              </w:rPr>
              <w:t>_____</w:t>
            </w:r>
            <w:r w:rsidRPr="000D65AB">
              <w:rPr>
                <w:rFonts w:ascii="Times New Roman" w:eastAsia="Times New Roman" w:hAnsi="Times New Roman" w:cs="Times New Roman"/>
                <w:lang w:eastAsia="ar-SA"/>
              </w:rPr>
              <w:t>_____ Л.А</w:t>
            </w:r>
            <w:r w:rsidR="000C2617" w:rsidRPr="000D65A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0D65AB">
              <w:rPr>
                <w:rFonts w:ascii="Times New Roman" w:eastAsia="Times New Roman" w:hAnsi="Times New Roman" w:cs="Times New Roman"/>
                <w:lang w:eastAsia="ar-SA"/>
              </w:rPr>
              <w:t>Папилова</w:t>
            </w:r>
            <w:proofErr w:type="spellEnd"/>
          </w:p>
        </w:tc>
        <w:tc>
          <w:tcPr>
            <w:tcW w:w="5543" w:type="dxa"/>
          </w:tcPr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5AB">
              <w:rPr>
                <w:rFonts w:ascii="Times New Roman" w:eastAsia="Times New Roman" w:hAnsi="Times New Roman" w:cs="Times New Roman"/>
                <w:b/>
              </w:rPr>
              <w:t>«Заказчик»</w:t>
            </w:r>
          </w:p>
          <w:p w:rsidR="00042B86" w:rsidRPr="000D65AB" w:rsidRDefault="00042B86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5AB">
              <w:rPr>
                <w:rFonts w:ascii="Times New Roman" w:eastAsia="Times New Roman" w:hAnsi="Times New Roman" w:cs="Times New Roman"/>
                <w:b/>
              </w:rPr>
              <w:t>________________________________________________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_</w:t>
            </w:r>
            <w:r w:rsidR="00042B86" w:rsidRPr="000D65AB">
              <w:rPr>
                <w:rFonts w:ascii="Times New Roman" w:eastAsia="Times New Roman" w:hAnsi="Times New Roman" w:cs="Times New Roman"/>
              </w:rPr>
              <w:t>________</w:t>
            </w:r>
            <w:r w:rsidRPr="000D65AB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  <w:p w:rsidR="00042B86" w:rsidRPr="000D65AB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0C2617" w:rsidRPr="000D65AB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Паспорт (серия, номер) ________</w:t>
            </w:r>
            <w:r w:rsidR="000C2617" w:rsidRPr="000D65AB"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042B86" w:rsidRPr="000D65AB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Выдан __________________________________________</w:t>
            </w:r>
          </w:p>
          <w:p w:rsidR="00042B86" w:rsidRPr="000D65AB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Дата выдачи _____________________________________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(паспортные данные)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2B86" w:rsidRPr="000D65AB" w:rsidRDefault="00042B86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042B86" w:rsidRPr="000D65AB" w:rsidRDefault="00042B86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(адрес проживания)</w:t>
            </w:r>
          </w:p>
          <w:p w:rsidR="00042B86" w:rsidRPr="000D65AB" w:rsidRDefault="00042B86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_______________________________________________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________________</w:t>
            </w:r>
            <w:r w:rsidR="00042B86" w:rsidRPr="000D65AB">
              <w:rPr>
                <w:rFonts w:ascii="Times New Roman" w:eastAsia="Times New Roman" w:hAnsi="Times New Roman" w:cs="Times New Roman"/>
              </w:rPr>
              <w:t>________</w:t>
            </w:r>
            <w:r w:rsidRPr="000D65AB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(адрес по прописке)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___________________________</w:t>
            </w:r>
            <w:r w:rsidR="00042B86" w:rsidRPr="000D65AB">
              <w:rPr>
                <w:rFonts w:ascii="Times New Roman" w:eastAsia="Times New Roman" w:hAnsi="Times New Roman" w:cs="Times New Roman"/>
              </w:rPr>
              <w:t>________</w:t>
            </w:r>
            <w:r w:rsidRPr="000D65AB">
              <w:rPr>
                <w:rFonts w:ascii="Times New Roman" w:eastAsia="Times New Roman" w:hAnsi="Times New Roman" w:cs="Times New Roman"/>
              </w:rPr>
              <w:t>_____________</w:t>
            </w:r>
          </w:p>
          <w:p w:rsidR="00042B86" w:rsidRPr="000D65AB" w:rsidRDefault="00042B86" w:rsidP="0004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2617" w:rsidRPr="000D65AB" w:rsidRDefault="000C2617" w:rsidP="0004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____________________</w:t>
            </w:r>
            <w:r w:rsidR="00042B86" w:rsidRPr="000D65AB">
              <w:rPr>
                <w:rFonts w:ascii="Times New Roman" w:eastAsia="Times New Roman" w:hAnsi="Times New Roman" w:cs="Times New Roman"/>
              </w:rPr>
              <w:t>_______</w:t>
            </w:r>
            <w:r w:rsidRPr="000D65AB">
              <w:rPr>
                <w:rFonts w:ascii="Times New Roman" w:eastAsia="Times New Roman" w:hAnsi="Times New Roman" w:cs="Times New Roman"/>
              </w:rPr>
              <w:t>____________________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(место работы, должность)</w:t>
            </w:r>
          </w:p>
          <w:p w:rsidR="000C2617" w:rsidRPr="000D65AB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___________</w:t>
            </w:r>
            <w:r w:rsidR="000C2617" w:rsidRPr="000D65AB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0C2617" w:rsidRPr="000D65AB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(телефон контакта)</w:t>
            </w:r>
          </w:p>
          <w:p w:rsidR="00042B86" w:rsidRPr="000D65AB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2617" w:rsidRPr="000D65AB" w:rsidRDefault="000C2617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5AB">
              <w:rPr>
                <w:rFonts w:ascii="Times New Roman" w:eastAsia="Times New Roman" w:hAnsi="Times New Roman" w:cs="Times New Roman"/>
              </w:rPr>
              <w:t>Подпись________________________________</w:t>
            </w:r>
          </w:p>
          <w:p w:rsidR="00042B86" w:rsidRPr="000D65AB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617" w:rsidRPr="000D65AB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921AA" w:rsidRDefault="007921AA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2617" w:rsidRPr="00434A24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С Уставом, Лицензией на осуществление образовательной деятельности, с образовательными программами, Правилами распорядка образовательной организации и другими документами, регламентирующими организацию и осуществление образовательной деятельности, с правами и обязанностями воспитанников, условиями договора </w:t>
      </w:r>
      <w:proofErr w:type="gramStart"/>
      <w:r w:rsidRPr="00434A24">
        <w:rPr>
          <w:rFonts w:ascii="Times New Roman" w:eastAsia="Times New Roman" w:hAnsi="Times New Roman" w:cs="Times New Roman"/>
        </w:rPr>
        <w:t>ознакомлен</w:t>
      </w:r>
      <w:proofErr w:type="gramEnd"/>
      <w:r w:rsidRPr="00434A24">
        <w:rPr>
          <w:rFonts w:ascii="Times New Roman" w:eastAsia="Times New Roman" w:hAnsi="Times New Roman" w:cs="Times New Roman"/>
        </w:rPr>
        <w:t xml:space="preserve"> (а): ____________________</w:t>
      </w:r>
    </w:p>
    <w:p w:rsidR="00E96183" w:rsidRPr="006832EB" w:rsidRDefault="00E96183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D437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370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родителей (законных представителей) на обработку персональных данных</w:t>
      </w:r>
    </w:p>
    <w:p w:rsidR="0042370E" w:rsidRDefault="0042370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37E" w:rsidRPr="00434A24" w:rsidRDefault="007D437E" w:rsidP="007D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Дата: __________________________ Подпись: ____________________________________</w:t>
      </w:r>
    </w:p>
    <w:p w:rsidR="007D437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37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37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2617" w:rsidRPr="00434A24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Отметка о получении 2-го экземпляра Заказчиком </w:t>
      </w:r>
    </w:p>
    <w:p w:rsidR="001E0AF8" w:rsidRDefault="001E0AF8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0AF8" w:rsidRDefault="001E0AF8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21AA" w:rsidRDefault="007921AA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449E" w:rsidRPr="00E3751C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Дата: __________________________ Подпись: ____________________________________</w:t>
      </w:r>
    </w:p>
    <w:sectPr w:rsidR="0018449E" w:rsidRPr="00E3751C" w:rsidSect="001E0AF8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05" w:rsidRDefault="006C4B05" w:rsidP="00042B86">
      <w:pPr>
        <w:spacing w:after="0" w:line="240" w:lineRule="auto"/>
      </w:pPr>
      <w:r>
        <w:separator/>
      </w:r>
    </w:p>
  </w:endnote>
  <w:endnote w:type="continuationSeparator" w:id="0">
    <w:p w:rsidR="006C4B05" w:rsidRDefault="006C4B05" w:rsidP="0004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95240"/>
      <w:docPartObj>
        <w:docPartGallery w:val="Page Numbers (Bottom of Page)"/>
        <w:docPartUnique/>
      </w:docPartObj>
    </w:sdtPr>
    <w:sdtContent>
      <w:p w:rsidR="00042B86" w:rsidRDefault="00042B86">
        <w:pPr>
          <w:pStyle w:val="a7"/>
          <w:jc w:val="right"/>
        </w:pPr>
      </w:p>
      <w:p w:rsidR="00042B86" w:rsidRDefault="00091B34">
        <w:pPr>
          <w:pStyle w:val="a7"/>
          <w:jc w:val="right"/>
        </w:pPr>
        <w:r>
          <w:fldChar w:fldCharType="begin"/>
        </w:r>
        <w:r w:rsidR="00042B86">
          <w:instrText>PAGE   \* MERGEFORMAT</w:instrText>
        </w:r>
        <w:r>
          <w:fldChar w:fldCharType="separate"/>
        </w:r>
        <w:r w:rsidR="00CC1607">
          <w:rPr>
            <w:noProof/>
          </w:rPr>
          <w:t>4</w:t>
        </w:r>
        <w:r>
          <w:fldChar w:fldCharType="end"/>
        </w:r>
      </w:p>
    </w:sdtContent>
  </w:sdt>
  <w:p w:rsidR="00042B86" w:rsidRDefault="00042B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05" w:rsidRDefault="006C4B05" w:rsidP="00042B86">
      <w:pPr>
        <w:spacing w:after="0" w:line="240" w:lineRule="auto"/>
      </w:pPr>
      <w:r>
        <w:separator/>
      </w:r>
    </w:p>
  </w:footnote>
  <w:footnote w:type="continuationSeparator" w:id="0">
    <w:p w:rsidR="006C4B05" w:rsidRDefault="006C4B05" w:rsidP="0004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2"/>
      <w:numFmt w:val="decimal"/>
      <w:suff w:val="nothing"/>
      <w:lvlText w:val="Глава 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971"/>
    <w:rsid w:val="0000017A"/>
    <w:rsid w:val="000001F7"/>
    <w:rsid w:val="00000A48"/>
    <w:rsid w:val="00000B17"/>
    <w:rsid w:val="00000D5F"/>
    <w:rsid w:val="0000153F"/>
    <w:rsid w:val="00001A5D"/>
    <w:rsid w:val="0000238C"/>
    <w:rsid w:val="00002CFD"/>
    <w:rsid w:val="000031D3"/>
    <w:rsid w:val="0000335E"/>
    <w:rsid w:val="00003542"/>
    <w:rsid w:val="0000380B"/>
    <w:rsid w:val="000040D2"/>
    <w:rsid w:val="0000426D"/>
    <w:rsid w:val="00004706"/>
    <w:rsid w:val="00004D95"/>
    <w:rsid w:val="00004E59"/>
    <w:rsid w:val="00004E94"/>
    <w:rsid w:val="00005B32"/>
    <w:rsid w:val="00005E10"/>
    <w:rsid w:val="000065B9"/>
    <w:rsid w:val="0000664C"/>
    <w:rsid w:val="000066D7"/>
    <w:rsid w:val="00006C85"/>
    <w:rsid w:val="00006E10"/>
    <w:rsid w:val="00006EEB"/>
    <w:rsid w:val="00007534"/>
    <w:rsid w:val="00007A12"/>
    <w:rsid w:val="00010CE6"/>
    <w:rsid w:val="00010F87"/>
    <w:rsid w:val="00010FB9"/>
    <w:rsid w:val="00011608"/>
    <w:rsid w:val="00011785"/>
    <w:rsid w:val="00011B6C"/>
    <w:rsid w:val="00011FCD"/>
    <w:rsid w:val="00012493"/>
    <w:rsid w:val="00012609"/>
    <w:rsid w:val="00013513"/>
    <w:rsid w:val="000135E8"/>
    <w:rsid w:val="000136B3"/>
    <w:rsid w:val="00013847"/>
    <w:rsid w:val="00013B79"/>
    <w:rsid w:val="00013F8B"/>
    <w:rsid w:val="00013FD3"/>
    <w:rsid w:val="000142E0"/>
    <w:rsid w:val="000142E2"/>
    <w:rsid w:val="000143BC"/>
    <w:rsid w:val="0001440B"/>
    <w:rsid w:val="0001477E"/>
    <w:rsid w:val="00014C4B"/>
    <w:rsid w:val="00014E3D"/>
    <w:rsid w:val="00014E67"/>
    <w:rsid w:val="00015373"/>
    <w:rsid w:val="00015C76"/>
    <w:rsid w:val="000161E6"/>
    <w:rsid w:val="00016A63"/>
    <w:rsid w:val="000170B9"/>
    <w:rsid w:val="00017134"/>
    <w:rsid w:val="0001767F"/>
    <w:rsid w:val="00017A75"/>
    <w:rsid w:val="00017B9B"/>
    <w:rsid w:val="00020396"/>
    <w:rsid w:val="00020587"/>
    <w:rsid w:val="000206AC"/>
    <w:rsid w:val="00020F4D"/>
    <w:rsid w:val="000214D3"/>
    <w:rsid w:val="00021B6C"/>
    <w:rsid w:val="00021EDD"/>
    <w:rsid w:val="00021F6D"/>
    <w:rsid w:val="000221E9"/>
    <w:rsid w:val="0002252E"/>
    <w:rsid w:val="000226A5"/>
    <w:rsid w:val="000227AE"/>
    <w:rsid w:val="00022997"/>
    <w:rsid w:val="00022BB1"/>
    <w:rsid w:val="00022BE4"/>
    <w:rsid w:val="00022C35"/>
    <w:rsid w:val="00022C59"/>
    <w:rsid w:val="000235E7"/>
    <w:rsid w:val="000239A0"/>
    <w:rsid w:val="00023DB2"/>
    <w:rsid w:val="00024231"/>
    <w:rsid w:val="000242CE"/>
    <w:rsid w:val="000243AF"/>
    <w:rsid w:val="0002477C"/>
    <w:rsid w:val="00024DAD"/>
    <w:rsid w:val="00024E14"/>
    <w:rsid w:val="00025E4B"/>
    <w:rsid w:val="000269DE"/>
    <w:rsid w:val="00026B28"/>
    <w:rsid w:val="00026F27"/>
    <w:rsid w:val="00026FEB"/>
    <w:rsid w:val="000270A4"/>
    <w:rsid w:val="000273A3"/>
    <w:rsid w:val="000275C8"/>
    <w:rsid w:val="00027799"/>
    <w:rsid w:val="0003080A"/>
    <w:rsid w:val="00030899"/>
    <w:rsid w:val="000308C8"/>
    <w:rsid w:val="00030ACC"/>
    <w:rsid w:val="00030D8C"/>
    <w:rsid w:val="00031148"/>
    <w:rsid w:val="00031583"/>
    <w:rsid w:val="00031720"/>
    <w:rsid w:val="000319A6"/>
    <w:rsid w:val="00031A31"/>
    <w:rsid w:val="00031D31"/>
    <w:rsid w:val="00031DFA"/>
    <w:rsid w:val="00032D11"/>
    <w:rsid w:val="00033172"/>
    <w:rsid w:val="0003363A"/>
    <w:rsid w:val="000342C6"/>
    <w:rsid w:val="0003470A"/>
    <w:rsid w:val="00034810"/>
    <w:rsid w:val="000349EB"/>
    <w:rsid w:val="00034AC4"/>
    <w:rsid w:val="00034B27"/>
    <w:rsid w:val="00034BB5"/>
    <w:rsid w:val="00034E2B"/>
    <w:rsid w:val="000357E3"/>
    <w:rsid w:val="00035814"/>
    <w:rsid w:val="00035D21"/>
    <w:rsid w:val="0003625D"/>
    <w:rsid w:val="0003668B"/>
    <w:rsid w:val="00036F08"/>
    <w:rsid w:val="000370A7"/>
    <w:rsid w:val="000376D8"/>
    <w:rsid w:val="00037B89"/>
    <w:rsid w:val="00040269"/>
    <w:rsid w:val="00040363"/>
    <w:rsid w:val="000403D7"/>
    <w:rsid w:val="00041A1B"/>
    <w:rsid w:val="00041BFC"/>
    <w:rsid w:val="00042611"/>
    <w:rsid w:val="000426C4"/>
    <w:rsid w:val="00042767"/>
    <w:rsid w:val="00042824"/>
    <w:rsid w:val="00042B86"/>
    <w:rsid w:val="00043339"/>
    <w:rsid w:val="00043635"/>
    <w:rsid w:val="0004379C"/>
    <w:rsid w:val="000438AC"/>
    <w:rsid w:val="000438E3"/>
    <w:rsid w:val="00043B07"/>
    <w:rsid w:val="00043D76"/>
    <w:rsid w:val="0004402B"/>
    <w:rsid w:val="000444E7"/>
    <w:rsid w:val="00044B6D"/>
    <w:rsid w:val="00044C5D"/>
    <w:rsid w:val="00045137"/>
    <w:rsid w:val="000452D3"/>
    <w:rsid w:val="00045D4E"/>
    <w:rsid w:val="000468F6"/>
    <w:rsid w:val="000469B6"/>
    <w:rsid w:val="00046B4C"/>
    <w:rsid w:val="00046F65"/>
    <w:rsid w:val="000479D4"/>
    <w:rsid w:val="00047CF0"/>
    <w:rsid w:val="00050471"/>
    <w:rsid w:val="000510DC"/>
    <w:rsid w:val="0005222A"/>
    <w:rsid w:val="000523F9"/>
    <w:rsid w:val="000525CD"/>
    <w:rsid w:val="00052659"/>
    <w:rsid w:val="000527A6"/>
    <w:rsid w:val="000528F9"/>
    <w:rsid w:val="00052CE5"/>
    <w:rsid w:val="00052CFF"/>
    <w:rsid w:val="00053226"/>
    <w:rsid w:val="0005323A"/>
    <w:rsid w:val="000537F8"/>
    <w:rsid w:val="0005380A"/>
    <w:rsid w:val="00053CEF"/>
    <w:rsid w:val="00053E60"/>
    <w:rsid w:val="00054355"/>
    <w:rsid w:val="00054EAB"/>
    <w:rsid w:val="00055734"/>
    <w:rsid w:val="00055882"/>
    <w:rsid w:val="00055967"/>
    <w:rsid w:val="00055BE3"/>
    <w:rsid w:val="00055CEE"/>
    <w:rsid w:val="00056F28"/>
    <w:rsid w:val="00056F8A"/>
    <w:rsid w:val="00057068"/>
    <w:rsid w:val="00057280"/>
    <w:rsid w:val="0005729A"/>
    <w:rsid w:val="000574B1"/>
    <w:rsid w:val="00057AB3"/>
    <w:rsid w:val="00060E6F"/>
    <w:rsid w:val="00060EBC"/>
    <w:rsid w:val="000613AD"/>
    <w:rsid w:val="0006143B"/>
    <w:rsid w:val="00061B22"/>
    <w:rsid w:val="00061BF9"/>
    <w:rsid w:val="00062227"/>
    <w:rsid w:val="0006232E"/>
    <w:rsid w:val="00063074"/>
    <w:rsid w:val="00063523"/>
    <w:rsid w:val="0006364A"/>
    <w:rsid w:val="00063784"/>
    <w:rsid w:val="00063A5E"/>
    <w:rsid w:val="00063CD3"/>
    <w:rsid w:val="00063D75"/>
    <w:rsid w:val="000647CC"/>
    <w:rsid w:val="00065616"/>
    <w:rsid w:val="0006567F"/>
    <w:rsid w:val="000656F8"/>
    <w:rsid w:val="00065D28"/>
    <w:rsid w:val="00065E9B"/>
    <w:rsid w:val="00065F4D"/>
    <w:rsid w:val="00066084"/>
    <w:rsid w:val="00066147"/>
    <w:rsid w:val="000669AC"/>
    <w:rsid w:val="00066F79"/>
    <w:rsid w:val="00067B68"/>
    <w:rsid w:val="00070600"/>
    <w:rsid w:val="000709EB"/>
    <w:rsid w:val="00070D16"/>
    <w:rsid w:val="00070E3C"/>
    <w:rsid w:val="00071DC1"/>
    <w:rsid w:val="0007277E"/>
    <w:rsid w:val="00072A87"/>
    <w:rsid w:val="00072AB6"/>
    <w:rsid w:val="00072E77"/>
    <w:rsid w:val="000736A2"/>
    <w:rsid w:val="000738E8"/>
    <w:rsid w:val="000738FD"/>
    <w:rsid w:val="00073908"/>
    <w:rsid w:val="00073A92"/>
    <w:rsid w:val="00073B01"/>
    <w:rsid w:val="00074546"/>
    <w:rsid w:val="00074594"/>
    <w:rsid w:val="0007515F"/>
    <w:rsid w:val="00075207"/>
    <w:rsid w:val="000756F5"/>
    <w:rsid w:val="00075969"/>
    <w:rsid w:val="00075B95"/>
    <w:rsid w:val="000762FC"/>
    <w:rsid w:val="00076311"/>
    <w:rsid w:val="000764C6"/>
    <w:rsid w:val="00076EFF"/>
    <w:rsid w:val="00077143"/>
    <w:rsid w:val="0007716F"/>
    <w:rsid w:val="00077777"/>
    <w:rsid w:val="00077875"/>
    <w:rsid w:val="00080114"/>
    <w:rsid w:val="0008102E"/>
    <w:rsid w:val="00082D49"/>
    <w:rsid w:val="00082E00"/>
    <w:rsid w:val="000838D8"/>
    <w:rsid w:val="00083D84"/>
    <w:rsid w:val="0008448B"/>
    <w:rsid w:val="000846C2"/>
    <w:rsid w:val="00084D7D"/>
    <w:rsid w:val="0008521B"/>
    <w:rsid w:val="00085A6F"/>
    <w:rsid w:val="00085BE0"/>
    <w:rsid w:val="00085D32"/>
    <w:rsid w:val="000869F5"/>
    <w:rsid w:val="00086B28"/>
    <w:rsid w:val="00086E9C"/>
    <w:rsid w:val="00086F1C"/>
    <w:rsid w:val="0008704E"/>
    <w:rsid w:val="00087239"/>
    <w:rsid w:val="0008751C"/>
    <w:rsid w:val="00087AA3"/>
    <w:rsid w:val="00087F9F"/>
    <w:rsid w:val="000902FC"/>
    <w:rsid w:val="00090AC3"/>
    <w:rsid w:val="0009150C"/>
    <w:rsid w:val="000919A3"/>
    <w:rsid w:val="00091A22"/>
    <w:rsid w:val="00091A3A"/>
    <w:rsid w:val="00091B34"/>
    <w:rsid w:val="000922DF"/>
    <w:rsid w:val="0009262C"/>
    <w:rsid w:val="000926BD"/>
    <w:rsid w:val="000928BE"/>
    <w:rsid w:val="00092FAC"/>
    <w:rsid w:val="000933FB"/>
    <w:rsid w:val="000934E5"/>
    <w:rsid w:val="0009382D"/>
    <w:rsid w:val="00093BF3"/>
    <w:rsid w:val="00093E41"/>
    <w:rsid w:val="000943AD"/>
    <w:rsid w:val="000946A0"/>
    <w:rsid w:val="00094F85"/>
    <w:rsid w:val="00095335"/>
    <w:rsid w:val="00095456"/>
    <w:rsid w:val="00095CB8"/>
    <w:rsid w:val="00095DEC"/>
    <w:rsid w:val="000966D5"/>
    <w:rsid w:val="00096ACB"/>
    <w:rsid w:val="00096E1D"/>
    <w:rsid w:val="00096F89"/>
    <w:rsid w:val="00097455"/>
    <w:rsid w:val="000974F0"/>
    <w:rsid w:val="00097628"/>
    <w:rsid w:val="0009766F"/>
    <w:rsid w:val="0009793C"/>
    <w:rsid w:val="000A0948"/>
    <w:rsid w:val="000A0C48"/>
    <w:rsid w:val="000A140E"/>
    <w:rsid w:val="000A1BDA"/>
    <w:rsid w:val="000A1F4F"/>
    <w:rsid w:val="000A2067"/>
    <w:rsid w:val="000A2DA1"/>
    <w:rsid w:val="000A2DFC"/>
    <w:rsid w:val="000A3004"/>
    <w:rsid w:val="000A31B6"/>
    <w:rsid w:val="000A37D8"/>
    <w:rsid w:val="000A4156"/>
    <w:rsid w:val="000A468D"/>
    <w:rsid w:val="000A475C"/>
    <w:rsid w:val="000A4827"/>
    <w:rsid w:val="000A4AC9"/>
    <w:rsid w:val="000A4DB4"/>
    <w:rsid w:val="000A50BE"/>
    <w:rsid w:val="000A50CC"/>
    <w:rsid w:val="000A52ED"/>
    <w:rsid w:val="000A5810"/>
    <w:rsid w:val="000A5AAE"/>
    <w:rsid w:val="000A5B3F"/>
    <w:rsid w:val="000A5E43"/>
    <w:rsid w:val="000A6190"/>
    <w:rsid w:val="000A670D"/>
    <w:rsid w:val="000A6B12"/>
    <w:rsid w:val="000A6DDC"/>
    <w:rsid w:val="000A741A"/>
    <w:rsid w:val="000A7938"/>
    <w:rsid w:val="000A7B67"/>
    <w:rsid w:val="000A7EBD"/>
    <w:rsid w:val="000B0342"/>
    <w:rsid w:val="000B06FE"/>
    <w:rsid w:val="000B111C"/>
    <w:rsid w:val="000B1EF6"/>
    <w:rsid w:val="000B212F"/>
    <w:rsid w:val="000B2412"/>
    <w:rsid w:val="000B2625"/>
    <w:rsid w:val="000B262A"/>
    <w:rsid w:val="000B277D"/>
    <w:rsid w:val="000B2D34"/>
    <w:rsid w:val="000B2FD6"/>
    <w:rsid w:val="000B3764"/>
    <w:rsid w:val="000B3C13"/>
    <w:rsid w:val="000B45D9"/>
    <w:rsid w:val="000B5809"/>
    <w:rsid w:val="000B59A2"/>
    <w:rsid w:val="000B5D13"/>
    <w:rsid w:val="000B6994"/>
    <w:rsid w:val="000B716C"/>
    <w:rsid w:val="000B7569"/>
    <w:rsid w:val="000B783E"/>
    <w:rsid w:val="000B7C68"/>
    <w:rsid w:val="000C040B"/>
    <w:rsid w:val="000C0BFB"/>
    <w:rsid w:val="000C0E7C"/>
    <w:rsid w:val="000C0F05"/>
    <w:rsid w:val="000C1248"/>
    <w:rsid w:val="000C196A"/>
    <w:rsid w:val="000C1BD6"/>
    <w:rsid w:val="000C1C77"/>
    <w:rsid w:val="000C1DE6"/>
    <w:rsid w:val="000C2206"/>
    <w:rsid w:val="000C2617"/>
    <w:rsid w:val="000C3047"/>
    <w:rsid w:val="000C3176"/>
    <w:rsid w:val="000C34BC"/>
    <w:rsid w:val="000C39F4"/>
    <w:rsid w:val="000C3C10"/>
    <w:rsid w:val="000C3F38"/>
    <w:rsid w:val="000C4127"/>
    <w:rsid w:val="000C46B0"/>
    <w:rsid w:val="000C4A20"/>
    <w:rsid w:val="000C570D"/>
    <w:rsid w:val="000C60E4"/>
    <w:rsid w:val="000C6186"/>
    <w:rsid w:val="000C6257"/>
    <w:rsid w:val="000C6418"/>
    <w:rsid w:val="000C6469"/>
    <w:rsid w:val="000C7293"/>
    <w:rsid w:val="000C7666"/>
    <w:rsid w:val="000D00FF"/>
    <w:rsid w:val="000D067E"/>
    <w:rsid w:val="000D1315"/>
    <w:rsid w:val="000D289D"/>
    <w:rsid w:val="000D3ACF"/>
    <w:rsid w:val="000D3D0F"/>
    <w:rsid w:val="000D40D8"/>
    <w:rsid w:val="000D4326"/>
    <w:rsid w:val="000D50E6"/>
    <w:rsid w:val="000D5B78"/>
    <w:rsid w:val="000D603F"/>
    <w:rsid w:val="000D65AB"/>
    <w:rsid w:val="000E0051"/>
    <w:rsid w:val="000E0077"/>
    <w:rsid w:val="000E018B"/>
    <w:rsid w:val="000E0539"/>
    <w:rsid w:val="000E08DE"/>
    <w:rsid w:val="000E177B"/>
    <w:rsid w:val="000E1F5C"/>
    <w:rsid w:val="000E35F5"/>
    <w:rsid w:val="000E37D2"/>
    <w:rsid w:val="000E3AB2"/>
    <w:rsid w:val="000E41CB"/>
    <w:rsid w:val="000E45A7"/>
    <w:rsid w:val="000E4A37"/>
    <w:rsid w:val="000E53E0"/>
    <w:rsid w:val="000E559B"/>
    <w:rsid w:val="000E578E"/>
    <w:rsid w:val="000E591F"/>
    <w:rsid w:val="000E5E13"/>
    <w:rsid w:val="000E5EDA"/>
    <w:rsid w:val="000E5F3B"/>
    <w:rsid w:val="000E7130"/>
    <w:rsid w:val="000E71EF"/>
    <w:rsid w:val="000E73A2"/>
    <w:rsid w:val="000E7495"/>
    <w:rsid w:val="000E75A8"/>
    <w:rsid w:val="000E7684"/>
    <w:rsid w:val="000E7830"/>
    <w:rsid w:val="000E7AA6"/>
    <w:rsid w:val="000E7B6B"/>
    <w:rsid w:val="000E7BCF"/>
    <w:rsid w:val="000E7D20"/>
    <w:rsid w:val="000E7E55"/>
    <w:rsid w:val="000F03CE"/>
    <w:rsid w:val="000F0755"/>
    <w:rsid w:val="000F0957"/>
    <w:rsid w:val="000F1316"/>
    <w:rsid w:val="000F1B65"/>
    <w:rsid w:val="000F1D89"/>
    <w:rsid w:val="000F315F"/>
    <w:rsid w:val="000F37A1"/>
    <w:rsid w:val="000F3809"/>
    <w:rsid w:val="000F3A6C"/>
    <w:rsid w:val="000F3E8C"/>
    <w:rsid w:val="000F507A"/>
    <w:rsid w:val="000F5823"/>
    <w:rsid w:val="000F5B77"/>
    <w:rsid w:val="000F5B93"/>
    <w:rsid w:val="000F63FB"/>
    <w:rsid w:val="000F6674"/>
    <w:rsid w:val="000F69C5"/>
    <w:rsid w:val="000F6AD6"/>
    <w:rsid w:val="000F6AFE"/>
    <w:rsid w:val="000F6B5D"/>
    <w:rsid w:val="000F6C8B"/>
    <w:rsid w:val="000F6DA2"/>
    <w:rsid w:val="000F6E8B"/>
    <w:rsid w:val="000F6F68"/>
    <w:rsid w:val="000F71B1"/>
    <w:rsid w:val="000F7506"/>
    <w:rsid w:val="000F7888"/>
    <w:rsid w:val="000F7CD9"/>
    <w:rsid w:val="0010012C"/>
    <w:rsid w:val="00100ABF"/>
    <w:rsid w:val="001011CE"/>
    <w:rsid w:val="00101598"/>
    <w:rsid w:val="00101FEA"/>
    <w:rsid w:val="00102262"/>
    <w:rsid w:val="00102378"/>
    <w:rsid w:val="001025BA"/>
    <w:rsid w:val="00102767"/>
    <w:rsid w:val="001032FA"/>
    <w:rsid w:val="00103427"/>
    <w:rsid w:val="00103492"/>
    <w:rsid w:val="00103BF4"/>
    <w:rsid w:val="00104ABD"/>
    <w:rsid w:val="0010541C"/>
    <w:rsid w:val="0010559B"/>
    <w:rsid w:val="00105A93"/>
    <w:rsid w:val="00105CA0"/>
    <w:rsid w:val="001066EC"/>
    <w:rsid w:val="00107157"/>
    <w:rsid w:val="001071A5"/>
    <w:rsid w:val="001100B7"/>
    <w:rsid w:val="001104E8"/>
    <w:rsid w:val="00110AC0"/>
    <w:rsid w:val="00110B3E"/>
    <w:rsid w:val="00110CB7"/>
    <w:rsid w:val="00110CE8"/>
    <w:rsid w:val="001124D1"/>
    <w:rsid w:val="00112D68"/>
    <w:rsid w:val="0011301E"/>
    <w:rsid w:val="00113585"/>
    <w:rsid w:val="00113D76"/>
    <w:rsid w:val="0011538A"/>
    <w:rsid w:val="0011550C"/>
    <w:rsid w:val="00116A85"/>
    <w:rsid w:val="00116E85"/>
    <w:rsid w:val="0011732A"/>
    <w:rsid w:val="00117B56"/>
    <w:rsid w:val="00117B82"/>
    <w:rsid w:val="00117EF0"/>
    <w:rsid w:val="001202FC"/>
    <w:rsid w:val="00120503"/>
    <w:rsid w:val="00120D78"/>
    <w:rsid w:val="001211C6"/>
    <w:rsid w:val="00121307"/>
    <w:rsid w:val="001215D4"/>
    <w:rsid w:val="00121932"/>
    <w:rsid w:val="00121C31"/>
    <w:rsid w:val="00121EFD"/>
    <w:rsid w:val="001224C3"/>
    <w:rsid w:val="001225CF"/>
    <w:rsid w:val="00123194"/>
    <w:rsid w:val="0012375A"/>
    <w:rsid w:val="0012392D"/>
    <w:rsid w:val="00124295"/>
    <w:rsid w:val="001244E9"/>
    <w:rsid w:val="00124601"/>
    <w:rsid w:val="001247C5"/>
    <w:rsid w:val="001249EC"/>
    <w:rsid w:val="00125060"/>
    <w:rsid w:val="0012507D"/>
    <w:rsid w:val="0012585F"/>
    <w:rsid w:val="00125DA7"/>
    <w:rsid w:val="00125E5B"/>
    <w:rsid w:val="00126267"/>
    <w:rsid w:val="001263AB"/>
    <w:rsid w:val="001266E7"/>
    <w:rsid w:val="0012698B"/>
    <w:rsid w:val="00126FB6"/>
    <w:rsid w:val="00127176"/>
    <w:rsid w:val="00127267"/>
    <w:rsid w:val="001272DC"/>
    <w:rsid w:val="001279D3"/>
    <w:rsid w:val="00127D53"/>
    <w:rsid w:val="00130328"/>
    <w:rsid w:val="0013040F"/>
    <w:rsid w:val="00130629"/>
    <w:rsid w:val="00130C10"/>
    <w:rsid w:val="001310DD"/>
    <w:rsid w:val="00131718"/>
    <w:rsid w:val="00131A05"/>
    <w:rsid w:val="00131CAA"/>
    <w:rsid w:val="00131F98"/>
    <w:rsid w:val="001325F7"/>
    <w:rsid w:val="001326B0"/>
    <w:rsid w:val="00132A46"/>
    <w:rsid w:val="00132FF6"/>
    <w:rsid w:val="00133091"/>
    <w:rsid w:val="001331BC"/>
    <w:rsid w:val="00133390"/>
    <w:rsid w:val="001335C7"/>
    <w:rsid w:val="00133622"/>
    <w:rsid w:val="00133C47"/>
    <w:rsid w:val="001341FF"/>
    <w:rsid w:val="001343BE"/>
    <w:rsid w:val="00134486"/>
    <w:rsid w:val="00134668"/>
    <w:rsid w:val="00134905"/>
    <w:rsid w:val="00134A8F"/>
    <w:rsid w:val="00134AB7"/>
    <w:rsid w:val="001362BB"/>
    <w:rsid w:val="00136938"/>
    <w:rsid w:val="0013698C"/>
    <w:rsid w:val="00136D75"/>
    <w:rsid w:val="001372A0"/>
    <w:rsid w:val="00137610"/>
    <w:rsid w:val="001376C7"/>
    <w:rsid w:val="00137AB4"/>
    <w:rsid w:val="00137D0C"/>
    <w:rsid w:val="001404AD"/>
    <w:rsid w:val="00140694"/>
    <w:rsid w:val="00140B8D"/>
    <w:rsid w:val="00140C29"/>
    <w:rsid w:val="00140F91"/>
    <w:rsid w:val="00141E45"/>
    <w:rsid w:val="001426CF"/>
    <w:rsid w:val="001427D8"/>
    <w:rsid w:val="00142BB1"/>
    <w:rsid w:val="00142C02"/>
    <w:rsid w:val="0014339F"/>
    <w:rsid w:val="00143520"/>
    <w:rsid w:val="00144891"/>
    <w:rsid w:val="00144D2D"/>
    <w:rsid w:val="00144FDF"/>
    <w:rsid w:val="001451F6"/>
    <w:rsid w:val="001452AE"/>
    <w:rsid w:val="001452FA"/>
    <w:rsid w:val="00145B60"/>
    <w:rsid w:val="00146A72"/>
    <w:rsid w:val="00146AA3"/>
    <w:rsid w:val="00146D1F"/>
    <w:rsid w:val="00146DF0"/>
    <w:rsid w:val="001475EF"/>
    <w:rsid w:val="00147DF1"/>
    <w:rsid w:val="00147E02"/>
    <w:rsid w:val="00150504"/>
    <w:rsid w:val="00150917"/>
    <w:rsid w:val="00150AD9"/>
    <w:rsid w:val="00150CBF"/>
    <w:rsid w:val="001510DF"/>
    <w:rsid w:val="00151663"/>
    <w:rsid w:val="0015187A"/>
    <w:rsid w:val="00151FD3"/>
    <w:rsid w:val="0015224B"/>
    <w:rsid w:val="001534C8"/>
    <w:rsid w:val="00153A00"/>
    <w:rsid w:val="00154242"/>
    <w:rsid w:val="00154603"/>
    <w:rsid w:val="00154924"/>
    <w:rsid w:val="00154983"/>
    <w:rsid w:val="00154A7B"/>
    <w:rsid w:val="00154E59"/>
    <w:rsid w:val="00154F5A"/>
    <w:rsid w:val="00155CD0"/>
    <w:rsid w:val="00156215"/>
    <w:rsid w:val="001567DE"/>
    <w:rsid w:val="00156B62"/>
    <w:rsid w:val="00156D29"/>
    <w:rsid w:val="00157B1B"/>
    <w:rsid w:val="00157DD3"/>
    <w:rsid w:val="00157FCF"/>
    <w:rsid w:val="00160702"/>
    <w:rsid w:val="00160B2C"/>
    <w:rsid w:val="00160CAA"/>
    <w:rsid w:val="00161078"/>
    <w:rsid w:val="00161213"/>
    <w:rsid w:val="001613B5"/>
    <w:rsid w:val="00161768"/>
    <w:rsid w:val="00161B1A"/>
    <w:rsid w:val="00161D24"/>
    <w:rsid w:val="00162338"/>
    <w:rsid w:val="001637A2"/>
    <w:rsid w:val="00163967"/>
    <w:rsid w:val="00163A01"/>
    <w:rsid w:val="00163CD8"/>
    <w:rsid w:val="00163E9A"/>
    <w:rsid w:val="0016468A"/>
    <w:rsid w:val="00164692"/>
    <w:rsid w:val="001648B2"/>
    <w:rsid w:val="00164DEF"/>
    <w:rsid w:val="00164E2B"/>
    <w:rsid w:val="0016561B"/>
    <w:rsid w:val="00165A54"/>
    <w:rsid w:val="00166284"/>
    <w:rsid w:val="00166649"/>
    <w:rsid w:val="001669FC"/>
    <w:rsid w:val="00167912"/>
    <w:rsid w:val="00167AB1"/>
    <w:rsid w:val="00167BA5"/>
    <w:rsid w:val="00167DC6"/>
    <w:rsid w:val="0017068E"/>
    <w:rsid w:val="00170C0A"/>
    <w:rsid w:val="00171530"/>
    <w:rsid w:val="0017155D"/>
    <w:rsid w:val="0017179C"/>
    <w:rsid w:val="001717E2"/>
    <w:rsid w:val="00171D23"/>
    <w:rsid w:val="00171DC2"/>
    <w:rsid w:val="001728DB"/>
    <w:rsid w:val="001744D7"/>
    <w:rsid w:val="0017457D"/>
    <w:rsid w:val="001750DE"/>
    <w:rsid w:val="00175A9D"/>
    <w:rsid w:val="00175BF0"/>
    <w:rsid w:val="0017610F"/>
    <w:rsid w:val="00176CEA"/>
    <w:rsid w:val="001770E8"/>
    <w:rsid w:val="001778B2"/>
    <w:rsid w:val="00180E5B"/>
    <w:rsid w:val="0018136A"/>
    <w:rsid w:val="00181562"/>
    <w:rsid w:val="001829C1"/>
    <w:rsid w:val="00182AB0"/>
    <w:rsid w:val="00182F22"/>
    <w:rsid w:val="00183062"/>
    <w:rsid w:val="00183DAA"/>
    <w:rsid w:val="001843CD"/>
    <w:rsid w:val="0018449E"/>
    <w:rsid w:val="0018458F"/>
    <w:rsid w:val="00184B7E"/>
    <w:rsid w:val="001854E5"/>
    <w:rsid w:val="00185D38"/>
    <w:rsid w:val="001861B5"/>
    <w:rsid w:val="001862D0"/>
    <w:rsid w:val="001863B2"/>
    <w:rsid w:val="0018671F"/>
    <w:rsid w:val="0018694A"/>
    <w:rsid w:val="00186C86"/>
    <w:rsid w:val="0018729E"/>
    <w:rsid w:val="0019018B"/>
    <w:rsid w:val="001905AA"/>
    <w:rsid w:val="00190BF0"/>
    <w:rsid w:val="0019109F"/>
    <w:rsid w:val="00191211"/>
    <w:rsid w:val="00191974"/>
    <w:rsid w:val="001919AF"/>
    <w:rsid w:val="00191B5A"/>
    <w:rsid w:val="00191E7F"/>
    <w:rsid w:val="00191F75"/>
    <w:rsid w:val="00192240"/>
    <w:rsid w:val="001925CE"/>
    <w:rsid w:val="00192944"/>
    <w:rsid w:val="00193299"/>
    <w:rsid w:val="00193DE4"/>
    <w:rsid w:val="00194046"/>
    <w:rsid w:val="00194349"/>
    <w:rsid w:val="00194B27"/>
    <w:rsid w:val="00194CE1"/>
    <w:rsid w:val="00194D74"/>
    <w:rsid w:val="00195AEE"/>
    <w:rsid w:val="00195FA9"/>
    <w:rsid w:val="00196297"/>
    <w:rsid w:val="001967A6"/>
    <w:rsid w:val="00196A0B"/>
    <w:rsid w:val="00196FAF"/>
    <w:rsid w:val="00197ABF"/>
    <w:rsid w:val="001A0200"/>
    <w:rsid w:val="001A02D5"/>
    <w:rsid w:val="001A03B4"/>
    <w:rsid w:val="001A0466"/>
    <w:rsid w:val="001A073E"/>
    <w:rsid w:val="001A07F7"/>
    <w:rsid w:val="001A0AD6"/>
    <w:rsid w:val="001A10D7"/>
    <w:rsid w:val="001A139E"/>
    <w:rsid w:val="001A1799"/>
    <w:rsid w:val="001A2296"/>
    <w:rsid w:val="001A3622"/>
    <w:rsid w:val="001A419E"/>
    <w:rsid w:val="001A4F83"/>
    <w:rsid w:val="001A5719"/>
    <w:rsid w:val="001A69B2"/>
    <w:rsid w:val="001A70D4"/>
    <w:rsid w:val="001A7150"/>
    <w:rsid w:val="001A73DF"/>
    <w:rsid w:val="001A7654"/>
    <w:rsid w:val="001A782E"/>
    <w:rsid w:val="001A7958"/>
    <w:rsid w:val="001A7FDA"/>
    <w:rsid w:val="001B04A1"/>
    <w:rsid w:val="001B06CA"/>
    <w:rsid w:val="001B0976"/>
    <w:rsid w:val="001B0D4C"/>
    <w:rsid w:val="001B0E2E"/>
    <w:rsid w:val="001B2650"/>
    <w:rsid w:val="001B28A9"/>
    <w:rsid w:val="001B29BD"/>
    <w:rsid w:val="001B2D30"/>
    <w:rsid w:val="001B2E92"/>
    <w:rsid w:val="001B2FD0"/>
    <w:rsid w:val="001B307B"/>
    <w:rsid w:val="001B315D"/>
    <w:rsid w:val="001B3207"/>
    <w:rsid w:val="001B38CC"/>
    <w:rsid w:val="001B4C75"/>
    <w:rsid w:val="001B4EE0"/>
    <w:rsid w:val="001B51F3"/>
    <w:rsid w:val="001B5297"/>
    <w:rsid w:val="001B59D7"/>
    <w:rsid w:val="001B5EE5"/>
    <w:rsid w:val="001B6806"/>
    <w:rsid w:val="001B7B61"/>
    <w:rsid w:val="001B7D1A"/>
    <w:rsid w:val="001B7DBA"/>
    <w:rsid w:val="001C0015"/>
    <w:rsid w:val="001C03F9"/>
    <w:rsid w:val="001C07CE"/>
    <w:rsid w:val="001C0A4C"/>
    <w:rsid w:val="001C17C1"/>
    <w:rsid w:val="001C261D"/>
    <w:rsid w:val="001C384E"/>
    <w:rsid w:val="001C4B31"/>
    <w:rsid w:val="001C5064"/>
    <w:rsid w:val="001C5820"/>
    <w:rsid w:val="001C65F8"/>
    <w:rsid w:val="001C7027"/>
    <w:rsid w:val="001C74D6"/>
    <w:rsid w:val="001D004A"/>
    <w:rsid w:val="001D0DED"/>
    <w:rsid w:val="001D17C9"/>
    <w:rsid w:val="001D1E0A"/>
    <w:rsid w:val="001D2222"/>
    <w:rsid w:val="001D22A2"/>
    <w:rsid w:val="001D24B2"/>
    <w:rsid w:val="001D25ED"/>
    <w:rsid w:val="001D2E35"/>
    <w:rsid w:val="001D2F08"/>
    <w:rsid w:val="001D31BC"/>
    <w:rsid w:val="001D3593"/>
    <w:rsid w:val="001D3E54"/>
    <w:rsid w:val="001D3E6A"/>
    <w:rsid w:val="001D4A4C"/>
    <w:rsid w:val="001D4B74"/>
    <w:rsid w:val="001D4DEE"/>
    <w:rsid w:val="001D54A3"/>
    <w:rsid w:val="001D5525"/>
    <w:rsid w:val="001D633E"/>
    <w:rsid w:val="001D6469"/>
    <w:rsid w:val="001D681A"/>
    <w:rsid w:val="001D68A6"/>
    <w:rsid w:val="001D69CE"/>
    <w:rsid w:val="001D6B50"/>
    <w:rsid w:val="001D6CB2"/>
    <w:rsid w:val="001D6CFD"/>
    <w:rsid w:val="001D713C"/>
    <w:rsid w:val="001D76B1"/>
    <w:rsid w:val="001D79ED"/>
    <w:rsid w:val="001D7C4E"/>
    <w:rsid w:val="001D7CB2"/>
    <w:rsid w:val="001E0072"/>
    <w:rsid w:val="001E0166"/>
    <w:rsid w:val="001E082D"/>
    <w:rsid w:val="001E086E"/>
    <w:rsid w:val="001E0AF1"/>
    <w:rsid w:val="001E0AF8"/>
    <w:rsid w:val="001E0BE8"/>
    <w:rsid w:val="001E0FBE"/>
    <w:rsid w:val="001E1048"/>
    <w:rsid w:val="001E19F4"/>
    <w:rsid w:val="001E1C22"/>
    <w:rsid w:val="001E2155"/>
    <w:rsid w:val="001E21BA"/>
    <w:rsid w:val="001E2282"/>
    <w:rsid w:val="001E228E"/>
    <w:rsid w:val="001E299E"/>
    <w:rsid w:val="001E2AE7"/>
    <w:rsid w:val="001E2E0D"/>
    <w:rsid w:val="001E33DF"/>
    <w:rsid w:val="001E4DEC"/>
    <w:rsid w:val="001E53A8"/>
    <w:rsid w:val="001E55C0"/>
    <w:rsid w:val="001E5A98"/>
    <w:rsid w:val="001E5C36"/>
    <w:rsid w:val="001E5F53"/>
    <w:rsid w:val="001E6049"/>
    <w:rsid w:val="001E6319"/>
    <w:rsid w:val="001E6C2B"/>
    <w:rsid w:val="001E6F71"/>
    <w:rsid w:val="001E70E0"/>
    <w:rsid w:val="001E7B89"/>
    <w:rsid w:val="001F04A1"/>
    <w:rsid w:val="001F080F"/>
    <w:rsid w:val="001F0D89"/>
    <w:rsid w:val="001F1123"/>
    <w:rsid w:val="001F12EA"/>
    <w:rsid w:val="001F14FC"/>
    <w:rsid w:val="001F18F5"/>
    <w:rsid w:val="001F1CF5"/>
    <w:rsid w:val="001F1F3A"/>
    <w:rsid w:val="001F2CEE"/>
    <w:rsid w:val="001F3424"/>
    <w:rsid w:val="001F38D7"/>
    <w:rsid w:val="001F3B07"/>
    <w:rsid w:val="001F3B5D"/>
    <w:rsid w:val="001F3E1D"/>
    <w:rsid w:val="001F3EDD"/>
    <w:rsid w:val="001F4107"/>
    <w:rsid w:val="001F42AA"/>
    <w:rsid w:val="001F4541"/>
    <w:rsid w:val="001F4753"/>
    <w:rsid w:val="001F4BF7"/>
    <w:rsid w:val="001F4E2A"/>
    <w:rsid w:val="001F5262"/>
    <w:rsid w:val="001F52E6"/>
    <w:rsid w:val="001F554F"/>
    <w:rsid w:val="001F556F"/>
    <w:rsid w:val="001F59CE"/>
    <w:rsid w:val="001F5B2E"/>
    <w:rsid w:val="001F5F6C"/>
    <w:rsid w:val="001F6239"/>
    <w:rsid w:val="001F6900"/>
    <w:rsid w:val="001F6C93"/>
    <w:rsid w:val="001F72DD"/>
    <w:rsid w:val="001F757E"/>
    <w:rsid w:val="001F76FF"/>
    <w:rsid w:val="002005D4"/>
    <w:rsid w:val="00200979"/>
    <w:rsid w:val="00200A0F"/>
    <w:rsid w:val="00200E6E"/>
    <w:rsid w:val="00200FBE"/>
    <w:rsid w:val="00201185"/>
    <w:rsid w:val="00201D21"/>
    <w:rsid w:val="00201E3F"/>
    <w:rsid w:val="00201E8D"/>
    <w:rsid w:val="00201F9D"/>
    <w:rsid w:val="002026D6"/>
    <w:rsid w:val="002029EA"/>
    <w:rsid w:val="00202E4F"/>
    <w:rsid w:val="0020367E"/>
    <w:rsid w:val="00203759"/>
    <w:rsid w:val="00203C1A"/>
    <w:rsid w:val="00203DD3"/>
    <w:rsid w:val="0020494D"/>
    <w:rsid w:val="00204B25"/>
    <w:rsid w:val="002052CF"/>
    <w:rsid w:val="00205338"/>
    <w:rsid w:val="00205C5D"/>
    <w:rsid w:val="0020612B"/>
    <w:rsid w:val="00206610"/>
    <w:rsid w:val="0020662D"/>
    <w:rsid w:val="002066C0"/>
    <w:rsid w:val="002076F5"/>
    <w:rsid w:val="0021048D"/>
    <w:rsid w:val="00210C42"/>
    <w:rsid w:val="00210F8E"/>
    <w:rsid w:val="002115D9"/>
    <w:rsid w:val="00211883"/>
    <w:rsid w:val="00211D04"/>
    <w:rsid w:val="00212421"/>
    <w:rsid w:val="002129EF"/>
    <w:rsid w:val="00212C24"/>
    <w:rsid w:val="00213B00"/>
    <w:rsid w:val="00213D7C"/>
    <w:rsid w:val="00213DA8"/>
    <w:rsid w:val="00213F57"/>
    <w:rsid w:val="002148FE"/>
    <w:rsid w:val="00214A78"/>
    <w:rsid w:val="00215547"/>
    <w:rsid w:val="00215F3A"/>
    <w:rsid w:val="00216043"/>
    <w:rsid w:val="00216459"/>
    <w:rsid w:val="00216FC1"/>
    <w:rsid w:val="0021787A"/>
    <w:rsid w:val="002178F2"/>
    <w:rsid w:val="00217C0D"/>
    <w:rsid w:val="00220BBE"/>
    <w:rsid w:val="00220C00"/>
    <w:rsid w:val="0022103E"/>
    <w:rsid w:val="002211B2"/>
    <w:rsid w:val="00221738"/>
    <w:rsid w:val="0022227F"/>
    <w:rsid w:val="00223652"/>
    <w:rsid w:val="002238CA"/>
    <w:rsid w:val="00223AD0"/>
    <w:rsid w:val="00223E20"/>
    <w:rsid w:val="00223E2E"/>
    <w:rsid w:val="00224319"/>
    <w:rsid w:val="00224727"/>
    <w:rsid w:val="00224CCC"/>
    <w:rsid w:val="002259B7"/>
    <w:rsid w:val="00225CF7"/>
    <w:rsid w:val="002265E2"/>
    <w:rsid w:val="00226920"/>
    <w:rsid w:val="002269EF"/>
    <w:rsid w:val="00226A51"/>
    <w:rsid w:val="0022768D"/>
    <w:rsid w:val="00227A60"/>
    <w:rsid w:val="00227BA7"/>
    <w:rsid w:val="00227EA9"/>
    <w:rsid w:val="002303DD"/>
    <w:rsid w:val="0023069C"/>
    <w:rsid w:val="00230E05"/>
    <w:rsid w:val="0023135C"/>
    <w:rsid w:val="00231488"/>
    <w:rsid w:val="0023178B"/>
    <w:rsid w:val="00231FB8"/>
    <w:rsid w:val="0023246B"/>
    <w:rsid w:val="00232CDA"/>
    <w:rsid w:val="00232D96"/>
    <w:rsid w:val="00233BD4"/>
    <w:rsid w:val="00234A31"/>
    <w:rsid w:val="00234B04"/>
    <w:rsid w:val="00234C2D"/>
    <w:rsid w:val="00234CEC"/>
    <w:rsid w:val="00234FA4"/>
    <w:rsid w:val="00234FD8"/>
    <w:rsid w:val="0023516E"/>
    <w:rsid w:val="002357F8"/>
    <w:rsid w:val="00235CBE"/>
    <w:rsid w:val="00235F52"/>
    <w:rsid w:val="00236083"/>
    <w:rsid w:val="0023667D"/>
    <w:rsid w:val="002369EF"/>
    <w:rsid w:val="00236BE8"/>
    <w:rsid w:val="00236EAB"/>
    <w:rsid w:val="0023713D"/>
    <w:rsid w:val="00237806"/>
    <w:rsid w:val="00237C34"/>
    <w:rsid w:val="00237F28"/>
    <w:rsid w:val="002402E3"/>
    <w:rsid w:val="0024047B"/>
    <w:rsid w:val="00240A67"/>
    <w:rsid w:val="00240CFE"/>
    <w:rsid w:val="00240ED9"/>
    <w:rsid w:val="0024123E"/>
    <w:rsid w:val="002414E5"/>
    <w:rsid w:val="0024227B"/>
    <w:rsid w:val="00243589"/>
    <w:rsid w:val="002437FE"/>
    <w:rsid w:val="00243932"/>
    <w:rsid w:val="002439B9"/>
    <w:rsid w:val="00243B41"/>
    <w:rsid w:val="00243D35"/>
    <w:rsid w:val="00243D4B"/>
    <w:rsid w:val="00243F55"/>
    <w:rsid w:val="002441BD"/>
    <w:rsid w:val="002447CA"/>
    <w:rsid w:val="00244809"/>
    <w:rsid w:val="002450E3"/>
    <w:rsid w:val="002451FA"/>
    <w:rsid w:val="00245697"/>
    <w:rsid w:val="00245C6A"/>
    <w:rsid w:val="00245CF7"/>
    <w:rsid w:val="002462D2"/>
    <w:rsid w:val="002464CC"/>
    <w:rsid w:val="00246683"/>
    <w:rsid w:val="0024684B"/>
    <w:rsid w:val="002471AC"/>
    <w:rsid w:val="00247D54"/>
    <w:rsid w:val="00247E30"/>
    <w:rsid w:val="002504A0"/>
    <w:rsid w:val="002506E0"/>
    <w:rsid w:val="00250D60"/>
    <w:rsid w:val="00250FFA"/>
    <w:rsid w:val="0025128B"/>
    <w:rsid w:val="00251394"/>
    <w:rsid w:val="00251D7A"/>
    <w:rsid w:val="00252B9F"/>
    <w:rsid w:val="00252BF8"/>
    <w:rsid w:val="00252C85"/>
    <w:rsid w:val="00252FFA"/>
    <w:rsid w:val="00253482"/>
    <w:rsid w:val="00254010"/>
    <w:rsid w:val="00254018"/>
    <w:rsid w:val="00254BC9"/>
    <w:rsid w:val="00254D53"/>
    <w:rsid w:val="00255303"/>
    <w:rsid w:val="00255A45"/>
    <w:rsid w:val="00255A80"/>
    <w:rsid w:val="00255DAD"/>
    <w:rsid w:val="00256268"/>
    <w:rsid w:val="0025693B"/>
    <w:rsid w:val="00256FDC"/>
    <w:rsid w:val="002573D7"/>
    <w:rsid w:val="002574C0"/>
    <w:rsid w:val="002576C9"/>
    <w:rsid w:val="00257798"/>
    <w:rsid w:val="00257897"/>
    <w:rsid w:val="002600AB"/>
    <w:rsid w:val="002603B4"/>
    <w:rsid w:val="00260D56"/>
    <w:rsid w:val="0026140C"/>
    <w:rsid w:val="0026151B"/>
    <w:rsid w:val="00261CA8"/>
    <w:rsid w:val="00261CC1"/>
    <w:rsid w:val="00261F06"/>
    <w:rsid w:val="00262D9F"/>
    <w:rsid w:val="00263A60"/>
    <w:rsid w:val="00263E35"/>
    <w:rsid w:val="0026425B"/>
    <w:rsid w:val="00264518"/>
    <w:rsid w:val="002649B2"/>
    <w:rsid w:val="002650B2"/>
    <w:rsid w:val="00265344"/>
    <w:rsid w:val="0026612A"/>
    <w:rsid w:val="0026617F"/>
    <w:rsid w:val="002663B6"/>
    <w:rsid w:val="00266BC0"/>
    <w:rsid w:val="00266E5E"/>
    <w:rsid w:val="00267193"/>
    <w:rsid w:val="00267771"/>
    <w:rsid w:val="00267F5F"/>
    <w:rsid w:val="0027043C"/>
    <w:rsid w:val="0027061F"/>
    <w:rsid w:val="0027076B"/>
    <w:rsid w:val="00270DBC"/>
    <w:rsid w:val="00270FD5"/>
    <w:rsid w:val="0027116B"/>
    <w:rsid w:val="002712ED"/>
    <w:rsid w:val="00271BBE"/>
    <w:rsid w:val="00271EBE"/>
    <w:rsid w:val="00272074"/>
    <w:rsid w:val="00272315"/>
    <w:rsid w:val="00272385"/>
    <w:rsid w:val="0027262C"/>
    <w:rsid w:val="0027292E"/>
    <w:rsid w:val="0027293B"/>
    <w:rsid w:val="00273A4B"/>
    <w:rsid w:val="00273B36"/>
    <w:rsid w:val="00273F18"/>
    <w:rsid w:val="00274787"/>
    <w:rsid w:val="002748AE"/>
    <w:rsid w:val="002749A2"/>
    <w:rsid w:val="002751E0"/>
    <w:rsid w:val="002753D0"/>
    <w:rsid w:val="002762CE"/>
    <w:rsid w:val="002767A8"/>
    <w:rsid w:val="00276E18"/>
    <w:rsid w:val="0027788F"/>
    <w:rsid w:val="00277A0A"/>
    <w:rsid w:val="00280814"/>
    <w:rsid w:val="00280E83"/>
    <w:rsid w:val="00280EC2"/>
    <w:rsid w:val="00281163"/>
    <w:rsid w:val="00281B2F"/>
    <w:rsid w:val="00281BB9"/>
    <w:rsid w:val="00281C29"/>
    <w:rsid w:val="00282210"/>
    <w:rsid w:val="00282875"/>
    <w:rsid w:val="00282CE4"/>
    <w:rsid w:val="00283BF8"/>
    <w:rsid w:val="00283D1B"/>
    <w:rsid w:val="00283D9C"/>
    <w:rsid w:val="00283D9D"/>
    <w:rsid w:val="00284670"/>
    <w:rsid w:val="00284784"/>
    <w:rsid w:val="00284A0F"/>
    <w:rsid w:val="00284F80"/>
    <w:rsid w:val="002850F9"/>
    <w:rsid w:val="002852DE"/>
    <w:rsid w:val="002855B7"/>
    <w:rsid w:val="0028567B"/>
    <w:rsid w:val="002856A6"/>
    <w:rsid w:val="00285A81"/>
    <w:rsid w:val="00285C83"/>
    <w:rsid w:val="00285F7B"/>
    <w:rsid w:val="002860BC"/>
    <w:rsid w:val="0028632E"/>
    <w:rsid w:val="002863C9"/>
    <w:rsid w:val="00287166"/>
    <w:rsid w:val="002873B8"/>
    <w:rsid w:val="00287906"/>
    <w:rsid w:val="00287ABC"/>
    <w:rsid w:val="00290310"/>
    <w:rsid w:val="00290576"/>
    <w:rsid w:val="00290AA7"/>
    <w:rsid w:val="0029126F"/>
    <w:rsid w:val="002913D9"/>
    <w:rsid w:val="0029175D"/>
    <w:rsid w:val="002926D2"/>
    <w:rsid w:val="0029299A"/>
    <w:rsid w:val="0029329E"/>
    <w:rsid w:val="00294149"/>
    <w:rsid w:val="002944A9"/>
    <w:rsid w:val="00294D50"/>
    <w:rsid w:val="002959E2"/>
    <w:rsid w:val="00295C77"/>
    <w:rsid w:val="00295D98"/>
    <w:rsid w:val="00295E43"/>
    <w:rsid w:val="00295EBC"/>
    <w:rsid w:val="00295F91"/>
    <w:rsid w:val="002960A0"/>
    <w:rsid w:val="00296693"/>
    <w:rsid w:val="00296AA7"/>
    <w:rsid w:val="00297AF3"/>
    <w:rsid w:val="002A01AF"/>
    <w:rsid w:val="002A08BF"/>
    <w:rsid w:val="002A140C"/>
    <w:rsid w:val="002A1736"/>
    <w:rsid w:val="002A1A2E"/>
    <w:rsid w:val="002A2296"/>
    <w:rsid w:val="002A2993"/>
    <w:rsid w:val="002A2BB6"/>
    <w:rsid w:val="002A383A"/>
    <w:rsid w:val="002A3A89"/>
    <w:rsid w:val="002A4144"/>
    <w:rsid w:val="002A4ABE"/>
    <w:rsid w:val="002A53DB"/>
    <w:rsid w:val="002A5454"/>
    <w:rsid w:val="002A644F"/>
    <w:rsid w:val="002A65BE"/>
    <w:rsid w:val="002A6791"/>
    <w:rsid w:val="002A688C"/>
    <w:rsid w:val="002A6F2F"/>
    <w:rsid w:val="002A6F3A"/>
    <w:rsid w:val="002A75E3"/>
    <w:rsid w:val="002A7CB8"/>
    <w:rsid w:val="002B03E6"/>
    <w:rsid w:val="002B0651"/>
    <w:rsid w:val="002B1699"/>
    <w:rsid w:val="002B1A6F"/>
    <w:rsid w:val="002B1F92"/>
    <w:rsid w:val="002B2199"/>
    <w:rsid w:val="002B2885"/>
    <w:rsid w:val="002B2E94"/>
    <w:rsid w:val="002B314F"/>
    <w:rsid w:val="002B319E"/>
    <w:rsid w:val="002B3310"/>
    <w:rsid w:val="002B33E0"/>
    <w:rsid w:val="002B3A0B"/>
    <w:rsid w:val="002B3D88"/>
    <w:rsid w:val="002B43DC"/>
    <w:rsid w:val="002B473B"/>
    <w:rsid w:val="002B571C"/>
    <w:rsid w:val="002B5787"/>
    <w:rsid w:val="002B5EB8"/>
    <w:rsid w:val="002B6A28"/>
    <w:rsid w:val="002B7914"/>
    <w:rsid w:val="002B7928"/>
    <w:rsid w:val="002B7B5E"/>
    <w:rsid w:val="002B7D2D"/>
    <w:rsid w:val="002B7F2E"/>
    <w:rsid w:val="002C06DA"/>
    <w:rsid w:val="002C07E8"/>
    <w:rsid w:val="002C0AE1"/>
    <w:rsid w:val="002C0EE7"/>
    <w:rsid w:val="002C0EFA"/>
    <w:rsid w:val="002C0FC0"/>
    <w:rsid w:val="002C0FE5"/>
    <w:rsid w:val="002C1325"/>
    <w:rsid w:val="002C2070"/>
    <w:rsid w:val="002C22C4"/>
    <w:rsid w:val="002C2955"/>
    <w:rsid w:val="002C2985"/>
    <w:rsid w:val="002C3CA0"/>
    <w:rsid w:val="002C41D3"/>
    <w:rsid w:val="002C44E8"/>
    <w:rsid w:val="002C4B6C"/>
    <w:rsid w:val="002C5201"/>
    <w:rsid w:val="002C528F"/>
    <w:rsid w:val="002C60FC"/>
    <w:rsid w:val="002C705A"/>
    <w:rsid w:val="002C7594"/>
    <w:rsid w:val="002C77BB"/>
    <w:rsid w:val="002C7927"/>
    <w:rsid w:val="002C7CFD"/>
    <w:rsid w:val="002D0754"/>
    <w:rsid w:val="002D0E64"/>
    <w:rsid w:val="002D1595"/>
    <w:rsid w:val="002D1BC4"/>
    <w:rsid w:val="002D1D1A"/>
    <w:rsid w:val="002D1FA9"/>
    <w:rsid w:val="002D2CE5"/>
    <w:rsid w:val="002D2D10"/>
    <w:rsid w:val="002D2E4D"/>
    <w:rsid w:val="002D3014"/>
    <w:rsid w:val="002D3352"/>
    <w:rsid w:val="002D35D4"/>
    <w:rsid w:val="002D3859"/>
    <w:rsid w:val="002D3A04"/>
    <w:rsid w:val="002D3D26"/>
    <w:rsid w:val="002D40D6"/>
    <w:rsid w:val="002D48FA"/>
    <w:rsid w:val="002D5060"/>
    <w:rsid w:val="002D53D3"/>
    <w:rsid w:val="002D5683"/>
    <w:rsid w:val="002D56EC"/>
    <w:rsid w:val="002D57FE"/>
    <w:rsid w:val="002D5F7C"/>
    <w:rsid w:val="002D6245"/>
    <w:rsid w:val="002D6957"/>
    <w:rsid w:val="002D69AC"/>
    <w:rsid w:val="002D6BB5"/>
    <w:rsid w:val="002D6EB2"/>
    <w:rsid w:val="002D6FF0"/>
    <w:rsid w:val="002D77FE"/>
    <w:rsid w:val="002E0B0A"/>
    <w:rsid w:val="002E0B8A"/>
    <w:rsid w:val="002E0FFA"/>
    <w:rsid w:val="002E142A"/>
    <w:rsid w:val="002E14A5"/>
    <w:rsid w:val="002E1C9C"/>
    <w:rsid w:val="002E257B"/>
    <w:rsid w:val="002E3AA2"/>
    <w:rsid w:val="002E3AF6"/>
    <w:rsid w:val="002E46A6"/>
    <w:rsid w:val="002E68DA"/>
    <w:rsid w:val="002E7BBA"/>
    <w:rsid w:val="002F0E76"/>
    <w:rsid w:val="002F0F3B"/>
    <w:rsid w:val="002F1320"/>
    <w:rsid w:val="002F137B"/>
    <w:rsid w:val="002F152B"/>
    <w:rsid w:val="002F1CE8"/>
    <w:rsid w:val="002F1E10"/>
    <w:rsid w:val="002F2860"/>
    <w:rsid w:val="002F299F"/>
    <w:rsid w:val="002F3223"/>
    <w:rsid w:val="002F38BF"/>
    <w:rsid w:val="002F3E3A"/>
    <w:rsid w:val="002F472B"/>
    <w:rsid w:val="002F4B27"/>
    <w:rsid w:val="002F4D62"/>
    <w:rsid w:val="002F5351"/>
    <w:rsid w:val="002F557D"/>
    <w:rsid w:val="002F6D10"/>
    <w:rsid w:val="002F6D23"/>
    <w:rsid w:val="002F6E45"/>
    <w:rsid w:val="002F7200"/>
    <w:rsid w:val="002F7460"/>
    <w:rsid w:val="002F7576"/>
    <w:rsid w:val="002F75A1"/>
    <w:rsid w:val="002F7902"/>
    <w:rsid w:val="002F7D6E"/>
    <w:rsid w:val="00300A82"/>
    <w:rsid w:val="003010B3"/>
    <w:rsid w:val="003012E7"/>
    <w:rsid w:val="003016F1"/>
    <w:rsid w:val="00301C4D"/>
    <w:rsid w:val="00301CD3"/>
    <w:rsid w:val="00301FBA"/>
    <w:rsid w:val="00302924"/>
    <w:rsid w:val="00302CC2"/>
    <w:rsid w:val="003031A6"/>
    <w:rsid w:val="00303254"/>
    <w:rsid w:val="0030348C"/>
    <w:rsid w:val="00303753"/>
    <w:rsid w:val="00304058"/>
    <w:rsid w:val="003045AB"/>
    <w:rsid w:val="0030466C"/>
    <w:rsid w:val="00304786"/>
    <w:rsid w:val="00305A5A"/>
    <w:rsid w:val="00305CE9"/>
    <w:rsid w:val="00305EA0"/>
    <w:rsid w:val="00305F35"/>
    <w:rsid w:val="00306108"/>
    <w:rsid w:val="003062C0"/>
    <w:rsid w:val="003064A0"/>
    <w:rsid w:val="00306667"/>
    <w:rsid w:val="003068A5"/>
    <w:rsid w:val="00306A8A"/>
    <w:rsid w:val="00306BA6"/>
    <w:rsid w:val="00306C32"/>
    <w:rsid w:val="003077C0"/>
    <w:rsid w:val="00307C92"/>
    <w:rsid w:val="00310269"/>
    <w:rsid w:val="003105EA"/>
    <w:rsid w:val="00310922"/>
    <w:rsid w:val="00310AE1"/>
    <w:rsid w:val="00311BA6"/>
    <w:rsid w:val="00311D56"/>
    <w:rsid w:val="0031356F"/>
    <w:rsid w:val="00313EF5"/>
    <w:rsid w:val="00313FBF"/>
    <w:rsid w:val="003143A6"/>
    <w:rsid w:val="00314EC2"/>
    <w:rsid w:val="00315027"/>
    <w:rsid w:val="003156D0"/>
    <w:rsid w:val="003159E3"/>
    <w:rsid w:val="00315D85"/>
    <w:rsid w:val="00315F6A"/>
    <w:rsid w:val="00316841"/>
    <w:rsid w:val="00316AA9"/>
    <w:rsid w:val="00317087"/>
    <w:rsid w:val="00317A58"/>
    <w:rsid w:val="00317EEB"/>
    <w:rsid w:val="003200C4"/>
    <w:rsid w:val="00320F8D"/>
    <w:rsid w:val="00321050"/>
    <w:rsid w:val="00321288"/>
    <w:rsid w:val="003213ED"/>
    <w:rsid w:val="00321F44"/>
    <w:rsid w:val="00321FCF"/>
    <w:rsid w:val="00322688"/>
    <w:rsid w:val="003228F6"/>
    <w:rsid w:val="00322EBF"/>
    <w:rsid w:val="00323E52"/>
    <w:rsid w:val="003240A4"/>
    <w:rsid w:val="003240DB"/>
    <w:rsid w:val="003241FE"/>
    <w:rsid w:val="003243A0"/>
    <w:rsid w:val="003246CB"/>
    <w:rsid w:val="00324988"/>
    <w:rsid w:val="0032498D"/>
    <w:rsid w:val="00324D47"/>
    <w:rsid w:val="00324F65"/>
    <w:rsid w:val="0032510A"/>
    <w:rsid w:val="0032520E"/>
    <w:rsid w:val="0032533B"/>
    <w:rsid w:val="00325A3F"/>
    <w:rsid w:val="00325D50"/>
    <w:rsid w:val="00326117"/>
    <w:rsid w:val="00326DDE"/>
    <w:rsid w:val="00327014"/>
    <w:rsid w:val="00327646"/>
    <w:rsid w:val="00330100"/>
    <w:rsid w:val="00330636"/>
    <w:rsid w:val="00331861"/>
    <w:rsid w:val="00331A0C"/>
    <w:rsid w:val="00332B85"/>
    <w:rsid w:val="00332FCC"/>
    <w:rsid w:val="003333EB"/>
    <w:rsid w:val="003334CE"/>
    <w:rsid w:val="00333E94"/>
    <w:rsid w:val="00334022"/>
    <w:rsid w:val="003340FE"/>
    <w:rsid w:val="003341D8"/>
    <w:rsid w:val="003349A3"/>
    <w:rsid w:val="00334D6C"/>
    <w:rsid w:val="00334F25"/>
    <w:rsid w:val="003350D0"/>
    <w:rsid w:val="003356F6"/>
    <w:rsid w:val="00335772"/>
    <w:rsid w:val="00335AD9"/>
    <w:rsid w:val="00336BDE"/>
    <w:rsid w:val="00336C27"/>
    <w:rsid w:val="00336D1F"/>
    <w:rsid w:val="00336D83"/>
    <w:rsid w:val="00336E10"/>
    <w:rsid w:val="0033773E"/>
    <w:rsid w:val="00340483"/>
    <w:rsid w:val="003405D5"/>
    <w:rsid w:val="00341C50"/>
    <w:rsid w:val="00341EA7"/>
    <w:rsid w:val="00341ED7"/>
    <w:rsid w:val="00342538"/>
    <w:rsid w:val="00342743"/>
    <w:rsid w:val="003429A5"/>
    <w:rsid w:val="00342D51"/>
    <w:rsid w:val="00342F0E"/>
    <w:rsid w:val="003430B4"/>
    <w:rsid w:val="003433EC"/>
    <w:rsid w:val="00343754"/>
    <w:rsid w:val="003437F0"/>
    <w:rsid w:val="00344577"/>
    <w:rsid w:val="00344F64"/>
    <w:rsid w:val="00344F93"/>
    <w:rsid w:val="0034605B"/>
    <w:rsid w:val="00347C70"/>
    <w:rsid w:val="0035142A"/>
    <w:rsid w:val="0035144D"/>
    <w:rsid w:val="003516BD"/>
    <w:rsid w:val="003516D9"/>
    <w:rsid w:val="00351C6F"/>
    <w:rsid w:val="003522F5"/>
    <w:rsid w:val="00353795"/>
    <w:rsid w:val="00353FE9"/>
    <w:rsid w:val="00355AD4"/>
    <w:rsid w:val="00355B6C"/>
    <w:rsid w:val="00355EE8"/>
    <w:rsid w:val="00356E65"/>
    <w:rsid w:val="00356FD8"/>
    <w:rsid w:val="00357792"/>
    <w:rsid w:val="00357888"/>
    <w:rsid w:val="00357A01"/>
    <w:rsid w:val="00357A49"/>
    <w:rsid w:val="003600B6"/>
    <w:rsid w:val="00360316"/>
    <w:rsid w:val="00360AFB"/>
    <w:rsid w:val="00360CEC"/>
    <w:rsid w:val="00360E3C"/>
    <w:rsid w:val="00361044"/>
    <w:rsid w:val="003618BE"/>
    <w:rsid w:val="00361BF2"/>
    <w:rsid w:val="003620C5"/>
    <w:rsid w:val="003627E0"/>
    <w:rsid w:val="00362A14"/>
    <w:rsid w:val="00362CD8"/>
    <w:rsid w:val="00363068"/>
    <w:rsid w:val="00363361"/>
    <w:rsid w:val="003633BF"/>
    <w:rsid w:val="003641BE"/>
    <w:rsid w:val="003643FF"/>
    <w:rsid w:val="00364949"/>
    <w:rsid w:val="0036567C"/>
    <w:rsid w:val="00365916"/>
    <w:rsid w:val="00365AD4"/>
    <w:rsid w:val="00365C03"/>
    <w:rsid w:val="00365CE0"/>
    <w:rsid w:val="00366110"/>
    <w:rsid w:val="00366355"/>
    <w:rsid w:val="00366E4E"/>
    <w:rsid w:val="003672C2"/>
    <w:rsid w:val="00367435"/>
    <w:rsid w:val="00370354"/>
    <w:rsid w:val="003709A7"/>
    <w:rsid w:val="00370AA9"/>
    <w:rsid w:val="00370DE0"/>
    <w:rsid w:val="00370FFB"/>
    <w:rsid w:val="003715DB"/>
    <w:rsid w:val="0037164B"/>
    <w:rsid w:val="00371933"/>
    <w:rsid w:val="00372233"/>
    <w:rsid w:val="00372250"/>
    <w:rsid w:val="0037228B"/>
    <w:rsid w:val="003724D6"/>
    <w:rsid w:val="00372554"/>
    <w:rsid w:val="0037298C"/>
    <w:rsid w:val="00372D05"/>
    <w:rsid w:val="003736B0"/>
    <w:rsid w:val="00373D93"/>
    <w:rsid w:val="00374350"/>
    <w:rsid w:val="00374351"/>
    <w:rsid w:val="003743FE"/>
    <w:rsid w:val="0037460B"/>
    <w:rsid w:val="003747DE"/>
    <w:rsid w:val="00374911"/>
    <w:rsid w:val="00374E8A"/>
    <w:rsid w:val="003750CF"/>
    <w:rsid w:val="003753DA"/>
    <w:rsid w:val="00375A41"/>
    <w:rsid w:val="00375CC6"/>
    <w:rsid w:val="00375CCC"/>
    <w:rsid w:val="00376960"/>
    <w:rsid w:val="00377637"/>
    <w:rsid w:val="0037778F"/>
    <w:rsid w:val="00377B7C"/>
    <w:rsid w:val="00380929"/>
    <w:rsid w:val="00381745"/>
    <w:rsid w:val="00381B3B"/>
    <w:rsid w:val="00381C2D"/>
    <w:rsid w:val="00381D99"/>
    <w:rsid w:val="003824FB"/>
    <w:rsid w:val="00382CBA"/>
    <w:rsid w:val="00382E9C"/>
    <w:rsid w:val="00383059"/>
    <w:rsid w:val="0038328C"/>
    <w:rsid w:val="00383FDD"/>
    <w:rsid w:val="00384531"/>
    <w:rsid w:val="003854BD"/>
    <w:rsid w:val="0038566D"/>
    <w:rsid w:val="00385874"/>
    <w:rsid w:val="00385A82"/>
    <w:rsid w:val="00385B67"/>
    <w:rsid w:val="00385FC0"/>
    <w:rsid w:val="003861CE"/>
    <w:rsid w:val="003866D2"/>
    <w:rsid w:val="00386B05"/>
    <w:rsid w:val="00386C7C"/>
    <w:rsid w:val="00386F34"/>
    <w:rsid w:val="00386F8F"/>
    <w:rsid w:val="00387360"/>
    <w:rsid w:val="003873C1"/>
    <w:rsid w:val="00387582"/>
    <w:rsid w:val="00387724"/>
    <w:rsid w:val="00387874"/>
    <w:rsid w:val="00387A5A"/>
    <w:rsid w:val="00387F79"/>
    <w:rsid w:val="00390D41"/>
    <w:rsid w:val="003911EA"/>
    <w:rsid w:val="003915FC"/>
    <w:rsid w:val="00391749"/>
    <w:rsid w:val="00391D9C"/>
    <w:rsid w:val="003924B2"/>
    <w:rsid w:val="00392608"/>
    <w:rsid w:val="00393576"/>
    <w:rsid w:val="003936BC"/>
    <w:rsid w:val="00393734"/>
    <w:rsid w:val="00393784"/>
    <w:rsid w:val="00393D8F"/>
    <w:rsid w:val="003942B6"/>
    <w:rsid w:val="003942E1"/>
    <w:rsid w:val="00394E1B"/>
    <w:rsid w:val="003955DF"/>
    <w:rsid w:val="00395D88"/>
    <w:rsid w:val="00395F21"/>
    <w:rsid w:val="003965DB"/>
    <w:rsid w:val="00396F97"/>
    <w:rsid w:val="003971F0"/>
    <w:rsid w:val="00397384"/>
    <w:rsid w:val="003977F0"/>
    <w:rsid w:val="00397B04"/>
    <w:rsid w:val="00397DAD"/>
    <w:rsid w:val="003A083D"/>
    <w:rsid w:val="003A097D"/>
    <w:rsid w:val="003A28B1"/>
    <w:rsid w:val="003A2986"/>
    <w:rsid w:val="003A2A94"/>
    <w:rsid w:val="003A2EA4"/>
    <w:rsid w:val="003A30D3"/>
    <w:rsid w:val="003A3456"/>
    <w:rsid w:val="003A3788"/>
    <w:rsid w:val="003A382F"/>
    <w:rsid w:val="003A3C6C"/>
    <w:rsid w:val="003A3E83"/>
    <w:rsid w:val="003A3F5B"/>
    <w:rsid w:val="003A3F75"/>
    <w:rsid w:val="003A41C1"/>
    <w:rsid w:val="003A4578"/>
    <w:rsid w:val="003A47D4"/>
    <w:rsid w:val="003A4950"/>
    <w:rsid w:val="003A5800"/>
    <w:rsid w:val="003A5CDD"/>
    <w:rsid w:val="003A62BC"/>
    <w:rsid w:val="003A63D5"/>
    <w:rsid w:val="003A6CAE"/>
    <w:rsid w:val="003A6F1F"/>
    <w:rsid w:val="003A728B"/>
    <w:rsid w:val="003A7B42"/>
    <w:rsid w:val="003B0028"/>
    <w:rsid w:val="003B014D"/>
    <w:rsid w:val="003B01F1"/>
    <w:rsid w:val="003B05C7"/>
    <w:rsid w:val="003B0C0B"/>
    <w:rsid w:val="003B0DBE"/>
    <w:rsid w:val="003B14DB"/>
    <w:rsid w:val="003B163C"/>
    <w:rsid w:val="003B1759"/>
    <w:rsid w:val="003B1A27"/>
    <w:rsid w:val="003B1F74"/>
    <w:rsid w:val="003B267E"/>
    <w:rsid w:val="003B28F0"/>
    <w:rsid w:val="003B35C4"/>
    <w:rsid w:val="003B3A48"/>
    <w:rsid w:val="003B3D02"/>
    <w:rsid w:val="003B3D80"/>
    <w:rsid w:val="003B3F6C"/>
    <w:rsid w:val="003B4357"/>
    <w:rsid w:val="003B44D7"/>
    <w:rsid w:val="003B4BD5"/>
    <w:rsid w:val="003B4E56"/>
    <w:rsid w:val="003B5378"/>
    <w:rsid w:val="003B5E05"/>
    <w:rsid w:val="003B65D6"/>
    <w:rsid w:val="003B6622"/>
    <w:rsid w:val="003B66DD"/>
    <w:rsid w:val="003B6783"/>
    <w:rsid w:val="003B67E2"/>
    <w:rsid w:val="003B6838"/>
    <w:rsid w:val="003B688D"/>
    <w:rsid w:val="003B70A0"/>
    <w:rsid w:val="003B7505"/>
    <w:rsid w:val="003C0119"/>
    <w:rsid w:val="003C01CA"/>
    <w:rsid w:val="003C0330"/>
    <w:rsid w:val="003C077A"/>
    <w:rsid w:val="003C08E1"/>
    <w:rsid w:val="003C13F5"/>
    <w:rsid w:val="003C1B10"/>
    <w:rsid w:val="003C2B87"/>
    <w:rsid w:val="003C36D2"/>
    <w:rsid w:val="003C3843"/>
    <w:rsid w:val="003C5CAB"/>
    <w:rsid w:val="003C5EF6"/>
    <w:rsid w:val="003C657E"/>
    <w:rsid w:val="003C6656"/>
    <w:rsid w:val="003C68F1"/>
    <w:rsid w:val="003C6FA8"/>
    <w:rsid w:val="003C7339"/>
    <w:rsid w:val="003C74C5"/>
    <w:rsid w:val="003C7811"/>
    <w:rsid w:val="003C7FF5"/>
    <w:rsid w:val="003D00C5"/>
    <w:rsid w:val="003D0631"/>
    <w:rsid w:val="003D0925"/>
    <w:rsid w:val="003D0D69"/>
    <w:rsid w:val="003D1098"/>
    <w:rsid w:val="003D2A9F"/>
    <w:rsid w:val="003D37B2"/>
    <w:rsid w:val="003D3A4D"/>
    <w:rsid w:val="003D3E94"/>
    <w:rsid w:val="003D41FF"/>
    <w:rsid w:val="003D42A4"/>
    <w:rsid w:val="003D4468"/>
    <w:rsid w:val="003D48D9"/>
    <w:rsid w:val="003D583A"/>
    <w:rsid w:val="003D5A9A"/>
    <w:rsid w:val="003D60FB"/>
    <w:rsid w:val="003D6A6F"/>
    <w:rsid w:val="003D70D5"/>
    <w:rsid w:val="003D7A6A"/>
    <w:rsid w:val="003E0021"/>
    <w:rsid w:val="003E054C"/>
    <w:rsid w:val="003E0B1F"/>
    <w:rsid w:val="003E0B96"/>
    <w:rsid w:val="003E111B"/>
    <w:rsid w:val="003E17D7"/>
    <w:rsid w:val="003E20C2"/>
    <w:rsid w:val="003E220E"/>
    <w:rsid w:val="003E24A0"/>
    <w:rsid w:val="003E2676"/>
    <w:rsid w:val="003E26A4"/>
    <w:rsid w:val="003E28CD"/>
    <w:rsid w:val="003E3012"/>
    <w:rsid w:val="003E431E"/>
    <w:rsid w:val="003E4420"/>
    <w:rsid w:val="003E481E"/>
    <w:rsid w:val="003E4AC6"/>
    <w:rsid w:val="003E4C64"/>
    <w:rsid w:val="003E4CBF"/>
    <w:rsid w:val="003E5A81"/>
    <w:rsid w:val="003E5CB7"/>
    <w:rsid w:val="003E7526"/>
    <w:rsid w:val="003F1405"/>
    <w:rsid w:val="003F1C49"/>
    <w:rsid w:val="003F1DA0"/>
    <w:rsid w:val="003F20DE"/>
    <w:rsid w:val="003F23CB"/>
    <w:rsid w:val="003F2BA2"/>
    <w:rsid w:val="003F348E"/>
    <w:rsid w:val="003F38A6"/>
    <w:rsid w:val="003F3AD0"/>
    <w:rsid w:val="003F3E59"/>
    <w:rsid w:val="003F42B3"/>
    <w:rsid w:val="003F4910"/>
    <w:rsid w:val="003F4A08"/>
    <w:rsid w:val="003F4B21"/>
    <w:rsid w:val="003F4CB3"/>
    <w:rsid w:val="003F4F97"/>
    <w:rsid w:val="003F5147"/>
    <w:rsid w:val="003F5888"/>
    <w:rsid w:val="003F5A51"/>
    <w:rsid w:val="003F5E53"/>
    <w:rsid w:val="003F5F67"/>
    <w:rsid w:val="003F6AC8"/>
    <w:rsid w:val="003F6C8A"/>
    <w:rsid w:val="003F6D89"/>
    <w:rsid w:val="003F784C"/>
    <w:rsid w:val="0040071D"/>
    <w:rsid w:val="00400978"/>
    <w:rsid w:val="00400F9B"/>
    <w:rsid w:val="00401546"/>
    <w:rsid w:val="004016C0"/>
    <w:rsid w:val="004022CF"/>
    <w:rsid w:val="004025EE"/>
    <w:rsid w:val="00403385"/>
    <w:rsid w:val="00403477"/>
    <w:rsid w:val="004034E8"/>
    <w:rsid w:val="00403507"/>
    <w:rsid w:val="004038BA"/>
    <w:rsid w:val="00403D28"/>
    <w:rsid w:val="00404163"/>
    <w:rsid w:val="0040452D"/>
    <w:rsid w:val="004047A4"/>
    <w:rsid w:val="004048BC"/>
    <w:rsid w:val="00404D69"/>
    <w:rsid w:val="00404D9B"/>
    <w:rsid w:val="00405214"/>
    <w:rsid w:val="00405517"/>
    <w:rsid w:val="0040565B"/>
    <w:rsid w:val="00405AA6"/>
    <w:rsid w:val="00405B17"/>
    <w:rsid w:val="00405E23"/>
    <w:rsid w:val="0040639B"/>
    <w:rsid w:val="00406B69"/>
    <w:rsid w:val="00406C1F"/>
    <w:rsid w:val="00406C68"/>
    <w:rsid w:val="00406CA3"/>
    <w:rsid w:val="004070AA"/>
    <w:rsid w:val="00407141"/>
    <w:rsid w:val="00407B41"/>
    <w:rsid w:val="00407F62"/>
    <w:rsid w:val="004103AA"/>
    <w:rsid w:val="00410427"/>
    <w:rsid w:val="0041049A"/>
    <w:rsid w:val="004109FA"/>
    <w:rsid w:val="004112E2"/>
    <w:rsid w:val="004116A6"/>
    <w:rsid w:val="00412175"/>
    <w:rsid w:val="00412279"/>
    <w:rsid w:val="004122A8"/>
    <w:rsid w:val="00412762"/>
    <w:rsid w:val="004129A7"/>
    <w:rsid w:val="00412AC5"/>
    <w:rsid w:val="00413DC3"/>
    <w:rsid w:val="00414307"/>
    <w:rsid w:val="00414A40"/>
    <w:rsid w:val="00414EE4"/>
    <w:rsid w:val="00414F34"/>
    <w:rsid w:val="0041502A"/>
    <w:rsid w:val="004155DF"/>
    <w:rsid w:val="00415A25"/>
    <w:rsid w:val="00415FF4"/>
    <w:rsid w:val="0041602E"/>
    <w:rsid w:val="004162C8"/>
    <w:rsid w:val="004169F6"/>
    <w:rsid w:val="00417174"/>
    <w:rsid w:val="0041754C"/>
    <w:rsid w:val="00417796"/>
    <w:rsid w:val="0042000F"/>
    <w:rsid w:val="004201E7"/>
    <w:rsid w:val="00420880"/>
    <w:rsid w:val="00420B6D"/>
    <w:rsid w:val="00421313"/>
    <w:rsid w:val="00421848"/>
    <w:rsid w:val="00421E0B"/>
    <w:rsid w:val="0042236B"/>
    <w:rsid w:val="00422833"/>
    <w:rsid w:val="004230F2"/>
    <w:rsid w:val="00423589"/>
    <w:rsid w:val="0042370E"/>
    <w:rsid w:val="00423F35"/>
    <w:rsid w:val="00423FF7"/>
    <w:rsid w:val="00424133"/>
    <w:rsid w:val="004248A2"/>
    <w:rsid w:val="0042494C"/>
    <w:rsid w:val="004250A3"/>
    <w:rsid w:val="004266C1"/>
    <w:rsid w:val="00426B3B"/>
    <w:rsid w:val="00426DFF"/>
    <w:rsid w:val="00427170"/>
    <w:rsid w:val="004274EB"/>
    <w:rsid w:val="004275E4"/>
    <w:rsid w:val="00427948"/>
    <w:rsid w:val="00427A12"/>
    <w:rsid w:val="00427C9C"/>
    <w:rsid w:val="00430A04"/>
    <w:rsid w:val="00430FDD"/>
    <w:rsid w:val="0043107E"/>
    <w:rsid w:val="0043124C"/>
    <w:rsid w:val="00431D7B"/>
    <w:rsid w:val="0043205B"/>
    <w:rsid w:val="004328BD"/>
    <w:rsid w:val="00432B45"/>
    <w:rsid w:val="00432DB3"/>
    <w:rsid w:val="004334D1"/>
    <w:rsid w:val="004337FD"/>
    <w:rsid w:val="0043384B"/>
    <w:rsid w:val="00433C5F"/>
    <w:rsid w:val="00433F1F"/>
    <w:rsid w:val="004342D5"/>
    <w:rsid w:val="004347A2"/>
    <w:rsid w:val="00434A24"/>
    <w:rsid w:val="00434C86"/>
    <w:rsid w:val="00434F8A"/>
    <w:rsid w:val="00434FE1"/>
    <w:rsid w:val="004357E7"/>
    <w:rsid w:val="00435A2D"/>
    <w:rsid w:val="00435D9B"/>
    <w:rsid w:val="00436103"/>
    <w:rsid w:val="0043640F"/>
    <w:rsid w:val="004368BC"/>
    <w:rsid w:val="004371FA"/>
    <w:rsid w:val="0043743C"/>
    <w:rsid w:val="004376DE"/>
    <w:rsid w:val="00437C91"/>
    <w:rsid w:val="00437F9C"/>
    <w:rsid w:val="004401DE"/>
    <w:rsid w:val="004419F8"/>
    <w:rsid w:val="00441D02"/>
    <w:rsid w:val="0044206D"/>
    <w:rsid w:val="00442633"/>
    <w:rsid w:val="00443400"/>
    <w:rsid w:val="0044391C"/>
    <w:rsid w:val="00443953"/>
    <w:rsid w:val="00443CE2"/>
    <w:rsid w:val="004440FF"/>
    <w:rsid w:val="0044439F"/>
    <w:rsid w:val="004448BE"/>
    <w:rsid w:val="00444BF7"/>
    <w:rsid w:val="00445847"/>
    <w:rsid w:val="00445C79"/>
    <w:rsid w:val="00446E47"/>
    <w:rsid w:val="00447B9C"/>
    <w:rsid w:val="00447C47"/>
    <w:rsid w:val="00447D65"/>
    <w:rsid w:val="00447E39"/>
    <w:rsid w:val="004503E2"/>
    <w:rsid w:val="0045049E"/>
    <w:rsid w:val="00451966"/>
    <w:rsid w:val="00451B93"/>
    <w:rsid w:val="004524C2"/>
    <w:rsid w:val="00452666"/>
    <w:rsid w:val="0045272B"/>
    <w:rsid w:val="00453877"/>
    <w:rsid w:val="00453F66"/>
    <w:rsid w:val="00454A05"/>
    <w:rsid w:val="00454EB5"/>
    <w:rsid w:val="00454F33"/>
    <w:rsid w:val="0045516B"/>
    <w:rsid w:val="004554B6"/>
    <w:rsid w:val="004555B5"/>
    <w:rsid w:val="004556FC"/>
    <w:rsid w:val="00455B7A"/>
    <w:rsid w:val="00455BDE"/>
    <w:rsid w:val="00455D69"/>
    <w:rsid w:val="0045617C"/>
    <w:rsid w:val="00456A03"/>
    <w:rsid w:val="00456B65"/>
    <w:rsid w:val="00457A86"/>
    <w:rsid w:val="00460700"/>
    <w:rsid w:val="00460EED"/>
    <w:rsid w:val="004615EA"/>
    <w:rsid w:val="00461646"/>
    <w:rsid w:val="00461E38"/>
    <w:rsid w:val="004620C7"/>
    <w:rsid w:val="004621BB"/>
    <w:rsid w:val="004622D2"/>
    <w:rsid w:val="00463033"/>
    <w:rsid w:val="00463129"/>
    <w:rsid w:val="00463736"/>
    <w:rsid w:val="00463C2D"/>
    <w:rsid w:val="00464033"/>
    <w:rsid w:val="0046459A"/>
    <w:rsid w:val="0046499E"/>
    <w:rsid w:val="00464B3F"/>
    <w:rsid w:val="00464D15"/>
    <w:rsid w:val="00465864"/>
    <w:rsid w:val="0046598E"/>
    <w:rsid w:val="00465C3E"/>
    <w:rsid w:val="00465C69"/>
    <w:rsid w:val="00466F88"/>
    <w:rsid w:val="00466FF8"/>
    <w:rsid w:val="0046720A"/>
    <w:rsid w:val="00467342"/>
    <w:rsid w:val="004673B3"/>
    <w:rsid w:val="0046779D"/>
    <w:rsid w:val="00467C34"/>
    <w:rsid w:val="004702F9"/>
    <w:rsid w:val="004704EC"/>
    <w:rsid w:val="004707C7"/>
    <w:rsid w:val="00470CCA"/>
    <w:rsid w:val="0047109A"/>
    <w:rsid w:val="004710B7"/>
    <w:rsid w:val="004713D4"/>
    <w:rsid w:val="004718CA"/>
    <w:rsid w:val="00471AA4"/>
    <w:rsid w:val="00471C76"/>
    <w:rsid w:val="00471ED8"/>
    <w:rsid w:val="00471FE6"/>
    <w:rsid w:val="00472049"/>
    <w:rsid w:val="0047260F"/>
    <w:rsid w:val="00472BC9"/>
    <w:rsid w:val="0047347A"/>
    <w:rsid w:val="004738FC"/>
    <w:rsid w:val="00473964"/>
    <w:rsid w:val="004739B9"/>
    <w:rsid w:val="00473C2B"/>
    <w:rsid w:val="00473CA3"/>
    <w:rsid w:val="00473EA5"/>
    <w:rsid w:val="0047468A"/>
    <w:rsid w:val="00474BD8"/>
    <w:rsid w:val="00474D35"/>
    <w:rsid w:val="00474E55"/>
    <w:rsid w:val="00475032"/>
    <w:rsid w:val="00475154"/>
    <w:rsid w:val="00475720"/>
    <w:rsid w:val="004765FC"/>
    <w:rsid w:val="0047663F"/>
    <w:rsid w:val="004767CB"/>
    <w:rsid w:val="00476A72"/>
    <w:rsid w:val="00476E3D"/>
    <w:rsid w:val="0047715D"/>
    <w:rsid w:val="00477388"/>
    <w:rsid w:val="00477797"/>
    <w:rsid w:val="00477799"/>
    <w:rsid w:val="00477B73"/>
    <w:rsid w:val="00477B93"/>
    <w:rsid w:val="00477C1A"/>
    <w:rsid w:val="00477DE9"/>
    <w:rsid w:val="004807E7"/>
    <w:rsid w:val="00480987"/>
    <w:rsid w:val="00480AEC"/>
    <w:rsid w:val="00480D22"/>
    <w:rsid w:val="00480DC1"/>
    <w:rsid w:val="00481227"/>
    <w:rsid w:val="004814DB"/>
    <w:rsid w:val="00481877"/>
    <w:rsid w:val="004825E9"/>
    <w:rsid w:val="004837D9"/>
    <w:rsid w:val="00483E3E"/>
    <w:rsid w:val="00484466"/>
    <w:rsid w:val="004846CC"/>
    <w:rsid w:val="0048471A"/>
    <w:rsid w:val="004848C4"/>
    <w:rsid w:val="004851E6"/>
    <w:rsid w:val="004855A9"/>
    <w:rsid w:val="00485D88"/>
    <w:rsid w:val="0048631E"/>
    <w:rsid w:val="004863ED"/>
    <w:rsid w:val="0048642D"/>
    <w:rsid w:val="004871E4"/>
    <w:rsid w:val="004872A3"/>
    <w:rsid w:val="0048731C"/>
    <w:rsid w:val="00487977"/>
    <w:rsid w:val="00491325"/>
    <w:rsid w:val="00491360"/>
    <w:rsid w:val="004926AE"/>
    <w:rsid w:val="00492A03"/>
    <w:rsid w:val="00493175"/>
    <w:rsid w:val="004931C6"/>
    <w:rsid w:val="00493257"/>
    <w:rsid w:val="004934C3"/>
    <w:rsid w:val="00494342"/>
    <w:rsid w:val="0049470C"/>
    <w:rsid w:val="00494A8D"/>
    <w:rsid w:val="0049516E"/>
    <w:rsid w:val="004957B1"/>
    <w:rsid w:val="00496722"/>
    <w:rsid w:val="00497F30"/>
    <w:rsid w:val="004A02FB"/>
    <w:rsid w:val="004A0948"/>
    <w:rsid w:val="004A1AA9"/>
    <w:rsid w:val="004A1CDD"/>
    <w:rsid w:val="004A25C8"/>
    <w:rsid w:val="004A2C7B"/>
    <w:rsid w:val="004A3394"/>
    <w:rsid w:val="004A3461"/>
    <w:rsid w:val="004A3732"/>
    <w:rsid w:val="004A38F8"/>
    <w:rsid w:val="004A40BD"/>
    <w:rsid w:val="004A414C"/>
    <w:rsid w:val="004A420D"/>
    <w:rsid w:val="004A46FB"/>
    <w:rsid w:val="004A514B"/>
    <w:rsid w:val="004A5AAE"/>
    <w:rsid w:val="004A5E8B"/>
    <w:rsid w:val="004A6923"/>
    <w:rsid w:val="004A70AA"/>
    <w:rsid w:val="004A72F3"/>
    <w:rsid w:val="004A7C2C"/>
    <w:rsid w:val="004A7CFD"/>
    <w:rsid w:val="004A7F44"/>
    <w:rsid w:val="004B0238"/>
    <w:rsid w:val="004B023E"/>
    <w:rsid w:val="004B027A"/>
    <w:rsid w:val="004B0FC5"/>
    <w:rsid w:val="004B131B"/>
    <w:rsid w:val="004B1650"/>
    <w:rsid w:val="004B1773"/>
    <w:rsid w:val="004B19C5"/>
    <w:rsid w:val="004B1E20"/>
    <w:rsid w:val="004B2227"/>
    <w:rsid w:val="004B25B0"/>
    <w:rsid w:val="004B2BEE"/>
    <w:rsid w:val="004B2FE9"/>
    <w:rsid w:val="004B33CA"/>
    <w:rsid w:val="004B347A"/>
    <w:rsid w:val="004B3505"/>
    <w:rsid w:val="004B356E"/>
    <w:rsid w:val="004B3911"/>
    <w:rsid w:val="004B3F3D"/>
    <w:rsid w:val="004B4A6B"/>
    <w:rsid w:val="004B4F1A"/>
    <w:rsid w:val="004B542F"/>
    <w:rsid w:val="004B5783"/>
    <w:rsid w:val="004B5A37"/>
    <w:rsid w:val="004B5BE7"/>
    <w:rsid w:val="004B6522"/>
    <w:rsid w:val="004B65D7"/>
    <w:rsid w:val="004B76DC"/>
    <w:rsid w:val="004B787A"/>
    <w:rsid w:val="004B7E40"/>
    <w:rsid w:val="004C07F0"/>
    <w:rsid w:val="004C1194"/>
    <w:rsid w:val="004C15F8"/>
    <w:rsid w:val="004C17A9"/>
    <w:rsid w:val="004C1CD3"/>
    <w:rsid w:val="004C2BC4"/>
    <w:rsid w:val="004C33A3"/>
    <w:rsid w:val="004C347F"/>
    <w:rsid w:val="004C3DF4"/>
    <w:rsid w:val="004C41F7"/>
    <w:rsid w:val="004C43D7"/>
    <w:rsid w:val="004C4755"/>
    <w:rsid w:val="004C4808"/>
    <w:rsid w:val="004C5349"/>
    <w:rsid w:val="004C54C5"/>
    <w:rsid w:val="004C5BF1"/>
    <w:rsid w:val="004C60EA"/>
    <w:rsid w:val="004C6A07"/>
    <w:rsid w:val="004C6CDC"/>
    <w:rsid w:val="004C76D2"/>
    <w:rsid w:val="004C7C14"/>
    <w:rsid w:val="004D004B"/>
    <w:rsid w:val="004D0858"/>
    <w:rsid w:val="004D0E21"/>
    <w:rsid w:val="004D1549"/>
    <w:rsid w:val="004D154C"/>
    <w:rsid w:val="004D1E3C"/>
    <w:rsid w:val="004D1EF7"/>
    <w:rsid w:val="004D29EA"/>
    <w:rsid w:val="004D2CEF"/>
    <w:rsid w:val="004D346F"/>
    <w:rsid w:val="004D365C"/>
    <w:rsid w:val="004D3951"/>
    <w:rsid w:val="004D3C1C"/>
    <w:rsid w:val="004D40AF"/>
    <w:rsid w:val="004D40B5"/>
    <w:rsid w:val="004D459B"/>
    <w:rsid w:val="004D47A0"/>
    <w:rsid w:val="004D4DB5"/>
    <w:rsid w:val="004D4DFA"/>
    <w:rsid w:val="004D50F1"/>
    <w:rsid w:val="004D5463"/>
    <w:rsid w:val="004D5599"/>
    <w:rsid w:val="004D5762"/>
    <w:rsid w:val="004D5C19"/>
    <w:rsid w:val="004D5CA5"/>
    <w:rsid w:val="004D5CB1"/>
    <w:rsid w:val="004D5DA8"/>
    <w:rsid w:val="004D6204"/>
    <w:rsid w:val="004D6662"/>
    <w:rsid w:val="004D67AC"/>
    <w:rsid w:val="004D68DA"/>
    <w:rsid w:val="004D7126"/>
    <w:rsid w:val="004D72E2"/>
    <w:rsid w:val="004D74BB"/>
    <w:rsid w:val="004D74F1"/>
    <w:rsid w:val="004D76FC"/>
    <w:rsid w:val="004E03DE"/>
    <w:rsid w:val="004E05A2"/>
    <w:rsid w:val="004E0CA2"/>
    <w:rsid w:val="004E1C14"/>
    <w:rsid w:val="004E1C44"/>
    <w:rsid w:val="004E205E"/>
    <w:rsid w:val="004E21E6"/>
    <w:rsid w:val="004E2376"/>
    <w:rsid w:val="004E2508"/>
    <w:rsid w:val="004E2652"/>
    <w:rsid w:val="004E3AE4"/>
    <w:rsid w:val="004E412B"/>
    <w:rsid w:val="004E4803"/>
    <w:rsid w:val="004E4BEF"/>
    <w:rsid w:val="004E4D12"/>
    <w:rsid w:val="004E4D75"/>
    <w:rsid w:val="004E5C08"/>
    <w:rsid w:val="004E64E1"/>
    <w:rsid w:val="004E6D69"/>
    <w:rsid w:val="004E7183"/>
    <w:rsid w:val="004E7535"/>
    <w:rsid w:val="004E7BFE"/>
    <w:rsid w:val="004E7EC9"/>
    <w:rsid w:val="004F018A"/>
    <w:rsid w:val="004F03B8"/>
    <w:rsid w:val="004F045F"/>
    <w:rsid w:val="004F04F1"/>
    <w:rsid w:val="004F0578"/>
    <w:rsid w:val="004F0AA4"/>
    <w:rsid w:val="004F126D"/>
    <w:rsid w:val="004F135A"/>
    <w:rsid w:val="004F151E"/>
    <w:rsid w:val="004F198E"/>
    <w:rsid w:val="004F1B9B"/>
    <w:rsid w:val="004F26E7"/>
    <w:rsid w:val="004F2A9C"/>
    <w:rsid w:val="004F3290"/>
    <w:rsid w:val="004F32D4"/>
    <w:rsid w:val="004F395B"/>
    <w:rsid w:val="004F40B8"/>
    <w:rsid w:val="004F467D"/>
    <w:rsid w:val="004F4726"/>
    <w:rsid w:val="004F492F"/>
    <w:rsid w:val="004F52F3"/>
    <w:rsid w:val="004F5395"/>
    <w:rsid w:val="004F5404"/>
    <w:rsid w:val="004F5ABF"/>
    <w:rsid w:val="004F5E7E"/>
    <w:rsid w:val="004F5F36"/>
    <w:rsid w:val="004F60A1"/>
    <w:rsid w:val="004F667A"/>
    <w:rsid w:val="004F6E19"/>
    <w:rsid w:val="004F70BC"/>
    <w:rsid w:val="004F7636"/>
    <w:rsid w:val="004F7923"/>
    <w:rsid w:val="004F79EE"/>
    <w:rsid w:val="004F7F45"/>
    <w:rsid w:val="0050098C"/>
    <w:rsid w:val="005016FA"/>
    <w:rsid w:val="00501DCB"/>
    <w:rsid w:val="00502747"/>
    <w:rsid w:val="00502BB6"/>
    <w:rsid w:val="005030F8"/>
    <w:rsid w:val="00503465"/>
    <w:rsid w:val="0050362B"/>
    <w:rsid w:val="00503AD6"/>
    <w:rsid w:val="00503BB1"/>
    <w:rsid w:val="00503F1F"/>
    <w:rsid w:val="00504663"/>
    <w:rsid w:val="0050489D"/>
    <w:rsid w:val="00504B67"/>
    <w:rsid w:val="00504CF3"/>
    <w:rsid w:val="005054AF"/>
    <w:rsid w:val="00505571"/>
    <w:rsid w:val="005055E5"/>
    <w:rsid w:val="00505AE8"/>
    <w:rsid w:val="00505F94"/>
    <w:rsid w:val="005062DA"/>
    <w:rsid w:val="00506461"/>
    <w:rsid w:val="005064DC"/>
    <w:rsid w:val="00506650"/>
    <w:rsid w:val="00507273"/>
    <w:rsid w:val="0050794C"/>
    <w:rsid w:val="00510463"/>
    <w:rsid w:val="0051099D"/>
    <w:rsid w:val="00510C62"/>
    <w:rsid w:val="005111DC"/>
    <w:rsid w:val="00511939"/>
    <w:rsid w:val="00511F7E"/>
    <w:rsid w:val="005123FC"/>
    <w:rsid w:val="0051259C"/>
    <w:rsid w:val="005125C4"/>
    <w:rsid w:val="00512E50"/>
    <w:rsid w:val="00513A2D"/>
    <w:rsid w:val="005147A0"/>
    <w:rsid w:val="00514842"/>
    <w:rsid w:val="00514D94"/>
    <w:rsid w:val="005156C9"/>
    <w:rsid w:val="005158D1"/>
    <w:rsid w:val="0051596D"/>
    <w:rsid w:val="00515D80"/>
    <w:rsid w:val="00516342"/>
    <w:rsid w:val="0051637D"/>
    <w:rsid w:val="00516457"/>
    <w:rsid w:val="005164FD"/>
    <w:rsid w:val="005166FC"/>
    <w:rsid w:val="00516870"/>
    <w:rsid w:val="00516E1D"/>
    <w:rsid w:val="00516FBA"/>
    <w:rsid w:val="005174E3"/>
    <w:rsid w:val="005175C7"/>
    <w:rsid w:val="005177DC"/>
    <w:rsid w:val="00517B96"/>
    <w:rsid w:val="00517D04"/>
    <w:rsid w:val="0052047F"/>
    <w:rsid w:val="00520482"/>
    <w:rsid w:val="0052093C"/>
    <w:rsid w:val="00520B43"/>
    <w:rsid w:val="00521024"/>
    <w:rsid w:val="005213A5"/>
    <w:rsid w:val="00521692"/>
    <w:rsid w:val="0052196C"/>
    <w:rsid w:val="005219EF"/>
    <w:rsid w:val="00521AD8"/>
    <w:rsid w:val="00521EDE"/>
    <w:rsid w:val="005227A1"/>
    <w:rsid w:val="00523578"/>
    <w:rsid w:val="00524616"/>
    <w:rsid w:val="005246A3"/>
    <w:rsid w:val="005253AE"/>
    <w:rsid w:val="00525792"/>
    <w:rsid w:val="0052634A"/>
    <w:rsid w:val="00526DF3"/>
    <w:rsid w:val="005276B2"/>
    <w:rsid w:val="00527DC3"/>
    <w:rsid w:val="00527E48"/>
    <w:rsid w:val="00530066"/>
    <w:rsid w:val="005305FF"/>
    <w:rsid w:val="005306B3"/>
    <w:rsid w:val="00530B16"/>
    <w:rsid w:val="00530BA5"/>
    <w:rsid w:val="00530E2C"/>
    <w:rsid w:val="0053127D"/>
    <w:rsid w:val="005312DF"/>
    <w:rsid w:val="005324B4"/>
    <w:rsid w:val="00533246"/>
    <w:rsid w:val="005332F7"/>
    <w:rsid w:val="005334E6"/>
    <w:rsid w:val="00533656"/>
    <w:rsid w:val="00533898"/>
    <w:rsid w:val="005338AC"/>
    <w:rsid w:val="005338C1"/>
    <w:rsid w:val="00534034"/>
    <w:rsid w:val="0053407D"/>
    <w:rsid w:val="005343A1"/>
    <w:rsid w:val="005350B6"/>
    <w:rsid w:val="00535186"/>
    <w:rsid w:val="00535DA4"/>
    <w:rsid w:val="005361C5"/>
    <w:rsid w:val="00536D19"/>
    <w:rsid w:val="00536DE4"/>
    <w:rsid w:val="005375B0"/>
    <w:rsid w:val="005379E9"/>
    <w:rsid w:val="00537B06"/>
    <w:rsid w:val="00537B82"/>
    <w:rsid w:val="00537F2B"/>
    <w:rsid w:val="005402A7"/>
    <w:rsid w:val="00540475"/>
    <w:rsid w:val="00540843"/>
    <w:rsid w:val="00541517"/>
    <w:rsid w:val="005415CD"/>
    <w:rsid w:val="00541C1A"/>
    <w:rsid w:val="005432AB"/>
    <w:rsid w:val="00543537"/>
    <w:rsid w:val="00544584"/>
    <w:rsid w:val="00544F33"/>
    <w:rsid w:val="005450B2"/>
    <w:rsid w:val="005451D0"/>
    <w:rsid w:val="00545888"/>
    <w:rsid w:val="00545FA1"/>
    <w:rsid w:val="005462E1"/>
    <w:rsid w:val="005465EB"/>
    <w:rsid w:val="00546997"/>
    <w:rsid w:val="00546BD1"/>
    <w:rsid w:val="0054746C"/>
    <w:rsid w:val="0054762D"/>
    <w:rsid w:val="00547895"/>
    <w:rsid w:val="00547F42"/>
    <w:rsid w:val="005500E6"/>
    <w:rsid w:val="00550522"/>
    <w:rsid w:val="00550AC2"/>
    <w:rsid w:val="00550AF4"/>
    <w:rsid w:val="00550F3D"/>
    <w:rsid w:val="005510E3"/>
    <w:rsid w:val="005511F9"/>
    <w:rsid w:val="00551A5E"/>
    <w:rsid w:val="00553141"/>
    <w:rsid w:val="00553307"/>
    <w:rsid w:val="00553865"/>
    <w:rsid w:val="00553940"/>
    <w:rsid w:val="00554271"/>
    <w:rsid w:val="00554277"/>
    <w:rsid w:val="005547EA"/>
    <w:rsid w:val="00554A2B"/>
    <w:rsid w:val="00554C11"/>
    <w:rsid w:val="00555168"/>
    <w:rsid w:val="005554F8"/>
    <w:rsid w:val="00555EBD"/>
    <w:rsid w:val="00556046"/>
    <w:rsid w:val="00556441"/>
    <w:rsid w:val="0055656B"/>
    <w:rsid w:val="0055662B"/>
    <w:rsid w:val="00556A15"/>
    <w:rsid w:val="00556B2C"/>
    <w:rsid w:val="00556B51"/>
    <w:rsid w:val="00556BC1"/>
    <w:rsid w:val="00556BDC"/>
    <w:rsid w:val="005576F1"/>
    <w:rsid w:val="005578B2"/>
    <w:rsid w:val="0056011B"/>
    <w:rsid w:val="00560B66"/>
    <w:rsid w:val="00560E44"/>
    <w:rsid w:val="00560E51"/>
    <w:rsid w:val="00560FCF"/>
    <w:rsid w:val="0056102F"/>
    <w:rsid w:val="0056135C"/>
    <w:rsid w:val="0056149F"/>
    <w:rsid w:val="005616D5"/>
    <w:rsid w:val="0056182A"/>
    <w:rsid w:val="00561E01"/>
    <w:rsid w:val="00562438"/>
    <w:rsid w:val="005624E2"/>
    <w:rsid w:val="00562BA2"/>
    <w:rsid w:val="0056313D"/>
    <w:rsid w:val="00563157"/>
    <w:rsid w:val="005631BB"/>
    <w:rsid w:val="00563225"/>
    <w:rsid w:val="005632DB"/>
    <w:rsid w:val="00563337"/>
    <w:rsid w:val="00563504"/>
    <w:rsid w:val="005638E2"/>
    <w:rsid w:val="00563990"/>
    <w:rsid w:val="00565661"/>
    <w:rsid w:val="0056568B"/>
    <w:rsid w:val="0056588B"/>
    <w:rsid w:val="00565A3B"/>
    <w:rsid w:val="0056644F"/>
    <w:rsid w:val="005665A9"/>
    <w:rsid w:val="005665C2"/>
    <w:rsid w:val="00566ABC"/>
    <w:rsid w:val="00566B32"/>
    <w:rsid w:val="00566F79"/>
    <w:rsid w:val="005671E1"/>
    <w:rsid w:val="00567341"/>
    <w:rsid w:val="0056777C"/>
    <w:rsid w:val="0056788B"/>
    <w:rsid w:val="0056794C"/>
    <w:rsid w:val="00567F97"/>
    <w:rsid w:val="005707B4"/>
    <w:rsid w:val="00570D01"/>
    <w:rsid w:val="00570D4D"/>
    <w:rsid w:val="00571EF2"/>
    <w:rsid w:val="00572250"/>
    <w:rsid w:val="00572628"/>
    <w:rsid w:val="00572E27"/>
    <w:rsid w:val="005735C3"/>
    <w:rsid w:val="00573CA2"/>
    <w:rsid w:val="00573CED"/>
    <w:rsid w:val="005740EF"/>
    <w:rsid w:val="00574A27"/>
    <w:rsid w:val="00574C61"/>
    <w:rsid w:val="00575375"/>
    <w:rsid w:val="0057594D"/>
    <w:rsid w:val="0057629F"/>
    <w:rsid w:val="0057649B"/>
    <w:rsid w:val="00576505"/>
    <w:rsid w:val="0057680F"/>
    <w:rsid w:val="00576884"/>
    <w:rsid w:val="00577844"/>
    <w:rsid w:val="0058041D"/>
    <w:rsid w:val="005805ED"/>
    <w:rsid w:val="00580969"/>
    <w:rsid w:val="00580E3E"/>
    <w:rsid w:val="00581B2C"/>
    <w:rsid w:val="0058282F"/>
    <w:rsid w:val="00583596"/>
    <w:rsid w:val="00583881"/>
    <w:rsid w:val="005838ED"/>
    <w:rsid w:val="00583923"/>
    <w:rsid w:val="00583CDB"/>
    <w:rsid w:val="0058405B"/>
    <w:rsid w:val="00584A98"/>
    <w:rsid w:val="00584DF5"/>
    <w:rsid w:val="0058500A"/>
    <w:rsid w:val="005852A0"/>
    <w:rsid w:val="00585AD2"/>
    <w:rsid w:val="00585DAE"/>
    <w:rsid w:val="005865FB"/>
    <w:rsid w:val="00586DFE"/>
    <w:rsid w:val="005871F6"/>
    <w:rsid w:val="005879F5"/>
    <w:rsid w:val="005901F9"/>
    <w:rsid w:val="0059097F"/>
    <w:rsid w:val="005913FC"/>
    <w:rsid w:val="00591991"/>
    <w:rsid w:val="00591B99"/>
    <w:rsid w:val="005922E7"/>
    <w:rsid w:val="00592656"/>
    <w:rsid w:val="00592BC9"/>
    <w:rsid w:val="00592F80"/>
    <w:rsid w:val="0059304E"/>
    <w:rsid w:val="0059336A"/>
    <w:rsid w:val="005939B4"/>
    <w:rsid w:val="00593F9F"/>
    <w:rsid w:val="00594601"/>
    <w:rsid w:val="0059479B"/>
    <w:rsid w:val="00594A12"/>
    <w:rsid w:val="00595375"/>
    <w:rsid w:val="00595A6B"/>
    <w:rsid w:val="00596514"/>
    <w:rsid w:val="00596651"/>
    <w:rsid w:val="00596A01"/>
    <w:rsid w:val="00596DAA"/>
    <w:rsid w:val="005976D0"/>
    <w:rsid w:val="005A0163"/>
    <w:rsid w:val="005A0250"/>
    <w:rsid w:val="005A0774"/>
    <w:rsid w:val="005A10D2"/>
    <w:rsid w:val="005A12DA"/>
    <w:rsid w:val="005A1A4A"/>
    <w:rsid w:val="005A1D67"/>
    <w:rsid w:val="005A2404"/>
    <w:rsid w:val="005A298A"/>
    <w:rsid w:val="005A2AB2"/>
    <w:rsid w:val="005A2B1C"/>
    <w:rsid w:val="005A2F62"/>
    <w:rsid w:val="005A3AD8"/>
    <w:rsid w:val="005A3B24"/>
    <w:rsid w:val="005A3B5F"/>
    <w:rsid w:val="005A3E1D"/>
    <w:rsid w:val="005A4528"/>
    <w:rsid w:val="005A4677"/>
    <w:rsid w:val="005A46E5"/>
    <w:rsid w:val="005A4CED"/>
    <w:rsid w:val="005A4CF5"/>
    <w:rsid w:val="005A513A"/>
    <w:rsid w:val="005A5709"/>
    <w:rsid w:val="005A57AF"/>
    <w:rsid w:val="005A5AB1"/>
    <w:rsid w:val="005A5E6F"/>
    <w:rsid w:val="005A621F"/>
    <w:rsid w:val="005A65AD"/>
    <w:rsid w:val="005A673A"/>
    <w:rsid w:val="005A6DCD"/>
    <w:rsid w:val="005A7102"/>
    <w:rsid w:val="005A741E"/>
    <w:rsid w:val="005A7679"/>
    <w:rsid w:val="005A7995"/>
    <w:rsid w:val="005B00AB"/>
    <w:rsid w:val="005B023A"/>
    <w:rsid w:val="005B0772"/>
    <w:rsid w:val="005B0B2E"/>
    <w:rsid w:val="005B0BC0"/>
    <w:rsid w:val="005B130C"/>
    <w:rsid w:val="005B17F7"/>
    <w:rsid w:val="005B20A4"/>
    <w:rsid w:val="005B2B36"/>
    <w:rsid w:val="005B348C"/>
    <w:rsid w:val="005B3835"/>
    <w:rsid w:val="005B39AD"/>
    <w:rsid w:val="005B4E8E"/>
    <w:rsid w:val="005B54D5"/>
    <w:rsid w:val="005B5820"/>
    <w:rsid w:val="005B5C03"/>
    <w:rsid w:val="005B5C11"/>
    <w:rsid w:val="005B5C67"/>
    <w:rsid w:val="005B5D95"/>
    <w:rsid w:val="005B5E53"/>
    <w:rsid w:val="005B60D3"/>
    <w:rsid w:val="005B6448"/>
    <w:rsid w:val="005B69CF"/>
    <w:rsid w:val="005B6A0A"/>
    <w:rsid w:val="005C0C6D"/>
    <w:rsid w:val="005C0EB9"/>
    <w:rsid w:val="005C12C1"/>
    <w:rsid w:val="005C1411"/>
    <w:rsid w:val="005C1A95"/>
    <w:rsid w:val="005C20C6"/>
    <w:rsid w:val="005C21C6"/>
    <w:rsid w:val="005C22E8"/>
    <w:rsid w:val="005C2816"/>
    <w:rsid w:val="005C2A36"/>
    <w:rsid w:val="005C2E8A"/>
    <w:rsid w:val="005C3AF8"/>
    <w:rsid w:val="005C3B90"/>
    <w:rsid w:val="005C4B71"/>
    <w:rsid w:val="005C4BD4"/>
    <w:rsid w:val="005C6085"/>
    <w:rsid w:val="005C6237"/>
    <w:rsid w:val="005C6807"/>
    <w:rsid w:val="005C6888"/>
    <w:rsid w:val="005C6A5D"/>
    <w:rsid w:val="005C6BC4"/>
    <w:rsid w:val="005C6C26"/>
    <w:rsid w:val="005C6ED4"/>
    <w:rsid w:val="005C6EE4"/>
    <w:rsid w:val="005C7136"/>
    <w:rsid w:val="005C7214"/>
    <w:rsid w:val="005C7BA1"/>
    <w:rsid w:val="005C7D42"/>
    <w:rsid w:val="005C7EA9"/>
    <w:rsid w:val="005D02BD"/>
    <w:rsid w:val="005D0339"/>
    <w:rsid w:val="005D0674"/>
    <w:rsid w:val="005D0973"/>
    <w:rsid w:val="005D1661"/>
    <w:rsid w:val="005D16F1"/>
    <w:rsid w:val="005D1C81"/>
    <w:rsid w:val="005D2375"/>
    <w:rsid w:val="005D246F"/>
    <w:rsid w:val="005D27D0"/>
    <w:rsid w:val="005D282B"/>
    <w:rsid w:val="005D3114"/>
    <w:rsid w:val="005D3676"/>
    <w:rsid w:val="005D3AD0"/>
    <w:rsid w:val="005D4005"/>
    <w:rsid w:val="005D406E"/>
    <w:rsid w:val="005D4F53"/>
    <w:rsid w:val="005D55F1"/>
    <w:rsid w:val="005D5739"/>
    <w:rsid w:val="005D5823"/>
    <w:rsid w:val="005D5867"/>
    <w:rsid w:val="005D5AA1"/>
    <w:rsid w:val="005D5B25"/>
    <w:rsid w:val="005D6FFD"/>
    <w:rsid w:val="005D750A"/>
    <w:rsid w:val="005D7A07"/>
    <w:rsid w:val="005D7BA7"/>
    <w:rsid w:val="005E02F9"/>
    <w:rsid w:val="005E0946"/>
    <w:rsid w:val="005E0A61"/>
    <w:rsid w:val="005E0D45"/>
    <w:rsid w:val="005E0DBE"/>
    <w:rsid w:val="005E1304"/>
    <w:rsid w:val="005E18FF"/>
    <w:rsid w:val="005E19AC"/>
    <w:rsid w:val="005E1B00"/>
    <w:rsid w:val="005E1B25"/>
    <w:rsid w:val="005E1F8B"/>
    <w:rsid w:val="005E216C"/>
    <w:rsid w:val="005E23E0"/>
    <w:rsid w:val="005E242A"/>
    <w:rsid w:val="005E2CF7"/>
    <w:rsid w:val="005E319D"/>
    <w:rsid w:val="005E3BE4"/>
    <w:rsid w:val="005E3F83"/>
    <w:rsid w:val="005E4212"/>
    <w:rsid w:val="005E4AB3"/>
    <w:rsid w:val="005E4CEA"/>
    <w:rsid w:val="005E4F75"/>
    <w:rsid w:val="005E5099"/>
    <w:rsid w:val="005E5950"/>
    <w:rsid w:val="005E5C6E"/>
    <w:rsid w:val="005E6A29"/>
    <w:rsid w:val="005E716F"/>
    <w:rsid w:val="005E73CC"/>
    <w:rsid w:val="005E74AE"/>
    <w:rsid w:val="005E77AD"/>
    <w:rsid w:val="005E7C1B"/>
    <w:rsid w:val="005F0220"/>
    <w:rsid w:val="005F033A"/>
    <w:rsid w:val="005F0B7E"/>
    <w:rsid w:val="005F0CA2"/>
    <w:rsid w:val="005F0EEA"/>
    <w:rsid w:val="005F0F5C"/>
    <w:rsid w:val="005F11C7"/>
    <w:rsid w:val="005F11E9"/>
    <w:rsid w:val="005F126F"/>
    <w:rsid w:val="005F1453"/>
    <w:rsid w:val="005F18C6"/>
    <w:rsid w:val="005F1DE6"/>
    <w:rsid w:val="005F234F"/>
    <w:rsid w:val="005F245C"/>
    <w:rsid w:val="005F27F3"/>
    <w:rsid w:val="005F2BAB"/>
    <w:rsid w:val="005F2BD0"/>
    <w:rsid w:val="005F403E"/>
    <w:rsid w:val="005F4679"/>
    <w:rsid w:val="005F48A4"/>
    <w:rsid w:val="005F512C"/>
    <w:rsid w:val="005F5F3F"/>
    <w:rsid w:val="005F5F56"/>
    <w:rsid w:val="005F614E"/>
    <w:rsid w:val="005F645E"/>
    <w:rsid w:val="005F6A03"/>
    <w:rsid w:val="005F7209"/>
    <w:rsid w:val="005F75B7"/>
    <w:rsid w:val="005F77F4"/>
    <w:rsid w:val="005F7973"/>
    <w:rsid w:val="005F79D4"/>
    <w:rsid w:val="005F7A7A"/>
    <w:rsid w:val="005F7AE9"/>
    <w:rsid w:val="006007A4"/>
    <w:rsid w:val="006008D3"/>
    <w:rsid w:val="00601D23"/>
    <w:rsid w:val="006023C7"/>
    <w:rsid w:val="0060271B"/>
    <w:rsid w:val="00603041"/>
    <w:rsid w:val="0060348D"/>
    <w:rsid w:val="006034D8"/>
    <w:rsid w:val="0060381B"/>
    <w:rsid w:val="00604182"/>
    <w:rsid w:val="00604E45"/>
    <w:rsid w:val="006055CA"/>
    <w:rsid w:val="006058D9"/>
    <w:rsid w:val="00605912"/>
    <w:rsid w:val="006059CD"/>
    <w:rsid w:val="00605E4E"/>
    <w:rsid w:val="00606190"/>
    <w:rsid w:val="006064F3"/>
    <w:rsid w:val="0060672A"/>
    <w:rsid w:val="00606818"/>
    <w:rsid w:val="00606956"/>
    <w:rsid w:val="00606F58"/>
    <w:rsid w:val="0060719D"/>
    <w:rsid w:val="00607B95"/>
    <w:rsid w:val="00607E14"/>
    <w:rsid w:val="00610082"/>
    <w:rsid w:val="00610295"/>
    <w:rsid w:val="0061122A"/>
    <w:rsid w:val="00611412"/>
    <w:rsid w:val="006117CA"/>
    <w:rsid w:val="0061229D"/>
    <w:rsid w:val="00612368"/>
    <w:rsid w:val="00612416"/>
    <w:rsid w:val="00612FDF"/>
    <w:rsid w:val="0061336C"/>
    <w:rsid w:val="0061387E"/>
    <w:rsid w:val="0061458D"/>
    <w:rsid w:val="00614C1D"/>
    <w:rsid w:val="00614D68"/>
    <w:rsid w:val="00615361"/>
    <w:rsid w:val="00615F78"/>
    <w:rsid w:val="006171A8"/>
    <w:rsid w:val="00617537"/>
    <w:rsid w:val="0061768E"/>
    <w:rsid w:val="00620209"/>
    <w:rsid w:val="00620D49"/>
    <w:rsid w:val="0062234A"/>
    <w:rsid w:val="00622AB6"/>
    <w:rsid w:val="00622EA1"/>
    <w:rsid w:val="00622FAC"/>
    <w:rsid w:val="006235DF"/>
    <w:rsid w:val="00623ACB"/>
    <w:rsid w:val="006240FB"/>
    <w:rsid w:val="00624682"/>
    <w:rsid w:val="006252EC"/>
    <w:rsid w:val="0062555C"/>
    <w:rsid w:val="0062607E"/>
    <w:rsid w:val="006261A3"/>
    <w:rsid w:val="00627CD2"/>
    <w:rsid w:val="0063083E"/>
    <w:rsid w:val="00630B74"/>
    <w:rsid w:val="00630FF4"/>
    <w:rsid w:val="006310CC"/>
    <w:rsid w:val="0063111D"/>
    <w:rsid w:val="00631354"/>
    <w:rsid w:val="006318D1"/>
    <w:rsid w:val="00632C83"/>
    <w:rsid w:val="00633161"/>
    <w:rsid w:val="00633477"/>
    <w:rsid w:val="0063378E"/>
    <w:rsid w:val="00633886"/>
    <w:rsid w:val="00633EDE"/>
    <w:rsid w:val="00633EF2"/>
    <w:rsid w:val="00633F6A"/>
    <w:rsid w:val="006342DD"/>
    <w:rsid w:val="006343D7"/>
    <w:rsid w:val="0063482F"/>
    <w:rsid w:val="006348A4"/>
    <w:rsid w:val="0063491C"/>
    <w:rsid w:val="00634BB0"/>
    <w:rsid w:val="00634EBF"/>
    <w:rsid w:val="00634F64"/>
    <w:rsid w:val="00635516"/>
    <w:rsid w:val="00635593"/>
    <w:rsid w:val="006357AE"/>
    <w:rsid w:val="00635CF9"/>
    <w:rsid w:val="0063622F"/>
    <w:rsid w:val="0063637A"/>
    <w:rsid w:val="006368F9"/>
    <w:rsid w:val="00636ACC"/>
    <w:rsid w:val="00636C1D"/>
    <w:rsid w:val="00636D03"/>
    <w:rsid w:val="00637515"/>
    <w:rsid w:val="0063760F"/>
    <w:rsid w:val="00637A04"/>
    <w:rsid w:val="00640270"/>
    <w:rsid w:val="006405C0"/>
    <w:rsid w:val="0064077A"/>
    <w:rsid w:val="006411D6"/>
    <w:rsid w:val="00641411"/>
    <w:rsid w:val="00642139"/>
    <w:rsid w:val="0064281D"/>
    <w:rsid w:val="00642CA4"/>
    <w:rsid w:val="00643AE2"/>
    <w:rsid w:val="00643D2F"/>
    <w:rsid w:val="00644061"/>
    <w:rsid w:val="0064422C"/>
    <w:rsid w:val="0064488B"/>
    <w:rsid w:val="00644DE7"/>
    <w:rsid w:val="0064558F"/>
    <w:rsid w:val="00645923"/>
    <w:rsid w:val="0064691A"/>
    <w:rsid w:val="00646AC5"/>
    <w:rsid w:val="006475F9"/>
    <w:rsid w:val="00647852"/>
    <w:rsid w:val="006478B1"/>
    <w:rsid w:val="00647ACB"/>
    <w:rsid w:val="00647CFF"/>
    <w:rsid w:val="00650208"/>
    <w:rsid w:val="006505A2"/>
    <w:rsid w:val="00650623"/>
    <w:rsid w:val="00650B57"/>
    <w:rsid w:val="00650CC2"/>
    <w:rsid w:val="00650D40"/>
    <w:rsid w:val="0065104D"/>
    <w:rsid w:val="006517FA"/>
    <w:rsid w:val="00652D0B"/>
    <w:rsid w:val="006532B7"/>
    <w:rsid w:val="00653447"/>
    <w:rsid w:val="0065412B"/>
    <w:rsid w:val="006546BF"/>
    <w:rsid w:val="00654D6F"/>
    <w:rsid w:val="00655941"/>
    <w:rsid w:val="00655A04"/>
    <w:rsid w:val="00655AD4"/>
    <w:rsid w:val="00655EC7"/>
    <w:rsid w:val="00656A2C"/>
    <w:rsid w:val="00656CC2"/>
    <w:rsid w:val="00656DBD"/>
    <w:rsid w:val="00657B9D"/>
    <w:rsid w:val="00657E5D"/>
    <w:rsid w:val="006602E9"/>
    <w:rsid w:val="00660529"/>
    <w:rsid w:val="00660605"/>
    <w:rsid w:val="00661747"/>
    <w:rsid w:val="0066178C"/>
    <w:rsid w:val="0066186E"/>
    <w:rsid w:val="006622D7"/>
    <w:rsid w:val="00662782"/>
    <w:rsid w:val="00662CDD"/>
    <w:rsid w:val="00663331"/>
    <w:rsid w:val="0066335F"/>
    <w:rsid w:val="00663ABE"/>
    <w:rsid w:val="00664078"/>
    <w:rsid w:val="00664095"/>
    <w:rsid w:val="00664B0A"/>
    <w:rsid w:val="00664B73"/>
    <w:rsid w:val="00664F03"/>
    <w:rsid w:val="006650B7"/>
    <w:rsid w:val="006654E9"/>
    <w:rsid w:val="006660F6"/>
    <w:rsid w:val="00666B15"/>
    <w:rsid w:val="00666EEE"/>
    <w:rsid w:val="006671FC"/>
    <w:rsid w:val="00667366"/>
    <w:rsid w:val="0066746F"/>
    <w:rsid w:val="00667FEA"/>
    <w:rsid w:val="0067038D"/>
    <w:rsid w:val="00670F93"/>
    <w:rsid w:val="0067178B"/>
    <w:rsid w:val="0067189F"/>
    <w:rsid w:val="00671BCE"/>
    <w:rsid w:val="00671F7C"/>
    <w:rsid w:val="00672230"/>
    <w:rsid w:val="006726E6"/>
    <w:rsid w:val="006729BB"/>
    <w:rsid w:val="006734C2"/>
    <w:rsid w:val="00673A7D"/>
    <w:rsid w:val="0067504B"/>
    <w:rsid w:val="00675552"/>
    <w:rsid w:val="00675C16"/>
    <w:rsid w:val="00676177"/>
    <w:rsid w:val="006764B7"/>
    <w:rsid w:val="00676811"/>
    <w:rsid w:val="00677243"/>
    <w:rsid w:val="006773C9"/>
    <w:rsid w:val="00677876"/>
    <w:rsid w:val="00677C1B"/>
    <w:rsid w:val="00677F72"/>
    <w:rsid w:val="006807A1"/>
    <w:rsid w:val="00680D24"/>
    <w:rsid w:val="006811EF"/>
    <w:rsid w:val="006814D6"/>
    <w:rsid w:val="006820F4"/>
    <w:rsid w:val="006827CD"/>
    <w:rsid w:val="00682B03"/>
    <w:rsid w:val="00682FB1"/>
    <w:rsid w:val="006832EB"/>
    <w:rsid w:val="00683341"/>
    <w:rsid w:val="00683A33"/>
    <w:rsid w:val="00683C78"/>
    <w:rsid w:val="00684301"/>
    <w:rsid w:val="006843BE"/>
    <w:rsid w:val="006843F7"/>
    <w:rsid w:val="00684A55"/>
    <w:rsid w:val="006856E7"/>
    <w:rsid w:val="0068576A"/>
    <w:rsid w:val="0068622A"/>
    <w:rsid w:val="00686300"/>
    <w:rsid w:val="00686838"/>
    <w:rsid w:val="0068703C"/>
    <w:rsid w:val="00687E1D"/>
    <w:rsid w:val="00690322"/>
    <w:rsid w:val="006903CF"/>
    <w:rsid w:val="00690F9B"/>
    <w:rsid w:val="0069124E"/>
    <w:rsid w:val="00691264"/>
    <w:rsid w:val="00691998"/>
    <w:rsid w:val="00691ADB"/>
    <w:rsid w:val="006920ED"/>
    <w:rsid w:val="0069210A"/>
    <w:rsid w:val="00692603"/>
    <w:rsid w:val="006928E0"/>
    <w:rsid w:val="00692D0F"/>
    <w:rsid w:val="00692F57"/>
    <w:rsid w:val="00693230"/>
    <w:rsid w:val="006936C7"/>
    <w:rsid w:val="00693858"/>
    <w:rsid w:val="006938C6"/>
    <w:rsid w:val="006939A3"/>
    <w:rsid w:val="00693CAA"/>
    <w:rsid w:val="00693CF6"/>
    <w:rsid w:val="00693E0C"/>
    <w:rsid w:val="006948C3"/>
    <w:rsid w:val="0069494C"/>
    <w:rsid w:val="00695127"/>
    <w:rsid w:val="00695ED4"/>
    <w:rsid w:val="00696849"/>
    <w:rsid w:val="00696DE0"/>
    <w:rsid w:val="00696E96"/>
    <w:rsid w:val="00696F5C"/>
    <w:rsid w:val="006971B1"/>
    <w:rsid w:val="0069748B"/>
    <w:rsid w:val="006975FA"/>
    <w:rsid w:val="0069768C"/>
    <w:rsid w:val="006978C9"/>
    <w:rsid w:val="00697BCA"/>
    <w:rsid w:val="006A0204"/>
    <w:rsid w:val="006A066E"/>
    <w:rsid w:val="006A109A"/>
    <w:rsid w:val="006A1BFE"/>
    <w:rsid w:val="006A1FB9"/>
    <w:rsid w:val="006A221D"/>
    <w:rsid w:val="006A26F6"/>
    <w:rsid w:val="006A2C6A"/>
    <w:rsid w:val="006A2DF1"/>
    <w:rsid w:val="006A31D5"/>
    <w:rsid w:val="006A3214"/>
    <w:rsid w:val="006A34F4"/>
    <w:rsid w:val="006A3B52"/>
    <w:rsid w:val="006A406A"/>
    <w:rsid w:val="006A40A0"/>
    <w:rsid w:val="006A4275"/>
    <w:rsid w:val="006A43EB"/>
    <w:rsid w:val="006A4D46"/>
    <w:rsid w:val="006A520C"/>
    <w:rsid w:val="006A556D"/>
    <w:rsid w:val="006A5743"/>
    <w:rsid w:val="006A6000"/>
    <w:rsid w:val="006A620D"/>
    <w:rsid w:val="006A6301"/>
    <w:rsid w:val="006A6394"/>
    <w:rsid w:val="006A6439"/>
    <w:rsid w:val="006A649A"/>
    <w:rsid w:val="006A663B"/>
    <w:rsid w:val="006A6951"/>
    <w:rsid w:val="006A6A6B"/>
    <w:rsid w:val="006A70B8"/>
    <w:rsid w:val="006A77B7"/>
    <w:rsid w:val="006B052C"/>
    <w:rsid w:val="006B0640"/>
    <w:rsid w:val="006B089A"/>
    <w:rsid w:val="006B0A29"/>
    <w:rsid w:val="006B1275"/>
    <w:rsid w:val="006B1576"/>
    <w:rsid w:val="006B1E18"/>
    <w:rsid w:val="006B2E05"/>
    <w:rsid w:val="006B3139"/>
    <w:rsid w:val="006B3565"/>
    <w:rsid w:val="006B3C88"/>
    <w:rsid w:val="006B3E1D"/>
    <w:rsid w:val="006B3EC5"/>
    <w:rsid w:val="006B3EF6"/>
    <w:rsid w:val="006B4334"/>
    <w:rsid w:val="006B48B7"/>
    <w:rsid w:val="006B5289"/>
    <w:rsid w:val="006B5759"/>
    <w:rsid w:val="006B5D31"/>
    <w:rsid w:val="006B5F1E"/>
    <w:rsid w:val="006B6F49"/>
    <w:rsid w:val="006B6F56"/>
    <w:rsid w:val="006B756F"/>
    <w:rsid w:val="006B7FE1"/>
    <w:rsid w:val="006C004E"/>
    <w:rsid w:val="006C021E"/>
    <w:rsid w:val="006C0226"/>
    <w:rsid w:val="006C07ED"/>
    <w:rsid w:val="006C1B18"/>
    <w:rsid w:val="006C29CB"/>
    <w:rsid w:val="006C2BB1"/>
    <w:rsid w:val="006C303A"/>
    <w:rsid w:val="006C3175"/>
    <w:rsid w:val="006C3341"/>
    <w:rsid w:val="006C33AC"/>
    <w:rsid w:val="006C4535"/>
    <w:rsid w:val="006C4B05"/>
    <w:rsid w:val="006C503E"/>
    <w:rsid w:val="006C5E47"/>
    <w:rsid w:val="006C6560"/>
    <w:rsid w:val="006C6CA5"/>
    <w:rsid w:val="006C7304"/>
    <w:rsid w:val="006C760A"/>
    <w:rsid w:val="006C79C4"/>
    <w:rsid w:val="006C7BF9"/>
    <w:rsid w:val="006D013E"/>
    <w:rsid w:val="006D0588"/>
    <w:rsid w:val="006D0DAD"/>
    <w:rsid w:val="006D0EBB"/>
    <w:rsid w:val="006D176E"/>
    <w:rsid w:val="006D212D"/>
    <w:rsid w:val="006D29F1"/>
    <w:rsid w:val="006D2E9C"/>
    <w:rsid w:val="006D343B"/>
    <w:rsid w:val="006D3AFD"/>
    <w:rsid w:val="006D4650"/>
    <w:rsid w:val="006D4E4F"/>
    <w:rsid w:val="006D518C"/>
    <w:rsid w:val="006D5213"/>
    <w:rsid w:val="006D5531"/>
    <w:rsid w:val="006D562C"/>
    <w:rsid w:val="006D5850"/>
    <w:rsid w:val="006D5948"/>
    <w:rsid w:val="006D5BF6"/>
    <w:rsid w:val="006D5DB5"/>
    <w:rsid w:val="006D659E"/>
    <w:rsid w:val="006D6729"/>
    <w:rsid w:val="006D7462"/>
    <w:rsid w:val="006D7580"/>
    <w:rsid w:val="006D7C6C"/>
    <w:rsid w:val="006D7DE5"/>
    <w:rsid w:val="006E03A0"/>
    <w:rsid w:val="006E0799"/>
    <w:rsid w:val="006E07EB"/>
    <w:rsid w:val="006E093B"/>
    <w:rsid w:val="006E0A5B"/>
    <w:rsid w:val="006E0B76"/>
    <w:rsid w:val="006E0E05"/>
    <w:rsid w:val="006E0EF9"/>
    <w:rsid w:val="006E1226"/>
    <w:rsid w:val="006E19A6"/>
    <w:rsid w:val="006E19E5"/>
    <w:rsid w:val="006E1B74"/>
    <w:rsid w:val="006E1EC6"/>
    <w:rsid w:val="006E2409"/>
    <w:rsid w:val="006E2674"/>
    <w:rsid w:val="006E2D5A"/>
    <w:rsid w:val="006E3149"/>
    <w:rsid w:val="006E4092"/>
    <w:rsid w:val="006E4A4E"/>
    <w:rsid w:val="006E5EE1"/>
    <w:rsid w:val="006E5F12"/>
    <w:rsid w:val="006E70C4"/>
    <w:rsid w:val="006E7450"/>
    <w:rsid w:val="006E7842"/>
    <w:rsid w:val="006E7EA7"/>
    <w:rsid w:val="006F00B2"/>
    <w:rsid w:val="006F037B"/>
    <w:rsid w:val="006F08CD"/>
    <w:rsid w:val="006F0968"/>
    <w:rsid w:val="006F0FF0"/>
    <w:rsid w:val="006F119D"/>
    <w:rsid w:val="006F190A"/>
    <w:rsid w:val="006F1931"/>
    <w:rsid w:val="006F1C9E"/>
    <w:rsid w:val="006F22B8"/>
    <w:rsid w:val="006F2F30"/>
    <w:rsid w:val="006F3205"/>
    <w:rsid w:val="006F322F"/>
    <w:rsid w:val="006F34B7"/>
    <w:rsid w:val="006F3CD3"/>
    <w:rsid w:val="006F45F6"/>
    <w:rsid w:val="006F4798"/>
    <w:rsid w:val="006F4E1A"/>
    <w:rsid w:val="006F51DC"/>
    <w:rsid w:val="006F5508"/>
    <w:rsid w:val="006F5A9D"/>
    <w:rsid w:val="006F6319"/>
    <w:rsid w:val="006F6339"/>
    <w:rsid w:val="006F6723"/>
    <w:rsid w:val="006F753E"/>
    <w:rsid w:val="006F7999"/>
    <w:rsid w:val="006F7A52"/>
    <w:rsid w:val="00700779"/>
    <w:rsid w:val="00701ADC"/>
    <w:rsid w:val="00701D97"/>
    <w:rsid w:val="007021A6"/>
    <w:rsid w:val="00702754"/>
    <w:rsid w:val="00702AAB"/>
    <w:rsid w:val="00703774"/>
    <w:rsid w:val="00703F1E"/>
    <w:rsid w:val="00704A04"/>
    <w:rsid w:val="00705088"/>
    <w:rsid w:val="00705D4A"/>
    <w:rsid w:val="00706617"/>
    <w:rsid w:val="00706AEB"/>
    <w:rsid w:val="00707427"/>
    <w:rsid w:val="007074C0"/>
    <w:rsid w:val="00707AD2"/>
    <w:rsid w:val="00707F9C"/>
    <w:rsid w:val="00710047"/>
    <w:rsid w:val="0071013C"/>
    <w:rsid w:val="007104CA"/>
    <w:rsid w:val="00710585"/>
    <w:rsid w:val="00710A85"/>
    <w:rsid w:val="00711106"/>
    <w:rsid w:val="00711412"/>
    <w:rsid w:val="007118DC"/>
    <w:rsid w:val="00711C0B"/>
    <w:rsid w:val="007139F2"/>
    <w:rsid w:val="00713F84"/>
    <w:rsid w:val="00714221"/>
    <w:rsid w:val="00714956"/>
    <w:rsid w:val="00714BB3"/>
    <w:rsid w:val="0071511C"/>
    <w:rsid w:val="007156E7"/>
    <w:rsid w:val="007158C3"/>
    <w:rsid w:val="00715DDB"/>
    <w:rsid w:val="00716389"/>
    <w:rsid w:val="00716918"/>
    <w:rsid w:val="00716C56"/>
    <w:rsid w:val="00716F12"/>
    <w:rsid w:val="00717B4B"/>
    <w:rsid w:val="007200FF"/>
    <w:rsid w:val="0072015E"/>
    <w:rsid w:val="0072099F"/>
    <w:rsid w:val="00720A1E"/>
    <w:rsid w:val="00720B45"/>
    <w:rsid w:val="00720CA7"/>
    <w:rsid w:val="00720CB2"/>
    <w:rsid w:val="00720FAE"/>
    <w:rsid w:val="00721327"/>
    <w:rsid w:val="007215FB"/>
    <w:rsid w:val="0072169C"/>
    <w:rsid w:val="00721734"/>
    <w:rsid w:val="0072278A"/>
    <w:rsid w:val="007242AE"/>
    <w:rsid w:val="00724C7D"/>
    <w:rsid w:val="00725339"/>
    <w:rsid w:val="007258AA"/>
    <w:rsid w:val="00725E8B"/>
    <w:rsid w:val="00726B67"/>
    <w:rsid w:val="00726D97"/>
    <w:rsid w:val="00727361"/>
    <w:rsid w:val="00727F02"/>
    <w:rsid w:val="00730A03"/>
    <w:rsid w:val="0073104B"/>
    <w:rsid w:val="00731A06"/>
    <w:rsid w:val="00731A70"/>
    <w:rsid w:val="007321B0"/>
    <w:rsid w:val="0073269D"/>
    <w:rsid w:val="007326B2"/>
    <w:rsid w:val="00732A18"/>
    <w:rsid w:val="00732C67"/>
    <w:rsid w:val="00732D74"/>
    <w:rsid w:val="00732F66"/>
    <w:rsid w:val="007335A8"/>
    <w:rsid w:val="007337C7"/>
    <w:rsid w:val="00733FB4"/>
    <w:rsid w:val="0073431D"/>
    <w:rsid w:val="0073461E"/>
    <w:rsid w:val="00734760"/>
    <w:rsid w:val="00734B3D"/>
    <w:rsid w:val="00734FDC"/>
    <w:rsid w:val="00735868"/>
    <w:rsid w:val="00735987"/>
    <w:rsid w:val="00735C63"/>
    <w:rsid w:val="00735F91"/>
    <w:rsid w:val="00736149"/>
    <w:rsid w:val="00736376"/>
    <w:rsid w:val="00736B47"/>
    <w:rsid w:val="00736C39"/>
    <w:rsid w:val="00736F22"/>
    <w:rsid w:val="0073789F"/>
    <w:rsid w:val="00737AD6"/>
    <w:rsid w:val="00737D62"/>
    <w:rsid w:val="0074013D"/>
    <w:rsid w:val="007406BF"/>
    <w:rsid w:val="00740C27"/>
    <w:rsid w:val="0074169E"/>
    <w:rsid w:val="00741799"/>
    <w:rsid w:val="0074179E"/>
    <w:rsid w:val="007421B4"/>
    <w:rsid w:val="007427C5"/>
    <w:rsid w:val="007428A0"/>
    <w:rsid w:val="00742ED2"/>
    <w:rsid w:val="00742F65"/>
    <w:rsid w:val="007430BD"/>
    <w:rsid w:val="007437EA"/>
    <w:rsid w:val="00743977"/>
    <w:rsid w:val="00744041"/>
    <w:rsid w:val="007442C9"/>
    <w:rsid w:val="00744B9E"/>
    <w:rsid w:val="00744FDC"/>
    <w:rsid w:val="007452FC"/>
    <w:rsid w:val="0074650E"/>
    <w:rsid w:val="007467C6"/>
    <w:rsid w:val="00746B6B"/>
    <w:rsid w:val="00746D51"/>
    <w:rsid w:val="00746DBA"/>
    <w:rsid w:val="00747749"/>
    <w:rsid w:val="0074789A"/>
    <w:rsid w:val="0075051F"/>
    <w:rsid w:val="00750706"/>
    <w:rsid w:val="00751BC5"/>
    <w:rsid w:val="00751ED7"/>
    <w:rsid w:val="007520F7"/>
    <w:rsid w:val="007524B3"/>
    <w:rsid w:val="007538F8"/>
    <w:rsid w:val="007543FD"/>
    <w:rsid w:val="007547AB"/>
    <w:rsid w:val="00754EB9"/>
    <w:rsid w:val="0075547B"/>
    <w:rsid w:val="00755541"/>
    <w:rsid w:val="00755735"/>
    <w:rsid w:val="0075584B"/>
    <w:rsid w:val="00756077"/>
    <w:rsid w:val="007567C1"/>
    <w:rsid w:val="00756A8C"/>
    <w:rsid w:val="00756B06"/>
    <w:rsid w:val="00756B15"/>
    <w:rsid w:val="00756D55"/>
    <w:rsid w:val="00757250"/>
    <w:rsid w:val="00757694"/>
    <w:rsid w:val="00757B4E"/>
    <w:rsid w:val="00757C5F"/>
    <w:rsid w:val="00757CE5"/>
    <w:rsid w:val="00757F90"/>
    <w:rsid w:val="007602B2"/>
    <w:rsid w:val="007602F4"/>
    <w:rsid w:val="007611AD"/>
    <w:rsid w:val="00761604"/>
    <w:rsid w:val="00761C22"/>
    <w:rsid w:val="00762F7B"/>
    <w:rsid w:val="00763075"/>
    <w:rsid w:val="007632BD"/>
    <w:rsid w:val="00763356"/>
    <w:rsid w:val="00763918"/>
    <w:rsid w:val="00763956"/>
    <w:rsid w:val="00764D4B"/>
    <w:rsid w:val="0076527E"/>
    <w:rsid w:val="0076574F"/>
    <w:rsid w:val="007657E5"/>
    <w:rsid w:val="00765D0C"/>
    <w:rsid w:val="00765ED5"/>
    <w:rsid w:val="00765F82"/>
    <w:rsid w:val="007665B3"/>
    <w:rsid w:val="007665F3"/>
    <w:rsid w:val="0076691F"/>
    <w:rsid w:val="00766ED9"/>
    <w:rsid w:val="007670D2"/>
    <w:rsid w:val="007671A8"/>
    <w:rsid w:val="007678C5"/>
    <w:rsid w:val="00767BD0"/>
    <w:rsid w:val="007701D4"/>
    <w:rsid w:val="0077022A"/>
    <w:rsid w:val="00770235"/>
    <w:rsid w:val="00770311"/>
    <w:rsid w:val="00771136"/>
    <w:rsid w:val="0077120B"/>
    <w:rsid w:val="0077124D"/>
    <w:rsid w:val="00771C32"/>
    <w:rsid w:val="00772181"/>
    <w:rsid w:val="00772370"/>
    <w:rsid w:val="0077250D"/>
    <w:rsid w:val="00772641"/>
    <w:rsid w:val="00772B43"/>
    <w:rsid w:val="00772E8B"/>
    <w:rsid w:val="007730E5"/>
    <w:rsid w:val="00773A95"/>
    <w:rsid w:val="00773EAC"/>
    <w:rsid w:val="00774964"/>
    <w:rsid w:val="00774AC2"/>
    <w:rsid w:val="00774FAC"/>
    <w:rsid w:val="00775147"/>
    <w:rsid w:val="007754C6"/>
    <w:rsid w:val="007762AD"/>
    <w:rsid w:val="0077639E"/>
    <w:rsid w:val="0077669E"/>
    <w:rsid w:val="00776D94"/>
    <w:rsid w:val="0078037B"/>
    <w:rsid w:val="00780448"/>
    <w:rsid w:val="007805DA"/>
    <w:rsid w:val="007805F3"/>
    <w:rsid w:val="007806FF"/>
    <w:rsid w:val="00780ACB"/>
    <w:rsid w:val="00781233"/>
    <w:rsid w:val="00781A7D"/>
    <w:rsid w:val="00782510"/>
    <w:rsid w:val="00782656"/>
    <w:rsid w:val="00782658"/>
    <w:rsid w:val="00782D87"/>
    <w:rsid w:val="00782DA5"/>
    <w:rsid w:val="00783578"/>
    <w:rsid w:val="00783931"/>
    <w:rsid w:val="00783940"/>
    <w:rsid w:val="00783974"/>
    <w:rsid w:val="00783D23"/>
    <w:rsid w:val="00784030"/>
    <w:rsid w:val="00784710"/>
    <w:rsid w:val="007849C0"/>
    <w:rsid w:val="007859AC"/>
    <w:rsid w:val="00785C67"/>
    <w:rsid w:val="00785D83"/>
    <w:rsid w:val="00785E10"/>
    <w:rsid w:val="00785F72"/>
    <w:rsid w:val="0078680B"/>
    <w:rsid w:val="00786CDC"/>
    <w:rsid w:val="00787001"/>
    <w:rsid w:val="007871F0"/>
    <w:rsid w:val="00787383"/>
    <w:rsid w:val="00787871"/>
    <w:rsid w:val="00787B49"/>
    <w:rsid w:val="007904D8"/>
    <w:rsid w:val="00790AA0"/>
    <w:rsid w:val="00790E26"/>
    <w:rsid w:val="00791726"/>
    <w:rsid w:val="00791833"/>
    <w:rsid w:val="00791962"/>
    <w:rsid w:val="00791CDA"/>
    <w:rsid w:val="007921AA"/>
    <w:rsid w:val="0079237B"/>
    <w:rsid w:val="007926BD"/>
    <w:rsid w:val="007927BB"/>
    <w:rsid w:val="00792DB9"/>
    <w:rsid w:val="00793C4D"/>
    <w:rsid w:val="00794404"/>
    <w:rsid w:val="007945EE"/>
    <w:rsid w:val="00794CA1"/>
    <w:rsid w:val="00796184"/>
    <w:rsid w:val="0079678C"/>
    <w:rsid w:val="00796E3C"/>
    <w:rsid w:val="00797136"/>
    <w:rsid w:val="007974C1"/>
    <w:rsid w:val="00797DFB"/>
    <w:rsid w:val="007A0B5C"/>
    <w:rsid w:val="007A0EC0"/>
    <w:rsid w:val="007A1A22"/>
    <w:rsid w:val="007A1D55"/>
    <w:rsid w:val="007A1DC5"/>
    <w:rsid w:val="007A1ECE"/>
    <w:rsid w:val="007A2274"/>
    <w:rsid w:val="007A2694"/>
    <w:rsid w:val="007A3545"/>
    <w:rsid w:val="007A389F"/>
    <w:rsid w:val="007A4494"/>
    <w:rsid w:val="007A479E"/>
    <w:rsid w:val="007A4B27"/>
    <w:rsid w:val="007A5050"/>
    <w:rsid w:val="007A5241"/>
    <w:rsid w:val="007A5C8A"/>
    <w:rsid w:val="007A5E6C"/>
    <w:rsid w:val="007A6D4E"/>
    <w:rsid w:val="007A6E91"/>
    <w:rsid w:val="007A7838"/>
    <w:rsid w:val="007A79DE"/>
    <w:rsid w:val="007B020C"/>
    <w:rsid w:val="007B059D"/>
    <w:rsid w:val="007B06F3"/>
    <w:rsid w:val="007B0BFB"/>
    <w:rsid w:val="007B0CBA"/>
    <w:rsid w:val="007B0E62"/>
    <w:rsid w:val="007B0EFF"/>
    <w:rsid w:val="007B0FEC"/>
    <w:rsid w:val="007B11A3"/>
    <w:rsid w:val="007B12A0"/>
    <w:rsid w:val="007B1322"/>
    <w:rsid w:val="007B1E43"/>
    <w:rsid w:val="007B2565"/>
    <w:rsid w:val="007B25DC"/>
    <w:rsid w:val="007B2FCF"/>
    <w:rsid w:val="007B30D5"/>
    <w:rsid w:val="007B4F55"/>
    <w:rsid w:val="007B5255"/>
    <w:rsid w:val="007B5529"/>
    <w:rsid w:val="007B57A8"/>
    <w:rsid w:val="007B57E9"/>
    <w:rsid w:val="007B59A3"/>
    <w:rsid w:val="007B5BEB"/>
    <w:rsid w:val="007B5EE8"/>
    <w:rsid w:val="007B61EA"/>
    <w:rsid w:val="007B623F"/>
    <w:rsid w:val="007B6D13"/>
    <w:rsid w:val="007C010C"/>
    <w:rsid w:val="007C042C"/>
    <w:rsid w:val="007C0F5C"/>
    <w:rsid w:val="007C1142"/>
    <w:rsid w:val="007C1D78"/>
    <w:rsid w:val="007C1E11"/>
    <w:rsid w:val="007C298F"/>
    <w:rsid w:val="007C2A00"/>
    <w:rsid w:val="007C362B"/>
    <w:rsid w:val="007C3E3A"/>
    <w:rsid w:val="007C48D1"/>
    <w:rsid w:val="007C4C8A"/>
    <w:rsid w:val="007C5A7E"/>
    <w:rsid w:val="007C5D07"/>
    <w:rsid w:val="007C5D0B"/>
    <w:rsid w:val="007C728D"/>
    <w:rsid w:val="007C7831"/>
    <w:rsid w:val="007C7849"/>
    <w:rsid w:val="007C7B9A"/>
    <w:rsid w:val="007C7CBC"/>
    <w:rsid w:val="007D02EC"/>
    <w:rsid w:val="007D0F6E"/>
    <w:rsid w:val="007D1670"/>
    <w:rsid w:val="007D1B38"/>
    <w:rsid w:val="007D1B9E"/>
    <w:rsid w:val="007D1DB3"/>
    <w:rsid w:val="007D2DC4"/>
    <w:rsid w:val="007D30C3"/>
    <w:rsid w:val="007D319F"/>
    <w:rsid w:val="007D36D8"/>
    <w:rsid w:val="007D3A83"/>
    <w:rsid w:val="007D3FA0"/>
    <w:rsid w:val="007D431F"/>
    <w:rsid w:val="007D437E"/>
    <w:rsid w:val="007D4AF8"/>
    <w:rsid w:val="007D4EBF"/>
    <w:rsid w:val="007D5123"/>
    <w:rsid w:val="007D572C"/>
    <w:rsid w:val="007D6092"/>
    <w:rsid w:val="007D690B"/>
    <w:rsid w:val="007D6C20"/>
    <w:rsid w:val="007D6E0F"/>
    <w:rsid w:val="007D6ED2"/>
    <w:rsid w:val="007D751A"/>
    <w:rsid w:val="007D7FC1"/>
    <w:rsid w:val="007E061E"/>
    <w:rsid w:val="007E0F60"/>
    <w:rsid w:val="007E12BB"/>
    <w:rsid w:val="007E151A"/>
    <w:rsid w:val="007E1731"/>
    <w:rsid w:val="007E1C30"/>
    <w:rsid w:val="007E2185"/>
    <w:rsid w:val="007E269F"/>
    <w:rsid w:val="007E2D4A"/>
    <w:rsid w:val="007E2EA5"/>
    <w:rsid w:val="007E2EE6"/>
    <w:rsid w:val="007E3208"/>
    <w:rsid w:val="007E355E"/>
    <w:rsid w:val="007E3ABF"/>
    <w:rsid w:val="007E4288"/>
    <w:rsid w:val="007E4C00"/>
    <w:rsid w:val="007E4D89"/>
    <w:rsid w:val="007E4EB1"/>
    <w:rsid w:val="007E52FE"/>
    <w:rsid w:val="007E62D9"/>
    <w:rsid w:val="007E72A8"/>
    <w:rsid w:val="007E7A06"/>
    <w:rsid w:val="007E7D89"/>
    <w:rsid w:val="007E7D9A"/>
    <w:rsid w:val="007E7DAE"/>
    <w:rsid w:val="007E7EF0"/>
    <w:rsid w:val="007F0817"/>
    <w:rsid w:val="007F0B29"/>
    <w:rsid w:val="007F144E"/>
    <w:rsid w:val="007F18FF"/>
    <w:rsid w:val="007F1A00"/>
    <w:rsid w:val="007F27E5"/>
    <w:rsid w:val="007F334A"/>
    <w:rsid w:val="007F365B"/>
    <w:rsid w:val="007F43F2"/>
    <w:rsid w:val="007F4549"/>
    <w:rsid w:val="007F484E"/>
    <w:rsid w:val="007F48DE"/>
    <w:rsid w:val="007F4AA6"/>
    <w:rsid w:val="007F5899"/>
    <w:rsid w:val="007F589A"/>
    <w:rsid w:val="007F5ECE"/>
    <w:rsid w:val="007F6897"/>
    <w:rsid w:val="007F6BF0"/>
    <w:rsid w:val="007F71EF"/>
    <w:rsid w:val="007F78A6"/>
    <w:rsid w:val="007F79D7"/>
    <w:rsid w:val="00800105"/>
    <w:rsid w:val="008002FA"/>
    <w:rsid w:val="00800C9F"/>
    <w:rsid w:val="00801545"/>
    <w:rsid w:val="00801AB6"/>
    <w:rsid w:val="00802B8A"/>
    <w:rsid w:val="00803455"/>
    <w:rsid w:val="008034C7"/>
    <w:rsid w:val="00803BEA"/>
    <w:rsid w:val="008044D8"/>
    <w:rsid w:val="0080459C"/>
    <w:rsid w:val="008054FD"/>
    <w:rsid w:val="00805FDD"/>
    <w:rsid w:val="0080611F"/>
    <w:rsid w:val="00806E0C"/>
    <w:rsid w:val="00806E32"/>
    <w:rsid w:val="00807235"/>
    <w:rsid w:val="00807246"/>
    <w:rsid w:val="008073BF"/>
    <w:rsid w:val="00807802"/>
    <w:rsid w:val="00807CD7"/>
    <w:rsid w:val="0081073D"/>
    <w:rsid w:val="00811818"/>
    <w:rsid w:val="00811A78"/>
    <w:rsid w:val="008125F4"/>
    <w:rsid w:val="00812656"/>
    <w:rsid w:val="008134B1"/>
    <w:rsid w:val="008137A1"/>
    <w:rsid w:val="00814E1A"/>
    <w:rsid w:val="00815C71"/>
    <w:rsid w:val="00816E78"/>
    <w:rsid w:val="00816EC5"/>
    <w:rsid w:val="008178B0"/>
    <w:rsid w:val="00820058"/>
    <w:rsid w:val="008202D4"/>
    <w:rsid w:val="00820CF6"/>
    <w:rsid w:val="008211B1"/>
    <w:rsid w:val="008216E8"/>
    <w:rsid w:val="008218A9"/>
    <w:rsid w:val="00821EEF"/>
    <w:rsid w:val="00822574"/>
    <w:rsid w:val="00822996"/>
    <w:rsid w:val="00823083"/>
    <w:rsid w:val="008239AC"/>
    <w:rsid w:val="00823A32"/>
    <w:rsid w:val="00823E89"/>
    <w:rsid w:val="00824679"/>
    <w:rsid w:val="00824889"/>
    <w:rsid w:val="00824D50"/>
    <w:rsid w:val="00825188"/>
    <w:rsid w:val="0082589A"/>
    <w:rsid w:val="00826B67"/>
    <w:rsid w:val="00826FA8"/>
    <w:rsid w:val="00827B97"/>
    <w:rsid w:val="00827C43"/>
    <w:rsid w:val="00827FBE"/>
    <w:rsid w:val="0083012A"/>
    <w:rsid w:val="008304B7"/>
    <w:rsid w:val="00830B80"/>
    <w:rsid w:val="0083176A"/>
    <w:rsid w:val="008318D7"/>
    <w:rsid w:val="00831DC4"/>
    <w:rsid w:val="008321A9"/>
    <w:rsid w:val="0083287B"/>
    <w:rsid w:val="008328CF"/>
    <w:rsid w:val="00832903"/>
    <w:rsid w:val="00832CD4"/>
    <w:rsid w:val="00833742"/>
    <w:rsid w:val="008338D2"/>
    <w:rsid w:val="00834DBC"/>
    <w:rsid w:val="008351F8"/>
    <w:rsid w:val="008355F4"/>
    <w:rsid w:val="00835CDD"/>
    <w:rsid w:val="008361A8"/>
    <w:rsid w:val="008361FF"/>
    <w:rsid w:val="00836680"/>
    <w:rsid w:val="0083747F"/>
    <w:rsid w:val="008378E0"/>
    <w:rsid w:val="00837EFF"/>
    <w:rsid w:val="00841016"/>
    <w:rsid w:val="0084154A"/>
    <w:rsid w:val="008416AC"/>
    <w:rsid w:val="008417C4"/>
    <w:rsid w:val="008417EF"/>
    <w:rsid w:val="00842396"/>
    <w:rsid w:val="008429F0"/>
    <w:rsid w:val="00842D42"/>
    <w:rsid w:val="0084325E"/>
    <w:rsid w:val="008434D8"/>
    <w:rsid w:val="0084404E"/>
    <w:rsid w:val="00844339"/>
    <w:rsid w:val="008445D9"/>
    <w:rsid w:val="00844B42"/>
    <w:rsid w:val="00844DCC"/>
    <w:rsid w:val="00845394"/>
    <w:rsid w:val="00845860"/>
    <w:rsid w:val="00845D7B"/>
    <w:rsid w:val="00846444"/>
    <w:rsid w:val="0084664B"/>
    <w:rsid w:val="00846EB7"/>
    <w:rsid w:val="008470BE"/>
    <w:rsid w:val="00847378"/>
    <w:rsid w:val="00847557"/>
    <w:rsid w:val="0084756E"/>
    <w:rsid w:val="00847627"/>
    <w:rsid w:val="00847845"/>
    <w:rsid w:val="00847969"/>
    <w:rsid w:val="00847F0B"/>
    <w:rsid w:val="008500DE"/>
    <w:rsid w:val="008504B4"/>
    <w:rsid w:val="00850976"/>
    <w:rsid w:val="00850D19"/>
    <w:rsid w:val="00850F40"/>
    <w:rsid w:val="008513CB"/>
    <w:rsid w:val="00851B90"/>
    <w:rsid w:val="00851E23"/>
    <w:rsid w:val="0085205A"/>
    <w:rsid w:val="008526B9"/>
    <w:rsid w:val="00852CAA"/>
    <w:rsid w:val="008530C3"/>
    <w:rsid w:val="008534E7"/>
    <w:rsid w:val="0085353F"/>
    <w:rsid w:val="00853819"/>
    <w:rsid w:val="008538E7"/>
    <w:rsid w:val="00853925"/>
    <w:rsid w:val="00853948"/>
    <w:rsid w:val="00853995"/>
    <w:rsid w:val="00853C0C"/>
    <w:rsid w:val="00853FB2"/>
    <w:rsid w:val="0085406E"/>
    <w:rsid w:val="0085412C"/>
    <w:rsid w:val="00854680"/>
    <w:rsid w:val="0085496D"/>
    <w:rsid w:val="008549BA"/>
    <w:rsid w:val="00854F5E"/>
    <w:rsid w:val="008551CB"/>
    <w:rsid w:val="0085539F"/>
    <w:rsid w:val="00856050"/>
    <w:rsid w:val="00857ABA"/>
    <w:rsid w:val="00857D38"/>
    <w:rsid w:val="00857FAB"/>
    <w:rsid w:val="008604EF"/>
    <w:rsid w:val="00860816"/>
    <w:rsid w:val="00860903"/>
    <w:rsid w:val="00860BBB"/>
    <w:rsid w:val="00860F48"/>
    <w:rsid w:val="0086102C"/>
    <w:rsid w:val="008610EE"/>
    <w:rsid w:val="0086164C"/>
    <w:rsid w:val="00861688"/>
    <w:rsid w:val="00861DFD"/>
    <w:rsid w:val="0086227F"/>
    <w:rsid w:val="008622ED"/>
    <w:rsid w:val="00862852"/>
    <w:rsid w:val="008629B2"/>
    <w:rsid w:val="0086338F"/>
    <w:rsid w:val="00863823"/>
    <w:rsid w:val="00863DFC"/>
    <w:rsid w:val="0086431C"/>
    <w:rsid w:val="0086436A"/>
    <w:rsid w:val="0086438C"/>
    <w:rsid w:val="00864B81"/>
    <w:rsid w:val="008655FB"/>
    <w:rsid w:val="00865625"/>
    <w:rsid w:val="00865A61"/>
    <w:rsid w:val="00866FF5"/>
    <w:rsid w:val="00867476"/>
    <w:rsid w:val="00867701"/>
    <w:rsid w:val="00870082"/>
    <w:rsid w:val="0087065E"/>
    <w:rsid w:val="00870B54"/>
    <w:rsid w:val="00870E09"/>
    <w:rsid w:val="0087142D"/>
    <w:rsid w:val="00871C0A"/>
    <w:rsid w:val="00871CCA"/>
    <w:rsid w:val="00872BD6"/>
    <w:rsid w:val="008734C4"/>
    <w:rsid w:val="0087382D"/>
    <w:rsid w:val="00873915"/>
    <w:rsid w:val="00873B54"/>
    <w:rsid w:val="00873B60"/>
    <w:rsid w:val="00874557"/>
    <w:rsid w:val="00874A5B"/>
    <w:rsid w:val="008758B2"/>
    <w:rsid w:val="0087599F"/>
    <w:rsid w:val="00875AED"/>
    <w:rsid w:val="00875B3D"/>
    <w:rsid w:val="00875F4A"/>
    <w:rsid w:val="00876565"/>
    <w:rsid w:val="0087676F"/>
    <w:rsid w:val="00876B50"/>
    <w:rsid w:val="00877156"/>
    <w:rsid w:val="00877434"/>
    <w:rsid w:val="00877720"/>
    <w:rsid w:val="00877CFB"/>
    <w:rsid w:val="0088031E"/>
    <w:rsid w:val="00880B78"/>
    <w:rsid w:val="00881280"/>
    <w:rsid w:val="00881ACF"/>
    <w:rsid w:val="008820FC"/>
    <w:rsid w:val="00882BDB"/>
    <w:rsid w:val="00883074"/>
    <w:rsid w:val="008835A2"/>
    <w:rsid w:val="0088363F"/>
    <w:rsid w:val="00883977"/>
    <w:rsid w:val="00883A5C"/>
    <w:rsid w:val="00883AB8"/>
    <w:rsid w:val="00884561"/>
    <w:rsid w:val="0088467F"/>
    <w:rsid w:val="0088470E"/>
    <w:rsid w:val="00884D13"/>
    <w:rsid w:val="00885231"/>
    <w:rsid w:val="00885672"/>
    <w:rsid w:val="00885AA9"/>
    <w:rsid w:val="00885ACA"/>
    <w:rsid w:val="00885E4B"/>
    <w:rsid w:val="00885F4E"/>
    <w:rsid w:val="00885F7F"/>
    <w:rsid w:val="00886598"/>
    <w:rsid w:val="00886627"/>
    <w:rsid w:val="008867FA"/>
    <w:rsid w:val="00886A33"/>
    <w:rsid w:val="00886E56"/>
    <w:rsid w:val="0089049D"/>
    <w:rsid w:val="00891938"/>
    <w:rsid w:val="00891B61"/>
    <w:rsid w:val="00891EBF"/>
    <w:rsid w:val="00891FDF"/>
    <w:rsid w:val="008922A6"/>
    <w:rsid w:val="0089296A"/>
    <w:rsid w:val="00892AD3"/>
    <w:rsid w:val="008933E6"/>
    <w:rsid w:val="00893DE4"/>
    <w:rsid w:val="0089452E"/>
    <w:rsid w:val="00894A79"/>
    <w:rsid w:val="008956F9"/>
    <w:rsid w:val="008958BA"/>
    <w:rsid w:val="00895EDE"/>
    <w:rsid w:val="00895EE8"/>
    <w:rsid w:val="0089630A"/>
    <w:rsid w:val="0089651F"/>
    <w:rsid w:val="00896612"/>
    <w:rsid w:val="00896D10"/>
    <w:rsid w:val="0089762B"/>
    <w:rsid w:val="00897758"/>
    <w:rsid w:val="00897B99"/>
    <w:rsid w:val="00897BA1"/>
    <w:rsid w:val="008A004F"/>
    <w:rsid w:val="008A0208"/>
    <w:rsid w:val="008A0319"/>
    <w:rsid w:val="008A0EDC"/>
    <w:rsid w:val="008A0EDE"/>
    <w:rsid w:val="008A12F2"/>
    <w:rsid w:val="008A134E"/>
    <w:rsid w:val="008A171C"/>
    <w:rsid w:val="008A1CCD"/>
    <w:rsid w:val="008A245E"/>
    <w:rsid w:val="008A2492"/>
    <w:rsid w:val="008A24A4"/>
    <w:rsid w:val="008A3258"/>
    <w:rsid w:val="008A3D74"/>
    <w:rsid w:val="008A4013"/>
    <w:rsid w:val="008A40C5"/>
    <w:rsid w:val="008A42D9"/>
    <w:rsid w:val="008A44A1"/>
    <w:rsid w:val="008A4A6A"/>
    <w:rsid w:val="008A4CE4"/>
    <w:rsid w:val="008A54B1"/>
    <w:rsid w:val="008A56DB"/>
    <w:rsid w:val="008A5F5B"/>
    <w:rsid w:val="008A6266"/>
    <w:rsid w:val="008A63C2"/>
    <w:rsid w:val="008A6E86"/>
    <w:rsid w:val="008A70CD"/>
    <w:rsid w:val="008A7441"/>
    <w:rsid w:val="008B06DD"/>
    <w:rsid w:val="008B08A3"/>
    <w:rsid w:val="008B19B5"/>
    <w:rsid w:val="008B20E9"/>
    <w:rsid w:val="008B2D9A"/>
    <w:rsid w:val="008B35EE"/>
    <w:rsid w:val="008B37EA"/>
    <w:rsid w:val="008B40CF"/>
    <w:rsid w:val="008B49F7"/>
    <w:rsid w:val="008B4B8C"/>
    <w:rsid w:val="008B51FE"/>
    <w:rsid w:val="008B586E"/>
    <w:rsid w:val="008B59B7"/>
    <w:rsid w:val="008B5A8F"/>
    <w:rsid w:val="008B5D5E"/>
    <w:rsid w:val="008B6757"/>
    <w:rsid w:val="008B6AD9"/>
    <w:rsid w:val="008B6E5E"/>
    <w:rsid w:val="008B6EEB"/>
    <w:rsid w:val="008B73A5"/>
    <w:rsid w:val="008B7B1C"/>
    <w:rsid w:val="008B7BA7"/>
    <w:rsid w:val="008C06B4"/>
    <w:rsid w:val="008C07B0"/>
    <w:rsid w:val="008C0E75"/>
    <w:rsid w:val="008C13FA"/>
    <w:rsid w:val="008C1BED"/>
    <w:rsid w:val="008C1E18"/>
    <w:rsid w:val="008C2403"/>
    <w:rsid w:val="008C2608"/>
    <w:rsid w:val="008C2C79"/>
    <w:rsid w:val="008C2FF1"/>
    <w:rsid w:val="008C33A2"/>
    <w:rsid w:val="008C33FF"/>
    <w:rsid w:val="008C3BB8"/>
    <w:rsid w:val="008C3DD7"/>
    <w:rsid w:val="008C3E87"/>
    <w:rsid w:val="008C6363"/>
    <w:rsid w:val="008C673C"/>
    <w:rsid w:val="008C6A9E"/>
    <w:rsid w:val="008C6E5C"/>
    <w:rsid w:val="008C6F80"/>
    <w:rsid w:val="008C6FE9"/>
    <w:rsid w:val="008C6FFE"/>
    <w:rsid w:val="008C7921"/>
    <w:rsid w:val="008C7FA0"/>
    <w:rsid w:val="008D0927"/>
    <w:rsid w:val="008D0CCA"/>
    <w:rsid w:val="008D1BA5"/>
    <w:rsid w:val="008D1BC5"/>
    <w:rsid w:val="008D2E44"/>
    <w:rsid w:val="008D2EF6"/>
    <w:rsid w:val="008D357C"/>
    <w:rsid w:val="008D3ACE"/>
    <w:rsid w:val="008D3B89"/>
    <w:rsid w:val="008D3E58"/>
    <w:rsid w:val="008D3EC2"/>
    <w:rsid w:val="008D418C"/>
    <w:rsid w:val="008D44F8"/>
    <w:rsid w:val="008D4719"/>
    <w:rsid w:val="008D48F0"/>
    <w:rsid w:val="008D4984"/>
    <w:rsid w:val="008D4AF3"/>
    <w:rsid w:val="008D5383"/>
    <w:rsid w:val="008D5B59"/>
    <w:rsid w:val="008D6226"/>
    <w:rsid w:val="008D62D2"/>
    <w:rsid w:val="008D6760"/>
    <w:rsid w:val="008D76F1"/>
    <w:rsid w:val="008D7834"/>
    <w:rsid w:val="008E126C"/>
    <w:rsid w:val="008E17F5"/>
    <w:rsid w:val="008E2D1F"/>
    <w:rsid w:val="008E3050"/>
    <w:rsid w:val="008E3AF3"/>
    <w:rsid w:val="008E4273"/>
    <w:rsid w:val="008E5033"/>
    <w:rsid w:val="008E5624"/>
    <w:rsid w:val="008E6229"/>
    <w:rsid w:val="008E660D"/>
    <w:rsid w:val="008E670A"/>
    <w:rsid w:val="008E6ED2"/>
    <w:rsid w:val="008E737C"/>
    <w:rsid w:val="008E745F"/>
    <w:rsid w:val="008E75FD"/>
    <w:rsid w:val="008E79F6"/>
    <w:rsid w:val="008E7C53"/>
    <w:rsid w:val="008F0504"/>
    <w:rsid w:val="008F0528"/>
    <w:rsid w:val="008F0AB0"/>
    <w:rsid w:val="008F11CF"/>
    <w:rsid w:val="008F1BD8"/>
    <w:rsid w:val="008F25EB"/>
    <w:rsid w:val="008F2637"/>
    <w:rsid w:val="008F26B9"/>
    <w:rsid w:val="008F2A7A"/>
    <w:rsid w:val="008F2B18"/>
    <w:rsid w:val="008F30A4"/>
    <w:rsid w:val="008F3829"/>
    <w:rsid w:val="008F4030"/>
    <w:rsid w:val="008F4555"/>
    <w:rsid w:val="008F4BDB"/>
    <w:rsid w:val="008F566A"/>
    <w:rsid w:val="008F57A3"/>
    <w:rsid w:val="008F58AE"/>
    <w:rsid w:val="008F5B2F"/>
    <w:rsid w:val="008F5B65"/>
    <w:rsid w:val="008F5D61"/>
    <w:rsid w:val="008F5ED1"/>
    <w:rsid w:val="008F6857"/>
    <w:rsid w:val="008F6AAC"/>
    <w:rsid w:val="008F6D75"/>
    <w:rsid w:val="008F7180"/>
    <w:rsid w:val="008F77C3"/>
    <w:rsid w:val="00900761"/>
    <w:rsid w:val="0090097D"/>
    <w:rsid w:val="00900C50"/>
    <w:rsid w:val="009015A8"/>
    <w:rsid w:val="00901B58"/>
    <w:rsid w:val="009020FA"/>
    <w:rsid w:val="00902542"/>
    <w:rsid w:val="00902719"/>
    <w:rsid w:val="009029CB"/>
    <w:rsid w:val="00902E4C"/>
    <w:rsid w:val="009033BA"/>
    <w:rsid w:val="009033F9"/>
    <w:rsid w:val="0090359D"/>
    <w:rsid w:val="009036F3"/>
    <w:rsid w:val="00903DBE"/>
    <w:rsid w:val="00904471"/>
    <w:rsid w:val="009044CA"/>
    <w:rsid w:val="009049DF"/>
    <w:rsid w:val="00904DC1"/>
    <w:rsid w:val="009051AE"/>
    <w:rsid w:val="009056D9"/>
    <w:rsid w:val="00905AC7"/>
    <w:rsid w:val="00905ACF"/>
    <w:rsid w:val="00905B04"/>
    <w:rsid w:val="00905C39"/>
    <w:rsid w:val="00905F68"/>
    <w:rsid w:val="00907236"/>
    <w:rsid w:val="009078AF"/>
    <w:rsid w:val="00907CB8"/>
    <w:rsid w:val="00907CED"/>
    <w:rsid w:val="00907E76"/>
    <w:rsid w:val="00910749"/>
    <w:rsid w:val="00910CE0"/>
    <w:rsid w:val="00910ED4"/>
    <w:rsid w:val="009113E1"/>
    <w:rsid w:val="00911657"/>
    <w:rsid w:val="009118BB"/>
    <w:rsid w:val="0091207C"/>
    <w:rsid w:val="00912577"/>
    <w:rsid w:val="00913763"/>
    <w:rsid w:val="00913EA1"/>
    <w:rsid w:val="0091415C"/>
    <w:rsid w:val="00914469"/>
    <w:rsid w:val="00914FB1"/>
    <w:rsid w:val="009156EA"/>
    <w:rsid w:val="00915D2A"/>
    <w:rsid w:val="00916C94"/>
    <w:rsid w:val="00917C59"/>
    <w:rsid w:val="00920392"/>
    <w:rsid w:val="009208B5"/>
    <w:rsid w:val="00921361"/>
    <w:rsid w:val="009215C0"/>
    <w:rsid w:val="009215DE"/>
    <w:rsid w:val="00921CF5"/>
    <w:rsid w:val="009224BB"/>
    <w:rsid w:val="00922C0C"/>
    <w:rsid w:val="00922E52"/>
    <w:rsid w:val="0092313B"/>
    <w:rsid w:val="00923168"/>
    <w:rsid w:val="0092372C"/>
    <w:rsid w:val="00923CE6"/>
    <w:rsid w:val="00923D92"/>
    <w:rsid w:val="00924362"/>
    <w:rsid w:val="00924427"/>
    <w:rsid w:val="00924B6E"/>
    <w:rsid w:val="00924DCE"/>
    <w:rsid w:val="0092519D"/>
    <w:rsid w:val="0092558D"/>
    <w:rsid w:val="00925C8F"/>
    <w:rsid w:val="00925D78"/>
    <w:rsid w:val="0092604B"/>
    <w:rsid w:val="0092680E"/>
    <w:rsid w:val="009276DD"/>
    <w:rsid w:val="00927938"/>
    <w:rsid w:val="00930763"/>
    <w:rsid w:val="00931269"/>
    <w:rsid w:val="00932317"/>
    <w:rsid w:val="009326BC"/>
    <w:rsid w:val="009328F8"/>
    <w:rsid w:val="00932C27"/>
    <w:rsid w:val="0093314B"/>
    <w:rsid w:val="0093394B"/>
    <w:rsid w:val="009342C5"/>
    <w:rsid w:val="009342F2"/>
    <w:rsid w:val="00934F1D"/>
    <w:rsid w:val="00935059"/>
    <w:rsid w:val="009355C3"/>
    <w:rsid w:val="009363BC"/>
    <w:rsid w:val="00936CD9"/>
    <w:rsid w:val="00936D2D"/>
    <w:rsid w:val="009376B0"/>
    <w:rsid w:val="0093785D"/>
    <w:rsid w:val="0093793A"/>
    <w:rsid w:val="00937B03"/>
    <w:rsid w:val="00937C64"/>
    <w:rsid w:val="00937EAB"/>
    <w:rsid w:val="00940819"/>
    <w:rsid w:val="00940DA4"/>
    <w:rsid w:val="00940E0A"/>
    <w:rsid w:val="009411FB"/>
    <w:rsid w:val="00941578"/>
    <w:rsid w:val="00941F3C"/>
    <w:rsid w:val="009424F0"/>
    <w:rsid w:val="00942561"/>
    <w:rsid w:val="00942636"/>
    <w:rsid w:val="00942B83"/>
    <w:rsid w:val="00942E34"/>
    <w:rsid w:val="0094341E"/>
    <w:rsid w:val="009441D5"/>
    <w:rsid w:val="00944583"/>
    <w:rsid w:val="00944B4B"/>
    <w:rsid w:val="009450FF"/>
    <w:rsid w:val="00945439"/>
    <w:rsid w:val="00945A9C"/>
    <w:rsid w:val="0094603F"/>
    <w:rsid w:val="00946E9E"/>
    <w:rsid w:val="00947902"/>
    <w:rsid w:val="00950177"/>
    <w:rsid w:val="00950FCB"/>
    <w:rsid w:val="00951C53"/>
    <w:rsid w:val="00952372"/>
    <w:rsid w:val="0095254F"/>
    <w:rsid w:val="00952A3E"/>
    <w:rsid w:val="00953625"/>
    <w:rsid w:val="00953D74"/>
    <w:rsid w:val="00953F78"/>
    <w:rsid w:val="00954563"/>
    <w:rsid w:val="00954979"/>
    <w:rsid w:val="00954C8F"/>
    <w:rsid w:val="00954DDD"/>
    <w:rsid w:val="00954E1D"/>
    <w:rsid w:val="00954FFB"/>
    <w:rsid w:val="009553BF"/>
    <w:rsid w:val="009557C9"/>
    <w:rsid w:val="00955876"/>
    <w:rsid w:val="00955D18"/>
    <w:rsid w:val="00955D52"/>
    <w:rsid w:val="00955DD3"/>
    <w:rsid w:val="00956C8D"/>
    <w:rsid w:val="009575B9"/>
    <w:rsid w:val="00957773"/>
    <w:rsid w:val="00957982"/>
    <w:rsid w:val="0096044E"/>
    <w:rsid w:val="00960832"/>
    <w:rsid w:val="00960884"/>
    <w:rsid w:val="00960910"/>
    <w:rsid w:val="009609B1"/>
    <w:rsid w:val="00960AD9"/>
    <w:rsid w:val="00960CBB"/>
    <w:rsid w:val="00960FFB"/>
    <w:rsid w:val="00961892"/>
    <w:rsid w:val="00961FF8"/>
    <w:rsid w:val="00962272"/>
    <w:rsid w:val="00962697"/>
    <w:rsid w:val="00962708"/>
    <w:rsid w:val="00962C97"/>
    <w:rsid w:val="00962CB7"/>
    <w:rsid w:val="00963523"/>
    <w:rsid w:val="00964048"/>
    <w:rsid w:val="00964261"/>
    <w:rsid w:val="0096492E"/>
    <w:rsid w:val="00964C43"/>
    <w:rsid w:val="0096517D"/>
    <w:rsid w:val="00965459"/>
    <w:rsid w:val="00966A40"/>
    <w:rsid w:val="00966B00"/>
    <w:rsid w:val="0096700F"/>
    <w:rsid w:val="0096797A"/>
    <w:rsid w:val="00970386"/>
    <w:rsid w:val="00970D0A"/>
    <w:rsid w:val="00971D01"/>
    <w:rsid w:val="009740A2"/>
    <w:rsid w:val="009740BE"/>
    <w:rsid w:val="009741B5"/>
    <w:rsid w:val="0097441F"/>
    <w:rsid w:val="00974937"/>
    <w:rsid w:val="0097499A"/>
    <w:rsid w:val="00974A2F"/>
    <w:rsid w:val="00975257"/>
    <w:rsid w:val="009753ED"/>
    <w:rsid w:val="0097598D"/>
    <w:rsid w:val="009762E9"/>
    <w:rsid w:val="00976595"/>
    <w:rsid w:val="0097781A"/>
    <w:rsid w:val="009778FF"/>
    <w:rsid w:val="00977B11"/>
    <w:rsid w:val="009802EA"/>
    <w:rsid w:val="009804CE"/>
    <w:rsid w:val="0098068A"/>
    <w:rsid w:val="00981027"/>
    <w:rsid w:val="0098111C"/>
    <w:rsid w:val="00981438"/>
    <w:rsid w:val="00981A67"/>
    <w:rsid w:val="00981BDD"/>
    <w:rsid w:val="00981D17"/>
    <w:rsid w:val="0098235F"/>
    <w:rsid w:val="009823CB"/>
    <w:rsid w:val="0098259C"/>
    <w:rsid w:val="00982D80"/>
    <w:rsid w:val="009832D5"/>
    <w:rsid w:val="00983F02"/>
    <w:rsid w:val="0098411D"/>
    <w:rsid w:val="009841B3"/>
    <w:rsid w:val="00984BC0"/>
    <w:rsid w:val="00984F26"/>
    <w:rsid w:val="0098540C"/>
    <w:rsid w:val="00985489"/>
    <w:rsid w:val="0098593D"/>
    <w:rsid w:val="00985AA5"/>
    <w:rsid w:val="00985BB9"/>
    <w:rsid w:val="00985E15"/>
    <w:rsid w:val="0098657C"/>
    <w:rsid w:val="00986604"/>
    <w:rsid w:val="00986754"/>
    <w:rsid w:val="00986B2B"/>
    <w:rsid w:val="00986BEF"/>
    <w:rsid w:val="00986D20"/>
    <w:rsid w:val="00986E09"/>
    <w:rsid w:val="00986E7D"/>
    <w:rsid w:val="009872C8"/>
    <w:rsid w:val="00987707"/>
    <w:rsid w:val="00987778"/>
    <w:rsid w:val="00987A12"/>
    <w:rsid w:val="00987CA4"/>
    <w:rsid w:val="00990A5B"/>
    <w:rsid w:val="00991F0A"/>
    <w:rsid w:val="009925E0"/>
    <w:rsid w:val="00992652"/>
    <w:rsid w:val="00992937"/>
    <w:rsid w:val="00992EEB"/>
    <w:rsid w:val="0099307F"/>
    <w:rsid w:val="00993427"/>
    <w:rsid w:val="009937EA"/>
    <w:rsid w:val="00993EEE"/>
    <w:rsid w:val="00993FD6"/>
    <w:rsid w:val="00994554"/>
    <w:rsid w:val="0099497D"/>
    <w:rsid w:val="00994BA6"/>
    <w:rsid w:val="0099575F"/>
    <w:rsid w:val="00995C45"/>
    <w:rsid w:val="00995FA3"/>
    <w:rsid w:val="009963DB"/>
    <w:rsid w:val="00996463"/>
    <w:rsid w:val="00996B02"/>
    <w:rsid w:val="0099799C"/>
    <w:rsid w:val="00997A78"/>
    <w:rsid w:val="00997EBB"/>
    <w:rsid w:val="009A0255"/>
    <w:rsid w:val="009A06A6"/>
    <w:rsid w:val="009A075A"/>
    <w:rsid w:val="009A0828"/>
    <w:rsid w:val="009A15FA"/>
    <w:rsid w:val="009A1CBE"/>
    <w:rsid w:val="009A2723"/>
    <w:rsid w:val="009A30E0"/>
    <w:rsid w:val="009A357D"/>
    <w:rsid w:val="009A35F7"/>
    <w:rsid w:val="009A3606"/>
    <w:rsid w:val="009A3D4F"/>
    <w:rsid w:val="009A3DB9"/>
    <w:rsid w:val="009A3E3C"/>
    <w:rsid w:val="009A40D4"/>
    <w:rsid w:val="009A4781"/>
    <w:rsid w:val="009A4CBA"/>
    <w:rsid w:val="009A510C"/>
    <w:rsid w:val="009A520C"/>
    <w:rsid w:val="009A56A3"/>
    <w:rsid w:val="009A5AAD"/>
    <w:rsid w:val="009A68F8"/>
    <w:rsid w:val="009A6BB2"/>
    <w:rsid w:val="009A6E98"/>
    <w:rsid w:val="009A6F56"/>
    <w:rsid w:val="009A7028"/>
    <w:rsid w:val="009A70CD"/>
    <w:rsid w:val="009A7182"/>
    <w:rsid w:val="009A742C"/>
    <w:rsid w:val="009A7439"/>
    <w:rsid w:val="009A7B5D"/>
    <w:rsid w:val="009B02ED"/>
    <w:rsid w:val="009B0E0C"/>
    <w:rsid w:val="009B2F86"/>
    <w:rsid w:val="009B3653"/>
    <w:rsid w:val="009B3C23"/>
    <w:rsid w:val="009B3ED4"/>
    <w:rsid w:val="009B4247"/>
    <w:rsid w:val="009B47AD"/>
    <w:rsid w:val="009B48EF"/>
    <w:rsid w:val="009B49A2"/>
    <w:rsid w:val="009B49C5"/>
    <w:rsid w:val="009B49D2"/>
    <w:rsid w:val="009B583D"/>
    <w:rsid w:val="009B5E13"/>
    <w:rsid w:val="009B5E67"/>
    <w:rsid w:val="009B5FC7"/>
    <w:rsid w:val="009B6377"/>
    <w:rsid w:val="009B6971"/>
    <w:rsid w:val="009B6E05"/>
    <w:rsid w:val="009B79B6"/>
    <w:rsid w:val="009B7FD6"/>
    <w:rsid w:val="009C018F"/>
    <w:rsid w:val="009C0364"/>
    <w:rsid w:val="009C1167"/>
    <w:rsid w:val="009C1206"/>
    <w:rsid w:val="009C183F"/>
    <w:rsid w:val="009C2243"/>
    <w:rsid w:val="009C26D6"/>
    <w:rsid w:val="009C2926"/>
    <w:rsid w:val="009C29A4"/>
    <w:rsid w:val="009C317F"/>
    <w:rsid w:val="009C3603"/>
    <w:rsid w:val="009C44CC"/>
    <w:rsid w:val="009C4FE2"/>
    <w:rsid w:val="009C5074"/>
    <w:rsid w:val="009C570A"/>
    <w:rsid w:val="009C59A9"/>
    <w:rsid w:val="009C697C"/>
    <w:rsid w:val="009C6A04"/>
    <w:rsid w:val="009C6BBE"/>
    <w:rsid w:val="009C6D5F"/>
    <w:rsid w:val="009C714C"/>
    <w:rsid w:val="009C749A"/>
    <w:rsid w:val="009C7D0F"/>
    <w:rsid w:val="009C7ED8"/>
    <w:rsid w:val="009D0159"/>
    <w:rsid w:val="009D0F91"/>
    <w:rsid w:val="009D15B5"/>
    <w:rsid w:val="009D17A4"/>
    <w:rsid w:val="009D1938"/>
    <w:rsid w:val="009D2BA0"/>
    <w:rsid w:val="009D30EC"/>
    <w:rsid w:val="009D32AF"/>
    <w:rsid w:val="009D377B"/>
    <w:rsid w:val="009D4802"/>
    <w:rsid w:val="009D4A59"/>
    <w:rsid w:val="009D561F"/>
    <w:rsid w:val="009D5646"/>
    <w:rsid w:val="009D5AAF"/>
    <w:rsid w:val="009D5CB6"/>
    <w:rsid w:val="009D667A"/>
    <w:rsid w:val="009D66DE"/>
    <w:rsid w:val="009D68AC"/>
    <w:rsid w:val="009D699E"/>
    <w:rsid w:val="009D6D0F"/>
    <w:rsid w:val="009D7DE6"/>
    <w:rsid w:val="009E02A6"/>
    <w:rsid w:val="009E0DA4"/>
    <w:rsid w:val="009E0ED9"/>
    <w:rsid w:val="009E1772"/>
    <w:rsid w:val="009E1EE8"/>
    <w:rsid w:val="009E1F73"/>
    <w:rsid w:val="009E2237"/>
    <w:rsid w:val="009E2C86"/>
    <w:rsid w:val="009E3A08"/>
    <w:rsid w:val="009E3B75"/>
    <w:rsid w:val="009E50F8"/>
    <w:rsid w:val="009E5118"/>
    <w:rsid w:val="009E52D2"/>
    <w:rsid w:val="009E5F2E"/>
    <w:rsid w:val="009E6544"/>
    <w:rsid w:val="009E6930"/>
    <w:rsid w:val="009E6A39"/>
    <w:rsid w:val="009E6E8E"/>
    <w:rsid w:val="009E6ED6"/>
    <w:rsid w:val="009E6F79"/>
    <w:rsid w:val="009E710E"/>
    <w:rsid w:val="009E7AD1"/>
    <w:rsid w:val="009E7B90"/>
    <w:rsid w:val="009E7E0D"/>
    <w:rsid w:val="009F02E4"/>
    <w:rsid w:val="009F097A"/>
    <w:rsid w:val="009F1366"/>
    <w:rsid w:val="009F1835"/>
    <w:rsid w:val="009F25E8"/>
    <w:rsid w:val="009F26A7"/>
    <w:rsid w:val="009F38A3"/>
    <w:rsid w:val="009F394D"/>
    <w:rsid w:val="009F3F6A"/>
    <w:rsid w:val="009F3F79"/>
    <w:rsid w:val="009F4A1A"/>
    <w:rsid w:val="009F4CF0"/>
    <w:rsid w:val="009F4CF6"/>
    <w:rsid w:val="009F4E6A"/>
    <w:rsid w:val="009F530F"/>
    <w:rsid w:val="009F5448"/>
    <w:rsid w:val="009F63E6"/>
    <w:rsid w:val="009F6902"/>
    <w:rsid w:val="009F6AB1"/>
    <w:rsid w:val="009F6B11"/>
    <w:rsid w:val="009F6D43"/>
    <w:rsid w:val="00A001ED"/>
    <w:rsid w:val="00A004AD"/>
    <w:rsid w:val="00A005C4"/>
    <w:rsid w:val="00A01053"/>
    <w:rsid w:val="00A0121E"/>
    <w:rsid w:val="00A01CBF"/>
    <w:rsid w:val="00A02BC6"/>
    <w:rsid w:val="00A02DFD"/>
    <w:rsid w:val="00A030A6"/>
    <w:rsid w:val="00A03689"/>
    <w:rsid w:val="00A04C5C"/>
    <w:rsid w:val="00A05408"/>
    <w:rsid w:val="00A055AB"/>
    <w:rsid w:val="00A0595C"/>
    <w:rsid w:val="00A05A0A"/>
    <w:rsid w:val="00A05AA1"/>
    <w:rsid w:val="00A05F84"/>
    <w:rsid w:val="00A0608F"/>
    <w:rsid w:val="00A061DC"/>
    <w:rsid w:val="00A0627B"/>
    <w:rsid w:val="00A072B3"/>
    <w:rsid w:val="00A07401"/>
    <w:rsid w:val="00A10035"/>
    <w:rsid w:val="00A10289"/>
    <w:rsid w:val="00A10705"/>
    <w:rsid w:val="00A108C6"/>
    <w:rsid w:val="00A11EB7"/>
    <w:rsid w:val="00A12520"/>
    <w:rsid w:val="00A12622"/>
    <w:rsid w:val="00A12B3A"/>
    <w:rsid w:val="00A1323E"/>
    <w:rsid w:val="00A134B9"/>
    <w:rsid w:val="00A134D3"/>
    <w:rsid w:val="00A13CFE"/>
    <w:rsid w:val="00A148BC"/>
    <w:rsid w:val="00A14D8F"/>
    <w:rsid w:val="00A14DBC"/>
    <w:rsid w:val="00A151BA"/>
    <w:rsid w:val="00A157F9"/>
    <w:rsid w:val="00A15CAA"/>
    <w:rsid w:val="00A15DEE"/>
    <w:rsid w:val="00A16812"/>
    <w:rsid w:val="00A16BCE"/>
    <w:rsid w:val="00A16BF3"/>
    <w:rsid w:val="00A16F2D"/>
    <w:rsid w:val="00A17004"/>
    <w:rsid w:val="00A171D4"/>
    <w:rsid w:val="00A172F2"/>
    <w:rsid w:val="00A200D5"/>
    <w:rsid w:val="00A2029A"/>
    <w:rsid w:val="00A203D5"/>
    <w:rsid w:val="00A209DE"/>
    <w:rsid w:val="00A212D4"/>
    <w:rsid w:val="00A216B0"/>
    <w:rsid w:val="00A2174B"/>
    <w:rsid w:val="00A220B8"/>
    <w:rsid w:val="00A221B4"/>
    <w:rsid w:val="00A2249B"/>
    <w:rsid w:val="00A2273F"/>
    <w:rsid w:val="00A22FC4"/>
    <w:rsid w:val="00A2383F"/>
    <w:rsid w:val="00A23FE9"/>
    <w:rsid w:val="00A2410D"/>
    <w:rsid w:val="00A24592"/>
    <w:rsid w:val="00A2545E"/>
    <w:rsid w:val="00A25583"/>
    <w:rsid w:val="00A255FB"/>
    <w:rsid w:val="00A258EF"/>
    <w:rsid w:val="00A25CAF"/>
    <w:rsid w:val="00A2613B"/>
    <w:rsid w:val="00A262DD"/>
    <w:rsid w:val="00A26B33"/>
    <w:rsid w:val="00A2730E"/>
    <w:rsid w:val="00A30332"/>
    <w:rsid w:val="00A304DE"/>
    <w:rsid w:val="00A3071E"/>
    <w:rsid w:val="00A30AE7"/>
    <w:rsid w:val="00A30D5E"/>
    <w:rsid w:val="00A310D4"/>
    <w:rsid w:val="00A32624"/>
    <w:rsid w:val="00A326DE"/>
    <w:rsid w:val="00A3330F"/>
    <w:rsid w:val="00A337D7"/>
    <w:rsid w:val="00A33FD9"/>
    <w:rsid w:val="00A3402D"/>
    <w:rsid w:val="00A34110"/>
    <w:rsid w:val="00A34209"/>
    <w:rsid w:val="00A347F3"/>
    <w:rsid w:val="00A3484D"/>
    <w:rsid w:val="00A34D01"/>
    <w:rsid w:val="00A3538D"/>
    <w:rsid w:val="00A35CD2"/>
    <w:rsid w:val="00A364D1"/>
    <w:rsid w:val="00A36C63"/>
    <w:rsid w:val="00A36DB0"/>
    <w:rsid w:val="00A37077"/>
    <w:rsid w:val="00A37AA9"/>
    <w:rsid w:val="00A37C58"/>
    <w:rsid w:val="00A40B40"/>
    <w:rsid w:val="00A41608"/>
    <w:rsid w:val="00A41D2A"/>
    <w:rsid w:val="00A420F1"/>
    <w:rsid w:val="00A424CA"/>
    <w:rsid w:val="00A42716"/>
    <w:rsid w:val="00A427CF"/>
    <w:rsid w:val="00A42A2E"/>
    <w:rsid w:val="00A42A34"/>
    <w:rsid w:val="00A42C56"/>
    <w:rsid w:val="00A42CBB"/>
    <w:rsid w:val="00A432C7"/>
    <w:rsid w:val="00A432D0"/>
    <w:rsid w:val="00A433C7"/>
    <w:rsid w:val="00A4345B"/>
    <w:rsid w:val="00A43FFB"/>
    <w:rsid w:val="00A4436D"/>
    <w:rsid w:val="00A44CB9"/>
    <w:rsid w:val="00A451B0"/>
    <w:rsid w:val="00A4523A"/>
    <w:rsid w:val="00A45595"/>
    <w:rsid w:val="00A459B9"/>
    <w:rsid w:val="00A459D6"/>
    <w:rsid w:val="00A459E6"/>
    <w:rsid w:val="00A45C7A"/>
    <w:rsid w:val="00A45DF8"/>
    <w:rsid w:val="00A46113"/>
    <w:rsid w:val="00A462FC"/>
    <w:rsid w:val="00A46AF8"/>
    <w:rsid w:val="00A47388"/>
    <w:rsid w:val="00A47447"/>
    <w:rsid w:val="00A476AA"/>
    <w:rsid w:val="00A5067E"/>
    <w:rsid w:val="00A50738"/>
    <w:rsid w:val="00A50780"/>
    <w:rsid w:val="00A50A54"/>
    <w:rsid w:val="00A5125D"/>
    <w:rsid w:val="00A513D4"/>
    <w:rsid w:val="00A5145D"/>
    <w:rsid w:val="00A5183D"/>
    <w:rsid w:val="00A51A8F"/>
    <w:rsid w:val="00A51AB3"/>
    <w:rsid w:val="00A52073"/>
    <w:rsid w:val="00A5211F"/>
    <w:rsid w:val="00A540B6"/>
    <w:rsid w:val="00A54A80"/>
    <w:rsid w:val="00A54B1A"/>
    <w:rsid w:val="00A54DBF"/>
    <w:rsid w:val="00A54F93"/>
    <w:rsid w:val="00A5508A"/>
    <w:rsid w:val="00A55140"/>
    <w:rsid w:val="00A56062"/>
    <w:rsid w:val="00A562D1"/>
    <w:rsid w:val="00A5638C"/>
    <w:rsid w:val="00A56421"/>
    <w:rsid w:val="00A56429"/>
    <w:rsid w:val="00A56C3E"/>
    <w:rsid w:val="00A57B09"/>
    <w:rsid w:val="00A57F20"/>
    <w:rsid w:val="00A6099F"/>
    <w:rsid w:val="00A60E6B"/>
    <w:rsid w:val="00A61023"/>
    <w:rsid w:val="00A61708"/>
    <w:rsid w:val="00A624F8"/>
    <w:rsid w:val="00A62510"/>
    <w:rsid w:val="00A62542"/>
    <w:rsid w:val="00A62926"/>
    <w:rsid w:val="00A6303B"/>
    <w:rsid w:val="00A635A8"/>
    <w:rsid w:val="00A64567"/>
    <w:rsid w:val="00A64AF1"/>
    <w:rsid w:val="00A6580D"/>
    <w:rsid w:val="00A66366"/>
    <w:rsid w:val="00A6640F"/>
    <w:rsid w:val="00A6692A"/>
    <w:rsid w:val="00A66AC4"/>
    <w:rsid w:val="00A6705D"/>
    <w:rsid w:val="00A676CE"/>
    <w:rsid w:val="00A67E1D"/>
    <w:rsid w:val="00A67F6B"/>
    <w:rsid w:val="00A704C1"/>
    <w:rsid w:val="00A709BC"/>
    <w:rsid w:val="00A710B4"/>
    <w:rsid w:val="00A71258"/>
    <w:rsid w:val="00A72D53"/>
    <w:rsid w:val="00A73089"/>
    <w:rsid w:val="00A7398D"/>
    <w:rsid w:val="00A7430C"/>
    <w:rsid w:val="00A74503"/>
    <w:rsid w:val="00A74CF5"/>
    <w:rsid w:val="00A74EF4"/>
    <w:rsid w:val="00A75270"/>
    <w:rsid w:val="00A759CB"/>
    <w:rsid w:val="00A75AEB"/>
    <w:rsid w:val="00A762D6"/>
    <w:rsid w:val="00A76350"/>
    <w:rsid w:val="00A765FC"/>
    <w:rsid w:val="00A7669C"/>
    <w:rsid w:val="00A7682D"/>
    <w:rsid w:val="00A76B1E"/>
    <w:rsid w:val="00A77039"/>
    <w:rsid w:val="00A7736B"/>
    <w:rsid w:val="00A779EF"/>
    <w:rsid w:val="00A80455"/>
    <w:rsid w:val="00A804BA"/>
    <w:rsid w:val="00A80C5F"/>
    <w:rsid w:val="00A80FB3"/>
    <w:rsid w:val="00A81052"/>
    <w:rsid w:val="00A811FA"/>
    <w:rsid w:val="00A81C58"/>
    <w:rsid w:val="00A81DD9"/>
    <w:rsid w:val="00A83024"/>
    <w:rsid w:val="00A84126"/>
    <w:rsid w:val="00A84452"/>
    <w:rsid w:val="00A844EB"/>
    <w:rsid w:val="00A85140"/>
    <w:rsid w:val="00A8549A"/>
    <w:rsid w:val="00A854DD"/>
    <w:rsid w:val="00A85F03"/>
    <w:rsid w:val="00A86855"/>
    <w:rsid w:val="00A86A5D"/>
    <w:rsid w:val="00A874AA"/>
    <w:rsid w:val="00A90D79"/>
    <w:rsid w:val="00A90FC7"/>
    <w:rsid w:val="00A915C3"/>
    <w:rsid w:val="00A9161F"/>
    <w:rsid w:val="00A92989"/>
    <w:rsid w:val="00A92B5F"/>
    <w:rsid w:val="00A92D3E"/>
    <w:rsid w:val="00A9375A"/>
    <w:rsid w:val="00A938D1"/>
    <w:rsid w:val="00A93C17"/>
    <w:rsid w:val="00A9403F"/>
    <w:rsid w:val="00A94058"/>
    <w:rsid w:val="00A944FC"/>
    <w:rsid w:val="00A94A59"/>
    <w:rsid w:val="00A94F07"/>
    <w:rsid w:val="00A94FF0"/>
    <w:rsid w:val="00A9508B"/>
    <w:rsid w:val="00A95930"/>
    <w:rsid w:val="00A9610B"/>
    <w:rsid w:val="00A96180"/>
    <w:rsid w:val="00A96569"/>
    <w:rsid w:val="00A97179"/>
    <w:rsid w:val="00A9794C"/>
    <w:rsid w:val="00A97D79"/>
    <w:rsid w:val="00AA0688"/>
    <w:rsid w:val="00AA0A3E"/>
    <w:rsid w:val="00AA0AB9"/>
    <w:rsid w:val="00AA0F9B"/>
    <w:rsid w:val="00AA132F"/>
    <w:rsid w:val="00AA1D84"/>
    <w:rsid w:val="00AA1E6A"/>
    <w:rsid w:val="00AA2049"/>
    <w:rsid w:val="00AA22C5"/>
    <w:rsid w:val="00AA23B6"/>
    <w:rsid w:val="00AA2C48"/>
    <w:rsid w:val="00AA2C5E"/>
    <w:rsid w:val="00AA3149"/>
    <w:rsid w:val="00AA3366"/>
    <w:rsid w:val="00AA336D"/>
    <w:rsid w:val="00AA3694"/>
    <w:rsid w:val="00AA4A94"/>
    <w:rsid w:val="00AA4BF0"/>
    <w:rsid w:val="00AA4D73"/>
    <w:rsid w:val="00AA509C"/>
    <w:rsid w:val="00AA50B2"/>
    <w:rsid w:val="00AA5114"/>
    <w:rsid w:val="00AA5546"/>
    <w:rsid w:val="00AA570B"/>
    <w:rsid w:val="00AA5902"/>
    <w:rsid w:val="00AA612A"/>
    <w:rsid w:val="00AA682E"/>
    <w:rsid w:val="00AA703B"/>
    <w:rsid w:val="00AA72E1"/>
    <w:rsid w:val="00AA7527"/>
    <w:rsid w:val="00AA76A9"/>
    <w:rsid w:val="00AA7873"/>
    <w:rsid w:val="00AA7BD3"/>
    <w:rsid w:val="00AB0222"/>
    <w:rsid w:val="00AB0393"/>
    <w:rsid w:val="00AB0D7A"/>
    <w:rsid w:val="00AB17E3"/>
    <w:rsid w:val="00AB19CA"/>
    <w:rsid w:val="00AB27F9"/>
    <w:rsid w:val="00AB2954"/>
    <w:rsid w:val="00AB2983"/>
    <w:rsid w:val="00AB2D29"/>
    <w:rsid w:val="00AB2E7E"/>
    <w:rsid w:val="00AB3192"/>
    <w:rsid w:val="00AB395F"/>
    <w:rsid w:val="00AB424A"/>
    <w:rsid w:val="00AB43EA"/>
    <w:rsid w:val="00AB4590"/>
    <w:rsid w:val="00AB4D26"/>
    <w:rsid w:val="00AB5545"/>
    <w:rsid w:val="00AB5712"/>
    <w:rsid w:val="00AB5A52"/>
    <w:rsid w:val="00AB5B15"/>
    <w:rsid w:val="00AB6104"/>
    <w:rsid w:val="00AB6B5A"/>
    <w:rsid w:val="00AB7A6B"/>
    <w:rsid w:val="00AB7A98"/>
    <w:rsid w:val="00AB7B83"/>
    <w:rsid w:val="00AC053A"/>
    <w:rsid w:val="00AC05A7"/>
    <w:rsid w:val="00AC1A51"/>
    <w:rsid w:val="00AC294D"/>
    <w:rsid w:val="00AC359D"/>
    <w:rsid w:val="00AC3C15"/>
    <w:rsid w:val="00AC45AD"/>
    <w:rsid w:val="00AC4701"/>
    <w:rsid w:val="00AC4CED"/>
    <w:rsid w:val="00AC4DB3"/>
    <w:rsid w:val="00AC549C"/>
    <w:rsid w:val="00AC5622"/>
    <w:rsid w:val="00AC5A17"/>
    <w:rsid w:val="00AC5AE7"/>
    <w:rsid w:val="00AC6654"/>
    <w:rsid w:val="00AC6BDD"/>
    <w:rsid w:val="00AC6CC9"/>
    <w:rsid w:val="00AC6DA5"/>
    <w:rsid w:val="00AC6E3D"/>
    <w:rsid w:val="00AC7428"/>
    <w:rsid w:val="00AC77F8"/>
    <w:rsid w:val="00AC7B08"/>
    <w:rsid w:val="00AC7CCE"/>
    <w:rsid w:val="00AD135C"/>
    <w:rsid w:val="00AD1698"/>
    <w:rsid w:val="00AD186D"/>
    <w:rsid w:val="00AD1A68"/>
    <w:rsid w:val="00AD2CB1"/>
    <w:rsid w:val="00AD2D90"/>
    <w:rsid w:val="00AD2D96"/>
    <w:rsid w:val="00AD3643"/>
    <w:rsid w:val="00AD371C"/>
    <w:rsid w:val="00AD3845"/>
    <w:rsid w:val="00AD46D6"/>
    <w:rsid w:val="00AD481E"/>
    <w:rsid w:val="00AD48F2"/>
    <w:rsid w:val="00AD4AEE"/>
    <w:rsid w:val="00AD51CE"/>
    <w:rsid w:val="00AD586D"/>
    <w:rsid w:val="00AD5C59"/>
    <w:rsid w:val="00AD5FE1"/>
    <w:rsid w:val="00AD6176"/>
    <w:rsid w:val="00AD6BCE"/>
    <w:rsid w:val="00AD7DFD"/>
    <w:rsid w:val="00AD7EF8"/>
    <w:rsid w:val="00AE0D87"/>
    <w:rsid w:val="00AE129B"/>
    <w:rsid w:val="00AE1C83"/>
    <w:rsid w:val="00AE213B"/>
    <w:rsid w:val="00AE24E0"/>
    <w:rsid w:val="00AE24FE"/>
    <w:rsid w:val="00AE25EA"/>
    <w:rsid w:val="00AE26AB"/>
    <w:rsid w:val="00AE2B9E"/>
    <w:rsid w:val="00AE32B8"/>
    <w:rsid w:val="00AE3304"/>
    <w:rsid w:val="00AE35D6"/>
    <w:rsid w:val="00AE3D82"/>
    <w:rsid w:val="00AE40A9"/>
    <w:rsid w:val="00AE4336"/>
    <w:rsid w:val="00AE47E9"/>
    <w:rsid w:val="00AE4A9E"/>
    <w:rsid w:val="00AE4ADE"/>
    <w:rsid w:val="00AE4C95"/>
    <w:rsid w:val="00AE4EC5"/>
    <w:rsid w:val="00AE4F66"/>
    <w:rsid w:val="00AE5E8F"/>
    <w:rsid w:val="00AE6152"/>
    <w:rsid w:val="00AE6292"/>
    <w:rsid w:val="00AE6447"/>
    <w:rsid w:val="00AE6763"/>
    <w:rsid w:val="00AE678F"/>
    <w:rsid w:val="00AE697F"/>
    <w:rsid w:val="00AE785E"/>
    <w:rsid w:val="00AF01A5"/>
    <w:rsid w:val="00AF0CA5"/>
    <w:rsid w:val="00AF11E0"/>
    <w:rsid w:val="00AF14DC"/>
    <w:rsid w:val="00AF1784"/>
    <w:rsid w:val="00AF1E44"/>
    <w:rsid w:val="00AF225A"/>
    <w:rsid w:val="00AF2A42"/>
    <w:rsid w:val="00AF2C34"/>
    <w:rsid w:val="00AF3097"/>
    <w:rsid w:val="00AF3132"/>
    <w:rsid w:val="00AF4035"/>
    <w:rsid w:val="00AF49D4"/>
    <w:rsid w:val="00AF4E8A"/>
    <w:rsid w:val="00AF5490"/>
    <w:rsid w:val="00AF58BA"/>
    <w:rsid w:val="00AF5DBE"/>
    <w:rsid w:val="00AF614F"/>
    <w:rsid w:val="00AF6758"/>
    <w:rsid w:val="00AF69B9"/>
    <w:rsid w:val="00AF6B3E"/>
    <w:rsid w:val="00AF6FB5"/>
    <w:rsid w:val="00AF7B1E"/>
    <w:rsid w:val="00AF7F25"/>
    <w:rsid w:val="00B0017E"/>
    <w:rsid w:val="00B001F1"/>
    <w:rsid w:val="00B0111B"/>
    <w:rsid w:val="00B0128D"/>
    <w:rsid w:val="00B01472"/>
    <w:rsid w:val="00B01F69"/>
    <w:rsid w:val="00B01F8E"/>
    <w:rsid w:val="00B022BB"/>
    <w:rsid w:val="00B035DC"/>
    <w:rsid w:val="00B0405A"/>
    <w:rsid w:val="00B04172"/>
    <w:rsid w:val="00B04315"/>
    <w:rsid w:val="00B04832"/>
    <w:rsid w:val="00B04FF4"/>
    <w:rsid w:val="00B052F8"/>
    <w:rsid w:val="00B05C1B"/>
    <w:rsid w:val="00B06E71"/>
    <w:rsid w:val="00B10476"/>
    <w:rsid w:val="00B10918"/>
    <w:rsid w:val="00B10BFA"/>
    <w:rsid w:val="00B11A2A"/>
    <w:rsid w:val="00B1221F"/>
    <w:rsid w:val="00B136DA"/>
    <w:rsid w:val="00B13BD1"/>
    <w:rsid w:val="00B1414B"/>
    <w:rsid w:val="00B152C4"/>
    <w:rsid w:val="00B156FB"/>
    <w:rsid w:val="00B157AC"/>
    <w:rsid w:val="00B15850"/>
    <w:rsid w:val="00B15AEE"/>
    <w:rsid w:val="00B160BC"/>
    <w:rsid w:val="00B16A4A"/>
    <w:rsid w:val="00B171C9"/>
    <w:rsid w:val="00B17577"/>
    <w:rsid w:val="00B17B23"/>
    <w:rsid w:val="00B20427"/>
    <w:rsid w:val="00B2087A"/>
    <w:rsid w:val="00B20A62"/>
    <w:rsid w:val="00B20C86"/>
    <w:rsid w:val="00B2155F"/>
    <w:rsid w:val="00B216F1"/>
    <w:rsid w:val="00B21D86"/>
    <w:rsid w:val="00B21ED2"/>
    <w:rsid w:val="00B22131"/>
    <w:rsid w:val="00B22307"/>
    <w:rsid w:val="00B225B3"/>
    <w:rsid w:val="00B225E8"/>
    <w:rsid w:val="00B2287B"/>
    <w:rsid w:val="00B229F6"/>
    <w:rsid w:val="00B22B69"/>
    <w:rsid w:val="00B22DA3"/>
    <w:rsid w:val="00B22EBD"/>
    <w:rsid w:val="00B23C0A"/>
    <w:rsid w:val="00B244FE"/>
    <w:rsid w:val="00B24C41"/>
    <w:rsid w:val="00B2553E"/>
    <w:rsid w:val="00B25C80"/>
    <w:rsid w:val="00B26575"/>
    <w:rsid w:val="00B267A1"/>
    <w:rsid w:val="00B269AE"/>
    <w:rsid w:val="00B27A40"/>
    <w:rsid w:val="00B27FCC"/>
    <w:rsid w:val="00B301AB"/>
    <w:rsid w:val="00B306A7"/>
    <w:rsid w:val="00B3195D"/>
    <w:rsid w:val="00B319C2"/>
    <w:rsid w:val="00B31AE1"/>
    <w:rsid w:val="00B31C76"/>
    <w:rsid w:val="00B328A4"/>
    <w:rsid w:val="00B32F38"/>
    <w:rsid w:val="00B3323E"/>
    <w:rsid w:val="00B333A7"/>
    <w:rsid w:val="00B33C18"/>
    <w:rsid w:val="00B33E18"/>
    <w:rsid w:val="00B34003"/>
    <w:rsid w:val="00B34B63"/>
    <w:rsid w:val="00B350E2"/>
    <w:rsid w:val="00B350FC"/>
    <w:rsid w:val="00B353A7"/>
    <w:rsid w:val="00B3599D"/>
    <w:rsid w:val="00B35A94"/>
    <w:rsid w:val="00B3611F"/>
    <w:rsid w:val="00B3614C"/>
    <w:rsid w:val="00B36738"/>
    <w:rsid w:val="00B3692B"/>
    <w:rsid w:val="00B37A82"/>
    <w:rsid w:val="00B402C3"/>
    <w:rsid w:val="00B4065C"/>
    <w:rsid w:val="00B40DD0"/>
    <w:rsid w:val="00B40FA6"/>
    <w:rsid w:val="00B410B4"/>
    <w:rsid w:val="00B4126A"/>
    <w:rsid w:val="00B41856"/>
    <w:rsid w:val="00B41CD6"/>
    <w:rsid w:val="00B42358"/>
    <w:rsid w:val="00B4243F"/>
    <w:rsid w:val="00B43319"/>
    <w:rsid w:val="00B4470B"/>
    <w:rsid w:val="00B44B87"/>
    <w:rsid w:val="00B45009"/>
    <w:rsid w:val="00B46647"/>
    <w:rsid w:val="00B4690A"/>
    <w:rsid w:val="00B469A5"/>
    <w:rsid w:val="00B46A35"/>
    <w:rsid w:val="00B470DD"/>
    <w:rsid w:val="00B472D4"/>
    <w:rsid w:val="00B47A42"/>
    <w:rsid w:val="00B47BE3"/>
    <w:rsid w:val="00B50FC1"/>
    <w:rsid w:val="00B513A5"/>
    <w:rsid w:val="00B515E4"/>
    <w:rsid w:val="00B5160B"/>
    <w:rsid w:val="00B51DE0"/>
    <w:rsid w:val="00B51F5E"/>
    <w:rsid w:val="00B525D8"/>
    <w:rsid w:val="00B52787"/>
    <w:rsid w:val="00B52960"/>
    <w:rsid w:val="00B52F40"/>
    <w:rsid w:val="00B5317B"/>
    <w:rsid w:val="00B534DF"/>
    <w:rsid w:val="00B53732"/>
    <w:rsid w:val="00B537A1"/>
    <w:rsid w:val="00B5388C"/>
    <w:rsid w:val="00B53F7A"/>
    <w:rsid w:val="00B540D9"/>
    <w:rsid w:val="00B54120"/>
    <w:rsid w:val="00B549B7"/>
    <w:rsid w:val="00B5502B"/>
    <w:rsid w:val="00B550A5"/>
    <w:rsid w:val="00B551C1"/>
    <w:rsid w:val="00B55757"/>
    <w:rsid w:val="00B558CE"/>
    <w:rsid w:val="00B561AA"/>
    <w:rsid w:val="00B5624C"/>
    <w:rsid w:val="00B56386"/>
    <w:rsid w:val="00B5687B"/>
    <w:rsid w:val="00B56AEB"/>
    <w:rsid w:val="00B56CC8"/>
    <w:rsid w:val="00B56FAE"/>
    <w:rsid w:val="00B573B7"/>
    <w:rsid w:val="00B5777B"/>
    <w:rsid w:val="00B577AC"/>
    <w:rsid w:val="00B57AE1"/>
    <w:rsid w:val="00B57C4A"/>
    <w:rsid w:val="00B57EA6"/>
    <w:rsid w:val="00B603AE"/>
    <w:rsid w:val="00B609E8"/>
    <w:rsid w:val="00B61005"/>
    <w:rsid w:val="00B6149F"/>
    <w:rsid w:val="00B61648"/>
    <w:rsid w:val="00B61BD2"/>
    <w:rsid w:val="00B61FBC"/>
    <w:rsid w:val="00B61FF1"/>
    <w:rsid w:val="00B623E0"/>
    <w:rsid w:val="00B623E2"/>
    <w:rsid w:val="00B624B1"/>
    <w:rsid w:val="00B625A3"/>
    <w:rsid w:val="00B627FF"/>
    <w:rsid w:val="00B63B89"/>
    <w:rsid w:val="00B64A4A"/>
    <w:rsid w:val="00B64B23"/>
    <w:rsid w:val="00B65083"/>
    <w:rsid w:val="00B655B4"/>
    <w:rsid w:val="00B65672"/>
    <w:rsid w:val="00B6569E"/>
    <w:rsid w:val="00B6588B"/>
    <w:rsid w:val="00B65BC0"/>
    <w:rsid w:val="00B65DE9"/>
    <w:rsid w:val="00B65DFF"/>
    <w:rsid w:val="00B661A5"/>
    <w:rsid w:val="00B661BF"/>
    <w:rsid w:val="00B66305"/>
    <w:rsid w:val="00B6645B"/>
    <w:rsid w:val="00B66E62"/>
    <w:rsid w:val="00B6736E"/>
    <w:rsid w:val="00B675A2"/>
    <w:rsid w:val="00B67C74"/>
    <w:rsid w:val="00B7009B"/>
    <w:rsid w:val="00B709F2"/>
    <w:rsid w:val="00B70C83"/>
    <w:rsid w:val="00B71159"/>
    <w:rsid w:val="00B7156E"/>
    <w:rsid w:val="00B71F90"/>
    <w:rsid w:val="00B7226B"/>
    <w:rsid w:val="00B723B5"/>
    <w:rsid w:val="00B724D9"/>
    <w:rsid w:val="00B727C2"/>
    <w:rsid w:val="00B72B91"/>
    <w:rsid w:val="00B734DF"/>
    <w:rsid w:val="00B74120"/>
    <w:rsid w:val="00B74245"/>
    <w:rsid w:val="00B74606"/>
    <w:rsid w:val="00B74AFB"/>
    <w:rsid w:val="00B74D8E"/>
    <w:rsid w:val="00B750F4"/>
    <w:rsid w:val="00B75B84"/>
    <w:rsid w:val="00B76281"/>
    <w:rsid w:val="00B764D7"/>
    <w:rsid w:val="00B7689D"/>
    <w:rsid w:val="00B7695C"/>
    <w:rsid w:val="00B76EF4"/>
    <w:rsid w:val="00B771AE"/>
    <w:rsid w:val="00B77680"/>
    <w:rsid w:val="00B77B22"/>
    <w:rsid w:val="00B77C05"/>
    <w:rsid w:val="00B77F55"/>
    <w:rsid w:val="00B80902"/>
    <w:rsid w:val="00B8095F"/>
    <w:rsid w:val="00B80991"/>
    <w:rsid w:val="00B80C31"/>
    <w:rsid w:val="00B80C33"/>
    <w:rsid w:val="00B80CB8"/>
    <w:rsid w:val="00B81087"/>
    <w:rsid w:val="00B81203"/>
    <w:rsid w:val="00B817B5"/>
    <w:rsid w:val="00B81827"/>
    <w:rsid w:val="00B81BD5"/>
    <w:rsid w:val="00B81ECF"/>
    <w:rsid w:val="00B8285C"/>
    <w:rsid w:val="00B8295F"/>
    <w:rsid w:val="00B82D4D"/>
    <w:rsid w:val="00B8425F"/>
    <w:rsid w:val="00B846CD"/>
    <w:rsid w:val="00B84D8D"/>
    <w:rsid w:val="00B84DF4"/>
    <w:rsid w:val="00B84E87"/>
    <w:rsid w:val="00B85A4E"/>
    <w:rsid w:val="00B85DE7"/>
    <w:rsid w:val="00B85F9B"/>
    <w:rsid w:val="00B86189"/>
    <w:rsid w:val="00B8691D"/>
    <w:rsid w:val="00B86DA4"/>
    <w:rsid w:val="00B86EBD"/>
    <w:rsid w:val="00B8746B"/>
    <w:rsid w:val="00B90E7D"/>
    <w:rsid w:val="00B919BF"/>
    <w:rsid w:val="00B91DEA"/>
    <w:rsid w:val="00B92199"/>
    <w:rsid w:val="00B92EE4"/>
    <w:rsid w:val="00B93267"/>
    <w:rsid w:val="00B939FF"/>
    <w:rsid w:val="00B94732"/>
    <w:rsid w:val="00B948D7"/>
    <w:rsid w:val="00B94ED3"/>
    <w:rsid w:val="00B95D97"/>
    <w:rsid w:val="00B96D4E"/>
    <w:rsid w:val="00B970DD"/>
    <w:rsid w:val="00B97541"/>
    <w:rsid w:val="00B9758D"/>
    <w:rsid w:val="00B97B13"/>
    <w:rsid w:val="00BA0BE2"/>
    <w:rsid w:val="00BA1A2D"/>
    <w:rsid w:val="00BA2004"/>
    <w:rsid w:val="00BA20ED"/>
    <w:rsid w:val="00BA2994"/>
    <w:rsid w:val="00BA2B1F"/>
    <w:rsid w:val="00BA2FB6"/>
    <w:rsid w:val="00BA4245"/>
    <w:rsid w:val="00BA4278"/>
    <w:rsid w:val="00BA4E1C"/>
    <w:rsid w:val="00BA59DF"/>
    <w:rsid w:val="00BA6726"/>
    <w:rsid w:val="00BA67F6"/>
    <w:rsid w:val="00BA73B3"/>
    <w:rsid w:val="00BA7842"/>
    <w:rsid w:val="00BB01CD"/>
    <w:rsid w:val="00BB03C7"/>
    <w:rsid w:val="00BB0A47"/>
    <w:rsid w:val="00BB0C27"/>
    <w:rsid w:val="00BB12DA"/>
    <w:rsid w:val="00BB13E6"/>
    <w:rsid w:val="00BB1615"/>
    <w:rsid w:val="00BB37E9"/>
    <w:rsid w:val="00BB3895"/>
    <w:rsid w:val="00BB39B1"/>
    <w:rsid w:val="00BB3A25"/>
    <w:rsid w:val="00BB3CAA"/>
    <w:rsid w:val="00BB4463"/>
    <w:rsid w:val="00BB49F5"/>
    <w:rsid w:val="00BB4BB0"/>
    <w:rsid w:val="00BB5733"/>
    <w:rsid w:val="00BB5B16"/>
    <w:rsid w:val="00BB5DC2"/>
    <w:rsid w:val="00BB6211"/>
    <w:rsid w:val="00BB6800"/>
    <w:rsid w:val="00BB71FA"/>
    <w:rsid w:val="00BB7796"/>
    <w:rsid w:val="00BB7B4B"/>
    <w:rsid w:val="00BC029A"/>
    <w:rsid w:val="00BC0797"/>
    <w:rsid w:val="00BC0AFD"/>
    <w:rsid w:val="00BC0B09"/>
    <w:rsid w:val="00BC0EFA"/>
    <w:rsid w:val="00BC126D"/>
    <w:rsid w:val="00BC2888"/>
    <w:rsid w:val="00BC2A51"/>
    <w:rsid w:val="00BC2FCB"/>
    <w:rsid w:val="00BC3701"/>
    <w:rsid w:val="00BC37DA"/>
    <w:rsid w:val="00BC398F"/>
    <w:rsid w:val="00BC3B63"/>
    <w:rsid w:val="00BC3EC5"/>
    <w:rsid w:val="00BC407A"/>
    <w:rsid w:val="00BC48EE"/>
    <w:rsid w:val="00BC4CD9"/>
    <w:rsid w:val="00BC4CE2"/>
    <w:rsid w:val="00BC54D0"/>
    <w:rsid w:val="00BC5768"/>
    <w:rsid w:val="00BC597E"/>
    <w:rsid w:val="00BC5993"/>
    <w:rsid w:val="00BC5CAC"/>
    <w:rsid w:val="00BC5DD8"/>
    <w:rsid w:val="00BC65D6"/>
    <w:rsid w:val="00BC6999"/>
    <w:rsid w:val="00BC6C6D"/>
    <w:rsid w:val="00BC70D5"/>
    <w:rsid w:val="00BC70D6"/>
    <w:rsid w:val="00BD0995"/>
    <w:rsid w:val="00BD1229"/>
    <w:rsid w:val="00BD1523"/>
    <w:rsid w:val="00BD157D"/>
    <w:rsid w:val="00BD15B1"/>
    <w:rsid w:val="00BD26AF"/>
    <w:rsid w:val="00BD2E3B"/>
    <w:rsid w:val="00BD2F5F"/>
    <w:rsid w:val="00BD3510"/>
    <w:rsid w:val="00BD35B2"/>
    <w:rsid w:val="00BD42BB"/>
    <w:rsid w:val="00BD449C"/>
    <w:rsid w:val="00BD44A0"/>
    <w:rsid w:val="00BD4CF1"/>
    <w:rsid w:val="00BD4D89"/>
    <w:rsid w:val="00BD55C0"/>
    <w:rsid w:val="00BD5B06"/>
    <w:rsid w:val="00BD605B"/>
    <w:rsid w:val="00BD6B6C"/>
    <w:rsid w:val="00BD6C4E"/>
    <w:rsid w:val="00BD72D0"/>
    <w:rsid w:val="00BD734D"/>
    <w:rsid w:val="00BD7853"/>
    <w:rsid w:val="00BD7C81"/>
    <w:rsid w:val="00BE00FE"/>
    <w:rsid w:val="00BE018B"/>
    <w:rsid w:val="00BE0525"/>
    <w:rsid w:val="00BE0A33"/>
    <w:rsid w:val="00BE0F69"/>
    <w:rsid w:val="00BE12ED"/>
    <w:rsid w:val="00BE1CE6"/>
    <w:rsid w:val="00BE1E71"/>
    <w:rsid w:val="00BE1F79"/>
    <w:rsid w:val="00BE207C"/>
    <w:rsid w:val="00BE2172"/>
    <w:rsid w:val="00BE22E3"/>
    <w:rsid w:val="00BE2457"/>
    <w:rsid w:val="00BE3130"/>
    <w:rsid w:val="00BE3A77"/>
    <w:rsid w:val="00BE3E41"/>
    <w:rsid w:val="00BE4973"/>
    <w:rsid w:val="00BE4B1E"/>
    <w:rsid w:val="00BE4B3C"/>
    <w:rsid w:val="00BE4D1B"/>
    <w:rsid w:val="00BE4E5E"/>
    <w:rsid w:val="00BE5127"/>
    <w:rsid w:val="00BE55FF"/>
    <w:rsid w:val="00BE6524"/>
    <w:rsid w:val="00BE65DE"/>
    <w:rsid w:val="00BE6A42"/>
    <w:rsid w:val="00BE6CAA"/>
    <w:rsid w:val="00BE7E68"/>
    <w:rsid w:val="00BF07C7"/>
    <w:rsid w:val="00BF140B"/>
    <w:rsid w:val="00BF1764"/>
    <w:rsid w:val="00BF17DF"/>
    <w:rsid w:val="00BF1A25"/>
    <w:rsid w:val="00BF1C90"/>
    <w:rsid w:val="00BF2282"/>
    <w:rsid w:val="00BF247E"/>
    <w:rsid w:val="00BF2641"/>
    <w:rsid w:val="00BF265A"/>
    <w:rsid w:val="00BF29CC"/>
    <w:rsid w:val="00BF38D0"/>
    <w:rsid w:val="00BF40A3"/>
    <w:rsid w:val="00BF43B9"/>
    <w:rsid w:val="00BF4B11"/>
    <w:rsid w:val="00BF5153"/>
    <w:rsid w:val="00BF55CF"/>
    <w:rsid w:val="00BF5688"/>
    <w:rsid w:val="00BF5785"/>
    <w:rsid w:val="00BF5C5B"/>
    <w:rsid w:val="00BF5E14"/>
    <w:rsid w:val="00BF60A5"/>
    <w:rsid w:val="00BF6583"/>
    <w:rsid w:val="00BF7237"/>
    <w:rsid w:val="00BF7645"/>
    <w:rsid w:val="00BF783D"/>
    <w:rsid w:val="00C0005C"/>
    <w:rsid w:val="00C000CC"/>
    <w:rsid w:val="00C00525"/>
    <w:rsid w:val="00C015F7"/>
    <w:rsid w:val="00C0169F"/>
    <w:rsid w:val="00C01B01"/>
    <w:rsid w:val="00C01BF2"/>
    <w:rsid w:val="00C02A33"/>
    <w:rsid w:val="00C035B6"/>
    <w:rsid w:val="00C036D5"/>
    <w:rsid w:val="00C049D0"/>
    <w:rsid w:val="00C0565B"/>
    <w:rsid w:val="00C0599E"/>
    <w:rsid w:val="00C05A8E"/>
    <w:rsid w:val="00C0620A"/>
    <w:rsid w:val="00C06624"/>
    <w:rsid w:val="00C066BD"/>
    <w:rsid w:val="00C066EE"/>
    <w:rsid w:val="00C067F0"/>
    <w:rsid w:val="00C0708F"/>
    <w:rsid w:val="00C07343"/>
    <w:rsid w:val="00C0741E"/>
    <w:rsid w:val="00C074D3"/>
    <w:rsid w:val="00C078CF"/>
    <w:rsid w:val="00C101B3"/>
    <w:rsid w:val="00C1084C"/>
    <w:rsid w:val="00C113FB"/>
    <w:rsid w:val="00C1169C"/>
    <w:rsid w:val="00C11A3F"/>
    <w:rsid w:val="00C11ABF"/>
    <w:rsid w:val="00C11F64"/>
    <w:rsid w:val="00C12013"/>
    <w:rsid w:val="00C12179"/>
    <w:rsid w:val="00C12700"/>
    <w:rsid w:val="00C1294C"/>
    <w:rsid w:val="00C1311D"/>
    <w:rsid w:val="00C13395"/>
    <w:rsid w:val="00C136CB"/>
    <w:rsid w:val="00C13FD3"/>
    <w:rsid w:val="00C14464"/>
    <w:rsid w:val="00C1522A"/>
    <w:rsid w:val="00C15627"/>
    <w:rsid w:val="00C15845"/>
    <w:rsid w:val="00C159D3"/>
    <w:rsid w:val="00C15B11"/>
    <w:rsid w:val="00C15F9F"/>
    <w:rsid w:val="00C162EC"/>
    <w:rsid w:val="00C167AE"/>
    <w:rsid w:val="00C16B35"/>
    <w:rsid w:val="00C17862"/>
    <w:rsid w:val="00C20126"/>
    <w:rsid w:val="00C2013A"/>
    <w:rsid w:val="00C202A3"/>
    <w:rsid w:val="00C203DE"/>
    <w:rsid w:val="00C2048D"/>
    <w:rsid w:val="00C2048F"/>
    <w:rsid w:val="00C20565"/>
    <w:rsid w:val="00C20730"/>
    <w:rsid w:val="00C2086B"/>
    <w:rsid w:val="00C20941"/>
    <w:rsid w:val="00C20FEB"/>
    <w:rsid w:val="00C2106C"/>
    <w:rsid w:val="00C213E0"/>
    <w:rsid w:val="00C21492"/>
    <w:rsid w:val="00C216A2"/>
    <w:rsid w:val="00C21970"/>
    <w:rsid w:val="00C21BC1"/>
    <w:rsid w:val="00C223B8"/>
    <w:rsid w:val="00C22EF1"/>
    <w:rsid w:val="00C236CF"/>
    <w:rsid w:val="00C238F4"/>
    <w:rsid w:val="00C23B97"/>
    <w:rsid w:val="00C23D92"/>
    <w:rsid w:val="00C23DDC"/>
    <w:rsid w:val="00C23E8B"/>
    <w:rsid w:val="00C246F4"/>
    <w:rsid w:val="00C24CFA"/>
    <w:rsid w:val="00C253F1"/>
    <w:rsid w:val="00C254A0"/>
    <w:rsid w:val="00C2577C"/>
    <w:rsid w:val="00C258A2"/>
    <w:rsid w:val="00C25C60"/>
    <w:rsid w:val="00C2668E"/>
    <w:rsid w:val="00C267AB"/>
    <w:rsid w:val="00C26850"/>
    <w:rsid w:val="00C26BA8"/>
    <w:rsid w:val="00C26E21"/>
    <w:rsid w:val="00C27526"/>
    <w:rsid w:val="00C275DB"/>
    <w:rsid w:val="00C277F7"/>
    <w:rsid w:val="00C27CAC"/>
    <w:rsid w:val="00C304CA"/>
    <w:rsid w:val="00C306A8"/>
    <w:rsid w:val="00C30A2A"/>
    <w:rsid w:val="00C30A83"/>
    <w:rsid w:val="00C31556"/>
    <w:rsid w:val="00C316AA"/>
    <w:rsid w:val="00C31F16"/>
    <w:rsid w:val="00C3359B"/>
    <w:rsid w:val="00C33672"/>
    <w:rsid w:val="00C33998"/>
    <w:rsid w:val="00C33D45"/>
    <w:rsid w:val="00C343E2"/>
    <w:rsid w:val="00C3487B"/>
    <w:rsid w:val="00C3498A"/>
    <w:rsid w:val="00C34D72"/>
    <w:rsid w:val="00C34F47"/>
    <w:rsid w:val="00C3519E"/>
    <w:rsid w:val="00C3538D"/>
    <w:rsid w:val="00C353FE"/>
    <w:rsid w:val="00C3549F"/>
    <w:rsid w:val="00C35724"/>
    <w:rsid w:val="00C373BA"/>
    <w:rsid w:val="00C37D8E"/>
    <w:rsid w:val="00C37E84"/>
    <w:rsid w:val="00C400D5"/>
    <w:rsid w:val="00C40316"/>
    <w:rsid w:val="00C409A2"/>
    <w:rsid w:val="00C40C63"/>
    <w:rsid w:val="00C40DF3"/>
    <w:rsid w:val="00C4127A"/>
    <w:rsid w:val="00C417D1"/>
    <w:rsid w:val="00C41A37"/>
    <w:rsid w:val="00C41D42"/>
    <w:rsid w:val="00C42401"/>
    <w:rsid w:val="00C42A9D"/>
    <w:rsid w:val="00C43200"/>
    <w:rsid w:val="00C436D1"/>
    <w:rsid w:val="00C436D2"/>
    <w:rsid w:val="00C43976"/>
    <w:rsid w:val="00C440C8"/>
    <w:rsid w:val="00C441BC"/>
    <w:rsid w:val="00C4439C"/>
    <w:rsid w:val="00C44B1E"/>
    <w:rsid w:val="00C44F3F"/>
    <w:rsid w:val="00C4504D"/>
    <w:rsid w:val="00C45083"/>
    <w:rsid w:val="00C455C2"/>
    <w:rsid w:val="00C456E1"/>
    <w:rsid w:val="00C45A55"/>
    <w:rsid w:val="00C45BFC"/>
    <w:rsid w:val="00C4613E"/>
    <w:rsid w:val="00C472BB"/>
    <w:rsid w:val="00C47352"/>
    <w:rsid w:val="00C47785"/>
    <w:rsid w:val="00C47826"/>
    <w:rsid w:val="00C47AF0"/>
    <w:rsid w:val="00C47BB0"/>
    <w:rsid w:val="00C5051C"/>
    <w:rsid w:val="00C50635"/>
    <w:rsid w:val="00C50E88"/>
    <w:rsid w:val="00C51250"/>
    <w:rsid w:val="00C5132A"/>
    <w:rsid w:val="00C51701"/>
    <w:rsid w:val="00C51E0B"/>
    <w:rsid w:val="00C5215E"/>
    <w:rsid w:val="00C523DA"/>
    <w:rsid w:val="00C5281A"/>
    <w:rsid w:val="00C52B2B"/>
    <w:rsid w:val="00C52DFC"/>
    <w:rsid w:val="00C53333"/>
    <w:rsid w:val="00C53474"/>
    <w:rsid w:val="00C53A02"/>
    <w:rsid w:val="00C53C6E"/>
    <w:rsid w:val="00C540E7"/>
    <w:rsid w:val="00C5431F"/>
    <w:rsid w:val="00C543D9"/>
    <w:rsid w:val="00C548E6"/>
    <w:rsid w:val="00C54CA3"/>
    <w:rsid w:val="00C55143"/>
    <w:rsid w:val="00C55657"/>
    <w:rsid w:val="00C55703"/>
    <w:rsid w:val="00C558CE"/>
    <w:rsid w:val="00C5672B"/>
    <w:rsid w:val="00C5696B"/>
    <w:rsid w:val="00C56FDC"/>
    <w:rsid w:val="00C6046D"/>
    <w:rsid w:val="00C60E9F"/>
    <w:rsid w:val="00C61018"/>
    <w:rsid w:val="00C61038"/>
    <w:rsid w:val="00C61D81"/>
    <w:rsid w:val="00C61E34"/>
    <w:rsid w:val="00C625A3"/>
    <w:rsid w:val="00C62A47"/>
    <w:rsid w:val="00C6302A"/>
    <w:rsid w:val="00C6367B"/>
    <w:rsid w:val="00C6466C"/>
    <w:rsid w:val="00C6495E"/>
    <w:rsid w:val="00C649B8"/>
    <w:rsid w:val="00C65A01"/>
    <w:rsid w:val="00C65D18"/>
    <w:rsid w:val="00C65F4D"/>
    <w:rsid w:val="00C66280"/>
    <w:rsid w:val="00C664B1"/>
    <w:rsid w:val="00C66C07"/>
    <w:rsid w:val="00C67102"/>
    <w:rsid w:val="00C673BA"/>
    <w:rsid w:val="00C67835"/>
    <w:rsid w:val="00C67D74"/>
    <w:rsid w:val="00C67DFA"/>
    <w:rsid w:val="00C70685"/>
    <w:rsid w:val="00C70953"/>
    <w:rsid w:val="00C7106C"/>
    <w:rsid w:val="00C71331"/>
    <w:rsid w:val="00C71AE4"/>
    <w:rsid w:val="00C71BC7"/>
    <w:rsid w:val="00C72176"/>
    <w:rsid w:val="00C72335"/>
    <w:rsid w:val="00C72AE7"/>
    <w:rsid w:val="00C7311A"/>
    <w:rsid w:val="00C7442C"/>
    <w:rsid w:val="00C745F2"/>
    <w:rsid w:val="00C74E6E"/>
    <w:rsid w:val="00C7534B"/>
    <w:rsid w:val="00C75718"/>
    <w:rsid w:val="00C75AEB"/>
    <w:rsid w:val="00C761BD"/>
    <w:rsid w:val="00C76992"/>
    <w:rsid w:val="00C76B07"/>
    <w:rsid w:val="00C77001"/>
    <w:rsid w:val="00C77B4B"/>
    <w:rsid w:val="00C77B70"/>
    <w:rsid w:val="00C8005F"/>
    <w:rsid w:val="00C801E9"/>
    <w:rsid w:val="00C80565"/>
    <w:rsid w:val="00C810A9"/>
    <w:rsid w:val="00C8134D"/>
    <w:rsid w:val="00C81592"/>
    <w:rsid w:val="00C81C07"/>
    <w:rsid w:val="00C81D03"/>
    <w:rsid w:val="00C81F5D"/>
    <w:rsid w:val="00C82345"/>
    <w:rsid w:val="00C82413"/>
    <w:rsid w:val="00C8356E"/>
    <w:rsid w:val="00C83763"/>
    <w:rsid w:val="00C83782"/>
    <w:rsid w:val="00C83B04"/>
    <w:rsid w:val="00C83CCF"/>
    <w:rsid w:val="00C83FEC"/>
    <w:rsid w:val="00C84063"/>
    <w:rsid w:val="00C84226"/>
    <w:rsid w:val="00C84241"/>
    <w:rsid w:val="00C846C5"/>
    <w:rsid w:val="00C84CD4"/>
    <w:rsid w:val="00C84D62"/>
    <w:rsid w:val="00C85C9B"/>
    <w:rsid w:val="00C867EF"/>
    <w:rsid w:val="00C86F0C"/>
    <w:rsid w:val="00C9005E"/>
    <w:rsid w:val="00C900C3"/>
    <w:rsid w:val="00C90133"/>
    <w:rsid w:val="00C90628"/>
    <w:rsid w:val="00C9068F"/>
    <w:rsid w:val="00C906C4"/>
    <w:rsid w:val="00C90CBC"/>
    <w:rsid w:val="00C91104"/>
    <w:rsid w:val="00C91CD7"/>
    <w:rsid w:val="00C91E39"/>
    <w:rsid w:val="00C924E3"/>
    <w:rsid w:val="00C92960"/>
    <w:rsid w:val="00C92CA0"/>
    <w:rsid w:val="00C9316C"/>
    <w:rsid w:val="00C933C7"/>
    <w:rsid w:val="00C9367A"/>
    <w:rsid w:val="00C936A6"/>
    <w:rsid w:val="00C9371B"/>
    <w:rsid w:val="00C93844"/>
    <w:rsid w:val="00C93AD2"/>
    <w:rsid w:val="00C93B42"/>
    <w:rsid w:val="00C93DB4"/>
    <w:rsid w:val="00C9407D"/>
    <w:rsid w:val="00C94CFF"/>
    <w:rsid w:val="00C94F79"/>
    <w:rsid w:val="00C94FB9"/>
    <w:rsid w:val="00C95157"/>
    <w:rsid w:val="00C95ABB"/>
    <w:rsid w:val="00C963CB"/>
    <w:rsid w:val="00C96406"/>
    <w:rsid w:val="00C96723"/>
    <w:rsid w:val="00C96CFC"/>
    <w:rsid w:val="00C97BDF"/>
    <w:rsid w:val="00C97CB3"/>
    <w:rsid w:val="00CA0265"/>
    <w:rsid w:val="00CA0EA4"/>
    <w:rsid w:val="00CA15E3"/>
    <w:rsid w:val="00CA1B22"/>
    <w:rsid w:val="00CA25AA"/>
    <w:rsid w:val="00CA2DC2"/>
    <w:rsid w:val="00CA3A8F"/>
    <w:rsid w:val="00CA4F7B"/>
    <w:rsid w:val="00CA56D9"/>
    <w:rsid w:val="00CA5CDC"/>
    <w:rsid w:val="00CA655E"/>
    <w:rsid w:val="00CA6750"/>
    <w:rsid w:val="00CA687C"/>
    <w:rsid w:val="00CA6D0E"/>
    <w:rsid w:val="00CA6D39"/>
    <w:rsid w:val="00CA6E36"/>
    <w:rsid w:val="00CA6F74"/>
    <w:rsid w:val="00CA722A"/>
    <w:rsid w:val="00CA7555"/>
    <w:rsid w:val="00CA7E46"/>
    <w:rsid w:val="00CB008E"/>
    <w:rsid w:val="00CB0123"/>
    <w:rsid w:val="00CB09F5"/>
    <w:rsid w:val="00CB15C9"/>
    <w:rsid w:val="00CB1B96"/>
    <w:rsid w:val="00CB1C99"/>
    <w:rsid w:val="00CB213E"/>
    <w:rsid w:val="00CB2466"/>
    <w:rsid w:val="00CB26C0"/>
    <w:rsid w:val="00CB3408"/>
    <w:rsid w:val="00CB405A"/>
    <w:rsid w:val="00CB4571"/>
    <w:rsid w:val="00CB489F"/>
    <w:rsid w:val="00CB48C4"/>
    <w:rsid w:val="00CB4CCA"/>
    <w:rsid w:val="00CB53A3"/>
    <w:rsid w:val="00CB5693"/>
    <w:rsid w:val="00CB65BF"/>
    <w:rsid w:val="00CB6872"/>
    <w:rsid w:val="00CB6968"/>
    <w:rsid w:val="00CB6B57"/>
    <w:rsid w:val="00CB6CCE"/>
    <w:rsid w:val="00CB6E06"/>
    <w:rsid w:val="00CB6ED7"/>
    <w:rsid w:val="00CB75F6"/>
    <w:rsid w:val="00CB7839"/>
    <w:rsid w:val="00CB78B5"/>
    <w:rsid w:val="00CC013B"/>
    <w:rsid w:val="00CC0521"/>
    <w:rsid w:val="00CC0858"/>
    <w:rsid w:val="00CC0AE4"/>
    <w:rsid w:val="00CC0B93"/>
    <w:rsid w:val="00CC0F29"/>
    <w:rsid w:val="00CC118D"/>
    <w:rsid w:val="00CC1607"/>
    <w:rsid w:val="00CC1AAA"/>
    <w:rsid w:val="00CC1ABB"/>
    <w:rsid w:val="00CC1B57"/>
    <w:rsid w:val="00CC1BCD"/>
    <w:rsid w:val="00CC1FC4"/>
    <w:rsid w:val="00CC2309"/>
    <w:rsid w:val="00CC2597"/>
    <w:rsid w:val="00CC2737"/>
    <w:rsid w:val="00CC2A30"/>
    <w:rsid w:val="00CC2BB7"/>
    <w:rsid w:val="00CC2BEC"/>
    <w:rsid w:val="00CC2CCD"/>
    <w:rsid w:val="00CC32F5"/>
    <w:rsid w:val="00CC3DC9"/>
    <w:rsid w:val="00CC45F7"/>
    <w:rsid w:val="00CC5081"/>
    <w:rsid w:val="00CC5591"/>
    <w:rsid w:val="00CC61D0"/>
    <w:rsid w:val="00CC6705"/>
    <w:rsid w:val="00CC6DB3"/>
    <w:rsid w:val="00CC722B"/>
    <w:rsid w:val="00CC767E"/>
    <w:rsid w:val="00CC79EC"/>
    <w:rsid w:val="00CC7ECA"/>
    <w:rsid w:val="00CD0236"/>
    <w:rsid w:val="00CD0683"/>
    <w:rsid w:val="00CD0797"/>
    <w:rsid w:val="00CD085F"/>
    <w:rsid w:val="00CD126B"/>
    <w:rsid w:val="00CD17F3"/>
    <w:rsid w:val="00CD2384"/>
    <w:rsid w:val="00CD3159"/>
    <w:rsid w:val="00CD32C8"/>
    <w:rsid w:val="00CD36A6"/>
    <w:rsid w:val="00CD36CB"/>
    <w:rsid w:val="00CD3B30"/>
    <w:rsid w:val="00CD3C49"/>
    <w:rsid w:val="00CD3FCD"/>
    <w:rsid w:val="00CD4C79"/>
    <w:rsid w:val="00CD511B"/>
    <w:rsid w:val="00CD53A3"/>
    <w:rsid w:val="00CD5D56"/>
    <w:rsid w:val="00CD68C1"/>
    <w:rsid w:val="00CD6B66"/>
    <w:rsid w:val="00CD6C7A"/>
    <w:rsid w:val="00CD7313"/>
    <w:rsid w:val="00CD7A83"/>
    <w:rsid w:val="00CD7D30"/>
    <w:rsid w:val="00CE0068"/>
    <w:rsid w:val="00CE0A29"/>
    <w:rsid w:val="00CE1183"/>
    <w:rsid w:val="00CE1336"/>
    <w:rsid w:val="00CE1A1F"/>
    <w:rsid w:val="00CE1CA4"/>
    <w:rsid w:val="00CE1DBC"/>
    <w:rsid w:val="00CE1DE8"/>
    <w:rsid w:val="00CE1EAA"/>
    <w:rsid w:val="00CE327C"/>
    <w:rsid w:val="00CE345F"/>
    <w:rsid w:val="00CE3487"/>
    <w:rsid w:val="00CE3869"/>
    <w:rsid w:val="00CE398F"/>
    <w:rsid w:val="00CE39F1"/>
    <w:rsid w:val="00CE3D77"/>
    <w:rsid w:val="00CE4261"/>
    <w:rsid w:val="00CE52A4"/>
    <w:rsid w:val="00CE5B50"/>
    <w:rsid w:val="00CE5C11"/>
    <w:rsid w:val="00CE5CCD"/>
    <w:rsid w:val="00CE5DD1"/>
    <w:rsid w:val="00CE6233"/>
    <w:rsid w:val="00CE62F5"/>
    <w:rsid w:val="00CE65AB"/>
    <w:rsid w:val="00CE65B2"/>
    <w:rsid w:val="00CE6EE9"/>
    <w:rsid w:val="00CE7BE0"/>
    <w:rsid w:val="00CE7FEC"/>
    <w:rsid w:val="00CF1089"/>
    <w:rsid w:val="00CF1D71"/>
    <w:rsid w:val="00CF2834"/>
    <w:rsid w:val="00CF2A90"/>
    <w:rsid w:val="00CF3DF4"/>
    <w:rsid w:val="00CF3E4E"/>
    <w:rsid w:val="00CF3EEF"/>
    <w:rsid w:val="00CF4522"/>
    <w:rsid w:val="00CF4541"/>
    <w:rsid w:val="00CF463E"/>
    <w:rsid w:val="00CF48EF"/>
    <w:rsid w:val="00CF4E86"/>
    <w:rsid w:val="00CF50B3"/>
    <w:rsid w:val="00CF550D"/>
    <w:rsid w:val="00CF5FFC"/>
    <w:rsid w:val="00CF63C5"/>
    <w:rsid w:val="00CF72A1"/>
    <w:rsid w:val="00CF72F5"/>
    <w:rsid w:val="00CF752F"/>
    <w:rsid w:val="00D003F5"/>
    <w:rsid w:val="00D00670"/>
    <w:rsid w:val="00D00B75"/>
    <w:rsid w:val="00D0119B"/>
    <w:rsid w:val="00D01B72"/>
    <w:rsid w:val="00D01ED7"/>
    <w:rsid w:val="00D02235"/>
    <w:rsid w:val="00D03040"/>
    <w:rsid w:val="00D0337F"/>
    <w:rsid w:val="00D03392"/>
    <w:rsid w:val="00D0395C"/>
    <w:rsid w:val="00D041E2"/>
    <w:rsid w:val="00D045FD"/>
    <w:rsid w:val="00D04780"/>
    <w:rsid w:val="00D049FB"/>
    <w:rsid w:val="00D04D08"/>
    <w:rsid w:val="00D05084"/>
    <w:rsid w:val="00D051B5"/>
    <w:rsid w:val="00D051FE"/>
    <w:rsid w:val="00D06B32"/>
    <w:rsid w:val="00D06B4B"/>
    <w:rsid w:val="00D06C78"/>
    <w:rsid w:val="00D071C2"/>
    <w:rsid w:val="00D07F8C"/>
    <w:rsid w:val="00D07FF6"/>
    <w:rsid w:val="00D1073E"/>
    <w:rsid w:val="00D10876"/>
    <w:rsid w:val="00D114E5"/>
    <w:rsid w:val="00D11590"/>
    <w:rsid w:val="00D11594"/>
    <w:rsid w:val="00D1193E"/>
    <w:rsid w:val="00D11F54"/>
    <w:rsid w:val="00D11FFA"/>
    <w:rsid w:val="00D12205"/>
    <w:rsid w:val="00D14466"/>
    <w:rsid w:val="00D14783"/>
    <w:rsid w:val="00D14EB3"/>
    <w:rsid w:val="00D15085"/>
    <w:rsid w:val="00D153E7"/>
    <w:rsid w:val="00D15A68"/>
    <w:rsid w:val="00D15BC1"/>
    <w:rsid w:val="00D15C36"/>
    <w:rsid w:val="00D16591"/>
    <w:rsid w:val="00D16899"/>
    <w:rsid w:val="00D16E51"/>
    <w:rsid w:val="00D170BF"/>
    <w:rsid w:val="00D1711A"/>
    <w:rsid w:val="00D176C6"/>
    <w:rsid w:val="00D17896"/>
    <w:rsid w:val="00D201D2"/>
    <w:rsid w:val="00D203FF"/>
    <w:rsid w:val="00D20B45"/>
    <w:rsid w:val="00D20C4D"/>
    <w:rsid w:val="00D20C8A"/>
    <w:rsid w:val="00D210AD"/>
    <w:rsid w:val="00D216D7"/>
    <w:rsid w:val="00D21857"/>
    <w:rsid w:val="00D21A7E"/>
    <w:rsid w:val="00D21A88"/>
    <w:rsid w:val="00D21D55"/>
    <w:rsid w:val="00D21E00"/>
    <w:rsid w:val="00D21FA9"/>
    <w:rsid w:val="00D21FD8"/>
    <w:rsid w:val="00D22455"/>
    <w:rsid w:val="00D22BB1"/>
    <w:rsid w:val="00D23567"/>
    <w:rsid w:val="00D2376C"/>
    <w:rsid w:val="00D23B7C"/>
    <w:rsid w:val="00D23CC2"/>
    <w:rsid w:val="00D24F41"/>
    <w:rsid w:val="00D25540"/>
    <w:rsid w:val="00D25746"/>
    <w:rsid w:val="00D25FE4"/>
    <w:rsid w:val="00D26210"/>
    <w:rsid w:val="00D2635E"/>
    <w:rsid w:val="00D26BC7"/>
    <w:rsid w:val="00D27830"/>
    <w:rsid w:val="00D27857"/>
    <w:rsid w:val="00D301C5"/>
    <w:rsid w:val="00D3040B"/>
    <w:rsid w:val="00D30818"/>
    <w:rsid w:val="00D30FE1"/>
    <w:rsid w:val="00D31262"/>
    <w:rsid w:val="00D31366"/>
    <w:rsid w:val="00D32005"/>
    <w:rsid w:val="00D321AD"/>
    <w:rsid w:val="00D324C3"/>
    <w:rsid w:val="00D325A4"/>
    <w:rsid w:val="00D3261D"/>
    <w:rsid w:val="00D3361A"/>
    <w:rsid w:val="00D3368A"/>
    <w:rsid w:val="00D338F0"/>
    <w:rsid w:val="00D33B02"/>
    <w:rsid w:val="00D33BD6"/>
    <w:rsid w:val="00D33C05"/>
    <w:rsid w:val="00D33EA4"/>
    <w:rsid w:val="00D33ECB"/>
    <w:rsid w:val="00D33FD4"/>
    <w:rsid w:val="00D343F3"/>
    <w:rsid w:val="00D34446"/>
    <w:rsid w:val="00D34605"/>
    <w:rsid w:val="00D34BF9"/>
    <w:rsid w:val="00D34EE6"/>
    <w:rsid w:val="00D34FD3"/>
    <w:rsid w:val="00D3568C"/>
    <w:rsid w:val="00D35ECF"/>
    <w:rsid w:val="00D363DD"/>
    <w:rsid w:val="00D36B6B"/>
    <w:rsid w:val="00D36F77"/>
    <w:rsid w:val="00D36F98"/>
    <w:rsid w:val="00D375CC"/>
    <w:rsid w:val="00D3796A"/>
    <w:rsid w:val="00D37F41"/>
    <w:rsid w:val="00D401CA"/>
    <w:rsid w:val="00D40476"/>
    <w:rsid w:val="00D40A82"/>
    <w:rsid w:val="00D40D7A"/>
    <w:rsid w:val="00D4163C"/>
    <w:rsid w:val="00D41F42"/>
    <w:rsid w:val="00D41FC9"/>
    <w:rsid w:val="00D42094"/>
    <w:rsid w:val="00D42C1A"/>
    <w:rsid w:val="00D42C7D"/>
    <w:rsid w:val="00D42FF5"/>
    <w:rsid w:val="00D430F7"/>
    <w:rsid w:val="00D4343A"/>
    <w:rsid w:val="00D4354F"/>
    <w:rsid w:val="00D43943"/>
    <w:rsid w:val="00D439E2"/>
    <w:rsid w:val="00D440DF"/>
    <w:rsid w:val="00D449DD"/>
    <w:rsid w:val="00D44B32"/>
    <w:rsid w:val="00D44B5B"/>
    <w:rsid w:val="00D453BD"/>
    <w:rsid w:val="00D45541"/>
    <w:rsid w:val="00D45AD9"/>
    <w:rsid w:val="00D45D61"/>
    <w:rsid w:val="00D461C5"/>
    <w:rsid w:val="00D46248"/>
    <w:rsid w:val="00D464C7"/>
    <w:rsid w:val="00D46584"/>
    <w:rsid w:val="00D46F3D"/>
    <w:rsid w:val="00D46F5C"/>
    <w:rsid w:val="00D472E8"/>
    <w:rsid w:val="00D47897"/>
    <w:rsid w:val="00D47D84"/>
    <w:rsid w:val="00D47F28"/>
    <w:rsid w:val="00D5008D"/>
    <w:rsid w:val="00D505C4"/>
    <w:rsid w:val="00D509EB"/>
    <w:rsid w:val="00D50A4E"/>
    <w:rsid w:val="00D52355"/>
    <w:rsid w:val="00D524F0"/>
    <w:rsid w:val="00D52678"/>
    <w:rsid w:val="00D52CA0"/>
    <w:rsid w:val="00D53269"/>
    <w:rsid w:val="00D532B9"/>
    <w:rsid w:val="00D540EF"/>
    <w:rsid w:val="00D54422"/>
    <w:rsid w:val="00D54C97"/>
    <w:rsid w:val="00D54EBB"/>
    <w:rsid w:val="00D553E1"/>
    <w:rsid w:val="00D554A0"/>
    <w:rsid w:val="00D558BE"/>
    <w:rsid w:val="00D55A8A"/>
    <w:rsid w:val="00D561EF"/>
    <w:rsid w:val="00D56697"/>
    <w:rsid w:val="00D5672A"/>
    <w:rsid w:val="00D57518"/>
    <w:rsid w:val="00D577F5"/>
    <w:rsid w:val="00D579E9"/>
    <w:rsid w:val="00D57E11"/>
    <w:rsid w:val="00D604BB"/>
    <w:rsid w:val="00D61281"/>
    <w:rsid w:val="00D613F3"/>
    <w:rsid w:val="00D61607"/>
    <w:rsid w:val="00D619E4"/>
    <w:rsid w:val="00D61CF9"/>
    <w:rsid w:val="00D622B6"/>
    <w:rsid w:val="00D62689"/>
    <w:rsid w:val="00D62980"/>
    <w:rsid w:val="00D632DA"/>
    <w:rsid w:val="00D63606"/>
    <w:rsid w:val="00D63992"/>
    <w:rsid w:val="00D64233"/>
    <w:rsid w:val="00D64258"/>
    <w:rsid w:val="00D64426"/>
    <w:rsid w:val="00D64660"/>
    <w:rsid w:val="00D649FD"/>
    <w:rsid w:val="00D64F8C"/>
    <w:rsid w:val="00D656AC"/>
    <w:rsid w:val="00D658DD"/>
    <w:rsid w:val="00D65C4B"/>
    <w:rsid w:val="00D66112"/>
    <w:rsid w:val="00D66D14"/>
    <w:rsid w:val="00D66F8F"/>
    <w:rsid w:val="00D67C61"/>
    <w:rsid w:val="00D67D5A"/>
    <w:rsid w:val="00D67E99"/>
    <w:rsid w:val="00D67EDB"/>
    <w:rsid w:val="00D705CB"/>
    <w:rsid w:val="00D70825"/>
    <w:rsid w:val="00D70856"/>
    <w:rsid w:val="00D7126C"/>
    <w:rsid w:val="00D714B4"/>
    <w:rsid w:val="00D7197F"/>
    <w:rsid w:val="00D719EF"/>
    <w:rsid w:val="00D71ED6"/>
    <w:rsid w:val="00D72601"/>
    <w:rsid w:val="00D72672"/>
    <w:rsid w:val="00D7311A"/>
    <w:rsid w:val="00D74CFA"/>
    <w:rsid w:val="00D74F7E"/>
    <w:rsid w:val="00D75198"/>
    <w:rsid w:val="00D754DF"/>
    <w:rsid w:val="00D756BF"/>
    <w:rsid w:val="00D75F46"/>
    <w:rsid w:val="00D76099"/>
    <w:rsid w:val="00D761A8"/>
    <w:rsid w:val="00D761F4"/>
    <w:rsid w:val="00D7711A"/>
    <w:rsid w:val="00D802F6"/>
    <w:rsid w:val="00D80475"/>
    <w:rsid w:val="00D806D9"/>
    <w:rsid w:val="00D80888"/>
    <w:rsid w:val="00D80A61"/>
    <w:rsid w:val="00D80CA8"/>
    <w:rsid w:val="00D80CEA"/>
    <w:rsid w:val="00D81F5D"/>
    <w:rsid w:val="00D824BA"/>
    <w:rsid w:val="00D82681"/>
    <w:rsid w:val="00D82D55"/>
    <w:rsid w:val="00D83260"/>
    <w:rsid w:val="00D83685"/>
    <w:rsid w:val="00D8428A"/>
    <w:rsid w:val="00D847EA"/>
    <w:rsid w:val="00D84B23"/>
    <w:rsid w:val="00D84F01"/>
    <w:rsid w:val="00D85455"/>
    <w:rsid w:val="00D85A62"/>
    <w:rsid w:val="00D86053"/>
    <w:rsid w:val="00D866F3"/>
    <w:rsid w:val="00D86881"/>
    <w:rsid w:val="00D86B67"/>
    <w:rsid w:val="00D86E4B"/>
    <w:rsid w:val="00D86E52"/>
    <w:rsid w:val="00D86F7B"/>
    <w:rsid w:val="00D8709E"/>
    <w:rsid w:val="00D8774E"/>
    <w:rsid w:val="00D87AAE"/>
    <w:rsid w:val="00D87CB8"/>
    <w:rsid w:val="00D87DC5"/>
    <w:rsid w:val="00D9072D"/>
    <w:rsid w:val="00D913AD"/>
    <w:rsid w:val="00D91B7C"/>
    <w:rsid w:val="00D920D9"/>
    <w:rsid w:val="00D921D6"/>
    <w:rsid w:val="00D92408"/>
    <w:rsid w:val="00D925B2"/>
    <w:rsid w:val="00D9285B"/>
    <w:rsid w:val="00D92C51"/>
    <w:rsid w:val="00D93278"/>
    <w:rsid w:val="00D93EE6"/>
    <w:rsid w:val="00D94049"/>
    <w:rsid w:val="00D94D49"/>
    <w:rsid w:val="00D95097"/>
    <w:rsid w:val="00D950BD"/>
    <w:rsid w:val="00D95416"/>
    <w:rsid w:val="00D95534"/>
    <w:rsid w:val="00D95E0C"/>
    <w:rsid w:val="00D965B1"/>
    <w:rsid w:val="00D96D31"/>
    <w:rsid w:val="00D96D9A"/>
    <w:rsid w:val="00D971B5"/>
    <w:rsid w:val="00D97560"/>
    <w:rsid w:val="00DA0335"/>
    <w:rsid w:val="00DA1604"/>
    <w:rsid w:val="00DA1ACA"/>
    <w:rsid w:val="00DA1D54"/>
    <w:rsid w:val="00DA1D79"/>
    <w:rsid w:val="00DA23AD"/>
    <w:rsid w:val="00DA289D"/>
    <w:rsid w:val="00DA2B04"/>
    <w:rsid w:val="00DA2BA2"/>
    <w:rsid w:val="00DA3C28"/>
    <w:rsid w:val="00DA4E1D"/>
    <w:rsid w:val="00DA4F5B"/>
    <w:rsid w:val="00DA57A6"/>
    <w:rsid w:val="00DA5F13"/>
    <w:rsid w:val="00DA6054"/>
    <w:rsid w:val="00DA76AF"/>
    <w:rsid w:val="00DA7779"/>
    <w:rsid w:val="00DA77B0"/>
    <w:rsid w:val="00DA7953"/>
    <w:rsid w:val="00DA7AE4"/>
    <w:rsid w:val="00DB0044"/>
    <w:rsid w:val="00DB00D4"/>
    <w:rsid w:val="00DB00E2"/>
    <w:rsid w:val="00DB06D3"/>
    <w:rsid w:val="00DB078B"/>
    <w:rsid w:val="00DB08AE"/>
    <w:rsid w:val="00DB0E43"/>
    <w:rsid w:val="00DB0FE5"/>
    <w:rsid w:val="00DB1BB3"/>
    <w:rsid w:val="00DB22BA"/>
    <w:rsid w:val="00DB22D0"/>
    <w:rsid w:val="00DB3C88"/>
    <w:rsid w:val="00DB3E6B"/>
    <w:rsid w:val="00DB3E74"/>
    <w:rsid w:val="00DB3F72"/>
    <w:rsid w:val="00DB3FB9"/>
    <w:rsid w:val="00DB4227"/>
    <w:rsid w:val="00DB4544"/>
    <w:rsid w:val="00DB4983"/>
    <w:rsid w:val="00DB5745"/>
    <w:rsid w:val="00DB57E2"/>
    <w:rsid w:val="00DB580A"/>
    <w:rsid w:val="00DB5960"/>
    <w:rsid w:val="00DB598D"/>
    <w:rsid w:val="00DB5BFB"/>
    <w:rsid w:val="00DB69AC"/>
    <w:rsid w:val="00DB6C8F"/>
    <w:rsid w:val="00DB71C5"/>
    <w:rsid w:val="00DB7577"/>
    <w:rsid w:val="00DB75CB"/>
    <w:rsid w:val="00DB77AC"/>
    <w:rsid w:val="00DB77DC"/>
    <w:rsid w:val="00DB7F18"/>
    <w:rsid w:val="00DC028B"/>
    <w:rsid w:val="00DC03D7"/>
    <w:rsid w:val="00DC0C2F"/>
    <w:rsid w:val="00DC0C71"/>
    <w:rsid w:val="00DC103A"/>
    <w:rsid w:val="00DC19C8"/>
    <w:rsid w:val="00DC306A"/>
    <w:rsid w:val="00DC30B1"/>
    <w:rsid w:val="00DC381A"/>
    <w:rsid w:val="00DC3F1C"/>
    <w:rsid w:val="00DC486A"/>
    <w:rsid w:val="00DC4B94"/>
    <w:rsid w:val="00DC4E36"/>
    <w:rsid w:val="00DC4F11"/>
    <w:rsid w:val="00DC529B"/>
    <w:rsid w:val="00DC5A37"/>
    <w:rsid w:val="00DC5B54"/>
    <w:rsid w:val="00DC5C5E"/>
    <w:rsid w:val="00DC5CEA"/>
    <w:rsid w:val="00DC6519"/>
    <w:rsid w:val="00DC6993"/>
    <w:rsid w:val="00DC6F53"/>
    <w:rsid w:val="00DC71E2"/>
    <w:rsid w:val="00DC77BD"/>
    <w:rsid w:val="00DD0382"/>
    <w:rsid w:val="00DD03A3"/>
    <w:rsid w:val="00DD0D89"/>
    <w:rsid w:val="00DD109B"/>
    <w:rsid w:val="00DD13A2"/>
    <w:rsid w:val="00DD1420"/>
    <w:rsid w:val="00DD162C"/>
    <w:rsid w:val="00DD1B59"/>
    <w:rsid w:val="00DD2409"/>
    <w:rsid w:val="00DD2BF9"/>
    <w:rsid w:val="00DD2FB6"/>
    <w:rsid w:val="00DD3081"/>
    <w:rsid w:val="00DD3D80"/>
    <w:rsid w:val="00DD4B48"/>
    <w:rsid w:val="00DD5FA1"/>
    <w:rsid w:val="00DD6319"/>
    <w:rsid w:val="00DD66EC"/>
    <w:rsid w:val="00DD6817"/>
    <w:rsid w:val="00DD6C8B"/>
    <w:rsid w:val="00DD76B5"/>
    <w:rsid w:val="00DE03C9"/>
    <w:rsid w:val="00DE0FF4"/>
    <w:rsid w:val="00DE11C9"/>
    <w:rsid w:val="00DE15C2"/>
    <w:rsid w:val="00DE1929"/>
    <w:rsid w:val="00DE1977"/>
    <w:rsid w:val="00DE22AC"/>
    <w:rsid w:val="00DE277D"/>
    <w:rsid w:val="00DE28A5"/>
    <w:rsid w:val="00DE28DC"/>
    <w:rsid w:val="00DE2E7A"/>
    <w:rsid w:val="00DE2E8E"/>
    <w:rsid w:val="00DE373C"/>
    <w:rsid w:val="00DE3E83"/>
    <w:rsid w:val="00DE3E88"/>
    <w:rsid w:val="00DE40B0"/>
    <w:rsid w:val="00DE41CF"/>
    <w:rsid w:val="00DE4350"/>
    <w:rsid w:val="00DE45C2"/>
    <w:rsid w:val="00DE4C5A"/>
    <w:rsid w:val="00DE4D16"/>
    <w:rsid w:val="00DE4E1C"/>
    <w:rsid w:val="00DE53A5"/>
    <w:rsid w:val="00DE53D2"/>
    <w:rsid w:val="00DE54C5"/>
    <w:rsid w:val="00DE578D"/>
    <w:rsid w:val="00DE5A09"/>
    <w:rsid w:val="00DE5BB4"/>
    <w:rsid w:val="00DE60BF"/>
    <w:rsid w:val="00DE69A5"/>
    <w:rsid w:val="00DE6A88"/>
    <w:rsid w:val="00DE6ABC"/>
    <w:rsid w:val="00DE6D29"/>
    <w:rsid w:val="00DE71F0"/>
    <w:rsid w:val="00DE7655"/>
    <w:rsid w:val="00DE795A"/>
    <w:rsid w:val="00DE7A7E"/>
    <w:rsid w:val="00DF0ABE"/>
    <w:rsid w:val="00DF0F16"/>
    <w:rsid w:val="00DF0F72"/>
    <w:rsid w:val="00DF1474"/>
    <w:rsid w:val="00DF15F0"/>
    <w:rsid w:val="00DF1679"/>
    <w:rsid w:val="00DF1947"/>
    <w:rsid w:val="00DF1960"/>
    <w:rsid w:val="00DF19EA"/>
    <w:rsid w:val="00DF1A78"/>
    <w:rsid w:val="00DF1C6D"/>
    <w:rsid w:val="00DF1FC1"/>
    <w:rsid w:val="00DF220A"/>
    <w:rsid w:val="00DF2452"/>
    <w:rsid w:val="00DF29D0"/>
    <w:rsid w:val="00DF4522"/>
    <w:rsid w:val="00DF45DA"/>
    <w:rsid w:val="00DF4849"/>
    <w:rsid w:val="00DF4888"/>
    <w:rsid w:val="00DF5227"/>
    <w:rsid w:val="00DF53DC"/>
    <w:rsid w:val="00DF594F"/>
    <w:rsid w:val="00DF625E"/>
    <w:rsid w:val="00DF64F8"/>
    <w:rsid w:val="00DF775E"/>
    <w:rsid w:val="00DF7A97"/>
    <w:rsid w:val="00DF7B99"/>
    <w:rsid w:val="00DF7CC1"/>
    <w:rsid w:val="00DF7FAD"/>
    <w:rsid w:val="00E0064B"/>
    <w:rsid w:val="00E00E41"/>
    <w:rsid w:val="00E01079"/>
    <w:rsid w:val="00E0129D"/>
    <w:rsid w:val="00E01CDC"/>
    <w:rsid w:val="00E02A8C"/>
    <w:rsid w:val="00E02D6D"/>
    <w:rsid w:val="00E02DE6"/>
    <w:rsid w:val="00E02E9A"/>
    <w:rsid w:val="00E0348D"/>
    <w:rsid w:val="00E035A6"/>
    <w:rsid w:val="00E03F78"/>
    <w:rsid w:val="00E0438C"/>
    <w:rsid w:val="00E0456C"/>
    <w:rsid w:val="00E04591"/>
    <w:rsid w:val="00E04604"/>
    <w:rsid w:val="00E04B1E"/>
    <w:rsid w:val="00E04BCD"/>
    <w:rsid w:val="00E05137"/>
    <w:rsid w:val="00E06188"/>
    <w:rsid w:val="00E063E2"/>
    <w:rsid w:val="00E0664E"/>
    <w:rsid w:val="00E06A9C"/>
    <w:rsid w:val="00E06B5B"/>
    <w:rsid w:val="00E06DDA"/>
    <w:rsid w:val="00E06FD9"/>
    <w:rsid w:val="00E07C79"/>
    <w:rsid w:val="00E07F0B"/>
    <w:rsid w:val="00E1035D"/>
    <w:rsid w:val="00E10385"/>
    <w:rsid w:val="00E10F93"/>
    <w:rsid w:val="00E11480"/>
    <w:rsid w:val="00E11971"/>
    <w:rsid w:val="00E11AD9"/>
    <w:rsid w:val="00E11BDF"/>
    <w:rsid w:val="00E11D32"/>
    <w:rsid w:val="00E1219A"/>
    <w:rsid w:val="00E121A0"/>
    <w:rsid w:val="00E12215"/>
    <w:rsid w:val="00E1289C"/>
    <w:rsid w:val="00E13038"/>
    <w:rsid w:val="00E1371F"/>
    <w:rsid w:val="00E13C11"/>
    <w:rsid w:val="00E141F9"/>
    <w:rsid w:val="00E142F8"/>
    <w:rsid w:val="00E144B9"/>
    <w:rsid w:val="00E148BF"/>
    <w:rsid w:val="00E14BB1"/>
    <w:rsid w:val="00E14CD9"/>
    <w:rsid w:val="00E159B8"/>
    <w:rsid w:val="00E159EF"/>
    <w:rsid w:val="00E15A49"/>
    <w:rsid w:val="00E15C2D"/>
    <w:rsid w:val="00E167DD"/>
    <w:rsid w:val="00E168CB"/>
    <w:rsid w:val="00E16ABD"/>
    <w:rsid w:val="00E172BA"/>
    <w:rsid w:val="00E17360"/>
    <w:rsid w:val="00E17AA5"/>
    <w:rsid w:val="00E17E86"/>
    <w:rsid w:val="00E20327"/>
    <w:rsid w:val="00E20409"/>
    <w:rsid w:val="00E2246F"/>
    <w:rsid w:val="00E22815"/>
    <w:rsid w:val="00E22B91"/>
    <w:rsid w:val="00E23088"/>
    <w:rsid w:val="00E232D2"/>
    <w:rsid w:val="00E23450"/>
    <w:rsid w:val="00E234D6"/>
    <w:rsid w:val="00E23798"/>
    <w:rsid w:val="00E23945"/>
    <w:rsid w:val="00E23C04"/>
    <w:rsid w:val="00E23F58"/>
    <w:rsid w:val="00E24597"/>
    <w:rsid w:val="00E245DA"/>
    <w:rsid w:val="00E2468F"/>
    <w:rsid w:val="00E246B2"/>
    <w:rsid w:val="00E247B4"/>
    <w:rsid w:val="00E24891"/>
    <w:rsid w:val="00E24AA5"/>
    <w:rsid w:val="00E24BD2"/>
    <w:rsid w:val="00E24BEE"/>
    <w:rsid w:val="00E24D0E"/>
    <w:rsid w:val="00E256B2"/>
    <w:rsid w:val="00E256FB"/>
    <w:rsid w:val="00E25A61"/>
    <w:rsid w:val="00E25CE0"/>
    <w:rsid w:val="00E26692"/>
    <w:rsid w:val="00E26728"/>
    <w:rsid w:val="00E26906"/>
    <w:rsid w:val="00E2699B"/>
    <w:rsid w:val="00E2731F"/>
    <w:rsid w:val="00E2741D"/>
    <w:rsid w:val="00E27BAC"/>
    <w:rsid w:val="00E27BDE"/>
    <w:rsid w:val="00E27C30"/>
    <w:rsid w:val="00E27E75"/>
    <w:rsid w:val="00E30162"/>
    <w:rsid w:val="00E30DD7"/>
    <w:rsid w:val="00E3196B"/>
    <w:rsid w:val="00E31E78"/>
    <w:rsid w:val="00E32034"/>
    <w:rsid w:val="00E32245"/>
    <w:rsid w:val="00E32831"/>
    <w:rsid w:val="00E32D15"/>
    <w:rsid w:val="00E3349F"/>
    <w:rsid w:val="00E33D79"/>
    <w:rsid w:val="00E34186"/>
    <w:rsid w:val="00E344B2"/>
    <w:rsid w:val="00E34555"/>
    <w:rsid w:val="00E35153"/>
    <w:rsid w:val="00E35C78"/>
    <w:rsid w:val="00E3604D"/>
    <w:rsid w:val="00E36A29"/>
    <w:rsid w:val="00E3751C"/>
    <w:rsid w:val="00E376A6"/>
    <w:rsid w:val="00E378A6"/>
    <w:rsid w:val="00E37A27"/>
    <w:rsid w:val="00E40F3B"/>
    <w:rsid w:val="00E40F60"/>
    <w:rsid w:val="00E41306"/>
    <w:rsid w:val="00E413EB"/>
    <w:rsid w:val="00E414FD"/>
    <w:rsid w:val="00E41DCD"/>
    <w:rsid w:val="00E41F3B"/>
    <w:rsid w:val="00E42315"/>
    <w:rsid w:val="00E42593"/>
    <w:rsid w:val="00E425E3"/>
    <w:rsid w:val="00E437F9"/>
    <w:rsid w:val="00E439F5"/>
    <w:rsid w:val="00E43D47"/>
    <w:rsid w:val="00E4496E"/>
    <w:rsid w:val="00E44A09"/>
    <w:rsid w:val="00E44A99"/>
    <w:rsid w:val="00E44D76"/>
    <w:rsid w:val="00E44F63"/>
    <w:rsid w:val="00E4515E"/>
    <w:rsid w:val="00E45379"/>
    <w:rsid w:val="00E45A70"/>
    <w:rsid w:val="00E45C28"/>
    <w:rsid w:val="00E468EB"/>
    <w:rsid w:val="00E47223"/>
    <w:rsid w:val="00E47927"/>
    <w:rsid w:val="00E47D78"/>
    <w:rsid w:val="00E47F9D"/>
    <w:rsid w:val="00E50407"/>
    <w:rsid w:val="00E51105"/>
    <w:rsid w:val="00E51BF9"/>
    <w:rsid w:val="00E521AF"/>
    <w:rsid w:val="00E53377"/>
    <w:rsid w:val="00E53CFD"/>
    <w:rsid w:val="00E53F86"/>
    <w:rsid w:val="00E54027"/>
    <w:rsid w:val="00E540A7"/>
    <w:rsid w:val="00E5415E"/>
    <w:rsid w:val="00E544B9"/>
    <w:rsid w:val="00E544BA"/>
    <w:rsid w:val="00E54988"/>
    <w:rsid w:val="00E54B76"/>
    <w:rsid w:val="00E56C12"/>
    <w:rsid w:val="00E570FF"/>
    <w:rsid w:val="00E57533"/>
    <w:rsid w:val="00E575F7"/>
    <w:rsid w:val="00E576C0"/>
    <w:rsid w:val="00E57945"/>
    <w:rsid w:val="00E57D1D"/>
    <w:rsid w:val="00E61108"/>
    <w:rsid w:val="00E61441"/>
    <w:rsid w:val="00E61AD3"/>
    <w:rsid w:val="00E620DF"/>
    <w:rsid w:val="00E62C58"/>
    <w:rsid w:val="00E630C0"/>
    <w:rsid w:val="00E63473"/>
    <w:rsid w:val="00E637AD"/>
    <w:rsid w:val="00E63893"/>
    <w:rsid w:val="00E64011"/>
    <w:rsid w:val="00E64159"/>
    <w:rsid w:val="00E64AF0"/>
    <w:rsid w:val="00E65084"/>
    <w:rsid w:val="00E6540D"/>
    <w:rsid w:val="00E656CD"/>
    <w:rsid w:val="00E65952"/>
    <w:rsid w:val="00E66145"/>
    <w:rsid w:val="00E66A3D"/>
    <w:rsid w:val="00E66ADA"/>
    <w:rsid w:val="00E66C48"/>
    <w:rsid w:val="00E67211"/>
    <w:rsid w:val="00E675B9"/>
    <w:rsid w:val="00E675D1"/>
    <w:rsid w:val="00E67883"/>
    <w:rsid w:val="00E678C6"/>
    <w:rsid w:val="00E67CC1"/>
    <w:rsid w:val="00E67EF3"/>
    <w:rsid w:val="00E7060A"/>
    <w:rsid w:val="00E70C9D"/>
    <w:rsid w:val="00E70D60"/>
    <w:rsid w:val="00E71A6F"/>
    <w:rsid w:val="00E71D43"/>
    <w:rsid w:val="00E72001"/>
    <w:rsid w:val="00E72185"/>
    <w:rsid w:val="00E72609"/>
    <w:rsid w:val="00E72E48"/>
    <w:rsid w:val="00E72F0D"/>
    <w:rsid w:val="00E73169"/>
    <w:rsid w:val="00E732D4"/>
    <w:rsid w:val="00E73315"/>
    <w:rsid w:val="00E735E3"/>
    <w:rsid w:val="00E737EF"/>
    <w:rsid w:val="00E739F1"/>
    <w:rsid w:val="00E73A92"/>
    <w:rsid w:val="00E73AF7"/>
    <w:rsid w:val="00E73B49"/>
    <w:rsid w:val="00E74860"/>
    <w:rsid w:val="00E75509"/>
    <w:rsid w:val="00E75E99"/>
    <w:rsid w:val="00E76A4F"/>
    <w:rsid w:val="00E76AA8"/>
    <w:rsid w:val="00E779C8"/>
    <w:rsid w:val="00E77B33"/>
    <w:rsid w:val="00E77E2E"/>
    <w:rsid w:val="00E80009"/>
    <w:rsid w:val="00E8008E"/>
    <w:rsid w:val="00E809B5"/>
    <w:rsid w:val="00E817BB"/>
    <w:rsid w:val="00E81C5B"/>
    <w:rsid w:val="00E82476"/>
    <w:rsid w:val="00E829F9"/>
    <w:rsid w:val="00E82AB6"/>
    <w:rsid w:val="00E82BF8"/>
    <w:rsid w:val="00E82E7D"/>
    <w:rsid w:val="00E83320"/>
    <w:rsid w:val="00E83D24"/>
    <w:rsid w:val="00E83D51"/>
    <w:rsid w:val="00E8440F"/>
    <w:rsid w:val="00E84868"/>
    <w:rsid w:val="00E86084"/>
    <w:rsid w:val="00E86601"/>
    <w:rsid w:val="00E8674F"/>
    <w:rsid w:val="00E86C0C"/>
    <w:rsid w:val="00E876F5"/>
    <w:rsid w:val="00E87B25"/>
    <w:rsid w:val="00E87B3C"/>
    <w:rsid w:val="00E90200"/>
    <w:rsid w:val="00E9032E"/>
    <w:rsid w:val="00E90391"/>
    <w:rsid w:val="00E90AA2"/>
    <w:rsid w:val="00E90ABA"/>
    <w:rsid w:val="00E90D5A"/>
    <w:rsid w:val="00E90FE1"/>
    <w:rsid w:val="00E914FE"/>
    <w:rsid w:val="00E916F1"/>
    <w:rsid w:val="00E9179A"/>
    <w:rsid w:val="00E91CD1"/>
    <w:rsid w:val="00E9263B"/>
    <w:rsid w:val="00E9264F"/>
    <w:rsid w:val="00E9292D"/>
    <w:rsid w:val="00E92ADE"/>
    <w:rsid w:val="00E92CD4"/>
    <w:rsid w:val="00E92D0B"/>
    <w:rsid w:val="00E92D65"/>
    <w:rsid w:val="00E92DF4"/>
    <w:rsid w:val="00E93F68"/>
    <w:rsid w:val="00E9497B"/>
    <w:rsid w:val="00E94B4B"/>
    <w:rsid w:val="00E9502B"/>
    <w:rsid w:val="00E952F4"/>
    <w:rsid w:val="00E95ACA"/>
    <w:rsid w:val="00E96183"/>
    <w:rsid w:val="00E961BD"/>
    <w:rsid w:val="00E96A7B"/>
    <w:rsid w:val="00E97210"/>
    <w:rsid w:val="00E9764B"/>
    <w:rsid w:val="00EA06F2"/>
    <w:rsid w:val="00EA0F48"/>
    <w:rsid w:val="00EA2074"/>
    <w:rsid w:val="00EA24CB"/>
    <w:rsid w:val="00EA254C"/>
    <w:rsid w:val="00EA267F"/>
    <w:rsid w:val="00EA2814"/>
    <w:rsid w:val="00EA2BD9"/>
    <w:rsid w:val="00EA2E21"/>
    <w:rsid w:val="00EA393E"/>
    <w:rsid w:val="00EA3C07"/>
    <w:rsid w:val="00EA3E12"/>
    <w:rsid w:val="00EA41CD"/>
    <w:rsid w:val="00EA44DF"/>
    <w:rsid w:val="00EA4A2E"/>
    <w:rsid w:val="00EA58E0"/>
    <w:rsid w:val="00EA5F0F"/>
    <w:rsid w:val="00EA63EA"/>
    <w:rsid w:val="00EA6B32"/>
    <w:rsid w:val="00EA7436"/>
    <w:rsid w:val="00EA744C"/>
    <w:rsid w:val="00EB0180"/>
    <w:rsid w:val="00EB03B4"/>
    <w:rsid w:val="00EB0516"/>
    <w:rsid w:val="00EB0ADC"/>
    <w:rsid w:val="00EB10D0"/>
    <w:rsid w:val="00EB16D0"/>
    <w:rsid w:val="00EB1CAB"/>
    <w:rsid w:val="00EB26C2"/>
    <w:rsid w:val="00EB28DD"/>
    <w:rsid w:val="00EB2DC4"/>
    <w:rsid w:val="00EB31A6"/>
    <w:rsid w:val="00EB3B7E"/>
    <w:rsid w:val="00EB4328"/>
    <w:rsid w:val="00EB46E5"/>
    <w:rsid w:val="00EB4A6E"/>
    <w:rsid w:val="00EB5214"/>
    <w:rsid w:val="00EB53E6"/>
    <w:rsid w:val="00EB54C5"/>
    <w:rsid w:val="00EB57CA"/>
    <w:rsid w:val="00EB590E"/>
    <w:rsid w:val="00EB5953"/>
    <w:rsid w:val="00EB5A42"/>
    <w:rsid w:val="00EB5E13"/>
    <w:rsid w:val="00EB6328"/>
    <w:rsid w:val="00EB65F6"/>
    <w:rsid w:val="00EB6E0F"/>
    <w:rsid w:val="00EB6F72"/>
    <w:rsid w:val="00EB7276"/>
    <w:rsid w:val="00EB748E"/>
    <w:rsid w:val="00EB7532"/>
    <w:rsid w:val="00EB7768"/>
    <w:rsid w:val="00EB7FE7"/>
    <w:rsid w:val="00EC0959"/>
    <w:rsid w:val="00EC0B38"/>
    <w:rsid w:val="00EC0D2C"/>
    <w:rsid w:val="00EC1111"/>
    <w:rsid w:val="00EC1F55"/>
    <w:rsid w:val="00EC2531"/>
    <w:rsid w:val="00EC2C4D"/>
    <w:rsid w:val="00EC2E04"/>
    <w:rsid w:val="00EC47F0"/>
    <w:rsid w:val="00EC4ABB"/>
    <w:rsid w:val="00EC52D7"/>
    <w:rsid w:val="00EC5B1C"/>
    <w:rsid w:val="00EC5B90"/>
    <w:rsid w:val="00EC690B"/>
    <w:rsid w:val="00EC6F5B"/>
    <w:rsid w:val="00EC7718"/>
    <w:rsid w:val="00ED07C5"/>
    <w:rsid w:val="00ED07DC"/>
    <w:rsid w:val="00ED0945"/>
    <w:rsid w:val="00ED0E95"/>
    <w:rsid w:val="00ED1284"/>
    <w:rsid w:val="00ED12D8"/>
    <w:rsid w:val="00ED13B0"/>
    <w:rsid w:val="00ED19CD"/>
    <w:rsid w:val="00ED1B4B"/>
    <w:rsid w:val="00ED1D54"/>
    <w:rsid w:val="00ED1D7F"/>
    <w:rsid w:val="00ED1E4B"/>
    <w:rsid w:val="00ED21B4"/>
    <w:rsid w:val="00ED2848"/>
    <w:rsid w:val="00ED36AF"/>
    <w:rsid w:val="00ED3732"/>
    <w:rsid w:val="00ED4011"/>
    <w:rsid w:val="00ED4622"/>
    <w:rsid w:val="00ED483F"/>
    <w:rsid w:val="00ED597F"/>
    <w:rsid w:val="00ED5D31"/>
    <w:rsid w:val="00ED6182"/>
    <w:rsid w:val="00ED686A"/>
    <w:rsid w:val="00ED6DC4"/>
    <w:rsid w:val="00ED7346"/>
    <w:rsid w:val="00ED7480"/>
    <w:rsid w:val="00ED79FD"/>
    <w:rsid w:val="00ED7D60"/>
    <w:rsid w:val="00ED7EC7"/>
    <w:rsid w:val="00EE0613"/>
    <w:rsid w:val="00EE066A"/>
    <w:rsid w:val="00EE073B"/>
    <w:rsid w:val="00EE0EF2"/>
    <w:rsid w:val="00EE1582"/>
    <w:rsid w:val="00EE15D4"/>
    <w:rsid w:val="00EE176C"/>
    <w:rsid w:val="00EE1911"/>
    <w:rsid w:val="00EE1D20"/>
    <w:rsid w:val="00EE2A84"/>
    <w:rsid w:val="00EE2B73"/>
    <w:rsid w:val="00EE342F"/>
    <w:rsid w:val="00EE35CE"/>
    <w:rsid w:val="00EE3A01"/>
    <w:rsid w:val="00EE4E8B"/>
    <w:rsid w:val="00EE51D3"/>
    <w:rsid w:val="00EE53AF"/>
    <w:rsid w:val="00EE5A09"/>
    <w:rsid w:val="00EE614F"/>
    <w:rsid w:val="00EE6DB7"/>
    <w:rsid w:val="00EE7263"/>
    <w:rsid w:val="00EE7271"/>
    <w:rsid w:val="00EE73FC"/>
    <w:rsid w:val="00EE78F4"/>
    <w:rsid w:val="00EE7AB0"/>
    <w:rsid w:val="00EE7D1C"/>
    <w:rsid w:val="00EE7D38"/>
    <w:rsid w:val="00EF01CC"/>
    <w:rsid w:val="00EF01DF"/>
    <w:rsid w:val="00EF077F"/>
    <w:rsid w:val="00EF1881"/>
    <w:rsid w:val="00EF191A"/>
    <w:rsid w:val="00EF22E9"/>
    <w:rsid w:val="00EF24EA"/>
    <w:rsid w:val="00EF2BD7"/>
    <w:rsid w:val="00EF2C34"/>
    <w:rsid w:val="00EF38A6"/>
    <w:rsid w:val="00EF3CF9"/>
    <w:rsid w:val="00EF492A"/>
    <w:rsid w:val="00EF4AE0"/>
    <w:rsid w:val="00EF4BA7"/>
    <w:rsid w:val="00EF5858"/>
    <w:rsid w:val="00EF6335"/>
    <w:rsid w:val="00EF6AA0"/>
    <w:rsid w:val="00EF6CDC"/>
    <w:rsid w:val="00EF7BF4"/>
    <w:rsid w:val="00F00996"/>
    <w:rsid w:val="00F00AE4"/>
    <w:rsid w:val="00F0105A"/>
    <w:rsid w:val="00F01061"/>
    <w:rsid w:val="00F01399"/>
    <w:rsid w:val="00F0161B"/>
    <w:rsid w:val="00F01CED"/>
    <w:rsid w:val="00F01D65"/>
    <w:rsid w:val="00F01D8B"/>
    <w:rsid w:val="00F027CD"/>
    <w:rsid w:val="00F0289D"/>
    <w:rsid w:val="00F02D47"/>
    <w:rsid w:val="00F03349"/>
    <w:rsid w:val="00F04134"/>
    <w:rsid w:val="00F0525E"/>
    <w:rsid w:val="00F05489"/>
    <w:rsid w:val="00F05C40"/>
    <w:rsid w:val="00F05FEE"/>
    <w:rsid w:val="00F065CE"/>
    <w:rsid w:val="00F06851"/>
    <w:rsid w:val="00F068D5"/>
    <w:rsid w:val="00F06A75"/>
    <w:rsid w:val="00F072A0"/>
    <w:rsid w:val="00F072CD"/>
    <w:rsid w:val="00F0730D"/>
    <w:rsid w:val="00F0774E"/>
    <w:rsid w:val="00F07E2E"/>
    <w:rsid w:val="00F10BC1"/>
    <w:rsid w:val="00F10C1F"/>
    <w:rsid w:val="00F10C5F"/>
    <w:rsid w:val="00F10DC3"/>
    <w:rsid w:val="00F113C8"/>
    <w:rsid w:val="00F118CE"/>
    <w:rsid w:val="00F119D4"/>
    <w:rsid w:val="00F11FC7"/>
    <w:rsid w:val="00F12010"/>
    <w:rsid w:val="00F1230F"/>
    <w:rsid w:val="00F126F0"/>
    <w:rsid w:val="00F12C97"/>
    <w:rsid w:val="00F13341"/>
    <w:rsid w:val="00F136C3"/>
    <w:rsid w:val="00F13AE7"/>
    <w:rsid w:val="00F14C0E"/>
    <w:rsid w:val="00F14EF5"/>
    <w:rsid w:val="00F1513F"/>
    <w:rsid w:val="00F152EC"/>
    <w:rsid w:val="00F15A8C"/>
    <w:rsid w:val="00F160F7"/>
    <w:rsid w:val="00F171A0"/>
    <w:rsid w:val="00F172DF"/>
    <w:rsid w:val="00F17503"/>
    <w:rsid w:val="00F17B27"/>
    <w:rsid w:val="00F17B73"/>
    <w:rsid w:val="00F17CB6"/>
    <w:rsid w:val="00F17D0B"/>
    <w:rsid w:val="00F20157"/>
    <w:rsid w:val="00F201A6"/>
    <w:rsid w:val="00F20AEB"/>
    <w:rsid w:val="00F20D97"/>
    <w:rsid w:val="00F20F3E"/>
    <w:rsid w:val="00F2108B"/>
    <w:rsid w:val="00F21402"/>
    <w:rsid w:val="00F21C48"/>
    <w:rsid w:val="00F21D8C"/>
    <w:rsid w:val="00F21F46"/>
    <w:rsid w:val="00F21FD2"/>
    <w:rsid w:val="00F2252A"/>
    <w:rsid w:val="00F239BC"/>
    <w:rsid w:val="00F23D75"/>
    <w:rsid w:val="00F24022"/>
    <w:rsid w:val="00F24815"/>
    <w:rsid w:val="00F24F9B"/>
    <w:rsid w:val="00F2544D"/>
    <w:rsid w:val="00F2645B"/>
    <w:rsid w:val="00F26BB7"/>
    <w:rsid w:val="00F26E1D"/>
    <w:rsid w:val="00F27783"/>
    <w:rsid w:val="00F279ED"/>
    <w:rsid w:val="00F27A08"/>
    <w:rsid w:val="00F3038E"/>
    <w:rsid w:val="00F30C19"/>
    <w:rsid w:val="00F30D92"/>
    <w:rsid w:val="00F30F90"/>
    <w:rsid w:val="00F313A0"/>
    <w:rsid w:val="00F3162C"/>
    <w:rsid w:val="00F33013"/>
    <w:rsid w:val="00F33232"/>
    <w:rsid w:val="00F33436"/>
    <w:rsid w:val="00F3380C"/>
    <w:rsid w:val="00F33CE0"/>
    <w:rsid w:val="00F34011"/>
    <w:rsid w:val="00F346DC"/>
    <w:rsid w:val="00F34A67"/>
    <w:rsid w:val="00F34C54"/>
    <w:rsid w:val="00F357A9"/>
    <w:rsid w:val="00F35854"/>
    <w:rsid w:val="00F360CC"/>
    <w:rsid w:val="00F36598"/>
    <w:rsid w:val="00F3687C"/>
    <w:rsid w:val="00F36965"/>
    <w:rsid w:val="00F36D13"/>
    <w:rsid w:val="00F36D79"/>
    <w:rsid w:val="00F36DB8"/>
    <w:rsid w:val="00F3726A"/>
    <w:rsid w:val="00F372DC"/>
    <w:rsid w:val="00F37DB3"/>
    <w:rsid w:val="00F37EA2"/>
    <w:rsid w:val="00F4007F"/>
    <w:rsid w:val="00F40359"/>
    <w:rsid w:val="00F4052C"/>
    <w:rsid w:val="00F40EA1"/>
    <w:rsid w:val="00F40F4E"/>
    <w:rsid w:val="00F41541"/>
    <w:rsid w:val="00F41698"/>
    <w:rsid w:val="00F418D6"/>
    <w:rsid w:val="00F41E26"/>
    <w:rsid w:val="00F4204B"/>
    <w:rsid w:val="00F423C0"/>
    <w:rsid w:val="00F42B6F"/>
    <w:rsid w:val="00F42CE2"/>
    <w:rsid w:val="00F42D8F"/>
    <w:rsid w:val="00F431B9"/>
    <w:rsid w:val="00F43360"/>
    <w:rsid w:val="00F43473"/>
    <w:rsid w:val="00F43CCA"/>
    <w:rsid w:val="00F44144"/>
    <w:rsid w:val="00F443BA"/>
    <w:rsid w:val="00F444A9"/>
    <w:rsid w:val="00F44833"/>
    <w:rsid w:val="00F44E06"/>
    <w:rsid w:val="00F44EC4"/>
    <w:rsid w:val="00F45CD4"/>
    <w:rsid w:val="00F47235"/>
    <w:rsid w:val="00F474B5"/>
    <w:rsid w:val="00F47816"/>
    <w:rsid w:val="00F478CC"/>
    <w:rsid w:val="00F5015D"/>
    <w:rsid w:val="00F50F15"/>
    <w:rsid w:val="00F513D9"/>
    <w:rsid w:val="00F513DB"/>
    <w:rsid w:val="00F51480"/>
    <w:rsid w:val="00F51CEE"/>
    <w:rsid w:val="00F52324"/>
    <w:rsid w:val="00F52835"/>
    <w:rsid w:val="00F52A9A"/>
    <w:rsid w:val="00F52BD3"/>
    <w:rsid w:val="00F530CE"/>
    <w:rsid w:val="00F5380E"/>
    <w:rsid w:val="00F53B4B"/>
    <w:rsid w:val="00F54079"/>
    <w:rsid w:val="00F540FC"/>
    <w:rsid w:val="00F542F1"/>
    <w:rsid w:val="00F544E1"/>
    <w:rsid w:val="00F55057"/>
    <w:rsid w:val="00F553F2"/>
    <w:rsid w:val="00F555F0"/>
    <w:rsid w:val="00F56032"/>
    <w:rsid w:val="00F564E5"/>
    <w:rsid w:val="00F565FD"/>
    <w:rsid w:val="00F567F2"/>
    <w:rsid w:val="00F56B0C"/>
    <w:rsid w:val="00F56B4F"/>
    <w:rsid w:val="00F56E8A"/>
    <w:rsid w:val="00F573BF"/>
    <w:rsid w:val="00F57954"/>
    <w:rsid w:val="00F57CE8"/>
    <w:rsid w:val="00F57EF8"/>
    <w:rsid w:val="00F57FCB"/>
    <w:rsid w:val="00F6044E"/>
    <w:rsid w:val="00F6079B"/>
    <w:rsid w:val="00F60911"/>
    <w:rsid w:val="00F611BD"/>
    <w:rsid w:val="00F62712"/>
    <w:rsid w:val="00F6281A"/>
    <w:rsid w:val="00F62944"/>
    <w:rsid w:val="00F62EFB"/>
    <w:rsid w:val="00F63E7C"/>
    <w:rsid w:val="00F65195"/>
    <w:rsid w:val="00F6568E"/>
    <w:rsid w:val="00F66560"/>
    <w:rsid w:val="00F66DEE"/>
    <w:rsid w:val="00F67A8B"/>
    <w:rsid w:val="00F67B45"/>
    <w:rsid w:val="00F67B84"/>
    <w:rsid w:val="00F701D7"/>
    <w:rsid w:val="00F708C4"/>
    <w:rsid w:val="00F70FEE"/>
    <w:rsid w:val="00F716C9"/>
    <w:rsid w:val="00F71A5C"/>
    <w:rsid w:val="00F71F34"/>
    <w:rsid w:val="00F72793"/>
    <w:rsid w:val="00F72BB2"/>
    <w:rsid w:val="00F72FCE"/>
    <w:rsid w:val="00F72FDC"/>
    <w:rsid w:val="00F7341D"/>
    <w:rsid w:val="00F736B6"/>
    <w:rsid w:val="00F737DD"/>
    <w:rsid w:val="00F73A31"/>
    <w:rsid w:val="00F74707"/>
    <w:rsid w:val="00F748B3"/>
    <w:rsid w:val="00F74BC9"/>
    <w:rsid w:val="00F74EE2"/>
    <w:rsid w:val="00F756B8"/>
    <w:rsid w:val="00F759B6"/>
    <w:rsid w:val="00F7600B"/>
    <w:rsid w:val="00F76258"/>
    <w:rsid w:val="00F7673F"/>
    <w:rsid w:val="00F76E2A"/>
    <w:rsid w:val="00F77A50"/>
    <w:rsid w:val="00F80F40"/>
    <w:rsid w:val="00F8109C"/>
    <w:rsid w:val="00F81212"/>
    <w:rsid w:val="00F820B7"/>
    <w:rsid w:val="00F829CC"/>
    <w:rsid w:val="00F82A50"/>
    <w:rsid w:val="00F82D85"/>
    <w:rsid w:val="00F83022"/>
    <w:rsid w:val="00F834C2"/>
    <w:rsid w:val="00F83725"/>
    <w:rsid w:val="00F83772"/>
    <w:rsid w:val="00F8379F"/>
    <w:rsid w:val="00F83E01"/>
    <w:rsid w:val="00F84781"/>
    <w:rsid w:val="00F84D60"/>
    <w:rsid w:val="00F84E6C"/>
    <w:rsid w:val="00F84E93"/>
    <w:rsid w:val="00F851BC"/>
    <w:rsid w:val="00F854DD"/>
    <w:rsid w:val="00F857BB"/>
    <w:rsid w:val="00F8584D"/>
    <w:rsid w:val="00F85EE3"/>
    <w:rsid w:val="00F86032"/>
    <w:rsid w:val="00F867EA"/>
    <w:rsid w:val="00F86A6F"/>
    <w:rsid w:val="00F86B48"/>
    <w:rsid w:val="00F872D9"/>
    <w:rsid w:val="00F87354"/>
    <w:rsid w:val="00F874CF"/>
    <w:rsid w:val="00F87B44"/>
    <w:rsid w:val="00F87DF5"/>
    <w:rsid w:val="00F9025F"/>
    <w:rsid w:val="00F90D28"/>
    <w:rsid w:val="00F90DEA"/>
    <w:rsid w:val="00F90E89"/>
    <w:rsid w:val="00F91C16"/>
    <w:rsid w:val="00F92231"/>
    <w:rsid w:val="00F925C0"/>
    <w:rsid w:val="00F926FE"/>
    <w:rsid w:val="00F9277C"/>
    <w:rsid w:val="00F92CBA"/>
    <w:rsid w:val="00F92CC6"/>
    <w:rsid w:val="00F931E0"/>
    <w:rsid w:val="00F9322E"/>
    <w:rsid w:val="00F93793"/>
    <w:rsid w:val="00F947C0"/>
    <w:rsid w:val="00F94DE3"/>
    <w:rsid w:val="00F952FE"/>
    <w:rsid w:val="00F9530A"/>
    <w:rsid w:val="00F956D0"/>
    <w:rsid w:val="00F956E9"/>
    <w:rsid w:val="00F95776"/>
    <w:rsid w:val="00F957E6"/>
    <w:rsid w:val="00F95C4B"/>
    <w:rsid w:val="00F9635E"/>
    <w:rsid w:val="00F965C3"/>
    <w:rsid w:val="00F96648"/>
    <w:rsid w:val="00F9681B"/>
    <w:rsid w:val="00F97CDD"/>
    <w:rsid w:val="00FA087B"/>
    <w:rsid w:val="00FA1686"/>
    <w:rsid w:val="00FA1956"/>
    <w:rsid w:val="00FA25DE"/>
    <w:rsid w:val="00FA2725"/>
    <w:rsid w:val="00FA28CA"/>
    <w:rsid w:val="00FA2A54"/>
    <w:rsid w:val="00FA37EE"/>
    <w:rsid w:val="00FA3890"/>
    <w:rsid w:val="00FA3A14"/>
    <w:rsid w:val="00FA3E5C"/>
    <w:rsid w:val="00FA44E7"/>
    <w:rsid w:val="00FA46A5"/>
    <w:rsid w:val="00FA4A07"/>
    <w:rsid w:val="00FA692D"/>
    <w:rsid w:val="00FA6E74"/>
    <w:rsid w:val="00FA73ED"/>
    <w:rsid w:val="00FA7429"/>
    <w:rsid w:val="00FA76BB"/>
    <w:rsid w:val="00FA77B4"/>
    <w:rsid w:val="00FA7C92"/>
    <w:rsid w:val="00FA7CED"/>
    <w:rsid w:val="00FA7F9E"/>
    <w:rsid w:val="00FB08E3"/>
    <w:rsid w:val="00FB0910"/>
    <w:rsid w:val="00FB11A0"/>
    <w:rsid w:val="00FB1CF9"/>
    <w:rsid w:val="00FB243B"/>
    <w:rsid w:val="00FB24C2"/>
    <w:rsid w:val="00FB2D61"/>
    <w:rsid w:val="00FB3752"/>
    <w:rsid w:val="00FB4D66"/>
    <w:rsid w:val="00FB5133"/>
    <w:rsid w:val="00FB5189"/>
    <w:rsid w:val="00FB5918"/>
    <w:rsid w:val="00FB5A7F"/>
    <w:rsid w:val="00FB5C13"/>
    <w:rsid w:val="00FB5D15"/>
    <w:rsid w:val="00FB6004"/>
    <w:rsid w:val="00FB6269"/>
    <w:rsid w:val="00FB6807"/>
    <w:rsid w:val="00FB6B28"/>
    <w:rsid w:val="00FB6BB0"/>
    <w:rsid w:val="00FB7844"/>
    <w:rsid w:val="00FB7FC4"/>
    <w:rsid w:val="00FC0190"/>
    <w:rsid w:val="00FC04B0"/>
    <w:rsid w:val="00FC08EA"/>
    <w:rsid w:val="00FC0A2E"/>
    <w:rsid w:val="00FC10E8"/>
    <w:rsid w:val="00FC1102"/>
    <w:rsid w:val="00FC11F1"/>
    <w:rsid w:val="00FC1B63"/>
    <w:rsid w:val="00FC1E5C"/>
    <w:rsid w:val="00FC1EC7"/>
    <w:rsid w:val="00FC1F14"/>
    <w:rsid w:val="00FC1F7F"/>
    <w:rsid w:val="00FC1F98"/>
    <w:rsid w:val="00FC2423"/>
    <w:rsid w:val="00FC2D37"/>
    <w:rsid w:val="00FC2D47"/>
    <w:rsid w:val="00FC3094"/>
    <w:rsid w:val="00FC3741"/>
    <w:rsid w:val="00FC3D80"/>
    <w:rsid w:val="00FC4257"/>
    <w:rsid w:val="00FC472D"/>
    <w:rsid w:val="00FC4CA9"/>
    <w:rsid w:val="00FC58BE"/>
    <w:rsid w:val="00FC635A"/>
    <w:rsid w:val="00FC63CF"/>
    <w:rsid w:val="00FC6554"/>
    <w:rsid w:val="00FC6571"/>
    <w:rsid w:val="00FC6705"/>
    <w:rsid w:val="00FC6CA9"/>
    <w:rsid w:val="00FC78E1"/>
    <w:rsid w:val="00FC7E35"/>
    <w:rsid w:val="00FD0495"/>
    <w:rsid w:val="00FD0832"/>
    <w:rsid w:val="00FD0EFD"/>
    <w:rsid w:val="00FD173F"/>
    <w:rsid w:val="00FD17CF"/>
    <w:rsid w:val="00FD2881"/>
    <w:rsid w:val="00FD293D"/>
    <w:rsid w:val="00FD2D8A"/>
    <w:rsid w:val="00FD3273"/>
    <w:rsid w:val="00FD386A"/>
    <w:rsid w:val="00FD3B3D"/>
    <w:rsid w:val="00FD4071"/>
    <w:rsid w:val="00FD43D5"/>
    <w:rsid w:val="00FD4415"/>
    <w:rsid w:val="00FD510A"/>
    <w:rsid w:val="00FD5568"/>
    <w:rsid w:val="00FD5686"/>
    <w:rsid w:val="00FD6D07"/>
    <w:rsid w:val="00FD7025"/>
    <w:rsid w:val="00FD70AE"/>
    <w:rsid w:val="00FD719B"/>
    <w:rsid w:val="00FD7F0C"/>
    <w:rsid w:val="00FE019B"/>
    <w:rsid w:val="00FE0B70"/>
    <w:rsid w:val="00FE0D71"/>
    <w:rsid w:val="00FE10AB"/>
    <w:rsid w:val="00FE11B5"/>
    <w:rsid w:val="00FE13D7"/>
    <w:rsid w:val="00FE1880"/>
    <w:rsid w:val="00FE1A82"/>
    <w:rsid w:val="00FE1CE0"/>
    <w:rsid w:val="00FE27EA"/>
    <w:rsid w:val="00FE3858"/>
    <w:rsid w:val="00FE3D20"/>
    <w:rsid w:val="00FE41E7"/>
    <w:rsid w:val="00FE41EF"/>
    <w:rsid w:val="00FE49BF"/>
    <w:rsid w:val="00FE4CBE"/>
    <w:rsid w:val="00FE4F1A"/>
    <w:rsid w:val="00FE5433"/>
    <w:rsid w:val="00FE573D"/>
    <w:rsid w:val="00FE5808"/>
    <w:rsid w:val="00FE5958"/>
    <w:rsid w:val="00FE5E8C"/>
    <w:rsid w:val="00FE6F25"/>
    <w:rsid w:val="00FE7590"/>
    <w:rsid w:val="00FE7932"/>
    <w:rsid w:val="00FE7C98"/>
    <w:rsid w:val="00FE7D51"/>
    <w:rsid w:val="00FF0C0B"/>
    <w:rsid w:val="00FF13AB"/>
    <w:rsid w:val="00FF1B39"/>
    <w:rsid w:val="00FF1F3C"/>
    <w:rsid w:val="00FF1FAA"/>
    <w:rsid w:val="00FF2116"/>
    <w:rsid w:val="00FF2280"/>
    <w:rsid w:val="00FF3136"/>
    <w:rsid w:val="00FF3AA1"/>
    <w:rsid w:val="00FF3CD0"/>
    <w:rsid w:val="00FF46DC"/>
    <w:rsid w:val="00FF48D3"/>
    <w:rsid w:val="00FF4C31"/>
    <w:rsid w:val="00FF53E7"/>
    <w:rsid w:val="00FF5807"/>
    <w:rsid w:val="00FF6204"/>
    <w:rsid w:val="00FF633A"/>
    <w:rsid w:val="00FF6A4B"/>
    <w:rsid w:val="00FF6DC3"/>
    <w:rsid w:val="00FF6FDC"/>
    <w:rsid w:val="00FF71FC"/>
    <w:rsid w:val="00FF741E"/>
    <w:rsid w:val="00FF746D"/>
    <w:rsid w:val="00FF7729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C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86"/>
  </w:style>
  <w:style w:type="paragraph" w:styleId="a7">
    <w:name w:val="footer"/>
    <w:basedOn w:val="a"/>
    <w:link w:val="a8"/>
    <w:uiPriority w:val="99"/>
    <w:unhideWhenUsed/>
    <w:rsid w:val="000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86"/>
  </w:style>
  <w:style w:type="character" w:styleId="a9">
    <w:name w:val="Hyperlink"/>
    <w:semiHidden/>
    <w:rsid w:val="001E0AF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C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86"/>
  </w:style>
  <w:style w:type="paragraph" w:styleId="a7">
    <w:name w:val="footer"/>
    <w:basedOn w:val="a"/>
    <w:link w:val="a8"/>
    <w:uiPriority w:val="99"/>
    <w:unhideWhenUsed/>
    <w:rsid w:val="000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660F373E19F4D5ED495925DA61479252C7B3060EC2C224FB36E6524BP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C360-C5EF-4A74-9837-92E7E3B2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6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5</cp:revision>
  <cp:lastPrinted>2021-09-27T06:47:00Z</cp:lastPrinted>
  <dcterms:created xsi:type="dcterms:W3CDTF">2017-01-30T14:12:00Z</dcterms:created>
  <dcterms:modified xsi:type="dcterms:W3CDTF">2021-09-27T07:28:00Z</dcterms:modified>
</cp:coreProperties>
</file>